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2D2" w14:textId="4BDEBEEC" w:rsidR="006A1A07" w:rsidRPr="006A1A07" w:rsidRDefault="006A1A07" w:rsidP="006A1A07">
      <w:pPr>
        <w:jc w:val="left"/>
        <w:rPr>
          <w:rFonts w:ascii="Arial" w:hAnsi="Arial" w:cs="Arial"/>
          <w:b/>
          <w:color w:val="4F6228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BB4E8" wp14:editId="016822E7">
            <wp:simplePos x="0" y="0"/>
            <wp:positionH relativeFrom="column">
              <wp:posOffset>3658870</wp:posOffset>
            </wp:positionH>
            <wp:positionV relativeFrom="paragraph">
              <wp:posOffset>-635</wp:posOffset>
            </wp:positionV>
            <wp:extent cx="1905000" cy="1457325"/>
            <wp:effectExtent l="0" t="0" r="0" b="9525"/>
            <wp:wrapNone/>
            <wp:docPr id="135" name="図 13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1E">
        <w:t xml:space="preserve"> </w:t>
      </w:r>
      <w:r w:rsidRPr="006A1A07">
        <w:rPr>
          <w:rFonts w:ascii="Arial" w:hAnsi="Arial" w:cs="Arial"/>
          <w:b/>
          <w:noProof/>
          <w:color w:val="4F6228"/>
          <w:sz w:val="144"/>
          <w:szCs w:val="144"/>
        </w:rPr>
        <w:t>RMW16</w:t>
      </w:r>
    </w:p>
    <w:p w14:paraId="595E168B" w14:textId="77777777" w:rsidR="006A1A07" w:rsidRPr="006A1A07" w:rsidRDefault="006A1A07" w:rsidP="006A1A07">
      <w:pPr>
        <w:jc w:val="left"/>
        <w:rPr>
          <w:rFonts w:ascii="Arial" w:hAnsi="Arial" w:cs="Arial"/>
          <w:color w:val="0000FF"/>
          <w:sz w:val="32"/>
          <w:szCs w:val="40"/>
        </w:rPr>
      </w:pPr>
    </w:p>
    <w:p w14:paraId="0993ADD6" w14:textId="33C1B605" w:rsidR="006A1A07" w:rsidRPr="006A1A07" w:rsidRDefault="006A1A07" w:rsidP="006A1A07">
      <w:pPr>
        <w:jc w:val="left"/>
        <w:rPr>
          <w:rFonts w:ascii="Arial" w:hAnsi="Arial" w:cs="Arial"/>
          <w:b/>
          <w:color w:val="4F6228"/>
          <w:sz w:val="36"/>
          <w:szCs w:val="36"/>
        </w:rPr>
      </w:pPr>
      <w:r w:rsidRPr="006A1A07">
        <w:rPr>
          <w:b/>
          <w:noProof/>
          <w:color w:val="4F62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04EB9" wp14:editId="57214E32">
                <wp:simplePos x="0" y="0"/>
                <wp:positionH relativeFrom="column">
                  <wp:posOffset>-5080</wp:posOffset>
                </wp:positionH>
                <wp:positionV relativeFrom="paragraph">
                  <wp:posOffset>429260</wp:posOffset>
                </wp:positionV>
                <wp:extent cx="5494020" cy="0"/>
                <wp:effectExtent l="8255" t="13335" r="12700" b="5715"/>
                <wp:wrapNone/>
                <wp:docPr id="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F62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8D48B" id="直線コネクタ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33.8pt" to="432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" strokecolor="#4f6228" strokeweight="1.5pt"/>
            </w:pict>
          </mc:Fallback>
        </mc:AlternateContent>
      </w:r>
      <w:r w:rsidRPr="006A1A07">
        <w:rPr>
          <w:rFonts w:ascii="Arial" w:hAnsi="Arial" w:cs="Arial"/>
          <w:b/>
          <w:color w:val="4F6228"/>
          <w:sz w:val="36"/>
          <w:szCs w:val="36"/>
        </w:rPr>
        <w:t xml:space="preserve">The 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>1</w:t>
      </w:r>
      <w:r w:rsidRPr="006A1A07">
        <w:rPr>
          <w:rFonts w:ascii="Arial" w:hAnsi="Arial" w:cs="Arial"/>
          <w:b/>
          <w:color w:val="4F6228"/>
          <w:sz w:val="36"/>
          <w:szCs w:val="36"/>
        </w:rPr>
        <w:t>6th Workshop on Reactive Metal Processing</w:t>
      </w:r>
    </w:p>
    <w:p w14:paraId="0180AE55" w14:textId="177F1968" w:rsidR="006A1A07" w:rsidRPr="006A1A07" w:rsidRDefault="006A1A07" w:rsidP="006A1A07">
      <w:pPr>
        <w:spacing w:line="440" w:lineRule="exact"/>
        <w:jc w:val="left"/>
        <w:rPr>
          <w:rFonts w:ascii="Arial" w:hAnsi="Arial" w:cs="Arial"/>
          <w:b/>
          <w:color w:val="4F6228"/>
          <w:sz w:val="36"/>
          <w:szCs w:val="36"/>
        </w:rPr>
      </w:pPr>
      <w:r w:rsidRPr="006A1A07">
        <w:rPr>
          <w:rFonts w:ascii="Arial" w:hAnsi="Arial" w:cs="Arial"/>
          <w:b/>
          <w:color w:val="4F6228"/>
          <w:sz w:val="36"/>
          <w:szCs w:val="36"/>
        </w:rPr>
        <w:t>March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24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(Fri.) </w:t>
      </w:r>
      <w:r w:rsidR="00880E5F" w:rsidRPr="00CD4A78">
        <w:rPr>
          <w:rFonts w:ascii="Arial" w:hAnsi="Arial" w:cs="Arial"/>
          <w:b/>
          <w:color w:val="4F6228"/>
          <w:sz w:val="36"/>
          <w:szCs w:val="36"/>
        </w:rPr>
        <w:t>–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25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(Sat.), 202</w:t>
      </w:r>
      <w:r w:rsidRPr="006A1A07">
        <w:rPr>
          <w:rFonts w:ascii="Arial" w:hAnsi="Arial" w:cs="Arial"/>
          <w:b/>
          <w:color w:val="4F6228"/>
          <w:sz w:val="36"/>
          <w:szCs w:val="36"/>
        </w:rPr>
        <w:t>3</w:t>
      </w:r>
      <w:r w:rsidRPr="006A1A07">
        <w:rPr>
          <w:rFonts w:ascii="Arial" w:hAnsi="Arial" w:cs="Arial" w:hint="eastAsia"/>
          <w:b/>
          <w:color w:val="4F6228"/>
          <w:sz w:val="36"/>
          <w:szCs w:val="36"/>
        </w:rPr>
        <w:t xml:space="preserve"> @ </w:t>
      </w:r>
      <w:r w:rsidRPr="006A1A07">
        <w:rPr>
          <w:rFonts w:ascii="Arial" w:hAnsi="Arial" w:cs="Arial"/>
          <w:b/>
          <w:color w:val="4F6228"/>
          <w:sz w:val="36"/>
          <w:szCs w:val="36"/>
        </w:rPr>
        <w:t>MIT</w:t>
      </w:r>
    </w:p>
    <w:p w14:paraId="556A1DD3" w14:textId="6587B6A8" w:rsidR="00C56D1E" w:rsidRPr="006A1A07" w:rsidRDefault="006A1A07" w:rsidP="006A1A07">
      <w:pPr>
        <w:rPr>
          <w:rFonts w:ascii="Times New Roman" w:hAnsi="Times New Roman"/>
          <w:sz w:val="28"/>
          <w:szCs w:val="28"/>
        </w:rPr>
      </w:pPr>
      <w:r w:rsidRPr="006A1A07">
        <w:rPr>
          <w:rFonts w:ascii="Times New Roman" w:hAnsi="Times New Roman"/>
          <w:sz w:val="28"/>
          <w:szCs w:val="28"/>
        </w:rPr>
        <w:t>(After TMS</w:t>
      </w:r>
      <w:r w:rsidRPr="006A1A07">
        <w:rPr>
          <w:rFonts w:ascii="Times New Roman" w:eastAsia="Malgun Gothic" w:hAnsi="Times New Roman"/>
          <w:sz w:val="28"/>
          <w:szCs w:val="28"/>
          <w:lang w:eastAsia="ko-KR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2023,</w:t>
      </w:r>
      <w:r w:rsidRPr="006A1A07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March</w:t>
      </w:r>
      <w:r w:rsidRPr="006A1A07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19 </w:t>
      </w:r>
      <w:r w:rsidR="0000421D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>(Sun.) –</w:t>
      </w:r>
      <w:r w:rsidRPr="006A1A07">
        <w:rPr>
          <w:rFonts w:ascii="Times New Roman" w:eastAsia="ＭＳ Ｐゴシック" w:hAnsi="Times New Roman"/>
          <w:color w:val="000000"/>
          <w:kern w:val="24"/>
          <w:sz w:val="28"/>
          <w:szCs w:val="28"/>
        </w:rPr>
        <w:t xml:space="preserve"> </w:t>
      </w:r>
      <w:r w:rsidRPr="006A1A07">
        <w:rPr>
          <w:rFonts w:ascii="Times New Roman" w:hAnsi="Times New Roman"/>
          <w:sz w:val="28"/>
          <w:szCs w:val="28"/>
        </w:rPr>
        <w:t>23</w:t>
      </w:r>
      <w:r w:rsidR="0000421D">
        <w:rPr>
          <w:rFonts w:ascii="Times New Roman" w:hAnsi="Times New Roman"/>
          <w:sz w:val="28"/>
          <w:szCs w:val="28"/>
        </w:rPr>
        <w:t xml:space="preserve"> (Thu.)</w:t>
      </w:r>
      <w:r w:rsidRPr="006A1A07">
        <w:rPr>
          <w:rFonts w:ascii="Times New Roman" w:hAnsi="Times New Roman"/>
          <w:sz w:val="28"/>
          <w:szCs w:val="28"/>
        </w:rPr>
        <w:t xml:space="preserve">, 2023 @ </w:t>
      </w:r>
      <w:r w:rsidRPr="006A1A07">
        <w:rPr>
          <w:rFonts w:ascii="Times New Roman" w:eastAsia="Malgun Gothic" w:hAnsi="Times New Roman"/>
          <w:sz w:val="28"/>
          <w:szCs w:val="28"/>
          <w:lang w:eastAsia="ko-KR"/>
        </w:rPr>
        <w:t>San Diego, California</w:t>
      </w:r>
      <w:r w:rsidRPr="006A1A07">
        <w:rPr>
          <w:rFonts w:ascii="Times New Roman" w:hAnsi="Times New Roman"/>
          <w:sz w:val="28"/>
          <w:szCs w:val="28"/>
        </w:rPr>
        <w:t>)</w:t>
      </w:r>
    </w:p>
    <w:p w14:paraId="630719FE" w14:textId="4AB05350" w:rsidR="00C56D1E" w:rsidRPr="00C56D1E" w:rsidRDefault="00C56D1E" w:rsidP="00C56D1E">
      <w:pPr>
        <w:jc w:val="left"/>
        <w:rPr>
          <w:rFonts w:ascii="Arial" w:hAnsi="Arial" w:cs="Arial"/>
          <w:b/>
          <w:color w:val="000000"/>
          <w:sz w:val="32"/>
          <w:szCs w:val="36"/>
          <w:u w:val="single"/>
        </w:rPr>
      </w:pPr>
      <w:r w:rsidRPr="00C56D1E">
        <w:rPr>
          <w:rFonts w:ascii="Arial" w:hAnsi="Arial" w:cs="Arial"/>
          <w:b/>
          <w:color w:val="000000"/>
          <w:sz w:val="32"/>
          <w:szCs w:val="36"/>
          <w:u w:val="single"/>
        </w:rPr>
        <w:t>Organizers:</w:t>
      </w:r>
    </w:p>
    <w:p w14:paraId="227D0628" w14:textId="77777777" w:rsidR="00C56D1E" w:rsidRPr="00C56D1E" w:rsidRDefault="00C56D1E" w:rsidP="00C56D1E">
      <w:pPr>
        <w:jc w:val="left"/>
        <w:rPr>
          <w:rFonts w:ascii="Arial" w:eastAsia="Malgun Gothic" w:hAnsi="Arial" w:cs="Arial"/>
          <w:color w:val="000000"/>
          <w:sz w:val="24"/>
          <w:szCs w:val="28"/>
          <w:lang w:eastAsia="ko-KR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 xml:space="preserve">Donald R. </w:t>
      </w:r>
      <w:proofErr w:type="spellStart"/>
      <w:r w:rsidRPr="00C56D1E">
        <w:rPr>
          <w:rFonts w:ascii="Arial" w:hAnsi="Arial" w:cs="Arial"/>
          <w:b/>
          <w:color w:val="000000"/>
          <w:sz w:val="24"/>
          <w:szCs w:val="28"/>
        </w:rPr>
        <w:t>Sadoway</w:t>
      </w:r>
      <w:proofErr w:type="spellEnd"/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3162010D" w14:textId="77777777" w:rsidR="00C56D1E" w:rsidRPr="00C56D1E" w:rsidRDefault="00C56D1E" w:rsidP="00C56D1E">
      <w:pPr>
        <w:jc w:val="left"/>
        <w:rPr>
          <w:rFonts w:ascii="Arial" w:hAnsi="Arial" w:cs="Arial"/>
          <w:i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Toru H. Okabe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Institute of Industrial Science (IIS),</w:t>
      </w:r>
    </w:p>
    <w:p w14:paraId="17CF255E" w14:textId="77777777" w:rsidR="00C56D1E" w:rsidRPr="00C56D1E" w:rsidRDefault="00C56D1E" w:rsidP="00C56D1E">
      <w:pPr>
        <w:jc w:val="left"/>
        <w:rPr>
          <w:rFonts w:ascii="Arial" w:hAnsi="Arial" w:cs="Arial"/>
          <w:color w:val="000000"/>
          <w:sz w:val="24"/>
          <w:szCs w:val="28"/>
        </w:rPr>
      </w:pPr>
      <w:r w:rsidRPr="00C56D1E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ab/>
        <w:t>The University of Tokyo</w:t>
      </w:r>
    </w:p>
    <w:p w14:paraId="00D9523B" w14:textId="77777777" w:rsidR="00C56D1E" w:rsidRPr="00C56D1E" w:rsidRDefault="00C56D1E" w:rsidP="00C56D1E">
      <w:pPr>
        <w:jc w:val="left"/>
        <w:rPr>
          <w:rFonts w:ascii="Arial" w:hAnsi="Arial" w:cs="Arial"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 xml:space="preserve">Antoine </w:t>
      </w:r>
      <w:proofErr w:type="spellStart"/>
      <w:r w:rsidRPr="00C56D1E">
        <w:rPr>
          <w:rFonts w:ascii="Arial" w:hAnsi="Arial" w:cs="Arial"/>
          <w:b/>
          <w:color w:val="000000"/>
          <w:sz w:val="24"/>
          <w:szCs w:val="28"/>
        </w:rPr>
        <w:t>Allanore</w:t>
      </w:r>
      <w:proofErr w:type="spellEnd"/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2C345510" w14:textId="77777777" w:rsidR="00C56D1E" w:rsidRPr="00C56D1E" w:rsidRDefault="00C56D1E" w:rsidP="00C56D1E">
      <w:pPr>
        <w:jc w:val="left"/>
        <w:rPr>
          <w:rFonts w:ascii="Arial" w:hAnsi="Arial" w:cs="Arial"/>
          <w:i/>
          <w:color w:val="000000"/>
          <w:sz w:val="24"/>
          <w:szCs w:val="28"/>
        </w:rPr>
      </w:pPr>
      <w:r w:rsidRPr="00C56D1E">
        <w:rPr>
          <w:rFonts w:ascii="Arial" w:hAnsi="Arial" w:cs="Arial"/>
          <w:b/>
          <w:color w:val="000000"/>
          <w:sz w:val="24"/>
          <w:szCs w:val="28"/>
        </w:rPr>
        <w:t>Shunsuke Yagi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IIS, The University of Tokyo</w:t>
      </w:r>
    </w:p>
    <w:p w14:paraId="70FF1C18" w14:textId="77777777" w:rsidR="00C56D1E" w:rsidRPr="00C56D1E" w:rsidRDefault="00C56D1E" w:rsidP="00C56D1E">
      <w:pPr>
        <w:widowControl/>
        <w:jc w:val="left"/>
        <w:rPr>
          <w:rFonts w:ascii="Arial" w:hAnsi="Arial" w:cs="Arial"/>
          <w:sz w:val="24"/>
          <w:szCs w:val="28"/>
        </w:rPr>
      </w:pPr>
    </w:p>
    <w:p w14:paraId="05E5C8D2" w14:textId="1AD7FA90" w:rsidR="00C56D1E" w:rsidRPr="00C56D1E" w:rsidRDefault="006A1A07" w:rsidP="00C56D1E">
      <w:pPr>
        <w:widowControl/>
        <w:jc w:val="left"/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t xml:space="preserve">Program </w:t>
      </w:r>
      <w:r w:rsidR="00C56D1E" w:rsidRPr="00C56D1E">
        <w:rPr>
          <w:rFonts w:ascii="Arial" w:hAnsi="Arial" w:cs="Arial"/>
          <w:b/>
          <w:sz w:val="32"/>
          <w:szCs w:val="36"/>
          <w:u w:val="single"/>
        </w:rPr>
        <w:t>Coordinator</w:t>
      </w:r>
      <w:r>
        <w:rPr>
          <w:rFonts w:ascii="Arial" w:hAnsi="Arial" w:cs="Arial"/>
          <w:b/>
          <w:sz w:val="32"/>
          <w:szCs w:val="36"/>
          <w:u w:val="single"/>
        </w:rPr>
        <w:t>s</w:t>
      </w:r>
      <w:r w:rsidR="00C56D1E" w:rsidRPr="00C56D1E">
        <w:rPr>
          <w:rFonts w:ascii="Arial" w:hAnsi="Arial" w:cs="Arial"/>
          <w:b/>
          <w:sz w:val="32"/>
          <w:szCs w:val="36"/>
          <w:u w:val="single"/>
        </w:rPr>
        <w:t>:</w:t>
      </w:r>
      <w:r w:rsidR="00C56D1E" w:rsidRPr="00C56D1E">
        <w:rPr>
          <w:noProof/>
          <w:sz w:val="20"/>
        </w:rPr>
        <w:t xml:space="preserve"> </w:t>
      </w:r>
    </w:p>
    <w:p w14:paraId="05A5DF09" w14:textId="327EEF55" w:rsidR="006A1A07" w:rsidRPr="006A1A07" w:rsidRDefault="00C56D1E" w:rsidP="00C56D1E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proofErr w:type="spellStart"/>
      <w:r w:rsidRPr="00C56D1E">
        <w:rPr>
          <w:rFonts w:ascii="Arial" w:hAnsi="Arial" w:cs="Arial"/>
          <w:b/>
          <w:bCs/>
          <w:sz w:val="24"/>
          <w:szCs w:val="28"/>
        </w:rPr>
        <w:t>Takanari</w:t>
      </w:r>
      <w:proofErr w:type="spellEnd"/>
      <w:r w:rsidRPr="00C56D1E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C56D1E">
        <w:rPr>
          <w:rFonts w:ascii="Arial" w:hAnsi="Arial" w:cs="Arial"/>
          <w:b/>
          <w:bCs/>
          <w:sz w:val="24"/>
          <w:szCs w:val="28"/>
        </w:rPr>
        <w:t>Ouchi</w:t>
      </w:r>
      <w:proofErr w:type="spellEnd"/>
      <w:r w:rsidRPr="00C56D1E">
        <w:rPr>
          <w:rFonts w:ascii="Arial" w:hAnsi="Arial" w:cs="Arial"/>
          <w:bCs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  <w:r w:rsidR="006A1A07" w:rsidRPr="00C56D1E">
        <w:rPr>
          <w:noProof/>
          <w:sz w:val="20"/>
        </w:rPr>
        <w:t xml:space="preserve"> </w:t>
      </w:r>
    </w:p>
    <w:p w14:paraId="0802C85C" w14:textId="7E02A549" w:rsidR="00C56D1E" w:rsidRDefault="006A1A07" w:rsidP="00C56D1E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 xml:space="preserve">Gen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Kamimura</w:t>
      </w:r>
      <w:proofErr w:type="spellEnd"/>
      <w:r w:rsidR="00C56D1E" w:rsidRPr="00C56D1E">
        <w:rPr>
          <w:rFonts w:ascii="Arial" w:hAnsi="Arial" w:cs="Arial"/>
          <w:bCs/>
          <w:sz w:val="24"/>
          <w:szCs w:val="28"/>
        </w:rPr>
        <w:t>,</w:t>
      </w:r>
      <w:r w:rsidR="00C56D1E"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</w:p>
    <w:p w14:paraId="0A141174" w14:textId="61015B4B" w:rsidR="006A1A07" w:rsidRDefault="006A1A07" w:rsidP="006A1A07">
      <w:pPr>
        <w:widowControl/>
        <w:jc w:val="left"/>
        <w:rPr>
          <w:rFonts w:ascii="Arial" w:eastAsia="Malgun Gothic" w:hAnsi="Arial" w:cs="Arial"/>
          <w:i/>
          <w:iCs/>
          <w:sz w:val="24"/>
          <w:szCs w:val="28"/>
          <w:lang w:eastAsia="ko-KR"/>
        </w:rPr>
      </w:pPr>
      <w:r>
        <w:rPr>
          <w:rFonts w:ascii="Arial" w:hAnsi="Arial" w:cs="Arial"/>
          <w:b/>
          <w:bCs/>
          <w:sz w:val="24"/>
          <w:szCs w:val="28"/>
        </w:rPr>
        <w:t>Isaac Oda-Bayliss</w:t>
      </w:r>
      <w:r w:rsidR="00DE1CBA" w:rsidRPr="00DE1CBA">
        <w:rPr>
          <w:rFonts w:ascii="Arial" w:hAnsi="Arial" w:cs="Arial"/>
          <w:sz w:val="24"/>
          <w:szCs w:val="28"/>
        </w:rPr>
        <w:t>,</w:t>
      </w:r>
      <w:r w:rsidRPr="00C56D1E">
        <w:rPr>
          <w:rFonts w:ascii="Arial" w:hAnsi="Arial" w:cs="Arial"/>
          <w:b/>
          <w:bCs/>
          <w:sz w:val="24"/>
          <w:szCs w:val="28"/>
        </w:rPr>
        <w:tab/>
      </w:r>
      <w:r w:rsidRPr="00C56D1E">
        <w:rPr>
          <w:rFonts w:ascii="Arial" w:hAnsi="Arial" w:cs="Arial"/>
          <w:i/>
          <w:sz w:val="24"/>
          <w:szCs w:val="28"/>
        </w:rPr>
        <w:t>IIS</w:t>
      </w:r>
      <w:r w:rsidRPr="00C56D1E">
        <w:rPr>
          <w:rFonts w:ascii="Arial" w:hAnsi="Arial" w:cs="Arial"/>
          <w:sz w:val="24"/>
          <w:szCs w:val="28"/>
        </w:rPr>
        <w:t xml:space="preserve">, </w:t>
      </w:r>
      <w:r w:rsidRPr="00C56D1E">
        <w:rPr>
          <w:rFonts w:ascii="Arial" w:hAnsi="Arial" w:cs="Arial"/>
          <w:i/>
          <w:sz w:val="24"/>
          <w:szCs w:val="28"/>
        </w:rPr>
        <w:t>T</w:t>
      </w:r>
      <w:r w:rsidRPr="00C56D1E">
        <w:rPr>
          <w:rFonts w:ascii="Arial" w:eastAsia="Malgun Gothic" w:hAnsi="Arial" w:cs="Arial"/>
          <w:i/>
          <w:iCs/>
          <w:sz w:val="24"/>
          <w:szCs w:val="28"/>
          <w:lang w:eastAsia="ko-KR"/>
        </w:rPr>
        <w:t>he University of Tokyo</w:t>
      </w:r>
    </w:p>
    <w:p w14:paraId="4ADAF819" w14:textId="48E89389" w:rsidR="006A1A07" w:rsidRPr="00C56D1E" w:rsidRDefault="006A1A07" w:rsidP="006A1A07">
      <w:pPr>
        <w:jc w:val="left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Jonathan Paras</w:t>
      </w:r>
      <w:r w:rsidRPr="00C56D1E">
        <w:rPr>
          <w:rFonts w:ascii="Arial" w:hAnsi="Arial" w:cs="Arial"/>
          <w:color w:val="000000"/>
          <w:sz w:val="24"/>
          <w:szCs w:val="28"/>
        </w:rPr>
        <w:t xml:space="preserve">, </w:t>
      </w:r>
      <w:r w:rsidRPr="00C56D1E">
        <w:rPr>
          <w:rFonts w:ascii="Arial" w:hAnsi="Arial" w:cs="Arial"/>
          <w:color w:val="000000"/>
          <w:sz w:val="24"/>
          <w:szCs w:val="28"/>
        </w:rPr>
        <w:tab/>
      </w:r>
      <w:r w:rsidRPr="00C56D1E">
        <w:rPr>
          <w:rFonts w:ascii="Arial" w:hAnsi="Arial" w:cs="Arial"/>
          <w:i/>
          <w:color w:val="000000"/>
          <w:sz w:val="24"/>
          <w:szCs w:val="28"/>
        </w:rPr>
        <w:t>Massachusetts Institute of Technology</w:t>
      </w:r>
    </w:p>
    <w:p w14:paraId="6DCD28A4" w14:textId="77777777" w:rsidR="002E44C5" w:rsidRPr="00C56D1E" w:rsidRDefault="002E44C5" w:rsidP="002E44C5">
      <w:pPr>
        <w:spacing w:line="400" w:lineRule="exact"/>
        <w:jc w:val="left"/>
        <w:rPr>
          <w:rFonts w:ascii="Arial" w:eastAsia="Malgun Gothic" w:hAnsi="Arial" w:cs="Arial"/>
          <w:color w:val="C00000"/>
          <w:sz w:val="28"/>
          <w:szCs w:val="28"/>
          <w:lang w:eastAsia="ko-KR"/>
        </w:rPr>
      </w:pPr>
    </w:p>
    <w:p w14:paraId="729D16C2" w14:textId="77777777" w:rsidR="002E44C5" w:rsidRPr="00946C3D" w:rsidRDefault="002E44C5" w:rsidP="002E44C5">
      <w:pPr>
        <w:spacing w:line="240" w:lineRule="atLeast"/>
        <w:jc w:val="left"/>
        <w:rPr>
          <w:rFonts w:ascii="Arial" w:hAnsi="Arial" w:cs="Arial"/>
          <w:color w:val="4F6228"/>
          <w:sz w:val="28"/>
          <w:szCs w:val="28"/>
        </w:rPr>
      </w:pPr>
      <w:r w:rsidRPr="00946C3D">
        <w:rPr>
          <w:rFonts w:ascii="Arial" w:hAnsi="Arial" w:cs="Arial"/>
          <w:color w:val="4F6228"/>
          <w:sz w:val="28"/>
          <w:szCs w:val="28"/>
        </w:rPr>
        <w:t>Sponsor</w:t>
      </w:r>
      <w:r w:rsidRPr="00946C3D">
        <w:rPr>
          <w:rFonts w:ascii="Arial" w:eastAsia="Malgun Gothic" w:hAnsi="Arial" w:cs="Arial"/>
          <w:color w:val="4F6228"/>
          <w:sz w:val="28"/>
          <w:szCs w:val="28"/>
          <w:lang w:eastAsia="ko-KR"/>
        </w:rPr>
        <w:t>s</w:t>
      </w:r>
    </w:p>
    <w:p w14:paraId="0F7F01FF" w14:textId="77777777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bookmarkStart w:id="0" w:name="_Hlk32242075"/>
      <w:r w:rsidRPr="00946C3D">
        <w:rPr>
          <w:rFonts w:ascii="Arial" w:hAnsi="Arial" w:cs="Arial"/>
          <w:color w:val="4F6228"/>
          <w:sz w:val="20"/>
          <w:szCs w:val="28"/>
        </w:rPr>
        <w:t xml:space="preserve">-The Rare Metal Research Workshop, one of the Special Research Group </w:t>
      </w:r>
      <w:r w:rsidRPr="00946C3D">
        <w:rPr>
          <w:rFonts w:ascii="Arial" w:hAnsi="Arial" w:cs="Arial"/>
          <w:color w:val="4F6228"/>
          <w:sz w:val="20"/>
          <w:szCs w:val="28"/>
        </w:rPr>
        <w:br/>
        <w:t xml:space="preserve">organized by the Foundation for the Promotion of Industrial Science </w:t>
      </w:r>
      <w:r w:rsidRPr="00946C3D">
        <w:rPr>
          <w:rFonts w:ascii="Arial" w:hAnsi="Arial" w:cs="Arial"/>
          <w:color w:val="4F6228"/>
          <w:sz w:val="20"/>
          <w:szCs w:val="28"/>
        </w:rPr>
        <w:br/>
        <w:t>(RC-40: directed by Prof. T. H. Okabe)</w:t>
      </w:r>
    </w:p>
    <w:p w14:paraId="167C4E4F" w14:textId="77777777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 xml:space="preserve">-Donation to The University of Tokyo New York Office </w:t>
      </w:r>
      <w:r w:rsidRPr="00946C3D">
        <w:rPr>
          <w:rFonts w:ascii="Arial" w:hAnsi="Arial" w:cs="Arial"/>
          <w:color w:val="4F6228"/>
          <w:sz w:val="20"/>
          <w:szCs w:val="28"/>
        </w:rPr>
        <w:br/>
        <w:t xml:space="preserve">by Dowa Metals &amp; Mining Co., Ltd., Mitsubishi Materials Corporation, </w:t>
      </w:r>
      <w:r w:rsidRPr="00946C3D">
        <w:rPr>
          <w:rFonts w:ascii="Arial" w:hAnsi="Arial" w:cs="Arial"/>
          <w:color w:val="4F6228"/>
          <w:sz w:val="20"/>
          <w:szCs w:val="28"/>
        </w:rPr>
        <w:br/>
        <w:t xml:space="preserve">Sumitomo Metal Mining Co., Ltd., and Tanaka </w:t>
      </w:r>
      <w:proofErr w:type="spellStart"/>
      <w:r w:rsidRPr="00946C3D">
        <w:rPr>
          <w:rFonts w:ascii="Arial" w:hAnsi="Arial" w:cs="Arial"/>
          <w:color w:val="4F6228"/>
          <w:sz w:val="20"/>
          <w:szCs w:val="28"/>
        </w:rPr>
        <w:t>Kikinzoku</w:t>
      </w:r>
      <w:proofErr w:type="spellEnd"/>
      <w:r w:rsidRPr="00946C3D">
        <w:rPr>
          <w:rFonts w:ascii="Arial" w:hAnsi="Arial" w:cs="Arial"/>
          <w:color w:val="4F6228"/>
          <w:sz w:val="20"/>
          <w:szCs w:val="28"/>
        </w:rPr>
        <w:t xml:space="preserve"> Kogyo </w:t>
      </w:r>
      <w:proofErr w:type="gramStart"/>
      <w:r w:rsidRPr="00946C3D">
        <w:rPr>
          <w:rFonts w:ascii="Arial" w:hAnsi="Arial" w:cs="Arial"/>
          <w:color w:val="4F6228"/>
          <w:sz w:val="20"/>
          <w:szCs w:val="28"/>
        </w:rPr>
        <w:t>K.K..</w:t>
      </w:r>
      <w:proofErr w:type="gramEnd"/>
    </w:p>
    <w:p w14:paraId="39D4E8CB" w14:textId="77777777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>-</w:t>
      </w:r>
      <w:r w:rsidRPr="00946C3D">
        <w:rPr>
          <w:rFonts w:ascii="Arial" w:hAnsi="Arial" w:cs="Arial"/>
          <w:color w:val="4F6228"/>
          <w:sz w:val="20"/>
          <w:szCs w:val="28"/>
        </w:rPr>
        <w:tab/>
        <w:t xml:space="preserve">Grant-in-Aid for Scientific Research (S) by JSPS (Project No. </w:t>
      </w:r>
      <w:r w:rsidR="00D01F01" w:rsidRPr="00946C3D">
        <w:rPr>
          <w:rFonts w:ascii="Arial" w:hAnsi="Arial" w:cs="Arial"/>
          <w:color w:val="4F6228"/>
          <w:sz w:val="20"/>
          <w:szCs w:val="28"/>
        </w:rPr>
        <w:t>19H05623</w:t>
      </w:r>
      <w:r w:rsidRPr="00946C3D">
        <w:rPr>
          <w:rFonts w:ascii="Arial" w:hAnsi="Arial" w:cs="Arial"/>
          <w:color w:val="4F6228"/>
          <w:sz w:val="20"/>
          <w:szCs w:val="28"/>
        </w:rPr>
        <w:t>)</w:t>
      </w:r>
    </w:p>
    <w:p w14:paraId="37F38126" w14:textId="6303B7C8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>-</w:t>
      </w:r>
      <w:r w:rsidR="0000421D" w:rsidRPr="0000421D">
        <w:rPr>
          <w:rFonts w:ascii="Arial" w:hAnsi="Arial" w:cs="Arial"/>
          <w:color w:val="4F6228"/>
          <w:sz w:val="20"/>
          <w:szCs w:val="28"/>
        </w:rPr>
        <w:t>Research Center for Sustainable Material Energy Integration</w:t>
      </w:r>
      <w:r w:rsidRPr="00946C3D">
        <w:rPr>
          <w:rFonts w:ascii="Arial" w:hAnsi="Arial" w:cs="Arial"/>
          <w:color w:val="4F6228"/>
          <w:sz w:val="20"/>
          <w:szCs w:val="28"/>
        </w:rPr>
        <w:t xml:space="preserve"> (</w:t>
      </w:r>
      <w:r w:rsidR="0000421D">
        <w:rPr>
          <w:rFonts w:ascii="Arial" w:hAnsi="Arial" w:cs="Arial"/>
          <w:color w:val="4F6228"/>
          <w:sz w:val="20"/>
          <w:szCs w:val="28"/>
        </w:rPr>
        <w:t>RCSMEI</w:t>
      </w:r>
      <w:r w:rsidRPr="00946C3D">
        <w:rPr>
          <w:rFonts w:ascii="Arial" w:hAnsi="Arial" w:cs="Arial"/>
          <w:color w:val="4F6228"/>
          <w:sz w:val="20"/>
          <w:szCs w:val="28"/>
        </w:rPr>
        <w:t>)</w:t>
      </w:r>
    </w:p>
    <w:p w14:paraId="13AE5AA3" w14:textId="77777777" w:rsidR="002E44C5" w:rsidRPr="00946C3D" w:rsidRDefault="002E44C5" w:rsidP="002E44C5">
      <w:pPr>
        <w:spacing w:line="280" w:lineRule="exact"/>
        <w:ind w:left="70" w:rightChars="201" w:right="422" w:hangingChars="35" w:hanging="70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>-The Strategic Partnerships Project of the Top Global University Project by</w:t>
      </w:r>
      <w:r w:rsidRPr="00946C3D">
        <w:rPr>
          <w:rFonts w:ascii="Arial" w:hAnsi="Arial" w:cs="Arial"/>
          <w:color w:val="4F6228"/>
          <w:sz w:val="20"/>
          <w:szCs w:val="28"/>
        </w:rPr>
        <w:br/>
        <w:t>The University of Tokyo</w:t>
      </w:r>
    </w:p>
    <w:p w14:paraId="22D7CBCD" w14:textId="71D9FF5D" w:rsidR="00450DA1" w:rsidRPr="006A1A07" w:rsidRDefault="00410995" w:rsidP="00410995">
      <w:pPr>
        <w:spacing w:line="280" w:lineRule="exact"/>
        <w:ind w:rightChars="201" w:right="422"/>
        <w:jc w:val="left"/>
        <w:rPr>
          <w:rFonts w:ascii="Arial" w:hAnsi="Arial" w:cs="Arial"/>
          <w:color w:val="4F6228"/>
          <w:sz w:val="20"/>
          <w:szCs w:val="28"/>
        </w:rPr>
      </w:pPr>
      <w:r w:rsidRPr="00946C3D">
        <w:rPr>
          <w:rFonts w:ascii="Arial" w:hAnsi="Arial" w:cs="Arial"/>
          <w:color w:val="4F6228"/>
          <w:sz w:val="20"/>
          <w:szCs w:val="28"/>
        </w:rPr>
        <w:t xml:space="preserve">-Institute of Industrial Science, The University of Tokyo </w:t>
      </w:r>
      <w:r w:rsidR="00450DA1" w:rsidRPr="00946C3D">
        <w:rPr>
          <w:rFonts w:ascii="Arial" w:hAnsi="Arial" w:cs="Arial" w:hint="eastAsia"/>
          <w:color w:val="4F6228"/>
          <w:sz w:val="20"/>
          <w:szCs w:val="28"/>
        </w:rPr>
        <w:t>(</w:t>
      </w:r>
      <w:r w:rsidR="00450DA1" w:rsidRPr="00946C3D">
        <w:rPr>
          <w:rFonts w:ascii="Arial" w:hAnsi="Arial" w:cs="Arial"/>
          <w:color w:val="4F6228"/>
          <w:sz w:val="20"/>
          <w:szCs w:val="28"/>
        </w:rPr>
        <w:t xml:space="preserve">IIS </w:t>
      </w:r>
      <w:proofErr w:type="spellStart"/>
      <w:r w:rsidR="00450DA1" w:rsidRPr="00946C3D">
        <w:rPr>
          <w:rFonts w:ascii="Arial" w:hAnsi="Arial" w:cs="Arial"/>
          <w:color w:val="4F6228"/>
          <w:sz w:val="20"/>
          <w:szCs w:val="28"/>
        </w:rPr>
        <w:t>UTokyo</w:t>
      </w:r>
      <w:proofErr w:type="spellEnd"/>
      <w:r w:rsidR="00450DA1" w:rsidRPr="00946C3D">
        <w:rPr>
          <w:rFonts w:ascii="Arial" w:hAnsi="Arial" w:cs="Arial"/>
          <w:color w:val="4F6228"/>
          <w:sz w:val="20"/>
          <w:szCs w:val="28"/>
        </w:rPr>
        <w:t xml:space="preserve"> SYMPOSIUM No.1</w:t>
      </w:r>
      <w:r w:rsidR="00946C3D" w:rsidRPr="00946C3D">
        <w:rPr>
          <w:rFonts w:ascii="Arial" w:hAnsi="Arial" w:cs="Arial"/>
          <w:color w:val="4F6228"/>
          <w:sz w:val="20"/>
          <w:szCs w:val="28"/>
        </w:rPr>
        <w:t>13</w:t>
      </w:r>
      <w:r w:rsidR="00450DA1" w:rsidRPr="00946C3D">
        <w:rPr>
          <w:rFonts w:ascii="Arial" w:hAnsi="Arial" w:cs="Arial"/>
          <w:color w:val="4F6228"/>
          <w:sz w:val="20"/>
          <w:szCs w:val="28"/>
        </w:rPr>
        <w:t>)</w:t>
      </w:r>
    </w:p>
    <w:bookmarkEnd w:id="0"/>
    <w:p w14:paraId="4BB22DDF" w14:textId="77777777" w:rsidR="002E44C5" w:rsidRPr="006A1A07" w:rsidRDefault="002E44C5" w:rsidP="002E44C5">
      <w:pPr>
        <w:spacing w:line="400" w:lineRule="exact"/>
        <w:jc w:val="center"/>
        <w:rPr>
          <w:rFonts w:ascii="Arial" w:eastAsia="Malgun Gothic" w:hAnsi="Arial" w:cs="Arial"/>
          <w:color w:val="4F6228"/>
          <w:sz w:val="28"/>
          <w:szCs w:val="40"/>
          <w:lang w:eastAsia="ko-KR"/>
        </w:rPr>
        <w:sectPr w:rsidR="002E44C5" w:rsidRPr="006A1A07" w:rsidSect="00491170">
          <w:footerReference w:type="default" r:id="rId9"/>
          <w:type w:val="continuous"/>
          <w:pgSz w:w="11906" w:h="16838"/>
          <w:pgMar w:top="1985" w:right="1418" w:bottom="1418" w:left="1701" w:header="851" w:footer="992" w:gutter="0"/>
          <w:pgNumType w:start="0"/>
          <w:cols w:space="425"/>
          <w:docGrid w:type="lines" w:linePitch="360"/>
        </w:sectPr>
      </w:pPr>
      <w:r w:rsidRPr="006A1A07">
        <w:rPr>
          <w:rFonts w:ascii="Arial" w:hAnsi="Arial" w:cs="Arial"/>
          <w:color w:val="4F6228"/>
          <w:sz w:val="28"/>
          <w:szCs w:val="40"/>
        </w:rPr>
        <w:t>http://www.okabe.iis.u-tokyo.ac.jp/core-to-core/rmw</w:t>
      </w:r>
    </w:p>
    <w:p w14:paraId="0D9698E9" w14:textId="11561F3A" w:rsidR="002E44C5" w:rsidRPr="00946C3D" w:rsidRDefault="002E44C5" w:rsidP="002E44C5">
      <w:pPr>
        <w:widowControl/>
        <w:spacing w:line="360" w:lineRule="exact"/>
        <w:jc w:val="left"/>
        <w:rPr>
          <w:rFonts w:ascii="Arial" w:hAnsi="Arial" w:cs="Arial"/>
          <w:color w:val="4F6228"/>
          <w:sz w:val="36"/>
          <w:szCs w:val="40"/>
        </w:rPr>
      </w:pPr>
      <w:r>
        <w:rPr>
          <w:rFonts w:ascii="Arial" w:hAnsi="Arial" w:cs="Arial"/>
          <w:color w:val="FF0000"/>
          <w:sz w:val="36"/>
          <w:szCs w:val="40"/>
        </w:rPr>
        <w:br w:type="page"/>
      </w:r>
      <w:r w:rsidRPr="00946C3D">
        <w:rPr>
          <w:rFonts w:ascii="Arial" w:hAnsi="Arial" w:cs="Arial" w:hint="eastAsia"/>
          <w:color w:val="4F6228"/>
          <w:sz w:val="36"/>
          <w:szCs w:val="40"/>
        </w:rPr>
        <w:lastRenderedPageBreak/>
        <w:t>The 1</w:t>
      </w:r>
      <w:r w:rsidR="005D0C7D" w:rsidRPr="00946C3D">
        <w:rPr>
          <w:rFonts w:ascii="Arial" w:hAnsi="Arial" w:cs="Arial"/>
          <w:color w:val="4F6228"/>
          <w:sz w:val="36"/>
          <w:szCs w:val="40"/>
        </w:rPr>
        <w:t>6</w:t>
      </w:r>
      <w:r w:rsidRPr="00946C3D">
        <w:rPr>
          <w:rFonts w:ascii="Arial" w:hAnsi="Arial" w:cs="Arial" w:hint="eastAsia"/>
          <w:color w:val="4F6228"/>
          <w:sz w:val="36"/>
          <w:szCs w:val="40"/>
        </w:rPr>
        <w:t>th Workshop on Reactive Metal Processing</w:t>
      </w:r>
    </w:p>
    <w:p w14:paraId="6574CE67" w14:textId="6C5D1B9E" w:rsidR="002E44C5" w:rsidRPr="005D0C7D" w:rsidRDefault="002E44C5" w:rsidP="002E44C5">
      <w:pPr>
        <w:widowControl/>
        <w:spacing w:line="360" w:lineRule="exact"/>
        <w:jc w:val="left"/>
        <w:rPr>
          <w:rFonts w:ascii="Arial" w:hAnsi="Arial" w:cs="Arial"/>
          <w:color w:val="4F6228"/>
          <w:sz w:val="28"/>
          <w:szCs w:val="28"/>
        </w:rPr>
      </w:pPr>
      <w:r w:rsidRPr="00946C3D">
        <w:rPr>
          <w:rFonts w:ascii="Arial" w:hAnsi="Arial" w:cs="Arial"/>
          <w:color w:val="4F6228"/>
          <w:sz w:val="28"/>
          <w:szCs w:val="28"/>
        </w:rPr>
        <w:t xml:space="preserve">(IIS </w:t>
      </w:r>
      <w:proofErr w:type="spellStart"/>
      <w:r w:rsidRPr="00946C3D">
        <w:rPr>
          <w:rFonts w:ascii="Arial" w:hAnsi="Arial" w:cs="Arial"/>
          <w:color w:val="4F6228"/>
          <w:sz w:val="28"/>
          <w:szCs w:val="28"/>
        </w:rPr>
        <w:t>UTokyo</w:t>
      </w:r>
      <w:proofErr w:type="spellEnd"/>
      <w:r w:rsidRPr="00946C3D">
        <w:rPr>
          <w:rFonts w:ascii="Arial" w:hAnsi="Arial" w:cs="Arial"/>
          <w:color w:val="4F6228"/>
          <w:sz w:val="28"/>
          <w:szCs w:val="28"/>
        </w:rPr>
        <w:t xml:space="preserve"> SYMPOSIUM No.</w:t>
      </w:r>
      <w:r w:rsidR="00450DA1" w:rsidRPr="00946C3D">
        <w:rPr>
          <w:rFonts w:ascii="Arial" w:hAnsi="Arial" w:cs="Arial"/>
          <w:color w:val="4F6228"/>
          <w:sz w:val="28"/>
          <w:szCs w:val="28"/>
        </w:rPr>
        <w:t>1</w:t>
      </w:r>
      <w:r w:rsidR="00946C3D" w:rsidRPr="00946C3D">
        <w:rPr>
          <w:rFonts w:ascii="Arial" w:hAnsi="Arial" w:cs="Arial"/>
          <w:color w:val="4F6228"/>
          <w:sz w:val="28"/>
          <w:szCs w:val="28"/>
        </w:rPr>
        <w:t>13</w:t>
      </w:r>
      <w:r w:rsidRPr="00946C3D">
        <w:rPr>
          <w:rFonts w:ascii="Arial" w:hAnsi="Arial" w:cs="Arial"/>
          <w:color w:val="4F6228"/>
          <w:sz w:val="28"/>
          <w:szCs w:val="28"/>
        </w:rPr>
        <w:t>)</w:t>
      </w:r>
    </w:p>
    <w:p w14:paraId="4D1F2241" w14:textId="2F2B035E" w:rsidR="002E44C5" w:rsidRPr="00200E3C" w:rsidRDefault="005D0C7D" w:rsidP="002E4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44C5" w:rsidRPr="008E3602">
        <w:rPr>
          <w:rFonts w:ascii="Times New Roman" w:hAnsi="Times New Roman"/>
          <w:sz w:val="28"/>
          <w:szCs w:val="28"/>
        </w:rPr>
        <w:t xml:space="preserve"> </w:t>
      </w:r>
      <w:r w:rsidR="00C56D1E" w:rsidRPr="00F01208">
        <w:rPr>
          <w:rFonts w:ascii="Times New Roman" w:eastAsia="游明朝" w:hAnsi="Times New Roman" w:hint="eastAsia"/>
          <w:sz w:val="28"/>
          <w:szCs w:val="28"/>
        </w:rPr>
        <w:t>2</w:t>
      </w:r>
      <w:r>
        <w:rPr>
          <w:rFonts w:ascii="Times New Roman" w:eastAsia="游明朝" w:hAnsi="Times New Roman"/>
          <w:sz w:val="28"/>
          <w:szCs w:val="28"/>
        </w:rPr>
        <w:t>4</w:t>
      </w:r>
      <w:r w:rsidR="002E44C5">
        <w:rPr>
          <w:rFonts w:ascii="Times New Roman" w:hAnsi="Times New Roman"/>
          <w:sz w:val="28"/>
          <w:szCs w:val="28"/>
        </w:rPr>
        <w:t xml:space="preserve"> (Fri.</w:t>
      </w:r>
      <w:r w:rsidR="002E44C5" w:rsidRPr="008E3602">
        <w:rPr>
          <w:rFonts w:ascii="Times New Roman" w:hAnsi="Times New Roman"/>
          <w:sz w:val="28"/>
          <w:szCs w:val="28"/>
        </w:rPr>
        <w:t>)</w:t>
      </w:r>
      <w:r w:rsidR="002E44C5">
        <w:rPr>
          <w:rFonts w:ascii="Times New Roman" w:hAnsi="Times New Roman" w:hint="eastAsia"/>
          <w:sz w:val="28"/>
          <w:szCs w:val="28"/>
        </w:rPr>
        <w:t xml:space="preserve"> </w:t>
      </w:r>
      <w:r w:rsidR="002E44C5" w:rsidRPr="00A548A9">
        <w:rPr>
          <w:rFonts w:ascii="Times New Roman" w:hAnsi="Times New Roman"/>
          <w:sz w:val="28"/>
          <w:szCs w:val="28"/>
        </w:rPr>
        <w:t>–</w:t>
      </w:r>
      <w:r w:rsidR="002E44C5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rch</w:t>
      </w:r>
      <w:r w:rsidR="002E44C5" w:rsidRPr="00CA3ED4">
        <w:rPr>
          <w:rFonts w:ascii="Times New Roman" w:hAnsi="Times New Roman"/>
          <w:sz w:val="28"/>
          <w:szCs w:val="28"/>
        </w:rPr>
        <w:t xml:space="preserve"> </w:t>
      </w:r>
      <w:r w:rsidR="00C56D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56D1E">
        <w:rPr>
          <w:rFonts w:ascii="Times New Roman" w:hAnsi="Times New Roman"/>
          <w:sz w:val="28"/>
          <w:szCs w:val="28"/>
        </w:rPr>
        <w:t xml:space="preserve"> </w:t>
      </w:r>
      <w:r w:rsidR="002E44C5" w:rsidRPr="00CA3ED4">
        <w:rPr>
          <w:rFonts w:ascii="Times New Roman" w:hAnsi="Times New Roman"/>
          <w:sz w:val="28"/>
          <w:szCs w:val="28"/>
        </w:rPr>
        <w:t>(</w:t>
      </w:r>
      <w:r w:rsidR="002E44C5">
        <w:rPr>
          <w:rFonts w:ascii="Times New Roman" w:hAnsi="Times New Roman" w:hint="eastAsia"/>
          <w:sz w:val="28"/>
          <w:szCs w:val="28"/>
        </w:rPr>
        <w:t>Sat.</w:t>
      </w:r>
      <w:r w:rsidR="002E44C5">
        <w:rPr>
          <w:rFonts w:ascii="Times New Roman" w:hAnsi="Times New Roman"/>
          <w:sz w:val="28"/>
          <w:szCs w:val="28"/>
        </w:rPr>
        <w:t>), 20</w:t>
      </w:r>
      <w:r w:rsidR="00C56D1E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IT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ambridge</w:t>
      </w:r>
      <w:r w:rsidR="002E44C5">
        <w:rPr>
          <w:rFonts w:ascii="Times New Roman" w:hAnsi="Times New Roman" w:hint="eastAsi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</w:t>
      </w:r>
      <w:r w:rsidR="00C56D1E">
        <w:rPr>
          <w:rFonts w:ascii="Times New Roman" w:hAnsi="Times New Roman"/>
          <w:sz w:val="28"/>
          <w:szCs w:val="28"/>
        </w:rPr>
        <w:t>A</w:t>
      </w:r>
    </w:p>
    <w:p w14:paraId="3E71F37A" w14:textId="7B1EC7E8" w:rsidR="002E44C5" w:rsidRPr="005E3F7C" w:rsidRDefault="006A1A07" w:rsidP="002E44C5">
      <w:pPr>
        <w:rPr>
          <w:rFonts w:ascii="Times New Roman" w:eastAsia="Malgun Gothic" w:hAnsi="Times New Roman"/>
          <w:sz w:val="28"/>
          <w:szCs w:val="2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29610" wp14:editId="28D6906E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367020" cy="7324725"/>
                <wp:effectExtent l="0" t="0" r="24130" b="28575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7020" cy="7324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EFE1" id="正方形/長方形 2" o:spid="_x0000_s1026" style="position:absolute;margin-left:0;margin-top:14.75pt;width:422.6pt;height:57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34965D52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Time:</w:t>
      </w:r>
    </w:p>
    <w:p w14:paraId="0786F001" w14:textId="307BE622" w:rsidR="002E44C5" w:rsidRPr="00A345F5" w:rsidRDefault="002E44C5" w:rsidP="002E44C5">
      <w:pPr>
        <w:pStyle w:val="ListParagraph"/>
        <w:tabs>
          <w:tab w:val="left" w:pos="1701"/>
          <w:tab w:val="left" w:pos="1740"/>
          <w:tab w:val="center" w:pos="2127"/>
          <w:tab w:val="center" w:pos="2268"/>
        </w:tabs>
        <w:spacing w:line="240" w:lineRule="atLeast"/>
        <w:ind w:leftChars="270" w:left="1558" w:hangingChars="413" w:hanging="991"/>
        <w:rPr>
          <w:rFonts w:ascii="Times New Roman" w:hAnsi="Times New Roman"/>
          <w:color w:val="000000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- 1st day:</w:t>
      </w:r>
      <w:r w:rsidRPr="00A345F5">
        <w:rPr>
          <w:rFonts w:ascii="Times New Roman" w:hAnsi="Times New Roman" w:hint="eastAsia"/>
          <w:sz w:val="24"/>
          <w:szCs w:val="28"/>
        </w:rPr>
        <w:tab/>
        <w:t xml:space="preserve">on </w:t>
      </w:r>
      <w:r w:rsidR="005D0C7D">
        <w:rPr>
          <w:rFonts w:ascii="Times New Roman" w:hAnsi="Times New Roman"/>
          <w:sz w:val="24"/>
          <w:szCs w:val="28"/>
        </w:rPr>
        <w:t xml:space="preserve">March </w:t>
      </w:r>
      <w:r w:rsidR="00C56D1E">
        <w:rPr>
          <w:rFonts w:ascii="Times New Roman" w:hAnsi="Times New Roman"/>
          <w:sz w:val="24"/>
          <w:szCs w:val="28"/>
        </w:rPr>
        <w:t>2</w:t>
      </w:r>
      <w:r w:rsidR="005D0C7D">
        <w:rPr>
          <w:rFonts w:ascii="Times New Roman" w:hAnsi="Times New Roman"/>
          <w:sz w:val="24"/>
          <w:szCs w:val="28"/>
        </w:rPr>
        <w:t>4</w:t>
      </w:r>
      <w:r w:rsidRPr="00A345F5">
        <w:rPr>
          <w:rFonts w:ascii="Times New Roman" w:hAnsi="Times New Roman" w:hint="eastAsia"/>
          <w:sz w:val="24"/>
          <w:szCs w:val="28"/>
        </w:rPr>
        <w:t xml:space="preserve"> (</w:t>
      </w:r>
      <w:r w:rsidR="0086432E">
        <w:rPr>
          <w:rFonts w:ascii="Times New Roman" w:hAnsi="Times New Roman"/>
          <w:sz w:val="24"/>
          <w:szCs w:val="28"/>
        </w:rPr>
        <w:t>10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86432E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 </w:t>
      </w:r>
      <w:r w:rsidRPr="00A345F5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 w:hint="eastAsia"/>
          <w:sz w:val="24"/>
          <w:szCs w:val="28"/>
        </w:rPr>
        <w:t xml:space="preserve"> 1</w:t>
      </w:r>
      <w:r w:rsidR="00DE1CBA">
        <w:rPr>
          <w:rFonts w:ascii="Times New Roman" w:hAnsi="Times New Roman"/>
          <w:sz w:val="24"/>
          <w:szCs w:val="28"/>
        </w:rPr>
        <w:t>7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DE1CBA">
        <w:rPr>
          <w:rFonts w:ascii="Times New Roman" w:eastAsia="游明朝" w:hAnsi="Times New Roman"/>
          <w:sz w:val="24"/>
          <w:szCs w:val="28"/>
        </w:rPr>
        <w:t>0</w:t>
      </w:r>
      <w:r w:rsidR="001A32ED">
        <w:rPr>
          <w:rFonts w:ascii="Times New Roman" w:eastAsia="游明朝" w:hAnsi="Times New Roman" w:hint="eastAsia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 </w:t>
      </w:r>
      <w:r w:rsidRPr="00A345F5">
        <w:rPr>
          <w:rFonts w:ascii="Times New Roman" w:eastAsia="Malgun Gothic" w:hAnsi="Times New Roman" w:hint="eastAsia"/>
          <w:sz w:val="24"/>
          <w:szCs w:val="28"/>
          <w:lang w:eastAsia="ko-KR"/>
        </w:rPr>
        <w:t>a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>nd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 xml:space="preserve"> Banquet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 xml:space="preserve"> </w:t>
      </w:r>
      <w:r>
        <w:rPr>
          <w:rFonts w:ascii="Times New Roman" w:eastAsia="Malgun Gothic" w:hAnsi="Times New Roman"/>
          <w:color w:val="000000"/>
          <w:sz w:val="24"/>
          <w:szCs w:val="28"/>
          <w:lang w:eastAsia="ko-KR"/>
        </w:rPr>
        <w:t>at</w:t>
      </w:r>
      <w:r w:rsidRPr="00A345F5">
        <w:rPr>
          <w:rFonts w:ascii="Times New Roman" w:eastAsia="Malgun Gothic" w:hAnsi="Times New Roman" w:hint="eastAsia"/>
          <w:color w:val="000000"/>
          <w:sz w:val="24"/>
          <w:szCs w:val="28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8"/>
        </w:rPr>
        <w:t>1</w:t>
      </w:r>
      <w:r w:rsidR="00DE1CBA">
        <w:rPr>
          <w:rFonts w:ascii="Times New Roman" w:hAnsi="Times New Roman"/>
          <w:color w:val="000000"/>
          <w:sz w:val="24"/>
          <w:szCs w:val="28"/>
        </w:rPr>
        <w:t>8</w:t>
      </w:r>
      <w:r>
        <w:rPr>
          <w:rFonts w:ascii="Times New Roman" w:hAnsi="Times New Roman" w:hint="eastAsia"/>
          <w:color w:val="000000"/>
          <w:sz w:val="24"/>
          <w:szCs w:val="28"/>
        </w:rPr>
        <w:t>:</w:t>
      </w:r>
      <w:r w:rsidR="00DE1CBA">
        <w:rPr>
          <w:rFonts w:ascii="Times New Roman" w:hAnsi="Times New Roman"/>
          <w:color w:val="000000"/>
          <w:sz w:val="24"/>
          <w:szCs w:val="28"/>
        </w:rPr>
        <w:t>3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>0)</w:t>
      </w:r>
    </w:p>
    <w:p w14:paraId="5EB20857" w14:textId="514EB59E" w:rsidR="002E44C5" w:rsidRPr="00A345F5" w:rsidRDefault="002E44C5" w:rsidP="002E44C5">
      <w:pPr>
        <w:pStyle w:val="ListParagraph"/>
        <w:tabs>
          <w:tab w:val="left" w:pos="1701"/>
          <w:tab w:val="left" w:pos="1740"/>
          <w:tab w:val="center" w:pos="2127"/>
          <w:tab w:val="center" w:pos="2268"/>
        </w:tabs>
        <w:spacing w:line="240" w:lineRule="atLeast"/>
        <w:ind w:leftChars="270" w:left="1558" w:hangingChars="413" w:hanging="991"/>
        <w:rPr>
          <w:rFonts w:ascii="Times New Roman" w:eastAsia="Malgun Gothic" w:hAnsi="Times New Roman"/>
          <w:sz w:val="22"/>
          <w:lang w:eastAsia="ko-KR"/>
        </w:rPr>
      </w:pPr>
      <w:r w:rsidRPr="00A345F5">
        <w:rPr>
          <w:rFonts w:ascii="Times New Roman" w:hAnsi="Times New Roman" w:hint="eastAsia"/>
          <w:color w:val="000000"/>
          <w:sz w:val="24"/>
          <w:szCs w:val="28"/>
        </w:rPr>
        <w:t>- 2nd day: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ab/>
        <w:t xml:space="preserve">on </w:t>
      </w:r>
      <w:r w:rsidR="005D0C7D">
        <w:rPr>
          <w:rFonts w:ascii="Times New Roman" w:hAnsi="Times New Roman"/>
          <w:sz w:val="24"/>
          <w:szCs w:val="28"/>
        </w:rPr>
        <w:t>March</w:t>
      </w:r>
      <w:r w:rsidR="00C56D1E">
        <w:rPr>
          <w:rFonts w:ascii="Times New Roman" w:hAnsi="Times New Roman"/>
          <w:sz w:val="24"/>
          <w:szCs w:val="28"/>
        </w:rPr>
        <w:t xml:space="preserve"> 2</w:t>
      </w:r>
      <w:r w:rsidR="005D0C7D">
        <w:rPr>
          <w:rFonts w:ascii="Times New Roman" w:hAnsi="Times New Roman"/>
          <w:sz w:val="24"/>
          <w:szCs w:val="28"/>
        </w:rPr>
        <w:t>5</w:t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 xml:space="preserve"> (</w:t>
      </w:r>
      <w:r w:rsidR="00F366FD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 w:hint="eastAsia"/>
          <w:sz w:val="24"/>
          <w:szCs w:val="28"/>
        </w:rPr>
        <w:t>:</w:t>
      </w:r>
      <w:r w:rsidR="00F366FD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 xml:space="preserve">0 </w:t>
      </w:r>
      <w:r w:rsidRPr="00A345F5">
        <w:rPr>
          <w:rFonts w:ascii="Times New Roman" w:hAnsi="Times New Roman"/>
          <w:sz w:val="24"/>
          <w:szCs w:val="28"/>
        </w:rPr>
        <w:t>–</w:t>
      </w:r>
      <w:r w:rsidRPr="00A345F5">
        <w:rPr>
          <w:rFonts w:ascii="Times New Roman" w:hAnsi="Times New Roman" w:hint="eastAsia"/>
          <w:sz w:val="24"/>
          <w:szCs w:val="28"/>
        </w:rPr>
        <w:t xml:space="preserve"> 1</w:t>
      </w:r>
      <w:r w:rsidR="00DE1CBA">
        <w:rPr>
          <w:rFonts w:ascii="Times New Roman" w:hAnsi="Times New Roman"/>
          <w:sz w:val="24"/>
          <w:szCs w:val="28"/>
        </w:rPr>
        <w:t>4</w:t>
      </w:r>
      <w:r w:rsidRPr="00A345F5">
        <w:rPr>
          <w:rFonts w:ascii="Times New Roman" w:hAnsi="Times New Roman" w:hint="eastAsia"/>
          <w:sz w:val="24"/>
          <w:szCs w:val="28"/>
        </w:rPr>
        <w:t>:</w:t>
      </w:r>
      <w:r w:rsidR="00DE1CBA">
        <w:rPr>
          <w:rFonts w:ascii="Times New Roman" w:hAnsi="Times New Roman"/>
          <w:sz w:val="24"/>
          <w:szCs w:val="28"/>
        </w:rPr>
        <w:t>0</w:t>
      </w:r>
      <w:r w:rsidRPr="00A345F5">
        <w:rPr>
          <w:rFonts w:ascii="Times New Roman" w:hAnsi="Times New Roman" w:hint="eastAsia"/>
          <w:sz w:val="24"/>
          <w:szCs w:val="28"/>
        </w:rPr>
        <w:t>0)</w:t>
      </w:r>
      <w:r>
        <w:rPr>
          <w:rFonts w:ascii="Times New Roman" w:hAnsi="Times New Roman"/>
          <w:sz w:val="24"/>
          <w:szCs w:val="28"/>
        </w:rPr>
        <w:br/>
      </w:r>
      <w:r w:rsidRPr="00A345F5">
        <w:rPr>
          <w:rFonts w:ascii="Times New Roman" w:eastAsia="Malgun Gothic" w:hAnsi="Times New Roman" w:hint="eastAsia"/>
          <w:sz w:val="22"/>
          <w:lang w:eastAsia="ko-KR"/>
        </w:rPr>
        <w:t>Refreshments will be served</w:t>
      </w:r>
      <w:r w:rsidRPr="00A345F5">
        <w:rPr>
          <w:rFonts w:ascii="Times New Roman" w:hAnsi="Times New Roman"/>
          <w:sz w:val="22"/>
        </w:rPr>
        <w:t xml:space="preserve"> a</w:t>
      </w:r>
      <w:r w:rsidRPr="00A345F5">
        <w:rPr>
          <w:rFonts w:ascii="Times New Roman" w:hAnsi="Times New Roman" w:hint="eastAsia"/>
          <w:sz w:val="22"/>
        </w:rPr>
        <w:t>round</w:t>
      </w:r>
      <w:r w:rsidRPr="00A345F5">
        <w:rPr>
          <w:rFonts w:ascii="Times New Roman" w:hAnsi="Times New Roman"/>
          <w:sz w:val="22"/>
        </w:rPr>
        <w:t xml:space="preserve"> </w:t>
      </w:r>
      <w:r w:rsidR="0086432E">
        <w:rPr>
          <w:rFonts w:ascii="Times New Roman" w:hAnsi="Times New Roman"/>
          <w:sz w:val="22"/>
        </w:rPr>
        <w:t>9</w:t>
      </w:r>
      <w:r w:rsidRPr="00A345F5">
        <w:rPr>
          <w:rFonts w:ascii="Times New Roman" w:hAnsi="Times New Roman"/>
          <w:sz w:val="22"/>
        </w:rPr>
        <w:t>:</w:t>
      </w:r>
      <w:r w:rsidR="0086432E">
        <w:rPr>
          <w:rFonts w:ascii="Times New Roman" w:hAnsi="Times New Roman"/>
          <w:sz w:val="22"/>
        </w:rPr>
        <w:t>0</w:t>
      </w:r>
      <w:r w:rsidRPr="00A345F5">
        <w:rPr>
          <w:rFonts w:ascii="Times New Roman" w:hAnsi="Times New Roman"/>
          <w:sz w:val="22"/>
        </w:rPr>
        <w:t>0</w:t>
      </w:r>
      <w:r w:rsidRPr="00A345F5">
        <w:rPr>
          <w:rFonts w:ascii="Times New Roman" w:hAnsi="Times New Roman" w:hint="eastAsia"/>
          <w:sz w:val="22"/>
        </w:rPr>
        <w:t xml:space="preserve"> AM</w:t>
      </w:r>
      <w:r w:rsidRPr="00A345F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n</w:t>
      </w:r>
      <w:r w:rsidRPr="00A345F5">
        <w:rPr>
          <w:rFonts w:ascii="Times New Roman" w:hAnsi="Times New Roman"/>
          <w:sz w:val="22"/>
        </w:rPr>
        <w:t xml:space="preserve"> both days.</w:t>
      </w:r>
    </w:p>
    <w:p w14:paraId="6EF6D15C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Venue:</w:t>
      </w:r>
    </w:p>
    <w:p w14:paraId="0DCABBDF" w14:textId="1966A147" w:rsidR="002E44C5" w:rsidRPr="00AB49CF" w:rsidRDefault="002E44C5" w:rsidP="002E44C5">
      <w:pPr>
        <w:pStyle w:val="ListParagraph"/>
        <w:tabs>
          <w:tab w:val="left" w:pos="700"/>
          <w:tab w:val="left" w:pos="1985"/>
          <w:tab w:val="center" w:pos="2127"/>
          <w:tab w:val="center" w:pos="2268"/>
        </w:tabs>
        <w:spacing w:line="240" w:lineRule="atLeast"/>
        <w:ind w:leftChars="270" w:left="567"/>
        <w:rPr>
          <w:rFonts w:ascii="Times New Roman" w:eastAsia="Malgun Gothic" w:hAnsi="Times New Roman"/>
          <w:b/>
          <w:sz w:val="28"/>
          <w:szCs w:val="28"/>
          <w:lang w:eastAsia="ko-KR"/>
        </w:rPr>
      </w:pPr>
      <w:r w:rsidRPr="00A345F5">
        <w:rPr>
          <w:rFonts w:ascii="Times New Roman" w:hAnsi="Times New Roman" w:hint="eastAsia"/>
          <w:sz w:val="24"/>
          <w:szCs w:val="28"/>
        </w:rPr>
        <w:t>-</w:t>
      </w:r>
      <w:r w:rsidRPr="00A345F5">
        <w:rPr>
          <w:rFonts w:ascii="Times New Roman" w:hAnsi="Times New Roman" w:hint="eastAsia"/>
          <w:b/>
          <w:sz w:val="24"/>
          <w:szCs w:val="28"/>
        </w:rPr>
        <w:t xml:space="preserve"> </w:t>
      </w:r>
      <w:r w:rsidR="005D0C7D">
        <w:rPr>
          <w:rFonts w:ascii="Times New Roman" w:eastAsia="Malgun Gothic" w:hAnsi="Times New Roman"/>
          <w:b/>
          <w:sz w:val="28"/>
          <w:szCs w:val="28"/>
          <w:lang w:eastAsia="ko-KR"/>
        </w:rPr>
        <w:t>Haus Allen Room</w:t>
      </w:r>
      <w:r w:rsidR="00BB0794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 </w:t>
      </w:r>
      <w:r w:rsidR="00BB0794" w:rsidRPr="00BB0794">
        <w:rPr>
          <w:rFonts w:ascii="Times New Roman" w:eastAsia="Malgun Gothic" w:hAnsi="Times New Roman"/>
          <w:b/>
          <w:sz w:val="28"/>
          <w:szCs w:val="28"/>
          <w:lang w:eastAsia="ko-KR"/>
        </w:rPr>
        <w:t>(</w:t>
      </w:r>
      <w:r w:rsidR="005D0C7D">
        <w:rPr>
          <w:rFonts w:ascii="Times New Roman" w:eastAsia="Malgun Gothic" w:hAnsi="Times New Roman"/>
          <w:b/>
          <w:sz w:val="28"/>
          <w:szCs w:val="28"/>
          <w:lang w:eastAsia="ko-KR"/>
        </w:rPr>
        <w:t>MIT</w:t>
      </w:r>
      <w:r w:rsidR="00BB0794" w:rsidRPr="00BB0794">
        <w:rPr>
          <w:rFonts w:ascii="Times New Roman" w:eastAsia="Malgun Gothic" w:hAnsi="Times New Roman"/>
          <w:b/>
          <w:sz w:val="28"/>
          <w:szCs w:val="28"/>
          <w:lang w:eastAsia="ko-KR"/>
        </w:rPr>
        <w:t>)</w:t>
      </w:r>
      <w:r>
        <w:rPr>
          <w:rFonts w:ascii="Times New Roman" w:eastAsia="Malgun Gothic" w:hAnsi="Times New Roman"/>
          <w:b/>
          <w:sz w:val="28"/>
          <w:szCs w:val="28"/>
          <w:lang w:eastAsia="ko-KR"/>
        </w:rPr>
        <w:br/>
      </w:r>
      <w:r w:rsidRPr="00A345F5">
        <w:rPr>
          <w:rFonts w:ascii="Times New Roman" w:hAnsi="Times New Roman" w:hint="eastAsia"/>
          <w:color w:val="000000"/>
          <w:sz w:val="24"/>
          <w:szCs w:val="28"/>
        </w:rPr>
        <w:t>-</w:t>
      </w:r>
      <w:r w:rsidRPr="00A345F5">
        <w:rPr>
          <w:rFonts w:ascii="Times New Roman" w:hAnsi="Times New Roman" w:hint="eastAsia"/>
          <w:b/>
          <w:color w:val="000000"/>
          <w:sz w:val="24"/>
          <w:szCs w:val="28"/>
        </w:rPr>
        <w:t xml:space="preserve"> </w:t>
      </w:r>
      <w:r w:rsidR="00BB0794" w:rsidRPr="00BB0794">
        <w:rPr>
          <w:rFonts w:ascii="Times New Roman" w:hAnsi="Times New Roman"/>
          <w:b/>
          <w:sz w:val="28"/>
          <w:szCs w:val="28"/>
        </w:rPr>
        <w:t>L</w:t>
      </w:r>
      <w:r w:rsidR="005D0C7D">
        <w:rPr>
          <w:rFonts w:ascii="Times New Roman" w:hAnsi="Times New Roman"/>
          <w:b/>
          <w:sz w:val="28"/>
          <w:szCs w:val="28"/>
        </w:rPr>
        <w:t>e M</w:t>
      </w:r>
      <w:r w:rsidR="00800BAD">
        <w:rPr>
          <w:rFonts w:ascii="Times New Roman" w:hAnsi="Times New Roman"/>
          <w:b/>
          <w:sz w:val="28"/>
          <w:szCs w:val="28"/>
        </w:rPr>
        <w:t>é</w:t>
      </w:r>
      <w:r w:rsidR="005D0C7D">
        <w:rPr>
          <w:rFonts w:ascii="Times New Roman" w:hAnsi="Times New Roman"/>
          <w:b/>
          <w:sz w:val="28"/>
          <w:szCs w:val="28"/>
        </w:rPr>
        <w:t>ridien Cambridge</w:t>
      </w:r>
      <w:r w:rsidRPr="00CB6DA8">
        <w:rPr>
          <w:rFonts w:ascii="Times New Roman" w:eastAsia="Malgun Gothic" w:hAnsi="Times New Roman" w:hint="eastAsia"/>
          <w:b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/>
          <w:b/>
          <w:color w:val="000000"/>
          <w:sz w:val="28"/>
          <w:szCs w:val="28"/>
          <w:lang w:eastAsia="ko-KR"/>
        </w:rPr>
        <w:br/>
      </w:r>
    </w:p>
    <w:p w14:paraId="359620D2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</w:rPr>
      </w:pPr>
      <w:r w:rsidRPr="00A345F5">
        <w:rPr>
          <w:rFonts w:ascii="Times New Roman" w:hAnsi="Times New Roman" w:hint="eastAsia"/>
          <w:sz w:val="24"/>
        </w:rPr>
        <w:t>Registration Fee:</w:t>
      </w:r>
    </w:p>
    <w:p w14:paraId="5B75E4B7" w14:textId="77777777" w:rsidR="002E44C5" w:rsidRPr="00A345F5" w:rsidRDefault="002E44C5" w:rsidP="002E44C5">
      <w:pPr>
        <w:spacing w:line="240" w:lineRule="atLeast"/>
        <w:ind w:firstLineChars="250" w:firstLine="600"/>
        <w:rPr>
          <w:rFonts w:ascii="Times New Roman" w:eastAsia="Malgun Gothic" w:hAnsi="Times New Roman"/>
          <w:sz w:val="20"/>
          <w:lang w:eastAsia="ko-KR"/>
        </w:rPr>
      </w:pPr>
      <w:r>
        <w:rPr>
          <w:rFonts w:ascii="Times New Roman" w:hAnsi="Times New Roman" w:hint="eastAsia"/>
          <w:sz w:val="24"/>
        </w:rPr>
        <w:t>$20</w:t>
      </w:r>
      <w:r w:rsidRPr="00A345F5">
        <w:rPr>
          <w:rFonts w:ascii="Times New Roman" w:hAnsi="Times New Roman" w:hint="eastAsia"/>
          <w:sz w:val="24"/>
        </w:rPr>
        <w:t>0 / person</w:t>
      </w:r>
    </w:p>
    <w:p w14:paraId="54D424CF" w14:textId="77777777" w:rsidR="002E44C5" w:rsidRPr="00A345F5" w:rsidRDefault="002E44C5" w:rsidP="002E44C5">
      <w:pPr>
        <w:spacing w:line="240" w:lineRule="atLeast"/>
        <w:ind w:firstLineChars="350" w:firstLine="700"/>
        <w:rPr>
          <w:rFonts w:ascii="Times New Roman" w:hAnsi="Times New Roman"/>
          <w:sz w:val="20"/>
        </w:rPr>
      </w:pPr>
      <w:r w:rsidRPr="00A345F5">
        <w:rPr>
          <w:rFonts w:ascii="Times New Roman" w:hAnsi="Times New Roman" w:hint="eastAsia"/>
          <w:sz w:val="20"/>
        </w:rPr>
        <w:t>NOTICE:</w:t>
      </w:r>
      <w:r w:rsidRPr="00A345F5">
        <w:rPr>
          <w:rFonts w:ascii="Times New Roman" w:eastAsia="Malgun Gothic" w:hAnsi="Times New Roman" w:hint="eastAsia"/>
          <w:sz w:val="20"/>
          <w:lang w:eastAsia="ko-KR"/>
        </w:rPr>
        <w:t xml:space="preserve"> </w:t>
      </w:r>
      <w:r w:rsidRPr="00A345F5">
        <w:rPr>
          <w:rFonts w:ascii="Times New Roman" w:hAnsi="Times New Roman" w:hint="eastAsia"/>
          <w:sz w:val="20"/>
        </w:rPr>
        <w:t>Please prepare to pay the registration fee in cash!</w:t>
      </w:r>
    </w:p>
    <w:p w14:paraId="6994FB5A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  <w:szCs w:val="28"/>
        </w:rPr>
      </w:pPr>
      <w:r w:rsidRPr="00A345F5">
        <w:rPr>
          <w:rFonts w:ascii="Times New Roman" w:hAnsi="Times New Roman" w:hint="eastAsia"/>
          <w:sz w:val="24"/>
          <w:szCs w:val="28"/>
        </w:rPr>
        <w:t>Organizers:</w:t>
      </w:r>
    </w:p>
    <w:p w14:paraId="137BA9F4" w14:textId="77777777" w:rsidR="002E44C5" w:rsidRDefault="002E44C5" w:rsidP="002E44C5">
      <w:pPr>
        <w:spacing w:line="280" w:lineRule="exact"/>
        <w:ind w:firstLine="567"/>
        <w:jc w:val="left"/>
        <w:rPr>
          <w:rFonts w:ascii="Times New Roman" w:hAnsi="Times New Roman"/>
          <w:i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Donald R. </w:t>
      </w:r>
      <w:proofErr w:type="spellStart"/>
      <w:r w:rsidRPr="008F1920">
        <w:rPr>
          <w:rFonts w:ascii="Times New Roman" w:hAnsi="Times New Roman" w:hint="eastAsia"/>
          <w:b/>
          <w:szCs w:val="20"/>
        </w:rPr>
        <w:t>Sadoway</w:t>
      </w:r>
      <w:proofErr w:type="spellEnd"/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hAnsi="Times New Roman" w:hint="eastAsia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ab/>
      </w:r>
      <w:r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0A33AB98" w14:textId="77777777" w:rsidR="00EA3453" w:rsidRDefault="00EA3453" w:rsidP="00EA3453">
      <w:pPr>
        <w:spacing w:line="280" w:lineRule="exact"/>
        <w:ind w:firstLine="567"/>
        <w:jc w:val="left"/>
        <w:rPr>
          <w:rFonts w:ascii="Times New Roman" w:hAnsi="Times New Roman"/>
          <w:i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>Toru H. Okabe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>,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b/>
          <w:szCs w:val="20"/>
          <w:lang w:eastAsia="ko-KR"/>
        </w:rPr>
        <w:tab/>
      </w:r>
      <w:r w:rsidRPr="008F1920">
        <w:rPr>
          <w:rFonts w:ascii="Times New Roman" w:hAnsi="Times New Roman" w:hint="eastAsia"/>
          <w:i/>
          <w:szCs w:val="20"/>
        </w:rPr>
        <w:t>IIS, T</w:t>
      </w:r>
      <w:r w:rsidRPr="008F1920">
        <w:rPr>
          <w:rFonts w:ascii="Times New Roman" w:hAnsi="Times New Roman"/>
          <w:i/>
          <w:szCs w:val="20"/>
        </w:rPr>
        <w:t>he</w:t>
      </w:r>
      <w:r w:rsidRPr="008F1920">
        <w:rPr>
          <w:rFonts w:ascii="Times New Roman" w:hAnsi="Times New Roman" w:hint="eastAsia"/>
          <w:i/>
          <w:szCs w:val="20"/>
        </w:rPr>
        <w:t xml:space="preserve"> University of Tokyo</w:t>
      </w:r>
    </w:p>
    <w:p w14:paraId="7B4A914D" w14:textId="77777777" w:rsidR="00EA3453" w:rsidRPr="008F1920" w:rsidRDefault="00EA3453" w:rsidP="00EA3453">
      <w:pPr>
        <w:spacing w:line="280" w:lineRule="exact"/>
        <w:ind w:rightChars="-135" w:right="-283" w:firstLine="567"/>
        <w:jc w:val="left"/>
        <w:rPr>
          <w:rFonts w:ascii="Arial" w:hAnsi="Arial" w:cs="Arial"/>
          <w:color w:val="FF0000"/>
          <w:szCs w:val="20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 xml:space="preserve">Antoine </w:t>
      </w:r>
      <w:proofErr w:type="spellStart"/>
      <w:r w:rsidRPr="008F1920">
        <w:rPr>
          <w:rFonts w:ascii="Times New Roman" w:eastAsia="Malgun Gothic" w:hAnsi="Times New Roman" w:hint="eastAsia"/>
          <w:b/>
          <w:szCs w:val="20"/>
          <w:lang w:eastAsia="ko-KR"/>
        </w:rPr>
        <w:t>Allanore</w:t>
      </w:r>
      <w:proofErr w:type="spellEnd"/>
      <w:r w:rsidRPr="008F1920">
        <w:rPr>
          <w:rFonts w:ascii="Times New Roman" w:eastAsia="Malgun Gothic" w:hAnsi="Times New Roman" w:hint="eastAsia"/>
          <w:szCs w:val="20"/>
          <w:lang w:eastAsia="ko-KR"/>
        </w:rPr>
        <w:t>,</w:t>
      </w:r>
      <w:r w:rsidRPr="0000421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00421D">
        <w:rPr>
          <w:rFonts w:ascii="Arial" w:hAnsi="Arial" w:cs="Arial"/>
          <w:color w:val="000000" w:themeColor="text1"/>
          <w:szCs w:val="20"/>
        </w:rPr>
        <w:tab/>
      </w:r>
      <w:r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76B521D1" w14:textId="77777777" w:rsidR="00EA3453" w:rsidRDefault="00EA3453" w:rsidP="00EA3453">
      <w:pPr>
        <w:spacing w:line="280" w:lineRule="exact"/>
        <w:ind w:firstLine="567"/>
        <w:jc w:val="left"/>
        <w:rPr>
          <w:rFonts w:ascii="Times New Roman" w:eastAsia="Malgun Gothic" w:hAnsi="Times New Roman"/>
          <w:b/>
          <w:szCs w:val="20"/>
          <w:lang w:eastAsia="ko-KR"/>
        </w:rPr>
      </w:pPr>
      <w:r w:rsidRPr="008F1920">
        <w:rPr>
          <w:rFonts w:ascii="Times New Roman" w:hAnsi="Times New Roman" w:hint="eastAsia"/>
          <w:b/>
          <w:szCs w:val="20"/>
        </w:rPr>
        <w:t xml:space="preserve">Prof. </w:t>
      </w:r>
      <w:r w:rsidRPr="008F1920">
        <w:rPr>
          <w:rFonts w:ascii="Times New Roman" w:eastAsia="Malgun Gothic" w:hAnsi="Times New Roman"/>
          <w:b/>
          <w:szCs w:val="20"/>
          <w:lang w:eastAsia="ko-KR"/>
        </w:rPr>
        <w:t>Shunsuke Yagi</w:t>
      </w:r>
      <w:r w:rsidRPr="008F1920">
        <w:rPr>
          <w:rFonts w:ascii="Times New Roman" w:eastAsia="Malgun Gothic" w:hAnsi="Times New Roman"/>
          <w:szCs w:val="20"/>
          <w:lang w:eastAsia="ko-KR"/>
        </w:rPr>
        <w:t xml:space="preserve">, </w:t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hAnsi="Times New Roman" w:hint="eastAsia"/>
          <w:i/>
          <w:szCs w:val="20"/>
        </w:rPr>
        <w:t>IIS, T</w:t>
      </w:r>
      <w:r w:rsidRPr="008F1920">
        <w:rPr>
          <w:rFonts w:ascii="Times New Roman" w:hAnsi="Times New Roman"/>
          <w:i/>
          <w:szCs w:val="20"/>
        </w:rPr>
        <w:t>he</w:t>
      </w:r>
      <w:r w:rsidRPr="008F1920">
        <w:rPr>
          <w:rFonts w:ascii="Times New Roman" w:hAnsi="Times New Roman" w:hint="eastAsia"/>
          <w:i/>
          <w:szCs w:val="20"/>
        </w:rPr>
        <w:t xml:space="preserve"> University of Tokyo</w:t>
      </w:r>
    </w:p>
    <w:p w14:paraId="1B0DF530" w14:textId="77777777" w:rsidR="002E44C5" w:rsidRPr="00A345F5" w:rsidRDefault="002E44C5" w:rsidP="002E44C5">
      <w:pPr>
        <w:spacing w:line="240" w:lineRule="atLeast"/>
        <w:ind w:leftChars="100" w:left="210"/>
        <w:rPr>
          <w:rFonts w:ascii="Times New Roman" w:eastAsia="Malgun Gothic" w:hAnsi="Times New Roman"/>
          <w:sz w:val="24"/>
          <w:szCs w:val="28"/>
          <w:lang w:eastAsia="ko-KR"/>
        </w:rPr>
      </w:pPr>
      <w:r w:rsidRPr="00A345F5">
        <w:rPr>
          <w:rFonts w:ascii="Times New Roman" w:hAnsi="Times New Roman" w:hint="eastAsia"/>
          <w:sz w:val="24"/>
          <w:szCs w:val="28"/>
        </w:rPr>
        <w:t>Program Coordinators:</w:t>
      </w:r>
    </w:p>
    <w:p w14:paraId="0183E159" w14:textId="5A84E9AA" w:rsidR="002E44C5" w:rsidRDefault="002E44C5" w:rsidP="002E44C5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proofErr w:type="spellStart"/>
      <w:r>
        <w:rPr>
          <w:rFonts w:ascii="Times New Roman" w:eastAsia="Malgun Gothic" w:hAnsi="Times New Roman"/>
          <w:b/>
          <w:szCs w:val="20"/>
          <w:lang w:eastAsia="ko-KR"/>
        </w:rPr>
        <w:t>Takanari</w:t>
      </w:r>
      <w:proofErr w:type="spellEnd"/>
      <w:r w:rsidRPr="008F1920">
        <w:rPr>
          <w:rFonts w:ascii="Times New Roman" w:eastAsia="Malgun Gothic" w:hAnsi="Times New Roman"/>
          <w:b/>
          <w:szCs w:val="20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/>
          <w:b/>
          <w:szCs w:val="20"/>
          <w:lang w:eastAsia="ko-KR"/>
        </w:rPr>
        <w:t>Ouchi</w:t>
      </w:r>
      <w:proofErr w:type="spellEnd"/>
      <w:r w:rsidRPr="008B0004">
        <w:rPr>
          <w:rFonts w:ascii="Times New Roman" w:hAnsi="Times New Roman"/>
          <w:szCs w:val="20"/>
        </w:rPr>
        <w:t>,</w:t>
      </w:r>
      <w:r w:rsidR="00F366FD">
        <w:rPr>
          <w:rFonts w:ascii="Times New Roman" w:hAnsi="Times New Roman"/>
          <w:szCs w:val="20"/>
        </w:rPr>
        <w:tab/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28FED6A8" w14:textId="67611FD4" w:rsidR="005D0C7D" w:rsidRDefault="005D0C7D" w:rsidP="005D0C7D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 xml:space="preserve">Gen </w:t>
      </w:r>
      <w:proofErr w:type="spellStart"/>
      <w:r>
        <w:rPr>
          <w:rFonts w:ascii="Times New Roman" w:eastAsia="Malgun Gothic" w:hAnsi="Times New Roman"/>
          <w:b/>
          <w:szCs w:val="20"/>
          <w:lang w:eastAsia="ko-KR"/>
        </w:rPr>
        <w:t>Kamimura</w:t>
      </w:r>
      <w:proofErr w:type="spellEnd"/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7CDC42E2" w14:textId="36A30FBC" w:rsidR="005D0C7D" w:rsidRDefault="005D0C7D" w:rsidP="005D0C7D">
      <w:pPr>
        <w:spacing w:line="280" w:lineRule="exact"/>
        <w:ind w:leftChars="100" w:left="210" w:firstLine="357"/>
        <w:rPr>
          <w:rFonts w:ascii="Times New Roman" w:eastAsia="Malgun Gothic" w:hAnsi="Times New Roman"/>
          <w:i/>
          <w:szCs w:val="20"/>
          <w:lang w:eastAsia="ko-KR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Isaac Oda-Bayliss</w:t>
      </w:r>
      <w:r w:rsidRPr="008F1920">
        <w:rPr>
          <w:rFonts w:ascii="Times New Roman" w:hAnsi="Times New Roman" w:hint="eastAsia"/>
          <w:szCs w:val="20"/>
        </w:rPr>
        <w:t>,</w:t>
      </w:r>
      <w:r w:rsidRPr="008F1920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>
        <w:rPr>
          <w:rFonts w:ascii="Times New Roman" w:eastAsia="Malgun Gothic" w:hAnsi="Times New Roman"/>
          <w:szCs w:val="20"/>
          <w:lang w:eastAsia="ko-KR"/>
        </w:rPr>
        <w:tab/>
      </w:r>
      <w:r>
        <w:rPr>
          <w:rFonts w:ascii="Times New Roman" w:eastAsia="Malgun Gothic" w:hAnsi="Times New Roman"/>
          <w:szCs w:val="20"/>
          <w:lang w:eastAsia="ko-KR"/>
        </w:rPr>
        <w:tab/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</w:p>
    <w:p w14:paraId="3B68BB92" w14:textId="273AC0C2" w:rsidR="002E44C5" w:rsidRDefault="005D0C7D" w:rsidP="002E44C5">
      <w:pPr>
        <w:spacing w:line="280" w:lineRule="exact"/>
        <w:ind w:leftChars="100" w:left="210" w:firstLine="357"/>
        <w:rPr>
          <w:rFonts w:ascii="Times New Roman" w:hAnsi="Times New Roman"/>
          <w:i/>
          <w:szCs w:val="20"/>
        </w:rPr>
      </w:pPr>
      <w:r>
        <w:rPr>
          <w:rFonts w:ascii="Times New Roman" w:eastAsia="Malgun Gothic" w:hAnsi="Times New Roman"/>
          <w:b/>
          <w:szCs w:val="20"/>
          <w:lang w:eastAsia="ko-KR"/>
        </w:rPr>
        <w:t>Jonathan Paras</w:t>
      </w:r>
      <w:r w:rsidR="002E44C5" w:rsidRPr="008F1920">
        <w:rPr>
          <w:rFonts w:ascii="Times New Roman" w:eastAsia="Malgun Gothic" w:hAnsi="Times New Roman"/>
          <w:szCs w:val="20"/>
          <w:lang w:eastAsia="ko-KR"/>
        </w:rPr>
        <w:t xml:space="preserve">, </w:t>
      </w:r>
      <w:r w:rsidR="008B0004">
        <w:rPr>
          <w:rFonts w:ascii="Times New Roman" w:eastAsia="Malgun Gothic" w:hAnsi="Times New Roman"/>
          <w:szCs w:val="20"/>
          <w:lang w:eastAsia="ko-KR"/>
        </w:rPr>
        <w:tab/>
      </w:r>
      <w:r w:rsidR="008B0004">
        <w:rPr>
          <w:rFonts w:ascii="Times New Roman" w:eastAsia="Malgun Gothic" w:hAnsi="Times New Roman"/>
          <w:szCs w:val="20"/>
          <w:lang w:eastAsia="ko-KR"/>
        </w:rPr>
        <w:tab/>
      </w:r>
      <w:r w:rsidR="002E44C5" w:rsidRPr="008F1920">
        <w:rPr>
          <w:rFonts w:ascii="Times New Roman" w:hAnsi="Times New Roman" w:hint="eastAsia"/>
          <w:i/>
          <w:szCs w:val="20"/>
        </w:rPr>
        <w:t>Massachusetts Institute of Technology</w:t>
      </w:r>
    </w:p>
    <w:p w14:paraId="3BF09846" w14:textId="77777777" w:rsidR="002E44C5" w:rsidRPr="00946C3D" w:rsidRDefault="002E44C5" w:rsidP="002E44C5">
      <w:pPr>
        <w:spacing w:line="240" w:lineRule="atLeast"/>
        <w:ind w:leftChars="100" w:left="210"/>
        <w:rPr>
          <w:rFonts w:ascii="Times New Roman" w:hAnsi="Times New Roman"/>
          <w:sz w:val="24"/>
        </w:rPr>
      </w:pPr>
      <w:r w:rsidRPr="00A345F5">
        <w:rPr>
          <w:rFonts w:ascii="Times New Roman" w:hAnsi="Times New Roman" w:hint="eastAsia"/>
          <w:color w:val="000000"/>
          <w:sz w:val="24"/>
        </w:rPr>
        <w:t>S</w:t>
      </w:r>
      <w:r w:rsidRPr="00946C3D">
        <w:rPr>
          <w:rFonts w:ascii="Times New Roman" w:hAnsi="Times New Roman" w:hint="eastAsia"/>
          <w:color w:val="000000"/>
          <w:sz w:val="24"/>
        </w:rPr>
        <w:t>ponsor</w:t>
      </w:r>
      <w:r w:rsidRPr="00946C3D">
        <w:rPr>
          <w:rFonts w:ascii="Times New Roman" w:eastAsia="Malgun Gothic" w:hAnsi="Times New Roman" w:hint="eastAsia"/>
          <w:color w:val="000000"/>
          <w:sz w:val="24"/>
          <w:lang w:eastAsia="ko-KR"/>
        </w:rPr>
        <w:t>s</w:t>
      </w:r>
      <w:r w:rsidRPr="00946C3D">
        <w:rPr>
          <w:rFonts w:ascii="Times New Roman" w:hAnsi="Times New Roman" w:hint="eastAsia"/>
          <w:sz w:val="24"/>
        </w:rPr>
        <w:t>:</w:t>
      </w:r>
    </w:p>
    <w:p w14:paraId="180E7845" w14:textId="77777777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The Rare Metal Research Workshop, one of the Special Research Group</w:t>
      </w:r>
      <w:r w:rsidRPr="00946C3D">
        <w:rPr>
          <w:rFonts w:ascii="Times New Roman" w:hAnsi="Times New Roman"/>
          <w:szCs w:val="20"/>
        </w:rPr>
        <w:br/>
        <w:t xml:space="preserve">organized by the Foundation for the Promotion of Industrial Science </w:t>
      </w:r>
      <w:r w:rsidRPr="00946C3D">
        <w:rPr>
          <w:rFonts w:ascii="Times New Roman" w:hAnsi="Times New Roman"/>
          <w:szCs w:val="20"/>
        </w:rPr>
        <w:br/>
        <w:t>(RC-40: directed by Prof. T. H. Okabe)</w:t>
      </w:r>
    </w:p>
    <w:p w14:paraId="7E28A370" w14:textId="77777777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 xml:space="preserve">-Donation to The University of Tokyo New York Office </w:t>
      </w:r>
      <w:r w:rsidRPr="00946C3D">
        <w:rPr>
          <w:rFonts w:ascii="Times New Roman" w:hAnsi="Times New Roman"/>
          <w:szCs w:val="20"/>
        </w:rPr>
        <w:br/>
        <w:t xml:space="preserve">by Dowa Metals &amp; Mining Co., Ltd., Mitsubishi Materials Corporation, </w:t>
      </w:r>
      <w:r w:rsidRPr="00946C3D">
        <w:rPr>
          <w:rFonts w:ascii="Times New Roman" w:hAnsi="Times New Roman"/>
          <w:szCs w:val="20"/>
        </w:rPr>
        <w:br/>
        <w:t xml:space="preserve">Sumitomo Metal Mining Co., Ltd., and Tanaka </w:t>
      </w:r>
      <w:proofErr w:type="spellStart"/>
      <w:r w:rsidRPr="00946C3D">
        <w:rPr>
          <w:rFonts w:ascii="Times New Roman" w:hAnsi="Times New Roman"/>
          <w:szCs w:val="20"/>
        </w:rPr>
        <w:t>Kikinzoku</w:t>
      </w:r>
      <w:proofErr w:type="spellEnd"/>
      <w:r w:rsidRPr="00946C3D">
        <w:rPr>
          <w:rFonts w:ascii="Times New Roman" w:hAnsi="Times New Roman"/>
          <w:szCs w:val="20"/>
        </w:rPr>
        <w:t xml:space="preserve"> Kogyo K.K..</w:t>
      </w:r>
    </w:p>
    <w:p w14:paraId="7812FE9D" w14:textId="77777777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</w:t>
      </w:r>
      <w:r w:rsidRPr="00946C3D">
        <w:rPr>
          <w:rFonts w:ascii="Times New Roman" w:hAnsi="Times New Roman"/>
          <w:szCs w:val="20"/>
        </w:rPr>
        <w:tab/>
        <w:t xml:space="preserve">Grant-in-Aid for Scientific Research (S) by JSPS (Project No. </w:t>
      </w:r>
      <w:r w:rsidR="00D01F01" w:rsidRPr="00946C3D">
        <w:rPr>
          <w:rFonts w:ascii="Times New Roman" w:hAnsi="Times New Roman"/>
          <w:szCs w:val="20"/>
        </w:rPr>
        <w:t>19H05623</w:t>
      </w:r>
      <w:r w:rsidRPr="00946C3D">
        <w:rPr>
          <w:rFonts w:ascii="Times New Roman" w:hAnsi="Times New Roman"/>
          <w:szCs w:val="20"/>
        </w:rPr>
        <w:t>)</w:t>
      </w:r>
    </w:p>
    <w:p w14:paraId="0BBEC1DA" w14:textId="6A62C70E" w:rsidR="002E44C5" w:rsidRPr="00946C3D" w:rsidRDefault="002E44C5" w:rsidP="002E44C5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</w:t>
      </w:r>
      <w:r w:rsidR="008B0004" w:rsidRPr="008B0004">
        <w:rPr>
          <w:rFonts w:ascii="Times New Roman" w:hAnsi="Times New Roman"/>
          <w:szCs w:val="20"/>
        </w:rPr>
        <w:t>Research Center for Sustainable Material Energy Integration (RCSMEI)</w:t>
      </w:r>
    </w:p>
    <w:p w14:paraId="301F8291" w14:textId="77777777" w:rsidR="00BA2D9F" w:rsidRPr="00946C3D" w:rsidRDefault="002E44C5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The Strategic Partnerships Project of the Top Global University Project by</w:t>
      </w:r>
      <w:r w:rsidRPr="00946C3D">
        <w:rPr>
          <w:rFonts w:ascii="Times New Roman" w:hAnsi="Times New Roman"/>
          <w:szCs w:val="20"/>
        </w:rPr>
        <w:br/>
        <w:t>The University of Tokyo</w:t>
      </w:r>
    </w:p>
    <w:p w14:paraId="43E0BB42" w14:textId="77777777" w:rsidR="00BA2D9F" w:rsidRPr="00946C3D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>-Institute of Industrial Science, The University of Tokyo</w:t>
      </w:r>
    </w:p>
    <w:p w14:paraId="1F7CB0DD" w14:textId="4B4D53F2" w:rsidR="00BA2D9F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946C3D">
        <w:rPr>
          <w:rFonts w:ascii="Times New Roman" w:hAnsi="Times New Roman"/>
          <w:szCs w:val="20"/>
        </w:rPr>
        <w:t xml:space="preserve"> (IIS </w:t>
      </w:r>
      <w:proofErr w:type="spellStart"/>
      <w:r w:rsidRPr="00946C3D">
        <w:rPr>
          <w:rFonts w:ascii="Times New Roman" w:hAnsi="Times New Roman"/>
          <w:szCs w:val="20"/>
        </w:rPr>
        <w:t>UTokyo</w:t>
      </w:r>
      <w:proofErr w:type="spellEnd"/>
      <w:r w:rsidRPr="00946C3D">
        <w:rPr>
          <w:rFonts w:ascii="Times New Roman" w:hAnsi="Times New Roman"/>
          <w:szCs w:val="20"/>
        </w:rPr>
        <w:t xml:space="preserve"> SYMPOSIUM No.1</w:t>
      </w:r>
      <w:r w:rsidR="00946C3D" w:rsidRPr="00946C3D">
        <w:rPr>
          <w:rFonts w:ascii="Times New Roman" w:hAnsi="Times New Roman"/>
          <w:szCs w:val="20"/>
        </w:rPr>
        <w:t>13</w:t>
      </w:r>
      <w:r w:rsidRPr="00946C3D">
        <w:rPr>
          <w:rFonts w:ascii="Times New Roman" w:hAnsi="Times New Roman"/>
          <w:szCs w:val="20"/>
        </w:rPr>
        <w:t>)</w:t>
      </w:r>
    </w:p>
    <w:p w14:paraId="0D99D89E" w14:textId="77777777" w:rsidR="00BA2D9F" w:rsidRDefault="00BA2D9F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</w:p>
    <w:p w14:paraId="6217E011" w14:textId="77777777" w:rsidR="002E44C5" w:rsidRPr="00BA2D9F" w:rsidRDefault="002E44C5" w:rsidP="00BA2D9F">
      <w:pPr>
        <w:spacing w:line="240" w:lineRule="exact"/>
        <w:ind w:left="644" w:rightChars="201" w:right="422" w:hanging="77"/>
        <w:rPr>
          <w:rFonts w:ascii="Times New Roman" w:hAnsi="Times New Roman"/>
          <w:szCs w:val="20"/>
        </w:rPr>
      </w:pPr>
      <w:r w:rsidRPr="00A345F5">
        <w:rPr>
          <w:rFonts w:ascii="Times New Roman" w:hAnsi="Times New Roman" w:hint="eastAsia"/>
          <w:sz w:val="24"/>
        </w:rPr>
        <w:t>Contact:</w:t>
      </w:r>
    </w:p>
    <w:p w14:paraId="4A9A099A" w14:textId="77777777" w:rsidR="005D0C7D" w:rsidRDefault="005D0C7D" w:rsidP="005D0C7D">
      <w:pPr>
        <w:spacing w:line="240" w:lineRule="atLeast"/>
        <w:ind w:firstLineChars="250" w:firstLine="600"/>
        <w:rPr>
          <w:rFonts w:ascii="Times New Roman" w:hAnsi="Times New Roman"/>
          <w:sz w:val="24"/>
        </w:rPr>
      </w:pPr>
      <w:r>
        <w:rPr>
          <w:rFonts w:ascii="Times New Roman" w:eastAsia="Malgun Gothic" w:hAnsi="Times New Roman"/>
          <w:sz w:val="24"/>
          <w:lang w:eastAsia="ko-KR"/>
        </w:rPr>
        <w:t>Isaac Oda-Bayliss</w:t>
      </w:r>
      <w:r w:rsidR="002E44C5" w:rsidRPr="00A345F5">
        <w:rPr>
          <w:rFonts w:ascii="Times New Roman" w:hAnsi="Times New Roman" w:hint="eastAsia"/>
          <w:sz w:val="24"/>
        </w:rPr>
        <w:t xml:space="preserve">, </w:t>
      </w:r>
      <w:r w:rsidRPr="008F1920">
        <w:rPr>
          <w:rFonts w:ascii="Times New Roman" w:eastAsia="Malgun Gothic" w:hAnsi="Times New Roman"/>
          <w:i/>
          <w:szCs w:val="20"/>
          <w:lang w:eastAsia="ko-KR"/>
        </w:rPr>
        <w:t xml:space="preserve">IIS, 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T</w:t>
      </w:r>
      <w:r w:rsidRPr="008F1920">
        <w:rPr>
          <w:rFonts w:ascii="Times New Roman" w:hAnsi="Times New Roman" w:hint="eastAsia"/>
          <w:i/>
          <w:szCs w:val="20"/>
        </w:rPr>
        <w:t>he University of Toky</w:t>
      </w:r>
      <w:r w:rsidRPr="008F1920">
        <w:rPr>
          <w:rFonts w:ascii="Times New Roman" w:eastAsia="Malgun Gothic" w:hAnsi="Times New Roman" w:hint="eastAsia"/>
          <w:i/>
          <w:szCs w:val="20"/>
          <w:lang w:eastAsia="ko-KR"/>
        </w:rPr>
        <w:t>o</w:t>
      </w:r>
      <w:r w:rsidRPr="00A345F5">
        <w:rPr>
          <w:rFonts w:ascii="Times New Roman" w:hAnsi="Times New Roman"/>
          <w:sz w:val="24"/>
        </w:rPr>
        <w:t xml:space="preserve"> </w:t>
      </w:r>
    </w:p>
    <w:p w14:paraId="5F518B70" w14:textId="61F1498B" w:rsidR="007973A1" w:rsidRPr="005D0C7D" w:rsidRDefault="002E44C5" w:rsidP="00D036B0">
      <w:pPr>
        <w:spacing w:line="400" w:lineRule="exact"/>
        <w:ind w:firstLineChars="250" w:firstLine="600"/>
        <w:rPr>
          <w:rFonts w:ascii="Times New Roman" w:hAnsi="Times New Roman"/>
          <w:sz w:val="24"/>
        </w:rPr>
      </w:pPr>
      <w:r w:rsidRPr="00A345F5">
        <w:rPr>
          <w:rFonts w:ascii="Times New Roman" w:hAnsi="Times New Roman"/>
          <w:sz w:val="24"/>
        </w:rPr>
        <w:t xml:space="preserve">E-mail: </w:t>
      </w:r>
      <w:hyperlink r:id="rId10" w:history="1">
        <w:r w:rsidR="005D0C7D" w:rsidRPr="007D3452">
          <w:rPr>
            <w:rStyle w:val="Hyperlink"/>
            <w:rFonts w:ascii="Times New Roman" w:hAnsi="Times New Roman"/>
            <w:sz w:val="24"/>
          </w:rPr>
          <w:t>aisaku-oda@g.ecc.u-tokyo.ac.jp</w:t>
        </w:r>
      </w:hyperlink>
      <w:r>
        <w:rPr>
          <w:rFonts w:ascii="Times New Roman" w:hAnsi="Times New Roman"/>
          <w:sz w:val="28"/>
        </w:rPr>
        <w:br w:type="page"/>
      </w:r>
      <w:r w:rsidR="00A00A6A" w:rsidRPr="005D0C7D">
        <w:rPr>
          <w:rFonts w:ascii="Arial" w:hAnsi="Arial" w:cs="Arial"/>
          <w:color w:val="4F6228"/>
          <w:sz w:val="36"/>
          <w:szCs w:val="36"/>
        </w:rPr>
        <w:lastRenderedPageBreak/>
        <w:t>Workshop Program</w:t>
      </w:r>
    </w:p>
    <w:p w14:paraId="3B2DF380" w14:textId="7EE782BE" w:rsidR="00BD2808" w:rsidRPr="00BD2808" w:rsidRDefault="006F66DF" w:rsidP="00D036B0">
      <w:pPr>
        <w:spacing w:line="400" w:lineRule="exact"/>
        <w:jc w:val="left"/>
        <w:rPr>
          <w:rFonts w:ascii="Arial" w:hAnsi="Arial" w:cs="Arial"/>
          <w:b/>
          <w:color w:val="000000" w:themeColor="text1"/>
          <w:sz w:val="32"/>
          <w:shd w:val="pct15" w:color="auto" w:fill="FFFFFF"/>
        </w:rPr>
      </w:pPr>
      <w:r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>D</w:t>
      </w:r>
      <w:r w:rsidRPr="005D0C7D">
        <w:rPr>
          <w:rFonts w:ascii="Arial" w:hAnsi="Arial" w:cs="Arial"/>
          <w:b/>
          <w:color w:val="4F6228"/>
          <w:sz w:val="32"/>
          <w:shd w:val="pct15" w:color="auto" w:fill="FFFFFF"/>
        </w:rPr>
        <w:t>ay</w:t>
      </w:r>
      <w:r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1</w:t>
      </w:r>
      <w:r w:rsidRPr="00BD2808">
        <w:rPr>
          <w:rFonts w:ascii="Arial" w:hAnsi="Arial" w:cs="Arial" w:hint="eastAsia"/>
          <w:b/>
          <w:color w:val="000000" w:themeColor="text1"/>
          <w:sz w:val="32"/>
          <w:shd w:val="pct15" w:color="auto" w:fill="FFFFFF"/>
        </w:rPr>
        <w:t xml:space="preserve"> </w:t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AA439B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</w:r>
      <w:r w:rsidR="00BD2808" w:rsidRPr="00BD2808">
        <w:rPr>
          <w:rFonts w:ascii="Arial" w:hAnsi="Arial" w:cs="Arial"/>
          <w:color w:val="000000" w:themeColor="text1"/>
          <w:sz w:val="28"/>
          <w:shd w:val="pct15" w:color="auto" w:fill="FFFFFF"/>
        </w:rPr>
        <w:tab/>
        <w:t xml:space="preserve">  </w:t>
      </w:r>
    </w:p>
    <w:p w14:paraId="565F40FF" w14:textId="37D6815F" w:rsidR="00A00A6A" w:rsidRPr="000D65F2" w:rsidRDefault="00A00A6A" w:rsidP="006F66DF">
      <w:pPr>
        <w:jc w:val="left"/>
        <w:rPr>
          <w:rFonts w:ascii="Arial" w:hAnsi="Arial" w:cs="Arial"/>
          <w:u w:val="single"/>
        </w:rPr>
      </w:pPr>
      <w:r w:rsidRPr="000D65F2">
        <w:rPr>
          <w:rFonts w:ascii="Arial" w:hAnsi="Arial" w:cs="Arial"/>
          <w:u w:val="single"/>
        </w:rPr>
        <w:t xml:space="preserve">Morning, </w:t>
      </w:r>
      <w:r w:rsidR="005D0C7D" w:rsidRPr="000D65F2">
        <w:rPr>
          <w:rFonts w:ascii="Arial" w:hAnsi="Arial" w:cs="Arial"/>
          <w:u w:val="single"/>
        </w:rPr>
        <w:t>March</w:t>
      </w:r>
      <w:r w:rsidRPr="000D65F2">
        <w:rPr>
          <w:rFonts w:ascii="Arial" w:hAnsi="Arial" w:cs="Arial"/>
          <w:u w:val="single"/>
        </w:rPr>
        <w:t xml:space="preserve"> </w:t>
      </w:r>
      <w:r w:rsidR="00AD0489" w:rsidRPr="000D65F2">
        <w:rPr>
          <w:rFonts w:ascii="Arial" w:eastAsia="Malgun Gothic" w:hAnsi="Arial" w:cs="Arial"/>
          <w:u w:val="single"/>
          <w:lang w:eastAsia="ko-KR"/>
        </w:rPr>
        <w:t>2</w:t>
      </w:r>
      <w:r w:rsidR="005D0C7D" w:rsidRPr="000D65F2">
        <w:rPr>
          <w:rFonts w:ascii="Arial" w:eastAsia="Malgun Gothic" w:hAnsi="Arial" w:cs="Arial"/>
          <w:u w:val="single"/>
          <w:lang w:eastAsia="ko-KR"/>
        </w:rPr>
        <w:t>4</w:t>
      </w:r>
      <w:r w:rsidRPr="000D65F2">
        <w:rPr>
          <w:rFonts w:ascii="Arial" w:hAnsi="Arial" w:cs="Arial"/>
          <w:u w:val="single"/>
        </w:rPr>
        <w:t xml:space="preserve"> (Friday), 2</w:t>
      </w:r>
      <w:r w:rsidR="00AD0489" w:rsidRPr="000D65F2">
        <w:rPr>
          <w:rFonts w:ascii="Arial" w:hAnsi="Arial" w:cs="Arial"/>
          <w:u w:val="single"/>
        </w:rPr>
        <w:t>02</w:t>
      </w:r>
      <w:r w:rsidR="005D0C7D" w:rsidRPr="000D65F2">
        <w:rPr>
          <w:rFonts w:ascii="Arial" w:hAnsi="Arial" w:cs="Arial"/>
          <w:u w:val="single"/>
        </w:rPr>
        <w:t>3</w:t>
      </w:r>
      <w:r w:rsidR="008B0004">
        <w:rPr>
          <w:rFonts w:ascii="Arial" w:eastAsia="Malgun Gothic" w:hAnsi="Arial" w:cs="Arial"/>
          <w:u w:val="single"/>
          <w:lang w:eastAsia="ko-KR"/>
        </w:rPr>
        <w:t xml:space="preserve"> </w:t>
      </w:r>
      <w:r w:rsidR="00CF50D1" w:rsidRPr="000D65F2">
        <w:rPr>
          <w:rFonts w:ascii="Arial" w:hAnsi="Arial" w:cs="Arial"/>
          <w:u w:val="single"/>
        </w:rPr>
        <w:t>@</w:t>
      </w:r>
      <w:r w:rsidR="008B0004">
        <w:rPr>
          <w:rFonts w:ascii="Arial" w:hAnsi="Arial" w:cs="Arial"/>
          <w:u w:val="single"/>
        </w:rPr>
        <w:t xml:space="preserve"> </w:t>
      </w:r>
      <w:r w:rsidR="005D0C7D" w:rsidRPr="000D65F2">
        <w:rPr>
          <w:rFonts w:ascii="Arial" w:hAnsi="Arial" w:cs="Arial"/>
          <w:u w:val="single"/>
        </w:rPr>
        <w:t>Haus Allen Room</w:t>
      </w:r>
      <w:r w:rsidR="00680F01" w:rsidRPr="000D65F2">
        <w:rPr>
          <w:rFonts w:ascii="Arial" w:hAnsi="Arial" w:cs="Arial"/>
          <w:u w:val="single"/>
        </w:rPr>
        <w:t xml:space="preserve"> (</w:t>
      </w:r>
      <w:r w:rsidR="005D0C7D" w:rsidRPr="000D65F2">
        <w:rPr>
          <w:rFonts w:ascii="Arial" w:hAnsi="Arial" w:cs="Arial"/>
          <w:u w:val="single"/>
        </w:rPr>
        <w:t>MIT</w:t>
      </w:r>
      <w:r w:rsidR="00680F01" w:rsidRPr="000D65F2">
        <w:rPr>
          <w:rFonts w:ascii="Arial" w:hAnsi="Arial" w:cs="Arial"/>
          <w:u w:val="single"/>
        </w:rPr>
        <w:t>)</w:t>
      </w:r>
    </w:p>
    <w:p w14:paraId="748544F2" w14:textId="5CD83559" w:rsidR="009514A7" w:rsidRPr="000D65F2" w:rsidRDefault="00F366FD" w:rsidP="000213C9">
      <w:pPr>
        <w:spacing w:line="280" w:lineRule="exact"/>
        <w:ind w:firstLineChars="50" w:firstLine="10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:00</w:t>
      </w:r>
      <w:r w:rsidR="009514A7" w:rsidRPr="000D65F2">
        <w:rPr>
          <w:rFonts w:ascii="Times New Roman" w:hAnsi="Times New Roman" w:hint="eastAsia"/>
        </w:rPr>
        <w:t xml:space="preserve"> </w:t>
      </w:r>
      <w:r w:rsidR="009514A7" w:rsidRPr="000D65F2">
        <w:rPr>
          <w:rFonts w:ascii="Times New Roman" w:hAnsi="Times New Roman"/>
        </w:rPr>
        <w:t>–</w:t>
      </w:r>
      <w:r w:rsidR="002E7424" w:rsidRPr="000D6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="00ED074E" w:rsidRPr="000D65F2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0E454B" w:rsidRPr="000D65F2">
        <w:rPr>
          <w:rFonts w:ascii="Times New Roman" w:hAnsi="Times New Roman" w:hint="eastAsia"/>
        </w:rPr>
        <w:t>0</w:t>
      </w:r>
      <w:r w:rsidR="009514A7" w:rsidRPr="000D65F2">
        <w:rPr>
          <w:rFonts w:ascii="Times New Roman" w:hAnsi="Times New Roman" w:hint="eastAsia"/>
        </w:rPr>
        <w:tab/>
      </w:r>
      <w:r w:rsidR="009514A7" w:rsidRPr="000D65F2">
        <w:rPr>
          <w:rFonts w:ascii="Times New Roman" w:hAnsi="Times New Roman" w:hint="eastAsia"/>
          <w:b/>
        </w:rPr>
        <w:t>Coffee &amp; Breakfast Service</w:t>
      </w:r>
    </w:p>
    <w:p w14:paraId="66BD55E4" w14:textId="1553EB9C" w:rsidR="00A00A6A" w:rsidRPr="000D65F2" w:rsidRDefault="00F366FD" w:rsidP="00FD4625">
      <w:pPr>
        <w:spacing w:line="28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D074E" w:rsidRPr="000D65F2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0E454B" w:rsidRPr="000D65F2">
        <w:rPr>
          <w:rFonts w:ascii="Times New Roman" w:hAnsi="Times New Roman"/>
        </w:rPr>
        <w:t>0</w:t>
      </w:r>
      <w:r w:rsidR="002E420F" w:rsidRPr="000D65F2">
        <w:rPr>
          <w:rFonts w:ascii="Times New Roman" w:hAnsi="Times New Roman"/>
        </w:rPr>
        <w:t xml:space="preserve"> –</w:t>
      </w:r>
      <w:r w:rsidR="002E7424" w:rsidRPr="000D65F2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>10</w:t>
      </w:r>
      <w:r w:rsidR="002E420F" w:rsidRPr="000D65F2">
        <w:rPr>
          <w:rFonts w:ascii="Times New Roman" w:hAnsi="Times New Roman"/>
        </w:rPr>
        <w:t>:</w:t>
      </w:r>
      <w:r>
        <w:rPr>
          <w:rFonts w:ascii="Times New Roman" w:hAnsi="Times New Roman"/>
        </w:rPr>
        <w:t>1</w:t>
      </w:r>
      <w:r w:rsidR="000E454B" w:rsidRPr="000D65F2">
        <w:rPr>
          <w:rFonts w:ascii="Times New Roman" w:hAnsi="Times New Roman" w:hint="eastAsia"/>
        </w:rPr>
        <w:t>0</w:t>
      </w:r>
      <w:r w:rsidR="002E420F" w:rsidRPr="000D65F2">
        <w:rPr>
          <w:rFonts w:ascii="Times New Roman" w:hAnsi="Times New Roman" w:hint="eastAsia"/>
        </w:rPr>
        <w:tab/>
      </w:r>
      <w:r w:rsidR="002E420F" w:rsidRPr="000D65F2">
        <w:rPr>
          <w:rFonts w:ascii="Times New Roman" w:hAnsi="Times New Roman" w:hint="eastAsia"/>
          <w:b/>
        </w:rPr>
        <w:t>O</w:t>
      </w:r>
      <w:r w:rsidR="00A00A6A" w:rsidRPr="000D65F2">
        <w:rPr>
          <w:rFonts w:ascii="Times New Roman" w:hAnsi="Times New Roman"/>
          <w:b/>
        </w:rPr>
        <w:t>pening Remarks</w:t>
      </w:r>
    </w:p>
    <w:p w14:paraId="53893F4D" w14:textId="3FA6AAC4" w:rsidR="00C56D1E" w:rsidRPr="000D65F2" w:rsidRDefault="00555280" w:rsidP="008B0004">
      <w:pPr>
        <w:tabs>
          <w:tab w:val="left" w:pos="4410"/>
        </w:tabs>
        <w:spacing w:line="280" w:lineRule="exact"/>
        <w:ind w:leftChars="810" w:left="1701"/>
        <w:jc w:val="left"/>
        <w:rPr>
          <w:rFonts w:ascii="Times New Roman" w:hAnsi="Times New Roman"/>
        </w:rPr>
      </w:pPr>
      <w:r w:rsidRPr="000D65F2">
        <w:rPr>
          <w:rFonts w:ascii="Times New Roman" w:hAnsi="Times New Roman" w:hint="eastAsia"/>
          <w:i/>
        </w:rPr>
        <w:t xml:space="preserve">Prof. </w:t>
      </w:r>
      <w:r w:rsidRPr="000D65F2">
        <w:rPr>
          <w:rFonts w:ascii="Times New Roman" w:eastAsia="Malgun Gothic" w:hAnsi="Times New Roman" w:hint="eastAsia"/>
          <w:i/>
          <w:lang w:eastAsia="ko-KR"/>
        </w:rPr>
        <w:t xml:space="preserve">Antoine </w:t>
      </w:r>
      <w:proofErr w:type="spellStart"/>
      <w:r w:rsidRPr="000D65F2">
        <w:rPr>
          <w:rFonts w:ascii="Times New Roman" w:eastAsia="Malgun Gothic" w:hAnsi="Times New Roman" w:hint="eastAsia"/>
          <w:i/>
          <w:lang w:eastAsia="ko-KR"/>
        </w:rPr>
        <w:t>Allanore</w:t>
      </w:r>
      <w:proofErr w:type="spellEnd"/>
      <w:r w:rsidR="008B0004">
        <w:rPr>
          <w:rFonts w:ascii="Times New Roman" w:hAnsi="Times New Roman"/>
        </w:rPr>
        <w:tab/>
      </w:r>
      <w:r w:rsidR="00CC680B">
        <w:rPr>
          <w:rFonts w:ascii="Times New Roman" w:hAnsi="Times New Roman"/>
        </w:rPr>
        <w:br/>
      </w:r>
      <w:r w:rsidRPr="00CC680B">
        <w:rPr>
          <w:rFonts w:ascii="Times New Roman" w:hAnsi="Times New Roman"/>
          <w:iCs/>
        </w:rPr>
        <w:t>Massachusetts Institute</w:t>
      </w:r>
      <w:r w:rsidRPr="00CC680B">
        <w:rPr>
          <w:rFonts w:ascii="Times New Roman" w:hAnsi="Times New Roman" w:hint="eastAsia"/>
          <w:iCs/>
        </w:rPr>
        <w:t xml:space="preserve"> </w:t>
      </w:r>
      <w:r w:rsidRPr="00CC680B">
        <w:rPr>
          <w:rFonts w:ascii="Times New Roman" w:hAnsi="Times New Roman"/>
          <w:iCs/>
        </w:rPr>
        <w:t>of Technology</w:t>
      </w:r>
    </w:p>
    <w:p w14:paraId="534E4A2F" w14:textId="77777777" w:rsidR="00977FC3" w:rsidRPr="00800BAD" w:rsidRDefault="00977FC3" w:rsidP="007C7379">
      <w:pPr>
        <w:spacing w:line="280" w:lineRule="exact"/>
        <w:jc w:val="left"/>
        <w:rPr>
          <w:rFonts w:ascii="Times New Roman" w:eastAsia="Malgun Gothic" w:hAnsi="Times New Roman"/>
          <w:highlight w:val="yellow"/>
          <w:lang w:eastAsia="ko-KR"/>
        </w:rPr>
      </w:pPr>
    </w:p>
    <w:p w14:paraId="7D80C569" w14:textId="77777777" w:rsidR="00977FC3" w:rsidRPr="004A5ED7" w:rsidRDefault="00977FC3" w:rsidP="000213C9">
      <w:pPr>
        <w:spacing w:line="280" w:lineRule="exact"/>
        <w:ind w:left="1701" w:hangingChars="810" w:hanging="1701"/>
        <w:rPr>
          <w:rFonts w:ascii="Times New Roman" w:eastAsia="Malgun Gothic" w:hAnsi="Times New Roman"/>
          <w:color w:val="000000"/>
          <w:lang w:eastAsia="ko-KR"/>
        </w:rPr>
      </w:pPr>
      <w:r w:rsidRPr="004A5ED7">
        <w:rPr>
          <w:rFonts w:ascii="Times New Roman" w:hAnsi="Times New Roman" w:hint="eastAsia"/>
        </w:rPr>
        <w:t>Session Chair:</w:t>
      </w:r>
      <w:r w:rsidR="00417D21" w:rsidRPr="004A5ED7">
        <w:rPr>
          <w:rFonts w:ascii="Times New Roman" w:hAnsi="Times New Roman" w:hint="eastAsia"/>
          <w:color w:val="000000"/>
        </w:rPr>
        <w:t xml:space="preserve"> </w:t>
      </w:r>
      <w:r w:rsidR="000213C9" w:rsidRPr="004A5ED7">
        <w:rPr>
          <w:rFonts w:ascii="Times New Roman" w:hAnsi="Times New Roman"/>
        </w:rPr>
        <w:t xml:space="preserve">Prof. </w:t>
      </w:r>
      <w:r w:rsidR="004B2764" w:rsidRPr="004A5ED7">
        <w:rPr>
          <w:rFonts w:ascii="Times New Roman" w:hAnsi="Times New Roman"/>
        </w:rPr>
        <w:t xml:space="preserve">Antoine </w:t>
      </w:r>
      <w:proofErr w:type="spellStart"/>
      <w:r w:rsidR="004B2764" w:rsidRPr="004A5ED7">
        <w:rPr>
          <w:rFonts w:ascii="Times New Roman" w:hAnsi="Times New Roman"/>
        </w:rPr>
        <w:t>Allanore</w:t>
      </w:r>
      <w:proofErr w:type="spellEnd"/>
    </w:p>
    <w:p w14:paraId="4F43F499" w14:textId="4C81C7D6" w:rsidR="00C3614D" w:rsidRPr="004A5ED7" w:rsidRDefault="00F366FD" w:rsidP="00FD4625">
      <w:pPr>
        <w:tabs>
          <w:tab w:val="left" w:pos="840"/>
          <w:tab w:val="left" w:pos="1680"/>
          <w:tab w:val="left" w:pos="3630"/>
        </w:tabs>
        <w:spacing w:line="28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10</w:t>
      </w:r>
      <w:r w:rsidR="00C3614D" w:rsidRPr="004A5ED7">
        <w:rPr>
          <w:rFonts w:ascii="Times New Roman" w:hAnsi="Times New Roman"/>
        </w:rPr>
        <w:t>:</w:t>
      </w:r>
      <w:r>
        <w:rPr>
          <w:rFonts w:ascii="Times New Roman" w:hAnsi="Times New Roman"/>
        </w:rPr>
        <w:t>1</w:t>
      </w:r>
      <w:r w:rsidR="00C3614D" w:rsidRPr="004A5ED7">
        <w:rPr>
          <w:rFonts w:ascii="Times New Roman" w:hAnsi="Times New Roman"/>
        </w:rPr>
        <w:t>0 –</w:t>
      </w:r>
      <w:r w:rsidR="00C3614D" w:rsidRPr="004A5ED7">
        <w:rPr>
          <w:rFonts w:ascii="Times New Roman" w:hAnsi="Times New Roman" w:hint="eastAsia"/>
          <w:szCs w:val="21"/>
        </w:rPr>
        <w:t xml:space="preserve"> </w:t>
      </w:r>
      <w:r w:rsidR="00C3614D" w:rsidRPr="004A5ED7">
        <w:rPr>
          <w:rFonts w:ascii="Times New Roman" w:hAnsi="Times New Roman" w:hint="eastAsia"/>
        </w:rPr>
        <w:t>10</w:t>
      </w:r>
      <w:r w:rsidR="00C3614D" w:rsidRPr="004A5ED7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4</w:t>
      </w:r>
      <w:r w:rsidR="00C3614D" w:rsidRPr="004A5ED7">
        <w:rPr>
          <w:rFonts w:ascii="Times New Roman" w:hAnsi="Times New Roman"/>
        </w:rPr>
        <w:t>0</w:t>
      </w:r>
      <w:r w:rsidR="00C3614D" w:rsidRPr="004A5ED7">
        <w:rPr>
          <w:rFonts w:ascii="Times New Roman" w:hAnsi="Times New Roman"/>
        </w:rPr>
        <w:tab/>
      </w:r>
      <w:proofErr w:type="spellStart"/>
      <w:r w:rsidR="00C3614D" w:rsidRPr="00C3614D">
        <w:rPr>
          <w:rFonts w:ascii="Times New Roman" w:hAnsi="Times New Roman"/>
          <w:b/>
          <w:color w:val="000000"/>
        </w:rPr>
        <w:t>Aluminium</w:t>
      </w:r>
      <w:proofErr w:type="spellEnd"/>
      <w:r w:rsidR="00C3614D" w:rsidRPr="00C3614D">
        <w:rPr>
          <w:rFonts w:ascii="Times New Roman" w:hAnsi="Times New Roman"/>
          <w:b/>
          <w:color w:val="000000"/>
        </w:rPr>
        <w:t xml:space="preserve">-sulfur </w:t>
      </w:r>
      <w:r w:rsidR="00C3614D">
        <w:rPr>
          <w:rFonts w:ascii="Times New Roman" w:hAnsi="Times New Roman" w:hint="eastAsia"/>
          <w:b/>
          <w:color w:val="000000"/>
        </w:rPr>
        <w:t>B</w:t>
      </w:r>
      <w:r w:rsidR="00C3614D" w:rsidRPr="00C3614D">
        <w:rPr>
          <w:rFonts w:ascii="Times New Roman" w:hAnsi="Times New Roman"/>
          <w:b/>
          <w:color w:val="000000"/>
        </w:rPr>
        <w:t xml:space="preserve">attery for </w:t>
      </w:r>
      <w:r w:rsidR="00C3614D">
        <w:rPr>
          <w:rFonts w:ascii="Times New Roman" w:hAnsi="Times New Roman"/>
          <w:b/>
          <w:color w:val="000000"/>
        </w:rPr>
        <w:t>L</w:t>
      </w:r>
      <w:r w:rsidR="00C3614D" w:rsidRPr="00C3614D">
        <w:rPr>
          <w:rFonts w:ascii="Times New Roman" w:hAnsi="Times New Roman"/>
          <w:b/>
          <w:color w:val="000000"/>
        </w:rPr>
        <w:t xml:space="preserve">ong-duration </w:t>
      </w:r>
      <w:r w:rsidR="00C3614D">
        <w:rPr>
          <w:rFonts w:ascii="Times New Roman" w:hAnsi="Times New Roman"/>
          <w:b/>
          <w:color w:val="000000"/>
        </w:rPr>
        <w:t>S</w:t>
      </w:r>
      <w:r w:rsidR="00C3614D" w:rsidRPr="00C3614D">
        <w:rPr>
          <w:rFonts w:ascii="Times New Roman" w:hAnsi="Times New Roman"/>
          <w:b/>
          <w:color w:val="000000"/>
        </w:rPr>
        <w:t xml:space="preserve">tationary </w:t>
      </w:r>
      <w:r w:rsidR="00C3614D">
        <w:rPr>
          <w:rFonts w:ascii="Times New Roman" w:hAnsi="Times New Roman"/>
          <w:b/>
          <w:color w:val="000000"/>
        </w:rPr>
        <w:t>P</w:t>
      </w:r>
      <w:r w:rsidR="00C3614D" w:rsidRPr="00C3614D">
        <w:rPr>
          <w:rFonts w:ascii="Times New Roman" w:hAnsi="Times New Roman"/>
          <w:b/>
          <w:color w:val="000000"/>
        </w:rPr>
        <w:t xml:space="preserve">ower </w:t>
      </w:r>
      <w:r w:rsidR="00C3614D">
        <w:rPr>
          <w:rFonts w:ascii="Times New Roman" w:hAnsi="Times New Roman"/>
          <w:b/>
          <w:color w:val="000000"/>
        </w:rPr>
        <w:t>D</w:t>
      </w:r>
      <w:r w:rsidR="00C3614D" w:rsidRPr="00C3614D">
        <w:rPr>
          <w:rFonts w:ascii="Times New Roman" w:hAnsi="Times New Roman"/>
          <w:b/>
          <w:color w:val="000000"/>
        </w:rPr>
        <w:t>elivery</w:t>
      </w:r>
    </w:p>
    <w:p w14:paraId="7D0B7083" w14:textId="599B0A2D" w:rsidR="00C3614D" w:rsidRPr="00BB5B68" w:rsidRDefault="0006471F" w:rsidP="00C3614D">
      <w:pPr>
        <w:spacing w:line="280" w:lineRule="exact"/>
        <w:ind w:left="839" w:firstLine="839"/>
        <w:jc w:val="left"/>
        <w:rPr>
          <w:rFonts w:ascii="Times New Roman" w:eastAsia="Malgun Gothic" w:hAnsi="Times New Roman"/>
          <w:iCs/>
          <w:highlight w:val="yellow"/>
          <w:lang w:eastAsia="ko-KR"/>
        </w:rPr>
      </w:pPr>
      <w:r w:rsidRPr="0006471F">
        <w:rPr>
          <w:rFonts w:ascii="Times New Roman" w:hAnsi="Times New Roman"/>
          <w:i/>
        </w:rPr>
        <w:t xml:space="preserve">Donald R. </w:t>
      </w:r>
      <w:proofErr w:type="spellStart"/>
      <w:r w:rsidRPr="0006471F">
        <w:rPr>
          <w:rFonts w:ascii="Times New Roman" w:hAnsi="Times New Roman"/>
          <w:i/>
        </w:rPr>
        <w:t>Sadoway</w:t>
      </w:r>
      <w:proofErr w:type="spellEnd"/>
    </w:p>
    <w:p w14:paraId="3AE8571D" w14:textId="2C6F82CD" w:rsidR="00C3614D" w:rsidRPr="00800BAD" w:rsidRDefault="0006471F" w:rsidP="00C3614D">
      <w:pPr>
        <w:spacing w:line="280" w:lineRule="exact"/>
        <w:ind w:left="839" w:firstLine="839"/>
        <w:jc w:val="left"/>
        <w:rPr>
          <w:rFonts w:ascii="Times New Roman" w:hAnsi="Times New Roman"/>
          <w:highlight w:val="yellow"/>
        </w:rPr>
      </w:pPr>
      <w:r w:rsidRPr="0006471F">
        <w:rPr>
          <w:rFonts w:ascii="Times New Roman" w:hAnsi="Times New Roman"/>
        </w:rPr>
        <w:t>Massachusetts Institute of Technology</w:t>
      </w:r>
    </w:p>
    <w:p w14:paraId="11D8160E" w14:textId="77777777" w:rsidR="00A548A9" w:rsidRPr="00AB6A9D" w:rsidRDefault="00A548A9" w:rsidP="007C7379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</w:p>
    <w:p w14:paraId="29D2D38E" w14:textId="3247A377" w:rsidR="00A548A9" w:rsidRPr="00AB6A9D" w:rsidRDefault="00ED074E" w:rsidP="007C7379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  <w:r w:rsidRPr="00AB6A9D">
        <w:rPr>
          <w:rFonts w:ascii="Times New Roman" w:hAnsi="Times New Roman"/>
        </w:rPr>
        <w:t>10:</w:t>
      </w:r>
      <w:r w:rsidR="00BF3A27">
        <w:rPr>
          <w:rFonts w:ascii="Times New Roman" w:hAnsi="Times New Roman"/>
        </w:rPr>
        <w:t>4</w:t>
      </w:r>
      <w:r w:rsidRPr="00AB6A9D">
        <w:rPr>
          <w:rFonts w:ascii="Times New Roman" w:hAnsi="Times New Roman" w:hint="eastAsia"/>
        </w:rPr>
        <w:t>0</w:t>
      </w:r>
      <w:r w:rsidR="00437D47" w:rsidRPr="00AB6A9D">
        <w:rPr>
          <w:rFonts w:ascii="Times New Roman" w:eastAsia="Malgun Gothic" w:hAnsi="Times New Roman"/>
          <w:lang w:eastAsia="ko-KR"/>
        </w:rPr>
        <w:t xml:space="preserve"> – </w:t>
      </w:r>
      <w:r w:rsidRPr="00AB6A9D">
        <w:rPr>
          <w:rFonts w:ascii="Times New Roman" w:hAnsi="Times New Roman"/>
        </w:rPr>
        <w:t>1</w:t>
      </w:r>
      <w:r w:rsidR="00BF3A27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0</w:t>
      </w:r>
      <w:r w:rsidR="00D602F3">
        <w:rPr>
          <w:rFonts w:ascii="Times New Roman" w:hAnsi="Times New Roman"/>
        </w:rPr>
        <w:t>0</w:t>
      </w:r>
      <w:r w:rsidR="00A548A9" w:rsidRPr="00AB6A9D">
        <w:rPr>
          <w:rFonts w:ascii="Times New Roman" w:eastAsia="Malgun Gothic" w:hAnsi="Times New Roman"/>
          <w:lang w:eastAsia="ko-KR"/>
        </w:rPr>
        <w:tab/>
      </w:r>
      <w:r w:rsidR="00A548A9" w:rsidRPr="00AB6A9D">
        <w:rPr>
          <w:rFonts w:ascii="Times New Roman" w:eastAsia="Malgun Gothic" w:hAnsi="Times New Roman"/>
          <w:b/>
          <w:lang w:eastAsia="ko-KR"/>
        </w:rPr>
        <w:t>Break</w:t>
      </w:r>
    </w:p>
    <w:p w14:paraId="180AB878" w14:textId="77777777" w:rsidR="00A548A9" w:rsidRPr="00800BAD" w:rsidRDefault="00A548A9" w:rsidP="007C7379">
      <w:pPr>
        <w:spacing w:line="280" w:lineRule="exact"/>
        <w:jc w:val="left"/>
        <w:rPr>
          <w:rFonts w:ascii="Times New Roman" w:hAnsi="Times New Roman"/>
          <w:highlight w:val="yellow"/>
        </w:rPr>
      </w:pPr>
    </w:p>
    <w:p w14:paraId="6E538AD0" w14:textId="3BAADFEB" w:rsidR="00476AF1" w:rsidRPr="00AB6A9D" w:rsidRDefault="00A548A9" w:rsidP="007C7379">
      <w:pPr>
        <w:spacing w:line="280" w:lineRule="exact"/>
        <w:jc w:val="left"/>
        <w:rPr>
          <w:rFonts w:ascii="Times New Roman" w:hAnsi="Times New Roman"/>
        </w:rPr>
      </w:pPr>
      <w:r w:rsidRPr="00AB6A9D">
        <w:rPr>
          <w:rFonts w:ascii="Times New Roman" w:hAnsi="Times New Roman" w:hint="eastAsia"/>
        </w:rPr>
        <w:t xml:space="preserve">Session Chair: </w:t>
      </w:r>
      <w:r w:rsidR="0025420C">
        <w:rPr>
          <w:rFonts w:ascii="Times New Roman" w:hAnsi="Times New Roman"/>
        </w:rPr>
        <w:t>Dr</w:t>
      </w:r>
      <w:r w:rsidR="00F366FD" w:rsidRPr="00F366FD">
        <w:rPr>
          <w:rFonts w:ascii="Times New Roman" w:hAnsi="Times New Roman"/>
        </w:rPr>
        <w:t xml:space="preserve">. </w:t>
      </w:r>
      <w:proofErr w:type="spellStart"/>
      <w:r w:rsidR="0025420C">
        <w:rPr>
          <w:rFonts w:ascii="Times New Roman" w:hAnsi="Times New Roman"/>
        </w:rPr>
        <w:t>Takanari</w:t>
      </w:r>
      <w:proofErr w:type="spellEnd"/>
      <w:r w:rsidR="0025420C">
        <w:rPr>
          <w:rFonts w:ascii="Times New Roman" w:hAnsi="Times New Roman"/>
        </w:rPr>
        <w:t xml:space="preserve"> </w:t>
      </w:r>
      <w:proofErr w:type="spellStart"/>
      <w:r w:rsidR="0025420C">
        <w:rPr>
          <w:rFonts w:ascii="Times New Roman" w:hAnsi="Times New Roman"/>
        </w:rPr>
        <w:t>Ouchi</w:t>
      </w:r>
      <w:proofErr w:type="spellEnd"/>
    </w:p>
    <w:p w14:paraId="160148BF" w14:textId="1D236E3B" w:rsidR="005078E8" w:rsidRPr="00800BAD" w:rsidRDefault="00ED074E" w:rsidP="005078E8">
      <w:pPr>
        <w:spacing w:line="280" w:lineRule="exact"/>
        <w:ind w:left="1680" w:hanging="1680"/>
        <w:jc w:val="left"/>
        <w:rPr>
          <w:rFonts w:ascii="Times New Roman" w:hAnsi="Times New Roman"/>
          <w:highlight w:val="yellow"/>
        </w:rPr>
      </w:pPr>
      <w:r w:rsidRPr="00AB6A9D">
        <w:rPr>
          <w:rFonts w:ascii="Times New Roman" w:hAnsi="Times New Roman"/>
        </w:rPr>
        <w:t>1</w:t>
      </w:r>
      <w:r w:rsidR="00BF3A27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BF3A27">
        <w:rPr>
          <w:rFonts w:ascii="Times New Roman" w:hAnsi="Times New Roman"/>
        </w:rPr>
        <w:t>0</w:t>
      </w:r>
      <w:r w:rsidR="00D602F3">
        <w:rPr>
          <w:rFonts w:ascii="Times New Roman" w:hAnsi="Times New Roman"/>
        </w:rPr>
        <w:t>0</w:t>
      </w:r>
      <w:r w:rsidR="00E2033A" w:rsidRPr="00AB6A9D">
        <w:rPr>
          <w:rFonts w:ascii="Times New Roman" w:hAnsi="Times New Roman" w:hint="eastAsia"/>
        </w:rPr>
        <w:t xml:space="preserve"> </w:t>
      </w:r>
      <w:r w:rsidR="00686C60" w:rsidRPr="00AB6A9D">
        <w:rPr>
          <w:rFonts w:ascii="Times New Roman" w:hAnsi="Times New Roman"/>
        </w:rPr>
        <w:t xml:space="preserve">– </w:t>
      </w:r>
      <w:r w:rsidRPr="00AB6A9D">
        <w:rPr>
          <w:rFonts w:ascii="Times New Roman" w:hAnsi="Times New Roman" w:hint="eastAsia"/>
        </w:rPr>
        <w:t>1</w:t>
      </w:r>
      <w:r w:rsidR="009F7752"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 w:rsidR="00F366FD">
        <w:rPr>
          <w:rFonts w:ascii="Times New Roman" w:hAnsi="Times New Roman"/>
        </w:rPr>
        <w:t>3</w:t>
      </w:r>
      <w:r w:rsidR="00D602F3">
        <w:rPr>
          <w:rFonts w:ascii="Times New Roman" w:eastAsia="Malgun Gothic" w:hAnsi="Times New Roman"/>
          <w:lang w:eastAsia="ko-KR"/>
        </w:rPr>
        <w:t>0</w:t>
      </w:r>
      <w:r w:rsidR="00686C60" w:rsidRPr="00AB6A9D">
        <w:rPr>
          <w:rFonts w:ascii="Times New Roman" w:hAnsi="Times New Roman"/>
        </w:rPr>
        <w:tab/>
      </w:r>
      <w:r w:rsidR="00F366FD" w:rsidRPr="00F366FD">
        <w:rPr>
          <w:rFonts w:ascii="Times New Roman" w:hAnsi="Times New Roman"/>
          <w:b/>
          <w:color w:val="000000"/>
        </w:rPr>
        <w:t>Recent Development of Positive Electrode Active Materials for Magnesium Rechargeable Batteries</w:t>
      </w:r>
    </w:p>
    <w:p w14:paraId="71B3F008" w14:textId="29115B32" w:rsidR="004F0A54" w:rsidRDefault="00F366FD" w:rsidP="007C7379">
      <w:pPr>
        <w:spacing w:line="280" w:lineRule="exact"/>
        <w:ind w:leftChars="810" w:left="1701"/>
        <w:jc w:val="left"/>
        <w:rPr>
          <w:rFonts w:ascii="Times New Roman" w:hAnsi="Times New Roman"/>
          <w:i/>
        </w:rPr>
      </w:pPr>
      <w:r w:rsidRPr="00F366FD">
        <w:rPr>
          <w:rFonts w:ascii="Times New Roman" w:hAnsi="Times New Roman"/>
          <w:i/>
        </w:rPr>
        <w:t>Shunsuke Yagi</w:t>
      </w:r>
    </w:p>
    <w:p w14:paraId="2E18C8CB" w14:textId="76DFFD5D" w:rsidR="00AB6A9D" w:rsidRDefault="00F366FD" w:rsidP="007C7379">
      <w:pPr>
        <w:spacing w:line="280" w:lineRule="exact"/>
        <w:ind w:leftChars="810" w:left="1701"/>
        <w:jc w:val="left"/>
        <w:rPr>
          <w:rFonts w:ascii="Times New Roman" w:hAnsi="Times New Roman"/>
          <w:iCs/>
        </w:rPr>
      </w:pPr>
      <w:r w:rsidRPr="00F366FD">
        <w:rPr>
          <w:rFonts w:ascii="Times New Roman" w:hAnsi="Times New Roman"/>
          <w:iCs/>
        </w:rPr>
        <w:t>IIS, The University of Tokyo</w:t>
      </w:r>
    </w:p>
    <w:p w14:paraId="4DEF4852" w14:textId="275F34D4" w:rsidR="00F366FD" w:rsidRPr="00800BAD" w:rsidRDefault="00F366FD" w:rsidP="00F366FD">
      <w:pPr>
        <w:spacing w:line="280" w:lineRule="exact"/>
        <w:ind w:left="1680" w:hanging="1680"/>
        <w:jc w:val="left"/>
        <w:rPr>
          <w:rFonts w:ascii="Times New Roman" w:hAnsi="Times New Roman"/>
          <w:highlight w:val="yellow"/>
        </w:rPr>
      </w:pPr>
      <w:r w:rsidRPr="00AB6A9D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AB6A9D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Pr="00AB6A9D">
        <w:rPr>
          <w:rFonts w:ascii="Times New Roman" w:hAnsi="Times New Roman" w:hint="eastAsia"/>
        </w:rPr>
        <w:t xml:space="preserve"> </w:t>
      </w:r>
      <w:r w:rsidRPr="00AB6A9D">
        <w:rPr>
          <w:rFonts w:ascii="Times New Roman" w:hAnsi="Times New Roman"/>
        </w:rPr>
        <w:t xml:space="preserve">– </w:t>
      </w:r>
      <w:r w:rsidRPr="00AB6A9D"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>
        <w:rPr>
          <w:rFonts w:ascii="Times New Roman" w:eastAsia="Malgun Gothic" w:hAnsi="Times New Roman"/>
          <w:lang w:eastAsia="ko-KR"/>
        </w:rPr>
        <w:t>0</w:t>
      </w:r>
      <w:r w:rsidRPr="00AB6A9D">
        <w:rPr>
          <w:rFonts w:ascii="Times New Roman" w:hAnsi="Times New Roman"/>
        </w:rPr>
        <w:tab/>
      </w:r>
      <w:r w:rsidR="00865DE5" w:rsidRPr="00865DE5">
        <w:rPr>
          <w:rFonts w:ascii="Times New Roman" w:hAnsi="Times New Roman"/>
          <w:b/>
          <w:color w:val="000000"/>
        </w:rPr>
        <w:t>Sulfidation Chemistry for Materials Processing</w:t>
      </w:r>
    </w:p>
    <w:p w14:paraId="6FB65897" w14:textId="0FAF403B" w:rsidR="00F366FD" w:rsidRDefault="00F366FD" w:rsidP="00F366FD">
      <w:pPr>
        <w:spacing w:line="280" w:lineRule="exact"/>
        <w:ind w:leftChars="810" w:left="170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asper </w:t>
      </w:r>
      <w:proofErr w:type="spellStart"/>
      <w:r>
        <w:rPr>
          <w:rFonts w:ascii="Times New Roman" w:hAnsi="Times New Roman"/>
          <w:i/>
        </w:rPr>
        <w:t>Stinn</w:t>
      </w:r>
      <w:proofErr w:type="spellEnd"/>
    </w:p>
    <w:p w14:paraId="636251F6" w14:textId="0F6DEE9E" w:rsidR="00F366FD" w:rsidRPr="00F366FD" w:rsidRDefault="00F366FD" w:rsidP="00F366FD">
      <w:pPr>
        <w:spacing w:line="280" w:lineRule="exact"/>
        <w:ind w:leftChars="810" w:left="1701"/>
        <w:jc w:val="left"/>
        <w:rPr>
          <w:rFonts w:ascii="Times New Roman" w:hAnsi="Times New Roman"/>
          <w:iCs/>
        </w:rPr>
      </w:pPr>
      <w:r w:rsidRPr="0006471F">
        <w:rPr>
          <w:rFonts w:ascii="Times New Roman" w:hAnsi="Times New Roman"/>
        </w:rPr>
        <w:t>Massachusetts Institute of Technolog</w:t>
      </w:r>
      <w:r>
        <w:rPr>
          <w:rFonts w:ascii="Times New Roman" w:hAnsi="Times New Roman"/>
        </w:rPr>
        <w:t>y</w:t>
      </w:r>
    </w:p>
    <w:p w14:paraId="2FF0C8A3" w14:textId="77777777" w:rsidR="00496FB2" w:rsidRPr="004F0A54" w:rsidRDefault="00496FB2" w:rsidP="00D602F3">
      <w:pPr>
        <w:spacing w:line="280" w:lineRule="exact"/>
        <w:jc w:val="left"/>
        <w:rPr>
          <w:rFonts w:ascii="Times New Roman" w:hAnsi="Times New Roman"/>
        </w:rPr>
      </w:pPr>
    </w:p>
    <w:p w14:paraId="1ED32987" w14:textId="0CDF3BBB" w:rsidR="00A00A6A" w:rsidRPr="004B15C2" w:rsidRDefault="00ED074E" w:rsidP="0068601A">
      <w:pPr>
        <w:spacing w:line="280" w:lineRule="exact"/>
        <w:jc w:val="left"/>
        <w:rPr>
          <w:rFonts w:ascii="Arial" w:hAnsi="Arial" w:cs="Arial"/>
          <w:u w:val="single"/>
        </w:rPr>
      </w:pPr>
      <w:r w:rsidRPr="004F0A54">
        <w:rPr>
          <w:rFonts w:ascii="Times New Roman" w:eastAsia="Malgun Gothic" w:hAnsi="Times New Roman" w:hint="eastAsia"/>
          <w:lang w:eastAsia="ko-KR"/>
        </w:rPr>
        <w:t>1</w:t>
      </w:r>
      <w:r w:rsidR="00F366FD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hAnsi="Times New Roman" w:hint="eastAsia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="00D602F3">
        <w:rPr>
          <w:rFonts w:ascii="Times New Roman" w:eastAsia="Malgun Gothic" w:hAnsi="Times New Roman"/>
          <w:lang w:eastAsia="ko-KR"/>
        </w:rPr>
        <w:t>0</w:t>
      </w:r>
      <w:r w:rsidR="001B5BD3" w:rsidRPr="004F0A54">
        <w:rPr>
          <w:rFonts w:ascii="Times New Roman" w:hAnsi="Times New Roman"/>
        </w:rPr>
        <w:t xml:space="preserve"> – 1</w:t>
      </w:r>
      <w:r w:rsidR="00E85EBC" w:rsidRPr="004F0A54">
        <w:rPr>
          <w:rFonts w:ascii="Times New Roman" w:hAnsi="Times New Roman" w:hint="eastAsia"/>
        </w:rPr>
        <w:t>3</w:t>
      </w:r>
      <w:r w:rsidR="001B5BD3" w:rsidRPr="004F0A54">
        <w:rPr>
          <w:rFonts w:ascii="Times New Roman" w:hAnsi="Times New Roman"/>
        </w:rPr>
        <w:t>:</w:t>
      </w:r>
      <w:r w:rsidRPr="004F0A54">
        <w:rPr>
          <w:rFonts w:ascii="Times New Roman" w:hAnsi="Times New Roman"/>
        </w:rPr>
        <w:t>0</w:t>
      </w:r>
      <w:r w:rsidR="00EE44E7" w:rsidRPr="004F0A54">
        <w:rPr>
          <w:rFonts w:ascii="Times New Roman" w:hAnsi="Times New Roman"/>
        </w:rPr>
        <w:t>0</w:t>
      </w:r>
      <w:r w:rsidR="001B5BD3" w:rsidRPr="004F0A54">
        <w:rPr>
          <w:rFonts w:ascii="Times New Roman" w:hAnsi="Times New Roman"/>
        </w:rPr>
        <w:tab/>
      </w:r>
      <w:r w:rsidR="001B5BD3" w:rsidRPr="004F0A54">
        <w:rPr>
          <w:rFonts w:ascii="Times New Roman" w:hAnsi="Times New Roman" w:hint="eastAsia"/>
          <w:b/>
        </w:rPr>
        <w:t>Lunch</w:t>
      </w:r>
    </w:p>
    <w:p w14:paraId="25ECF0D1" w14:textId="77777777" w:rsidR="00B610A2" w:rsidRPr="004B15C2" w:rsidRDefault="00B610A2" w:rsidP="007C7379">
      <w:pPr>
        <w:spacing w:line="280" w:lineRule="exact"/>
        <w:ind w:left="1701" w:hangingChars="810" w:hanging="1701"/>
        <w:rPr>
          <w:rFonts w:ascii="Times New Roman" w:eastAsia="Malgun Gothic" w:hAnsi="Times New Roman"/>
          <w:lang w:eastAsia="ko-KR"/>
        </w:rPr>
      </w:pPr>
    </w:p>
    <w:p w14:paraId="0DDF546D" w14:textId="52E11C48" w:rsidR="003449E7" w:rsidRDefault="003449E7" w:rsidP="003449E7">
      <w:pPr>
        <w:spacing w:line="280" w:lineRule="exact"/>
        <w:ind w:left="1701" w:hangingChars="810" w:hanging="1701"/>
        <w:rPr>
          <w:rFonts w:ascii="Times New Roman" w:eastAsia="Malgun Gothic" w:hAnsi="Times New Roman"/>
          <w:i/>
          <w:lang w:eastAsia="ko-KR"/>
        </w:rPr>
      </w:pPr>
      <w:r w:rsidRPr="00FE2341">
        <w:rPr>
          <w:rFonts w:ascii="Times New Roman" w:hAnsi="Times New Roman" w:hint="eastAsia"/>
        </w:rPr>
        <w:t xml:space="preserve">Session Chair: </w:t>
      </w:r>
      <w:r w:rsidRPr="00375130">
        <w:rPr>
          <w:rFonts w:ascii="Times New Roman" w:hAnsi="Times New Roman"/>
        </w:rPr>
        <w:t xml:space="preserve">Prof. </w:t>
      </w:r>
      <w:proofErr w:type="spellStart"/>
      <w:r w:rsidR="00375130" w:rsidRPr="00F366FD">
        <w:rPr>
          <w:rFonts w:ascii="Times New Roman" w:eastAsia="Malgun Gothic" w:hAnsi="Times New Roman"/>
          <w:iCs/>
          <w:lang w:eastAsia="ko-KR"/>
        </w:rPr>
        <w:t>Geir</w:t>
      </w:r>
      <w:proofErr w:type="spellEnd"/>
      <w:r w:rsidR="00375130" w:rsidRPr="00F366FD">
        <w:rPr>
          <w:rFonts w:ascii="Times New Roman" w:eastAsia="Malgun Gothic" w:hAnsi="Times New Roman"/>
          <w:iCs/>
          <w:lang w:eastAsia="ko-KR"/>
        </w:rPr>
        <w:t xml:space="preserve"> Martin </w:t>
      </w:r>
      <w:proofErr w:type="spellStart"/>
      <w:r w:rsidR="00375130" w:rsidRPr="00F366FD">
        <w:rPr>
          <w:rFonts w:ascii="Times New Roman" w:eastAsia="Malgun Gothic" w:hAnsi="Times New Roman"/>
          <w:iCs/>
          <w:lang w:eastAsia="ko-KR"/>
        </w:rPr>
        <w:t>Haarberg</w:t>
      </w:r>
      <w:proofErr w:type="spellEnd"/>
    </w:p>
    <w:p w14:paraId="70761D3C" w14:textId="35A8BFF3" w:rsidR="00F05865" w:rsidRPr="00345457" w:rsidRDefault="00F05865" w:rsidP="00F05865">
      <w:pPr>
        <w:spacing w:line="280" w:lineRule="exact"/>
        <w:ind w:left="1680" w:hanging="1680"/>
        <w:jc w:val="left"/>
        <w:rPr>
          <w:rFonts w:ascii="Times New Roman" w:hAnsi="Times New Roman"/>
          <w:b/>
          <w:color w:val="000000"/>
        </w:rPr>
      </w:pPr>
      <w:r w:rsidRPr="00345457">
        <w:rPr>
          <w:rFonts w:ascii="Times New Roman" w:hAnsi="Times New Roman" w:hint="eastAsia"/>
        </w:rPr>
        <w:t>1</w:t>
      </w:r>
      <w:r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hAnsi="Times New Roman"/>
        </w:rPr>
        <w:t>:</w:t>
      </w:r>
      <w:r w:rsidR="00A222BA">
        <w:rPr>
          <w:rFonts w:ascii="Times New Roman" w:eastAsia="Malgun Gothic" w:hAnsi="Times New Roman"/>
          <w:lang w:eastAsia="ko-KR"/>
        </w:rPr>
        <w:t>0</w:t>
      </w:r>
      <w:r w:rsidRPr="00345457">
        <w:rPr>
          <w:rFonts w:ascii="Times New Roman" w:eastAsia="Malgun Gothic" w:hAnsi="Times New Roman" w:hint="eastAsia"/>
          <w:lang w:eastAsia="ko-KR"/>
        </w:rPr>
        <w:t>0</w:t>
      </w:r>
      <w:r w:rsidRPr="00345457">
        <w:rPr>
          <w:rFonts w:ascii="Times New Roman" w:hAnsi="Times New Roman"/>
        </w:rPr>
        <w:t xml:space="preserve"> – 1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hAnsi="Times New Roman"/>
        </w:rPr>
        <w:t>: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345457">
        <w:rPr>
          <w:rFonts w:ascii="Times New Roman" w:eastAsia="Malgun Gothic" w:hAnsi="Times New Roman" w:hint="eastAsia"/>
          <w:lang w:eastAsia="ko-KR"/>
        </w:rPr>
        <w:t>0</w:t>
      </w:r>
      <w:r w:rsidRPr="00345457">
        <w:rPr>
          <w:rFonts w:ascii="Times New Roman" w:hAnsi="Times New Roman"/>
        </w:rPr>
        <w:tab/>
      </w:r>
      <w:r w:rsidR="00176198" w:rsidRPr="00176198">
        <w:rPr>
          <w:rFonts w:ascii="Times New Roman" w:hAnsi="Times New Roman"/>
          <w:b/>
        </w:rPr>
        <w:t>Anodic Electrochemical Deposition and Its Application</w:t>
      </w:r>
    </w:p>
    <w:p w14:paraId="7E4C8BCB" w14:textId="77777777" w:rsidR="00F05865" w:rsidRDefault="00F05865" w:rsidP="00F05865">
      <w:pPr>
        <w:spacing w:line="280" w:lineRule="exact"/>
        <w:ind w:left="1680"/>
        <w:jc w:val="left"/>
        <w:rPr>
          <w:rFonts w:ascii="Times New Roman" w:eastAsia="Malgun Gothic" w:hAnsi="Times New Roman"/>
          <w:lang w:eastAsia="ko-KR"/>
        </w:rPr>
      </w:pPr>
      <w:proofErr w:type="spellStart"/>
      <w:r w:rsidRPr="00345457">
        <w:rPr>
          <w:rFonts w:ascii="Times New Roman" w:eastAsia="游明朝" w:hAnsi="Times New Roman"/>
          <w:i/>
          <w:color w:val="000000"/>
        </w:rPr>
        <w:t>Takanari</w:t>
      </w:r>
      <w:proofErr w:type="spellEnd"/>
      <w:r w:rsidRPr="00345457">
        <w:rPr>
          <w:rFonts w:ascii="Times New Roman" w:eastAsia="游明朝" w:hAnsi="Times New Roman"/>
          <w:i/>
          <w:color w:val="000000"/>
        </w:rPr>
        <w:t xml:space="preserve"> </w:t>
      </w:r>
      <w:proofErr w:type="spellStart"/>
      <w:r w:rsidRPr="00345457">
        <w:rPr>
          <w:rFonts w:ascii="Times New Roman" w:eastAsia="游明朝" w:hAnsi="Times New Roman"/>
          <w:i/>
          <w:color w:val="000000"/>
        </w:rPr>
        <w:t>Ouchi</w:t>
      </w:r>
      <w:proofErr w:type="spellEnd"/>
      <w:r w:rsidRPr="00345457">
        <w:rPr>
          <w:rFonts w:ascii="Times New Roman" w:eastAsia="游明朝" w:hAnsi="Times New Roman"/>
          <w:color w:val="000000"/>
        </w:rPr>
        <w:br/>
      </w:r>
      <w:r w:rsidRPr="00345457">
        <w:rPr>
          <w:rFonts w:ascii="Times New Roman" w:eastAsia="Malgun Gothic" w:hAnsi="Times New Roman"/>
          <w:lang w:eastAsia="ko-KR"/>
        </w:rPr>
        <w:t>The University of Tokyo</w:t>
      </w:r>
    </w:p>
    <w:p w14:paraId="730E7C8F" w14:textId="73AC8CC6" w:rsidR="004E1DA5" w:rsidRPr="004F0A54" w:rsidRDefault="004E1DA5" w:rsidP="004E1DA5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  <w:r w:rsidRPr="004F0A54">
        <w:rPr>
          <w:rFonts w:ascii="Times New Roman" w:hAnsi="Times New Roman" w:hint="eastAsia"/>
        </w:rPr>
        <w:t>1</w:t>
      </w:r>
      <w:r w:rsidR="00A222BA">
        <w:rPr>
          <w:rFonts w:ascii="Times New Roman" w:eastAsia="Malgun Gothic" w:hAnsi="Times New Roman"/>
          <w:lang w:eastAsia="ko-KR"/>
        </w:rPr>
        <w:t>3</w:t>
      </w:r>
      <w:r w:rsidRPr="004F0A54">
        <w:rPr>
          <w:rFonts w:ascii="Times New Roman" w:hAnsi="Times New Roman"/>
        </w:rPr>
        <w:t>:</w:t>
      </w:r>
      <w:r w:rsidR="00A222BA">
        <w:rPr>
          <w:rFonts w:ascii="Times New Roman" w:hAnsi="Times New Roman"/>
        </w:rPr>
        <w:t>3</w:t>
      </w:r>
      <w:r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 w:hint="eastAsia"/>
        </w:rPr>
        <w:t>1</w:t>
      </w:r>
      <w:r w:rsidR="00F05865">
        <w:rPr>
          <w:rFonts w:ascii="Times New Roman" w:hAnsi="Times New Roman"/>
        </w:rPr>
        <w:t>4</w:t>
      </w:r>
      <w:r w:rsidRPr="004F0A54">
        <w:rPr>
          <w:rFonts w:ascii="Times New Roman" w:hAnsi="Times New Roman"/>
        </w:rPr>
        <w:t>:</w:t>
      </w:r>
      <w:r w:rsidR="00A222BA">
        <w:rPr>
          <w:rFonts w:ascii="Times New Roman" w:hAnsi="Times New Roman"/>
        </w:rPr>
        <w:t>0</w:t>
      </w:r>
      <w:r>
        <w:rPr>
          <w:rFonts w:ascii="Times New Roman" w:eastAsia="Malgun Gothic" w:hAnsi="Times New Roman"/>
          <w:lang w:eastAsia="ko-KR"/>
        </w:rPr>
        <w:t>0</w:t>
      </w:r>
      <w:r w:rsidR="00DA7178">
        <w:rPr>
          <w:rFonts w:ascii="Times New Roman" w:hAnsi="Times New Roman"/>
        </w:rPr>
        <w:tab/>
      </w:r>
      <w:r w:rsidR="00A222BA" w:rsidRPr="00A222BA">
        <w:rPr>
          <w:rFonts w:ascii="Times New Roman" w:hAnsi="Times New Roman"/>
          <w:b/>
          <w:color w:val="000000"/>
        </w:rPr>
        <w:t xml:space="preserve">Aluminum </w:t>
      </w:r>
      <w:r w:rsidR="00A222BA">
        <w:rPr>
          <w:rFonts w:ascii="Times New Roman" w:hAnsi="Times New Roman" w:hint="eastAsia"/>
          <w:b/>
          <w:color w:val="000000"/>
        </w:rPr>
        <w:t>P</w:t>
      </w:r>
      <w:r w:rsidR="00A222BA" w:rsidRPr="00A222BA">
        <w:rPr>
          <w:rFonts w:ascii="Times New Roman" w:hAnsi="Times New Roman"/>
          <w:b/>
          <w:color w:val="000000"/>
        </w:rPr>
        <w:t xml:space="preserve">roduction with </w:t>
      </w:r>
      <w:r w:rsidR="00A222BA">
        <w:rPr>
          <w:rFonts w:ascii="Times New Roman" w:hAnsi="Times New Roman"/>
          <w:b/>
          <w:color w:val="000000"/>
        </w:rPr>
        <w:t>O</w:t>
      </w:r>
      <w:r w:rsidR="00A222BA" w:rsidRPr="00A222BA">
        <w:rPr>
          <w:rFonts w:ascii="Times New Roman" w:hAnsi="Times New Roman"/>
          <w:b/>
          <w:color w:val="000000"/>
        </w:rPr>
        <w:t xml:space="preserve">xygen </w:t>
      </w:r>
      <w:r w:rsidR="00A222BA">
        <w:rPr>
          <w:rFonts w:ascii="Times New Roman" w:hAnsi="Times New Roman"/>
          <w:b/>
          <w:color w:val="000000"/>
        </w:rPr>
        <w:t>E</w:t>
      </w:r>
      <w:r w:rsidR="00A222BA" w:rsidRPr="00A222BA">
        <w:rPr>
          <w:rFonts w:ascii="Times New Roman" w:hAnsi="Times New Roman"/>
          <w:b/>
          <w:color w:val="000000"/>
        </w:rPr>
        <w:t xml:space="preserve">volving </w:t>
      </w:r>
      <w:r w:rsidR="00A222BA">
        <w:rPr>
          <w:rFonts w:ascii="Times New Roman" w:hAnsi="Times New Roman"/>
          <w:b/>
          <w:color w:val="000000"/>
        </w:rPr>
        <w:t>I</w:t>
      </w:r>
      <w:r w:rsidR="00A222BA" w:rsidRPr="00A222BA">
        <w:rPr>
          <w:rFonts w:ascii="Times New Roman" w:hAnsi="Times New Roman"/>
          <w:b/>
          <w:color w:val="000000"/>
        </w:rPr>
        <w:t xml:space="preserve">nert </w:t>
      </w:r>
      <w:r w:rsidR="00A222BA">
        <w:rPr>
          <w:rFonts w:ascii="Times New Roman" w:hAnsi="Times New Roman"/>
          <w:b/>
          <w:color w:val="000000"/>
        </w:rPr>
        <w:t>A</w:t>
      </w:r>
      <w:r w:rsidR="00A222BA" w:rsidRPr="00A222BA">
        <w:rPr>
          <w:rFonts w:ascii="Times New Roman" w:hAnsi="Times New Roman"/>
          <w:b/>
          <w:color w:val="000000"/>
        </w:rPr>
        <w:t xml:space="preserve">nodes: Some </w:t>
      </w:r>
      <w:r w:rsidR="00A222BA">
        <w:rPr>
          <w:rFonts w:ascii="Times New Roman" w:hAnsi="Times New Roman"/>
          <w:b/>
          <w:color w:val="000000"/>
        </w:rPr>
        <w:t>R</w:t>
      </w:r>
      <w:r w:rsidR="00A222BA" w:rsidRPr="00A222BA">
        <w:rPr>
          <w:rFonts w:ascii="Times New Roman" w:hAnsi="Times New Roman"/>
          <w:b/>
          <w:color w:val="000000"/>
        </w:rPr>
        <w:t xml:space="preserve">ecent </w:t>
      </w:r>
      <w:r w:rsidR="00A222BA">
        <w:rPr>
          <w:rFonts w:ascii="Times New Roman" w:hAnsi="Times New Roman"/>
          <w:b/>
          <w:color w:val="000000"/>
        </w:rPr>
        <w:t>D</w:t>
      </w:r>
      <w:r w:rsidR="00A222BA" w:rsidRPr="00A222BA">
        <w:rPr>
          <w:rFonts w:ascii="Times New Roman" w:hAnsi="Times New Roman"/>
          <w:b/>
          <w:color w:val="000000"/>
        </w:rPr>
        <w:t>evelopments</w:t>
      </w:r>
    </w:p>
    <w:p w14:paraId="0DCD6088" w14:textId="77777777" w:rsidR="004E1DA5" w:rsidRPr="004F0A54" w:rsidRDefault="004E1DA5" w:rsidP="004E1DA5">
      <w:pPr>
        <w:spacing w:line="280" w:lineRule="exact"/>
        <w:ind w:left="840" w:firstLine="840"/>
        <w:jc w:val="left"/>
        <w:rPr>
          <w:rFonts w:ascii="Times New Roman" w:hAnsi="Times New Roman"/>
          <w:i/>
        </w:rPr>
      </w:pPr>
      <w:proofErr w:type="spellStart"/>
      <w:r w:rsidRPr="004F0A54">
        <w:rPr>
          <w:rFonts w:ascii="Times New Roman" w:hAnsi="Times New Roman"/>
          <w:i/>
        </w:rPr>
        <w:t>Guðrún</w:t>
      </w:r>
      <w:proofErr w:type="spellEnd"/>
      <w:r w:rsidRPr="004F0A54">
        <w:rPr>
          <w:rFonts w:ascii="Times New Roman" w:hAnsi="Times New Roman"/>
          <w:i/>
        </w:rPr>
        <w:t xml:space="preserve"> </w:t>
      </w:r>
      <w:proofErr w:type="spellStart"/>
      <w:r w:rsidRPr="004F0A54">
        <w:rPr>
          <w:rFonts w:ascii="Times New Roman" w:hAnsi="Times New Roman"/>
          <w:i/>
        </w:rPr>
        <w:t>Sævarsdóttir</w:t>
      </w:r>
      <w:proofErr w:type="spellEnd"/>
    </w:p>
    <w:p w14:paraId="1AFCE826" w14:textId="34924159" w:rsidR="004E1DA5" w:rsidRDefault="004E1DA5" w:rsidP="004E1DA5">
      <w:pPr>
        <w:spacing w:line="280" w:lineRule="exact"/>
        <w:ind w:left="840" w:firstLine="840"/>
        <w:jc w:val="left"/>
        <w:rPr>
          <w:rFonts w:ascii="Times New Roman" w:eastAsia="Malgun Gothic" w:hAnsi="Times New Roman"/>
          <w:lang w:eastAsia="ko-KR"/>
        </w:rPr>
      </w:pPr>
      <w:r w:rsidRPr="004F0A54">
        <w:rPr>
          <w:rFonts w:ascii="Times New Roman" w:eastAsia="Malgun Gothic" w:hAnsi="Times New Roman"/>
          <w:lang w:eastAsia="ko-KR"/>
        </w:rPr>
        <w:t>Reykjavik University</w:t>
      </w:r>
      <w:r>
        <w:rPr>
          <w:rFonts w:ascii="Times New Roman" w:eastAsia="Malgun Gothic" w:hAnsi="Times New Roman"/>
          <w:lang w:eastAsia="ko-KR"/>
        </w:rPr>
        <w:t>, NTNU</w:t>
      </w:r>
    </w:p>
    <w:p w14:paraId="711C0FA9" w14:textId="77777777" w:rsidR="00BD2808" w:rsidRPr="00800BAD" w:rsidRDefault="00BD2808" w:rsidP="003449E7">
      <w:pPr>
        <w:spacing w:line="280" w:lineRule="exact"/>
        <w:jc w:val="left"/>
        <w:rPr>
          <w:rFonts w:ascii="Times New Roman" w:eastAsia="Malgun Gothic" w:hAnsi="Times New Roman"/>
          <w:highlight w:val="yellow"/>
          <w:lang w:eastAsia="ko-KR"/>
        </w:rPr>
      </w:pPr>
    </w:p>
    <w:p w14:paraId="1FA12C4E" w14:textId="6F5D1C56" w:rsidR="00417D21" w:rsidRPr="004F0A54" w:rsidRDefault="00ED074E" w:rsidP="007C7379">
      <w:pPr>
        <w:spacing w:line="280" w:lineRule="exact"/>
        <w:jc w:val="left"/>
        <w:rPr>
          <w:rFonts w:ascii="Times New Roman" w:hAnsi="Times New Roman"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eastAsia="Malgun Gothic" w:hAnsi="Times New Roman" w:hint="eastAsia"/>
          <w:lang w:eastAsia="ko-KR"/>
        </w:rPr>
        <w:t>0</w:t>
      </w:r>
      <w:r w:rsidR="00CC7CC7"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CC7CC7" w:rsidRPr="004F0A54">
        <w:rPr>
          <w:rFonts w:ascii="Times New Roman" w:hAnsi="Times New Roman"/>
          <w:color w:val="FF9933"/>
        </w:rPr>
        <w:tab/>
      </w:r>
      <w:r w:rsidR="007E6ED0" w:rsidRPr="004F0A54">
        <w:rPr>
          <w:rFonts w:ascii="Times New Roman" w:eastAsia="Malgun Gothic" w:hAnsi="Times New Roman" w:hint="eastAsia"/>
          <w:b/>
          <w:lang w:eastAsia="ko-KR"/>
        </w:rPr>
        <w:t xml:space="preserve">Photo &amp; </w:t>
      </w:r>
      <w:r w:rsidR="007E6ED0" w:rsidRPr="004F0A54">
        <w:rPr>
          <w:rFonts w:ascii="Times New Roman" w:hAnsi="Times New Roman"/>
          <w:b/>
        </w:rPr>
        <w:t>Break</w:t>
      </w:r>
    </w:p>
    <w:p w14:paraId="7DE9CCAC" w14:textId="2D83D709" w:rsidR="009E5022" w:rsidRDefault="009E5022" w:rsidP="007C7379">
      <w:pPr>
        <w:spacing w:line="280" w:lineRule="exact"/>
        <w:ind w:left="1708" w:hangingChars="810" w:hanging="1708"/>
        <w:jc w:val="left"/>
        <w:rPr>
          <w:rFonts w:ascii="Times New Roman" w:hAnsi="Times New Roman"/>
          <w:b/>
        </w:rPr>
      </w:pPr>
    </w:p>
    <w:p w14:paraId="35DD52C1" w14:textId="07838A7A" w:rsidR="00E330A2" w:rsidRPr="00E330A2" w:rsidRDefault="00E330A2" w:rsidP="00E330A2">
      <w:pPr>
        <w:spacing w:line="280" w:lineRule="exact"/>
        <w:ind w:left="1701" w:hangingChars="810" w:hanging="1701"/>
        <w:rPr>
          <w:rFonts w:ascii="Times New Roman" w:eastAsia="Malgun Gothic" w:hAnsi="Times New Roman"/>
          <w:i/>
          <w:lang w:eastAsia="ko-KR"/>
        </w:rPr>
      </w:pPr>
      <w:r w:rsidRPr="00FE2341">
        <w:rPr>
          <w:rFonts w:ascii="Times New Roman" w:hAnsi="Times New Roman" w:hint="eastAsia"/>
        </w:rPr>
        <w:t xml:space="preserve">Session Chair: </w:t>
      </w:r>
      <w:r w:rsidRPr="00F366FD">
        <w:rPr>
          <w:rFonts w:ascii="Times New Roman" w:hAnsi="Times New Roman"/>
        </w:rPr>
        <w:t xml:space="preserve">Dr. </w:t>
      </w:r>
      <w:r w:rsidR="0025420C">
        <w:rPr>
          <w:rFonts w:ascii="Times New Roman" w:eastAsia="Malgun Gothic" w:hAnsi="Times New Roman"/>
          <w:lang w:eastAsia="ko-KR"/>
        </w:rPr>
        <w:t xml:space="preserve">Gen </w:t>
      </w:r>
      <w:proofErr w:type="spellStart"/>
      <w:r w:rsidR="0025420C">
        <w:rPr>
          <w:rFonts w:ascii="Times New Roman" w:eastAsia="Malgun Gothic" w:hAnsi="Times New Roman"/>
          <w:lang w:eastAsia="ko-KR"/>
        </w:rPr>
        <w:t>Kamimura</w:t>
      </w:r>
      <w:proofErr w:type="spellEnd"/>
    </w:p>
    <w:p w14:paraId="7928C518" w14:textId="4B492FCC" w:rsidR="00E330A2" w:rsidRPr="004F0A54" w:rsidRDefault="00E330A2" w:rsidP="00E330A2">
      <w:pPr>
        <w:spacing w:line="280" w:lineRule="exact"/>
        <w:ind w:left="1701" w:hangingChars="810" w:hanging="1701"/>
        <w:jc w:val="left"/>
        <w:rPr>
          <w:rFonts w:ascii="Times New Roman" w:eastAsia="Malgun Gothic" w:hAnsi="Times New Roman"/>
          <w:b/>
          <w:lang w:eastAsia="ko-KR"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hAnsi="Times New Roman"/>
        </w:rPr>
        <w:t>4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 xml:space="preserve"> – 1</w:t>
      </w:r>
      <w:r w:rsidR="00F366FD">
        <w:rPr>
          <w:rFonts w:ascii="Times New Roman" w:eastAsia="Malgun Gothic" w:hAnsi="Times New Roman"/>
          <w:lang w:eastAsia="ko-KR"/>
        </w:rPr>
        <w:t>5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Pr="004F0A54">
        <w:rPr>
          <w:rFonts w:ascii="Times New Roman" w:eastAsia="Malgun Gothic" w:hAnsi="Times New Roman"/>
          <w:lang w:eastAsia="ko-KR"/>
        </w:rPr>
        <w:t>0</w:t>
      </w:r>
      <w:r w:rsidRPr="004F0A54">
        <w:rPr>
          <w:rFonts w:ascii="Times New Roman" w:hAnsi="Times New Roman"/>
        </w:rPr>
        <w:tab/>
      </w:r>
      <w:r w:rsidRPr="004F0A54">
        <w:rPr>
          <w:rFonts w:ascii="Times New Roman" w:hAnsi="Times New Roman" w:hint="eastAsia"/>
          <w:b/>
        </w:rPr>
        <w:t xml:space="preserve">3-min </w:t>
      </w:r>
      <w:r>
        <w:rPr>
          <w:rFonts w:ascii="Times New Roman" w:hAnsi="Times New Roman"/>
          <w:b/>
        </w:rPr>
        <w:t>S</w:t>
      </w:r>
      <w:r w:rsidRPr="004F0A54">
        <w:rPr>
          <w:rFonts w:ascii="Times New Roman" w:hAnsi="Times New Roman" w:hint="eastAsia"/>
          <w:b/>
        </w:rPr>
        <w:t xml:space="preserve">hort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 xml:space="preserve">resentation by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 xml:space="preserve">oster </w:t>
      </w:r>
      <w:r w:rsidRPr="004F0A54">
        <w:rPr>
          <w:rFonts w:ascii="Times New Roman" w:eastAsia="Malgun Gothic" w:hAnsi="Times New Roman" w:hint="eastAsia"/>
          <w:b/>
          <w:lang w:eastAsia="ko-KR"/>
        </w:rPr>
        <w:t>P</w:t>
      </w:r>
      <w:r w:rsidRPr="004F0A54">
        <w:rPr>
          <w:rFonts w:ascii="Times New Roman" w:hAnsi="Times New Roman" w:hint="eastAsia"/>
          <w:b/>
        </w:rPr>
        <w:t>resenters</w:t>
      </w:r>
      <w:r w:rsidRPr="004F0A54">
        <w:rPr>
          <w:rFonts w:ascii="Times New Roman" w:eastAsia="Malgun Gothic" w:hAnsi="Times New Roman" w:hint="eastAsia"/>
          <w:b/>
          <w:lang w:eastAsia="ko-KR"/>
        </w:rPr>
        <w:t xml:space="preserve"> </w:t>
      </w:r>
    </w:p>
    <w:p w14:paraId="0A23474F" w14:textId="0D5C2844" w:rsidR="00BD2808" w:rsidRDefault="00ED074E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5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9E5022" w:rsidRPr="004F0A54">
        <w:rPr>
          <w:rFonts w:ascii="Times New Roman" w:hAnsi="Times New Roman"/>
        </w:rPr>
        <w:t xml:space="preserve"> – </w:t>
      </w:r>
      <w:r w:rsidRPr="004F0A54">
        <w:rPr>
          <w:rFonts w:ascii="Times New Roman" w:hAnsi="Times New Roman"/>
        </w:rPr>
        <w:t>1</w:t>
      </w:r>
      <w:r w:rsidR="00F366FD">
        <w:rPr>
          <w:rFonts w:ascii="Times New Roman" w:eastAsia="Malgun Gothic" w:hAnsi="Times New Roman"/>
          <w:lang w:eastAsia="ko-KR"/>
        </w:rPr>
        <w:t>6</w:t>
      </w:r>
      <w:r w:rsidRPr="004F0A54">
        <w:rPr>
          <w:rFonts w:ascii="Times New Roman" w:hAnsi="Times New Roman"/>
        </w:rPr>
        <w:t>:</w:t>
      </w:r>
      <w:r w:rsidR="00933499">
        <w:rPr>
          <w:rFonts w:ascii="Times New Roman" w:eastAsia="Malgun Gothic" w:hAnsi="Times New Roman"/>
          <w:lang w:eastAsia="ko-KR"/>
        </w:rPr>
        <w:t>2</w:t>
      </w:r>
      <w:r w:rsidR="00E12A3D" w:rsidRPr="004F0A54">
        <w:rPr>
          <w:rFonts w:ascii="Times New Roman" w:eastAsia="Malgun Gothic" w:hAnsi="Times New Roman"/>
          <w:lang w:eastAsia="ko-KR"/>
        </w:rPr>
        <w:t>0</w:t>
      </w:r>
      <w:r w:rsidR="009E5022" w:rsidRPr="004F0A54">
        <w:rPr>
          <w:rFonts w:ascii="Times New Roman" w:hAnsi="Times New Roman"/>
        </w:rPr>
        <w:tab/>
      </w:r>
      <w:r w:rsidR="00345457" w:rsidRPr="00345457">
        <w:rPr>
          <w:rFonts w:ascii="Times New Roman" w:hAnsi="Times New Roman"/>
          <w:b/>
        </w:rPr>
        <w:t>Poster Session at the Haus Room and Allen Room at Building 36</w:t>
      </w:r>
    </w:p>
    <w:p w14:paraId="7B033889" w14:textId="77777777" w:rsidR="00F50C3D" w:rsidRDefault="00F50C3D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48C5890F" w14:textId="102D4151" w:rsidR="00A856B1" w:rsidRPr="00345457" w:rsidRDefault="005242C2" w:rsidP="007C7379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350483">
        <w:rPr>
          <w:rFonts w:ascii="Times New Roman" w:hAnsi="Times New Roman" w:hint="eastAsia"/>
        </w:rPr>
        <w:t>18:0</w:t>
      </w:r>
      <w:r w:rsidR="00A856B1" w:rsidRPr="00350483">
        <w:rPr>
          <w:rFonts w:ascii="Times New Roman" w:hAnsi="Times New Roman" w:hint="eastAsia"/>
        </w:rPr>
        <w:t xml:space="preserve">0 </w:t>
      </w:r>
      <w:r w:rsidR="00A856B1" w:rsidRPr="00350483">
        <w:rPr>
          <w:rFonts w:ascii="Times New Roman" w:hAnsi="Times New Roman"/>
        </w:rPr>
        <w:t>–</w:t>
      </w:r>
      <w:r w:rsidR="00A856B1" w:rsidRPr="00350483">
        <w:rPr>
          <w:rFonts w:ascii="Times New Roman" w:hAnsi="Times New Roman" w:hint="eastAsia"/>
        </w:rPr>
        <w:tab/>
      </w:r>
      <w:r w:rsidRPr="00350483">
        <w:rPr>
          <w:rFonts w:ascii="Times New Roman" w:hAnsi="Times New Roman"/>
          <w:b/>
        </w:rPr>
        <w:t>Reception</w:t>
      </w:r>
      <w:r w:rsidRPr="00350483">
        <w:rPr>
          <w:rFonts w:ascii="Times New Roman" w:hAnsi="Times New Roman"/>
        </w:rPr>
        <w:tab/>
      </w:r>
      <w:r w:rsidR="006D3048" w:rsidRPr="00350483">
        <w:rPr>
          <w:rFonts w:ascii="Times New Roman" w:hAnsi="Times New Roman"/>
        </w:rPr>
        <w:t>@</w:t>
      </w:r>
      <w:r w:rsidR="00350483" w:rsidRPr="00350483">
        <w:rPr>
          <w:rFonts w:ascii="Times New Roman" w:hAnsi="Times New Roman"/>
        </w:rPr>
        <w:t xml:space="preserve"> </w:t>
      </w:r>
      <w:r w:rsidR="005D0C7D">
        <w:rPr>
          <w:rFonts w:ascii="Times New Roman" w:hAnsi="Times New Roman"/>
        </w:rPr>
        <w:t>Le M</w:t>
      </w:r>
      <w:r w:rsidR="00800BAD">
        <w:rPr>
          <w:rFonts w:ascii="Times New Roman" w:hAnsi="Times New Roman"/>
        </w:rPr>
        <w:t>é</w:t>
      </w:r>
      <w:r w:rsidR="005D0C7D">
        <w:rPr>
          <w:rFonts w:ascii="Times New Roman" w:hAnsi="Times New Roman"/>
        </w:rPr>
        <w:t>ridien Cambridge</w:t>
      </w:r>
    </w:p>
    <w:p w14:paraId="5F257BEE" w14:textId="7BCBC824" w:rsidR="00A856B1" w:rsidRPr="00175AC2" w:rsidRDefault="005242C2" w:rsidP="00800BAD">
      <w:pPr>
        <w:spacing w:line="280" w:lineRule="exact"/>
        <w:ind w:left="1701" w:hangingChars="810" w:hanging="1701"/>
        <w:jc w:val="left"/>
        <w:rPr>
          <w:rFonts w:ascii="Times New Roman" w:hAnsi="Times New Roman"/>
          <w:b/>
          <w:color w:val="FFC000"/>
          <w:highlight w:val="yellow"/>
        </w:rPr>
      </w:pPr>
      <w:r w:rsidRPr="00350483">
        <w:rPr>
          <w:rFonts w:ascii="Times New Roman" w:hAnsi="Times New Roman" w:hint="eastAsia"/>
        </w:rPr>
        <w:t>1</w:t>
      </w:r>
      <w:r w:rsidR="00E164E3">
        <w:rPr>
          <w:rFonts w:ascii="Times New Roman" w:hAnsi="Times New Roman"/>
        </w:rPr>
        <w:t>8</w:t>
      </w:r>
      <w:r w:rsidRPr="00350483">
        <w:rPr>
          <w:rFonts w:ascii="Times New Roman" w:hAnsi="Times New Roman" w:hint="eastAsia"/>
        </w:rPr>
        <w:t>:</w:t>
      </w:r>
      <w:r w:rsidR="00E164E3">
        <w:rPr>
          <w:rFonts w:ascii="Times New Roman" w:hAnsi="Times New Roman"/>
        </w:rPr>
        <w:t>3</w:t>
      </w:r>
      <w:r w:rsidRPr="00350483">
        <w:rPr>
          <w:rFonts w:ascii="Times New Roman" w:hAnsi="Times New Roman" w:hint="eastAsia"/>
        </w:rPr>
        <w:t xml:space="preserve">0 </w:t>
      </w:r>
      <w:r w:rsidRPr="00350483">
        <w:rPr>
          <w:rFonts w:ascii="Times New Roman" w:hAnsi="Times New Roman"/>
        </w:rPr>
        <w:t>–</w:t>
      </w:r>
      <w:r w:rsidRPr="00350483">
        <w:rPr>
          <w:rFonts w:ascii="Times New Roman" w:hAnsi="Times New Roman" w:hint="eastAsia"/>
        </w:rPr>
        <w:tab/>
      </w:r>
      <w:r w:rsidRPr="00350483">
        <w:rPr>
          <w:rFonts w:ascii="Times New Roman" w:hAnsi="Times New Roman" w:hint="eastAsia"/>
          <w:b/>
        </w:rPr>
        <w:t>Banquet</w:t>
      </w:r>
      <w:r w:rsidRPr="00350483">
        <w:rPr>
          <w:rFonts w:ascii="Times New Roman" w:hAnsi="Times New Roman"/>
          <w:b/>
        </w:rPr>
        <w:tab/>
      </w:r>
      <w:r w:rsidRPr="00350483">
        <w:rPr>
          <w:rFonts w:ascii="Times New Roman" w:hAnsi="Times New Roman"/>
          <w:b/>
        </w:rPr>
        <w:tab/>
      </w:r>
      <w:r w:rsidR="00350483" w:rsidRPr="00350483">
        <w:rPr>
          <w:rFonts w:ascii="Times New Roman" w:hAnsi="Times New Roman"/>
        </w:rPr>
        <w:t xml:space="preserve">@ </w:t>
      </w:r>
      <w:r w:rsidR="00800BAD">
        <w:rPr>
          <w:rFonts w:ascii="Times New Roman" w:hAnsi="Times New Roman"/>
        </w:rPr>
        <w:t>Le Méridien Cambridge</w:t>
      </w:r>
    </w:p>
    <w:p w14:paraId="3C10473B" w14:textId="53070445" w:rsidR="00E04227" w:rsidRPr="00555280" w:rsidRDefault="00A856B1" w:rsidP="0026721F">
      <w:pPr>
        <w:rPr>
          <w:rFonts w:ascii="Arial" w:hAnsi="Arial" w:cs="Arial"/>
          <w:b/>
          <w:color w:val="C00000"/>
          <w:sz w:val="32"/>
          <w:highlight w:val="yellow"/>
          <w:shd w:val="pct15" w:color="auto" w:fill="FFFFFF"/>
        </w:rPr>
      </w:pPr>
      <w:r w:rsidRPr="00175AC2">
        <w:rPr>
          <w:rFonts w:ascii="Arial" w:hAnsi="Arial" w:cs="Arial"/>
          <w:b/>
          <w:color w:val="FFC000"/>
          <w:sz w:val="32"/>
          <w:highlight w:val="yellow"/>
          <w:shd w:val="pct15" w:color="auto" w:fill="FFFFFF"/>
        </w:rPr>
        <w:br w:type="page"/>
      </w:r>
      <w:r w:rsidR="0026721F"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lastRenderedPageBreak/>
        <w:t>D</w:t>
      </w:r>
      <w:r w:rsidR="0026721F" w:rsidRPr="005D0C7D">
        <w:rPr>
          <w:rFonts w:ascii="Arial" w:hAnsi="Arial" w:cs="Arial"/>
          <w:b/>
          <w:color w:val="4F6228"/>
          <w:sz w:val="32"/>
          <w:shd w:val="pct15" w:color="auto" w:fill="FFFFFF"/>
        </w:rPr>
        <w:t>ay</w:t>
      </w:r>
      <w:r w:rsidR="0026721F" w:rsidRPr="005D0C7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2 </w:t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26721F" w:rsidRPr="00555280">
        <w:rPr>
          <w:rFonts w:ascii="Arial" w:hAnsi="Arial" w:cs="Arial"/>
          <w:color w:val="C00000"/>
          <w:sz w:val="28"/>
          <w:shd w:val="pct15" w:color="auto" w:fill="FFFFFF"/>
        </w:rPr>
        <w:tab/>
        <w:t xml:space="preserve">        </w:t>
      </w:r>
      <w:r w:rsidR="0026721F" w:rsidRPr="00555280">
        <w:rPr>
          <w:rFonts w:ascii="Arial" w:hAnsi="Arial" w:cs="Arial" w:hint="eastAsia"/>
          <w:b/>
          <w:color w:val="C00000"/>
          <w:sz w:val="32"/>
          <w:shd w:val="pct15" w:color="auto" w:fill="FFFFFF"/>
        </w:rPr>
        <w:t xml:space="preserve">               </w:t>
      </w:r>
    </w:p>
    <w:p w14:paraId="5789803E" w14:textId="0A75562F" w:rsidR="00AF3442" w:rsidRPr="00F47D40" w:rsidRDefault="00CE18F7" w:rsidP="007973A1">
      <w:pPr>
        <w:rPr>
          <w:rFonts w:ascii="Arial" w:hAnsi="Arial" w:cs="Arial"/>
          <w:u w:val="single"/>
        </w:rPr>
      </w:pPr>
      <w:r w:rsidRPr="00F47D40">
        <w:rPr>
          <w:rFonts w:ascii="Arial" w:hAnsi="Arial" w:cs="Arial"/>
          <w:u w:val="single"/>
        </w:rPr>
        <w:t xml:space="preserve">Morning, </w:t>
      </w:r>
      <w:r w:rsidR="00800BAD" w:rsidRPr="00F47D40">
        <w:rPr>
          <w:rFonts w:ascii="Arial" w:hAnsi="Arial" w:cs="Arial"/>
          <w:u w:val="single"/>
        </w:rPr>
        <w:t>March 25</w:t>
      </w:r>
      <w:r w:rsidR="001B2BB2" w:rsidRPr="00F47D40">
        <w:rPr>
          <w:rFonts w:ascii="Arial" w:hAnsi="Arial" w:cs="Arial"/>
          <w:u w:val="single"/>
        </w:rPr>
        <w:t xml:space="preserve"> (Saturday), 20</w:t>
      </w:r>
      <w:r w:rsidR="00AD0489" w:rsidRPr="00F47D40">
        <w:rPr>
          <w:rFonts w:ascii="Arial" w:hAnsi="Arial" w:cs="Arial"/>
          <w:u w:val="single"/>
        </w:rPr>
        <w:t>2</w:t>
      </w:r>
      <w:r w:rsidR="00800BAD" w:rsidRPr="00F47D40">
        <w:rPr>
          <w:rFonts w:ascii="Arial" w:hAnsi="Arial" w:cs="Arial"/>
          <w:u w:val="single"/>
        </w:rPr>
        <w:t>3</w:t>
      </w:r>
      <w:r w:rsidR="00CB70B4" w:rsidRPr="00F47D40">
        <w:rPr>
          <w:rFonts w:ascii="Arial" w:eastAsia="Malgun Gothic" w:hAnsi="Arial" w:cs="Arial"/>
          <w:u w:val="single"/>
          <w:lang w:eastAsia="ko-KR"/>
        </w:rPr>
        <w:t xml:space="preserve"> </w:t>
      </w:r>
      <w:r w:rsidR="00CB70B4" w:rsidRPr="00F47D40">
        <w:rPr>
          <w:rFonts w:ascii="Arial" w:hAnsi="Arial" w:cs="Arial"/>
          <w:u w:val="single"/>
        </w:rPr>
        <w:t>@</w:t>
      </w:r>
      <w:r w:rsidR="00BD2808">
        <w:rPr>
          <w:rFonts w:ascii="Arial" w:hAnsi="Arial" w:cs="Arial"/>
          <w:u w:val="single"/>
        </w:rPr>
        <w:t xml:space="preserve"> </w:t>
      </w:r>
      <w:r w:rsidR="00800BAD" w:rsidRPr="00F47D40">
        <w:rPr>
          <w:rFonts w:ascii="Arial" w:hAnsi="Arial" w:cs="Arial"/>
          <w:u w:val="single"/>
        </w:rPr>
        <w:t>Haus Allen</w:t>
      </w:r>
      <w:r w:rsidR="00256F82" w:rsidRPr="00F47D40">
        <w:rPr>
          <w:rFonts w:ascii="Arial" w:hAnsi="Arial" w:cs="Arial"/>
          <w:u w:val="single"/>
        </w:rPr>
        <w:t xml:space="preserve"> Room (</w:t>
      </w:r>
      <w:r w:rsidR="00800BAD" w:rsidRPr="00F47D40">
        <w:rPr>
          <w:rFonts w:ascii="Arial" w:hAnsi="Arial" w:cs="Arial"/>
          <w:u w:val="single"/>
        </w:rPr>
        <w:t>MIT</w:t>
      </w:r>
      <w:r w:rsidR="00256F82" w:rsidRPr="00F47D40">
        <w:rPr>
          <w:rFonts w:ascii="Arial" w:hAnsi="Arial" w:cs="Arial"/>
          <w:u w:val="single"/>
        </w:rPr>
        <w:t>)</w:t>
      </w:r>
    </w:p>
    <w:p w14:paraId="7C54BA09" w14:textId="1F5BFC82" w:rsidR="00FF3B03" w:rsidRPr="00F47D40" w:rsidRDefault="00F366FD" w:rsidP="004463B5">
      <w:pPr>
        <w:spacing w:line="280" w:lineRule="exact"/>
        <w:ind w:firstLineChars="50" w:firstLine="105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="00AB1965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CE18F7" w:rsidRPr="00F47D40">
        <w:rPr>
          <w:rFonts w:ascii="Times New Roman" w:hAnsi="Times New Roman"/>
        </w:rPr>
        <w:t>0</w:t>
      </w:r>
      <w:r w:rsidR="009514A7" w:rsidRPr="00F47D40">
        <w:rPr>
          <w:rFonts w:ascii="Times New Roman" w:hAnsi="Times New Roman" w:hint="eastAsia"/>
        </w:rPr>
        <w:t xml:space="preserve"> </w:t>
      </w:r>
      <w:r w:rsidR="009514A7" w:rsidRPr="00F47D40">
        <w:rPr>
          <w:rFonts w:ascii="Times New Roman" w:hAnsi="Times New Roman"/>
        </w:rPr>
        <w:t>–</w:t>
      </w:r>
      <w:r w:rsidR="00FF3B03" w:rsidRPr="00F47D40">
        <w:rPr>
          <w:rFonts w:ascii="Times New Roman" w:eastAsia="SimSun" w:hAnsi="Times New Roman" w:hint="cs"/>
          <w:szCs w:val="21"/>
          <w:lang w:eastAsia="zh-CN"/>
        </w:rPr>
        <w:t xml:space="preserve"> </w:t>
      </w:r>
      <w:r>
        <w:rPr>
          <w:rFonts w:ascii="Times New Roman" w:hAnsi="Times New Roman"/>
        </w:rPr>
        <w:t>10</w:t>
      </w:r>
      <w:r w:rsidR="007A2535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0</w:t>
      </w:r>
      <w:r w:rsidR="009514A7" w:rsidRPr="00F47D40">
        <w:rPr>
          <w:rFonts w:ascii="Times New Roman" w:hAnsi="Times New Roman" w:hint="eastAsia"/>
        </w:rPr>
        <w:t>0</w:t>
      </w:r>
      <w:r w:rsidR="009514A7" w:rsidRPr="00F47D40">
        <w:rPr>
          <w:rFonts w:ascii="Times New Roman" w:hAnsi="Times New Roman" w:hint="eastAsia"/>
        </w:rPr>
        <w:tab/>
      </w:r>
      <w:r w:rsidR="009514A7" w:rsidRPr="00F47D40">
        <w:rPr>
          <w:rFonts w:ascii="Times New Roman" w:hAnsi="Times New Roman" w:hint="eastAsia"/>
          <w:b/>
        </w:rPr>
        <w:t xml:space="preserve">Coffee &amp; </w:t>
      </w:r>
      <w:r w:rsidR="00B74AFC" w:rsidRPr="00F47D40">
        <w:rPr>
          <w:rFonts w:ascii="Times New Roman" w:hAnsi="Times New Roman" w:hint="eastAsia"/>
          <w:b/>
        </w:rPr>
        <w:t>B</w:t>
      </w:r>
      <w:r w:rsidR="00FF3B03" w:rsidRPr="00F47D40">
        <w:rPr>
          <w:rFonts w:ascii="Times New Roman" w:hAnsi="Times New Roman" w:hint="eastAsia"/>
          <w:b/>
        </w:rPr>
        <w:t>reakfast Service</w:t>
      </w:r>
    </w:p>
    <w:p w14:paraId="03782F45" w14:textId="0B7EED23" w:rsidR="00BD2808" w:rsidRDefault="00F366FD" w:rsidP="00BD2808">
      <w:pPr>
        <w:spacing w:line="28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10</w:t>
      </w:r>
      <w:r w:rsidR="007A2535" w:rsidRPr="00F47D40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AB1965" w:rsidRPr="00F47D40">
        <w:rPr>
          <w:rFonts w:ascii="Times New Roman" w:hAnsi="Times New Roman"/>
        </w:rPr>
        <w:t>0</w:t>
      </w:r>
      <w:r w:rsidR="00FF3B03" w:rsidRPr="00F47D40">
        <w:rPr>
          <w:rFonts w:ascii="Times New Roman" w:hAnsi="Times New Roman" w:hint="eastAsia"/>
        </w:rPr>
        <w:t xml:space="preserve"> </w:t>
      </w:r>
      <w:r w:rsidR="00FF3B03" w:rsidRPr="00F47D40">
        <w:rPr>
          <w:rFonts w:ascii="Times New Roman" w:hAnsi="Times New Roman"/>
        </w:rPr>
        <w:t>–</w:t>
      </w:r>
      <w:r w:rsidR="007A2535" w:rsidRPr="00F47D40">
        <w:rPr>
          <w:rFonts w:ascii="Times New Roman" w:eastAsia="SimSun" w:hAnsi="Times New Roman" w:hint="cs"/>
          <w:szCs w:val="21"/>
          <w:lang w:eastAsia="zh-CN"/>
        </w:rPr>
        <w:t xml:space="preserve"> </w:t>
      </w:r>
      <w:r>
        <w:rPr>
          <w:rFonts w:ascii="Times New Roman" w:hAnsi="Times New Roman"/>
        </w:rPr>
        <w:t>10</w:t>
      </w:r>
      <w:r w:rsidR="009514A7" w:rsidRPr="00F47D40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10</w:t>
      </w:r>
      <w:r w:rsidR="001B2BB2" w:rsidRPr="00F47D40">
        <w:rPr>
          <w:rFonts w:ascii="Times New Roman" w:hAnsi="Times New Roman"/>
        </w:rPr>
        <w:tab/>
      </w:r>
      <w:r w:rsidR="003F52B6" w:rsidRPr="00F47D40">
        <w:rPr>
          <w:rFonts w:ascii="Times New Roman" w:hAnsi="Times New Roman" w:hint="eastAsia"/>
          <w:b/>
        </w:rPr>
        <w:t>Opening Remarks</w:t>
      </w:r>
    </w:p>
    <w:p w14:paraId="19AA23B9" w14:textId="6E3507C6" w:rsidR="00CE18F7" w:rsidRPr="00BD2808" w:rsidRDefault="00CE18F7" w:rsidP="00BD2808">
      <w:pPr>
        <w:tabs>
          <w:tab w:val="left" w:pos="4410"/>
        </w:tabs>
        <w:spacing w:line="280" w:lineRule="exact"/>
        <w:ind w:leftChars="810" w:left="1701"/>
        <w:jc w:val="left"/>
        <w:rPr>
          <w:rFonts w:ascii="Times New Roman" w:hAnsi="Times New Roman"/>
          <w:b/>
        </w:rPr>
      </w:pPr>
      <w:r w:rsidRPr="00F47D40">
        <w:rPr>
          <w:rFonts w:ascii="Times New Roman" w:hAnsi="Times New Roman"/>
          <w:i/>
        </w:rPr>
        <w:t>Prof. Shunsuke Yagi</w:t>
      </w:r>
      <w:r w:rsidR="00BD2808">
        <w:rPr>
          <w:rFonts w:ascii="Times New Roman" w:hAnsi="Times New Roman"/>
          <w:i/>
        </w:rPr>
        <w:tab/>
      </w:r>
      <w:r w:rsidRPr="00F47D40">
        <w:rPr>
          <w:rFonts w:ascii="Times New Roman" w:hAnsi="Times New Roman"/>
          <w:i/>
        </w:rPr>
        <w:t>IIS, The University of Tokyo</w:t>
      </w:r>
    </w:p>
    <w:p w14:paraId="2F293D29" w14:textId="77777777" w:rsidR="009F5AA1" w:rsidRPr="00AD76F9" w:rsidRDefault="009F5AA1" w:rsidP="007C7379">
      <w:pPr>
        <w:spacing w:line="280" w:lineRule="exact"/>
        <w:jc w:val="left"/>
        <w:rPr>
          <w:rFonts w:ascii="Times New Roman" w:hAnsi="Times New Roman"/>
        </w:rPr>
      </w:pPr>
    </w:p>
    <w:p w14:paraId="5C1C1646" w14:textId="77777777" w:rsidR="001B5BD3" w:rsidRPr="00AD76F9" w:rsidRDefault="00417D21" w:rsidP="007C7379">
      <w:pPr>
        <w:spacing w:line="280" w:lineRule="exact"/>
        <w:jc w:val="left"/>
        <w:rPr>
          <w:rFonts w:ascii="Times New Roman" w:hAnsi="Times New Roman"/>
        </w:rPr>
      </w:pPr>
      <w:r w:rsidRPr="00AD76F9">
        <w:rPr>
          <w:rFonts w:ascii="Times New Roman" w:hAnsi="Times New Roman" w:hint="eastAsia"/>
        </w:rPr>
        <w:t>Session Cha</w:t>
      </w:r>
      <w:r w:rsidRPr="00AD76F9">
        <w:rPr>
          <w:rFonts w:ascii="Times New Roman" w:hAnsi="Times New Roman" w:hint="eastAsia"/>
          <w:color w:val="000000"/>
        </w:rPr>
        <w:t xml:space="preserve">ir: </w:t>
      </w:r>
      <w:r w:rsidR="004D28B7" w:rsidRPr="00AD76F9">
        <w:rPr>
          <w:rFonts w:ascii="Times New Roman" w:hAnsi="Times New Roman"/>
          <w:color w:val="000000"/>
        </w:rPr>
        <w:t xml:space="preserve">Prof. </w:t>
      </w:r>
      <w:r w:rsidR="005525F9" w:rsidRPr="00AD76F9">
        <w:rPr>
          <w:rFonts w:ascii="Times New Roman" w:hAnsi="Times New Roman"/>
          <w:color w:val="000000"/>
        </w:rPr>
        <w:t>Shunsuke Yagi</w:t>
      </w:r>
    </w:p>
    <w:p w14:paraId="66D30E12" w14:textId="523D1B50" w:rsidR="00F02257" w:rsidRPr="00FE2341" w:rsidRDefault="00F366FD" w:rsidP="00F0225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eastAsia="Malgun Gothic" w:hAnsi="Times New Roman"/>
          <w:b/>
          <w:lang w:eastAsia="ko-KR"/>
        </w:rPr>
      </w:pPr>
      <w:r>
        <w:rPr>
          <w:rFonts w:ascii="Times New Roman" w:hAnsi="Times New Roman"/>
          <w:color w:val="000000"/>
        </w:rPr>
        <w:t>10</w:t>
      </w:r>
      <w:r w:rsidR="00436DC7" w:rsidRPr="00AD76F9">
        <w:rPr>
          <w:rFonts w:ascii="Times New Roman" w:hAnsi="Times New Roman" w:hint="eastAsia"/>
          <w:color w:val="000000"/>
        </w:rPr>
        <w:t>:</w:t>
      </w:r>
      <w:r>
        <w:rPr>
          <w:rFonts w:ascii="Times New Roman" w:hAnsi="Times New Roman"/>
          <w:color w:val="000000"/>
        </w:rPr>
        <w:t>1</w:t>
      </w:r>
      <w:r w:rsidR="00436DC7" w:rsidRPr="00AD76F9">
        <w:rPr>
          <w:rFonts w:ascii="Times New Roman" w:hAnsi="Times New Roman" w:hint="eastAsia"/>
          <w:color w:val="000000"/>
        </w:rPr>
        <w:t>0</w:t>
      </w:r>
      <w:r w:rsidR="004D28B7" w:rsidRPr="00AD76F9">
        <w:rPr>
          <w:rFonts w:ascii="Times New Roman" w:hAnsi="Times New Roman"/>
          <w:color w:val="000000"/>
        </w:rPr>
        <w:t xml:space="preserve"> – </w:t>
      </w:r>
      <w:r w:rsidR="00436DC7" w:rsidRPr="00AD76F9">
        <w:rPr>
          <w:rFonts w:ascii="Times New Roman" w:hAnsi="Times New Roman"/>
          <w:color w:val="000000"/>
        </w:rPr>
        <w:t>10</w:t>
      </w:r>
      <w:r w:rsidR="00436DC7" w:rsidRPr="00AD76F9">
        <w:rPr>
          <w:rFonts w:ascii="Times New Roman" w:hAnsi="Times New Roman" w:hint="eastAsia"/>
          <w:color w:val="000000"/>
        </w:rPr>
        <w:t>:</w:t>
      </w:r>
      <w:r>
        <w:rPr>
          <w:rFonts w:ascii="Times New Roman" w:hAnsi="Times New Roman"/>
          <w:color w:val="000000"/>
        </w:rPr>
        <w:t>4</w:t>
      </w:r>
      <w:r w:rsidR="00436DC7" w:rsidRPr="00AD76F9">
        <w:rPr>
          <w:rFonts w:ascii="Times New Roman" w:hAnsi="Times New Roman" w:hint="eastAsia"/>
          <w:color w:val="000000"/>
        </w:rPr>
        <w:t>0</w:t>
      </w:r>
      <w:r w:rsidR="00A33699" w:rsidRPr="00AD76F9">
        <w:rPr>
          <w:rFonts w:ascii="Times New Roman" w:hAnsi="Times New Roman"/>
          <w:color w:val="000000"/>
        </w:rPr>
        <w:tab/>
      </w:r>
      <w:r w:rsidR="00176198" w:rsidRPr="00851F32">
        <w:rPr>
          <w:rFonts w:ascii="Times New Roman" w:hAnsi="Times New Roman"/>
          <w:b/>
        </w:rPr>
        <w:t>A Magnesium Clean Energy Ecosystem Vision</w:t>
      </w:r>
    </w:p>
    <w:p w14:paraId="49CFBB2E" w14:textId="77777777" w:rsidR="00F02257" w:rsidRPr="00800BAD" w:rsidRDefault="00F02257" w:rsidP="00F02257">
      <w:pPr>
        <w:spacing w:line="280" w:lineRule="exact"/>
        <w:ind w:left="840" w:firstLine="840"/>
        <w:jc w:val="left"/>
        <w:rPr>
          <w:rFonts w:ascii="Times New Roman" w:eastAsia="Malgun Gothic" w:hAnsi="Times New Roman"/>
          <w:highlight w:val="yellow"/>
          <w:lang w:eastAsia="ko-KR"/>
        </w:rPr>
      </w:pPr>
      <w:r w:rsidRPr="00FE2341">
        <w:rPr>
          <w:rFonts w:ascii="Times New Roman" w:hAnsi="Times New Roman"/>
          <w:i/>
          <w:color w:val="000000"/>
          <w:szCs w:val="21"/>
        </w:rPr>
        <w:t>Adam C. Powell IV</w:t>
      </w:r>
    </w:p>
    <w:p w14:paraId="294FE8DA" w14:textId="41D903E9" w:rsidR="004D28B7" w:rsidRPr="00F02257" w:rsidRDefault="00F02257" w:rsidP="00F02257">
      <w:pPr>
        <w:spacing w:line="280" w:lineRule="exact"/>
        <w:ind w:left="840" w:firstLine="840"/>
        <w:jc w:val="left"/>
        <w:rPr>
          <w:rFonts w:ascii="Times New Roman" w:hAnsi="Times New Roman"/>
          <w:highlight w:val="yellow"/>
        </w:rPr>
      </w:pPr>
      <w:r w:rsidRPr="00FE2341">
        <w:rPr>
          <w:rFonts w:ascii="Times New Roman" w:hAnsi="Times New Roman"/>
        </w:rPr>
        <w:t>Worcester Polytechnic Institute</w:t>
      </w:r>
    </w:p>
    <w:p w14:paraId="79A4C59D" w14:textId="77777777" w:rsidR="00A33699" w:rsidRPr="00AD76F9" w:rsidRDefault="00A33699" w:rsidP="00A33699">
      <w:pPr>
        <w:spacing w:line="280" w:lineRule="exact"/>
        <w:ind w:left="1680" w:hanging="1680"/>
        <w:jc w:val="left"/>
        <w:rPr>
          <w:rFonts w:ascii="Times New Roman" w:eastAsia="Malgun Gothic" w:hAnsi="Times New Roman"/>
          <w:color w:val="70AD47"/>
          <w:lang w:eastAsia="ko-KR"/>
        </w:rPr>
      </w:pPr>
    </w:p>
    <w:p w14:paraId="64213EAA" w14:textId="13FDCD66" w:rsidR="00EA76EE" w:rsidRDefault="007A2535" w:rsidP="00EA76EE">
      <w:pPr>
        <w:spacing w:line="280" w:lineRule="exact"/>
        <w:jc w:val="left"/>
        <w:rPr>
          <w:rFonts w:ascii="Times New Roman" w:hAnsi="Times New Roman"/>
          <w:b/>
        </w:rPr>
      </w:pPr>
      <w:r w:rsidRPr="00AD76F9">
        <w:rPr>
          <w:rFonts w:ascii="Times New Roman" w:hAnsi="Times New Roman"/>
        </w:rPr>
        <w:t>10</w:t>
      </w:r>
      <w:r w:rsidR="00D57546" w:rsidRPr="00AD76F9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4</w:t>
      </w:r>
      <w:r w:rsidR="00D57546" w:rsidRPr="00AD76F9">
        <w:rPr>
          <w:rFonts w:ascii="Times New Roman" w:hAnsi="Times New Roman" w:hint="eastAsia"/>
        </w:rPr>
        <w:t>0</w:t>
      </w:r>
      <w:r w:rsidR="00D57546" w:rsidRPr="00AD76F9">
        <w:rPr>
          <w:rFonts w:ascii="Times New Roman" w:hAnsi="Times New Roman"/>
        </w:rPr>
        <w:t xml:space="preserve"> – 1</w:t>
      </w:r>
      <w:r w:rsidR="00F366FD">
        <w:rPr>
          <w:rFonts w:ascii="Times New Roman" w:eastAsia="Malgun Gothic" w:hAnsi="Times New Roman"/>
          <w:lang w:eastAsia="ko-KR"/>
        </w:rPr>
        <w:t>1</w:t>
      </w:r>
      <w:r w:rsidR="00D57546" w:rsidRPr="00AD76F9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Pr="00AD76F9">
        <w:rPr>
          <w:rFonts w:ascii="Times New Roman" w:eastAsia="Malgun Gothic" w:hAnsi="Times New Roman" w:hint="eastAsia"/>
          <w:lang w:eastAsia="ko-KR"/>
        </w:rPr>
        <w:t>0</w:t>
      </w:r>
      <w:r w:rsidR="00D57546" w:rsidRPr="00AD76F9">
        <w:rPr>
          <w:rFonts w:ascii="Times New Roman" w:hAnsi="Times New Roman"/>
        </w:rPr>
        <w:tab/>
      </w:r>
      <w:r w:rsidR="00D57546" w:rsidRPr="00AD76F9">
        <w:rPr>
          <w:rFonts w:ascii="Times New Roman" w:hAnsi="Times New Roman"/>
          <w:b/>
        </w:rPr>
        <w:t>Break</w:t>
      </w:r>
    </w:p>
    <w:p w14:paraId="2F435CEF" w14:textId="77777777" w:rsidR="00EA76EE" w:rsidRDefault="00EA76EE" w:rsidP="00AB3737">
      <w:pPr>
        <w:spacing w:line="280" w:lineRule="exact"/>
        <w:jc w:val="left"/>
        <w:rPr>
          <w:rFonts w:ascii="Arial" w:hAnsi="Arial" w:cs="Arial"/>
          <w:b/>
          <w:color w:val="4F6228"/>
          <w:sz w:val="32"/>
          <w:shd w:val="pct15" w:color="auto" w:fill="FFFFFF"/>
        </w:rPr>
      </w:pPr>
    </w:p>
    <w:p w14:paraId="0D58B2D9" w14:textId="552CB5B2" w:rsidR="00AB3737" w:rsidRPr="00AB3737" w:rsidRDefault="00AB3737" w:rsidP="00AB3737">
      <w:pPr>
        <w:spacing w:line="280" w:lineRule="exact"/>
        <w:jc w:val="left"/>
        <w:rPr>
          <w:rFonts w:ascii="Times New Roman" w:eastAsia="Malgun Gothic" w:hAnsi="Times New Roman"/>
          <w:color w:val="000000"/>
          <w:lang w:eastAsia="ko-KR"/>
        </w:rPr>
      </w:pPr>
      <w:r w:rsidRPr="00AB3737">
        <w:rPr>
          <w:rFonts w:ascii="Times New Roman" w:hAnsi="Times New Roman" w:hint="eastAsia"/>
          <w:color w:val="000000"/>
        </w:rPr>
        <w:t xml:space="preserve">Session Chair: </w:t>
      </w:r>
      <w:r w:rsidRPr="00AB3737">
        <w:rPr>
          <w:rFonts w:ascii="Times New Roman" w:hAnsi="Times New Roman"/>
          <w:color w:val="000000"/>
        </w:rPr>
        <w:t xml:space="preserve">Prof. </w:t>
      </w:r>
      <w:r w:rsidR="00F02257" w:rsidRPr="00F02257">
        <w:rPr>
          <w:rFonts w:ascii="Times New Roman" w:hAnsi="Times New Roman"/>
        </w:rPr>
        <w:t>Adam C. Powell IV</w:t>
      </w:r>
    </w:p>
    <w:p w14:paraId="1ED1F1D2" w14:textId="36F331C9" w:rsidR="00AB3737" w:rsidRDefault="00AB3737" w:rsidP="00AB373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hAnsi="Times New Roman"/>
        </w:rPr>
      </w:pPr>
      <w:r w:rsidRPr="00AB3737">
        <w:rPr>
          <w:rFonts w:ascii="Times New Roman" w:hAnsi="Times New Roman" w:hint="eastAsia"/>
        </w:rPr>
        <w:t>1</w:t>
      </w:r>
      <w:r w:rsidR="00F366FD">
        <w:rPr>
          <w:rFonts w:ascii="Times New Roman" w:eastAsia="Malgun Gothic" w:hAnsi="Times New Roman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0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 xml:space="preserve"> – 1</w:t>
      </w:r>
      <w:r w:rsidR="00E3046A">
        <w:rPr>
          <w:rFonts w:ascii="Times New Roman" w:eastAsia="Malgun Gothic" w:hAnsi="Times New Roman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3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ab/>
      </w:r>
      <w:r w:rsidR="004E30CA">
        <w:rPr>
          <w:rFonts w:ascii="Times New Roman" w:hAnsi="Times New Roman"/>
          <w:b/>
          <w:bCs/>
        </w:rPr>
        <w:t>Proposal for Mg Production in Japan</w:t>
      </w:r>
      <w:r w:rsidRPr="00AB3737">
        <w:rPr>
          <w:rFonts w:ascii="Times New Roman" w:hAnsi="Times New Roman"/>
        </w:rPr>
        <w:br/>
      </w:r>
      <w:proofErr w:type="spellStart"/>
      <w:r w:rsidR="00DE1CBA" w:rsidRPr="00F366FD">
        <w:rPr>
          <w:rFonts w:ascii="Times New Roman" w:hAnsi="Times New Roman"/>
          <w:i/>
          <w:iCs/>
        </w:rPr>
        <w:t>T</w:t>
      </w:r>
      <w:r w:rsidRPr="00F366FD">
        <w:rPr>
          <w:rFonts w:ascii="Times New Roman" w:hAnsi="Times New Roman"/>
          <w:i/>
          <w:iCs/>
        </w:rPr>
        <w:t>oshihide</w:t>
      </w:r>
      <w:proofErr w:type="spellEnd"/>
      <w:r w:rsidRPr="00F366FD">
        <w:rPr>
          <w:rFonts w:ascii="Times New Roman" w:hAnsi="Times New Roman"/>
          <w:i/>
          <w:iCs/>
        </w:rPr>
        <w:t xml:space="preserve"> </w:t>
      </w:r>
      <w:proofErr w:type="spellStart"/>
      <w:r w:rsidRPr="00F366FD">
        <w:rPr>
          <w:rFonts w:ascii="Times New Roman" w:hAnsi="Times New Roman"/>
          <w:i/>
          <w:iCs/>
        </w:rPr>
        <w:t>Takenaka</w:t>
      </w:r>
      <w:proofErr w:type="spellEnd"/>
      <w:r w:rsidRPr="00AB3737">
        <w:rPr>
          <w:rFonts w:ascii="Times New Roman" w:hAnsi="Times New Roman"/>
        </w:rPr>
        <w:t xml:space="preserve"> </w:t>
      </w:r>
      <w:r w:rsidRPr="00AB3737">
        <w:rPr>
          <w:rFonts w:ascii="Times New Roman" w:hAnsi="Times New Roman"/>
        </w:rPr>
        <w:br/>
        <w:t>Kansai University</w:t>
      </w:r>
    </w:p>
    <w:p w14:paraId="0B942F46" w14:textId="10042CA6" w:rsidR="00AB3737" w:rsidRPr="00AB3737" w:rsidRDefault="00AB3737" w:rsidP="00AB3737">
      <w:pPr>
        <w:tabs>
          <w:tab w:val="left" w:pos="840"/>
          <w:tab w:val="left" w:pos="1680"/>
          <w:tab w:val="left" w:pos="3630"/>
        </w:tabs>
        <w:spacing w:line="280" w:lineRule="exact"/>
        <w:ind w:left="1701" w:hangingChars="810" w:hanging="1701"/>
        <w:jc w:val="left"/>
        <w:rPr>
          <w:rFonts w:ascii="Times New Roman" w:hAnsi="Times New Roman"/>
          <w:b/>
        </w:rPr>
      </w:pPr>
      <w:r w:rsidRPr="00AB3737">
        <w:rPr>
          <w:rFonts w:ascii="Times New Roman" w:hAnsi="Times New Roman" w:hint="eastAsia"/>
        </w:rPr>
        <w:t>1</w:t>
      </w:r>
      <w:r w:rsidRPr="00AB3737">
        <w:rPr>
          <w:rFonts w:ascii="Times New Roman" w:eastAsia="Malgun Gothic" w:hAnsi="Times New Roman" w:hint="eastAsia"/>
          <w:lang w:eastAsia="ko-KR"/>
        </w:rPr>
        <w:t>1</w:t>
      </w:r>
      <w:r w:rsidRPr="00AB3737">
        <w:rPr>
          <w:rFonts w:ascii="Times New Roman" w:hAnsi="Times New Roman"/>
        </w:rPr>
        <w:t>:</w:t>
      </w:r>
      <w:r w:rsidR="00F366FD">
        <w:rPr>
          <w:rFonts w:ascii="Times New Roman" w:eastAsia="Malgun Gothic" w:hAnsi="Times New Roman"/>
          <w:lang w:eastAsia="ko-KR"/>
        </w:rPr>
        <w:t>3</w:t>
      </w:r>
      <w:r w:rsidRPr="00AB3737">
        <w:rPr>
          <w:rFonts w:ascii="Times New Roman" w:eastAsia="Malgun Gothic" w:hAnsi="Times New Roman" w:hint="eastAsia"/>
          <w:lang w:eastAsia="ko-KR"/>
        </w:rPr>
        <w:t>0</w:t>
      </w:r>
      <w:r w:rsidRPr="00AB3737">
        <w:rPr>
          <w:rFonts w:ascii="Times New Roman" w:hAnsi="Times New Roman"/>
        </w:rPr>
        <w:t xml:space="preserve"> – </w:t>
      </w:r>
      <w:r w:rsidRPr="00AB3737">
        <w:rPr>
          <w:rFonts w:ascii="Times New Roman" w:hAnsi="Times New Roman" w:hint="eastAsia"/>
        </w:rPr>
        <w:t>1</w:t>
      </w:r>
      <w:r w:rsidR="00E3046A">
        <w:rPr>
          <w:rFonts w:ascii="Times New Roman" w:eastAsia="Malgun Gothic" w:hAnsi="Times New Roman"/>
          <w:lang w:eastAsia="ko-KR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  <w:color w:val="000000"/>
        </w:rPr>
        <w:t xml:space="preserve">Electrowinning of </w:t>
      </w:r>
      <w:proofErr w:type="spellStart"/>
      <w:r w:rsidR="00635205">
        <w:rPr>
          <w:rFonts w:ascii="Times New Roman" w:hAnsi="Times New Roman"/>
          <w:b/>
          <w:color w:val="000000"/>
        </w:rPr>
        <w:t>A</w:t>
      </w:r>
      <w:r w:rsidRPr="00AB3737">
        <w:rPr>
          <w:rFonts w:ascii="Times New Roman" w:hAnsi="Times New Roman"/>
          <w:b/>
          <w:color w:val="000000"/>
        </w:rPr>
        <w:t>luminium</w:t>
      </w:r>
      <w:proofErr w:type="spellEnd"/>
      <w:r w:rsidRPr="00AB3737">
        <w:rPr>
          <w:rFonts w:ascii="Times New Roman" w:hAnsi="Times New Roman"/>
          <w:b/>
          <w:color w:val="000000"/>
        </w:rPr>
        <w:t xml:space="preserve"> and </w:t>
      </w:r>
      <w:r w:rsidR="00635205">
        <w:rPr>
          <w:rFonts w:ascii="Times New Roman" w:hAnsi="Times New Roman"/>
          <w:b/>
          <w:color w:val="000000"/>
        </w:rPr>
        <w:t>C</w:t>
      </w:r>
      <w:r w:rsidRPr="00AB3737">
        <w:rPr>
          <w:rFonts w:ascii="Times New Roman" w:hAnsi="Times New Roman"/>
          <w:b/>
          <w:color w:val="000000"/>
        </w:rPr>
        <w:t xml:space="preserve">arbon </w:t>
      </w:r>
      <w:r w:rsidR="00635205">
        <w:rPr>
          <w:rFonts w:ascii="Times New Roman" w:hAnsi="Times New Roman"/>
          <w:b/>
          <w:color w:val="000000"/>
        </w:rPr>
        <w:t>F</w:t>
      </w:r>
      <w:r w:rsidRPr="00AB3737">
        <w:rPr>
          <w:rFonts w:ascii="Times New Roman" w:hAnsi="Times New Roman"/>
          <w:b/>
          <w:color w:val="000000"/>
        </w:rPr>
        <w:t>ootprint</w:t>
      </w:r>
    </w:p>
    <w:p w14:paraId="4EE6391D" w14:textId="77777777" w:rsidR="00AB3737" w:rsidRPr="00AB3737" w:rsidRDefault="00AB3737" w:rsidP="00AB3737">
      <w:pPr>
        <w:spacing w:line="280" w:lineRule="exact"/>
        <w:ind w:left="839" w:firstLine="839"/>
        <w:jc w:val="left"/>
        <w:rPr>
          <w:rFonts w:ascii="Times New Roman" w:eastAsia="Malgun Gothic" w:hAnsi="Times New Roman"/>
          <w:lang w:eastAsia="ko-KR"/>
        </w:rPr>
      </w:pPr>
      <w:proofErr w:type="spellStart"/>
      <w:r w:rsidRPr="00AB3737">
        <w:rPr>
          <w:rFonts w:ascii="Times New Roman" w:eastAsia="Malgun Gothic" w:hAnsi="Times New Roman"/>
          <w:i/>
          <w:lang w:eastAsia="ko-KR"/>
        </w:rPr>
        <w:t>Geir</w:t>
      </w:r>
      <w:proofErr w:type="spellEnd"/>
      <w:r w:rsidRPr="00AB3737">
        <w:rPr>
          <w:rFonts w:ascii="Times New Roman" w:eastAsia="Malgun Gothic" w:hAnsi="Times New Roman"/>
          <w:i/>
          <w:lang w:eastAsia="ko-KR"/>
        </w:rPr>
        <w:t xml:space="preserve"> Martin </w:t>
      </w:r>
      <w:proofErr w:type="spellStart"/>
      <w:r w:rsidRPr="00AB3737">
        <w:rPr>
          <w:rFonts w:ascii="Times New Roman" w:eastAsia="Malgun Gothic" w:hAnsi="Times New Roman"/>
          <w:i/>
          <w:lang w:eastAsia="ko-KR"/>
        </w:rPr>
        <w:t>Haarberg</w:t>
      </w:r>
      <w:proofErr w:type="spellEnd"/>
    </w:p>
    <w:p w14:paraId="7129FF93" w14:textId="54CDA99D" w:rsidR="00AB3737" w:rsidRPr="00AB3737" w:rsidRDefault="00AB3737" w:rsidP="00AB3737">
      <w:pPr>
        <w:spacing w:line="280" w:lineRule="exact"/>
        <w:ind w:left="839" w:firstLine="839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NTNU</w:t>
      </w:r>
    </w:p>
    <w:p w14:paraId="1FED55B0" w14:textId="77777777" w:rsidR="00463B83" w:rsidRPr="00AB3737" w:rsidRDefault="00463B83" w:rsidP="007B074A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</w:p>
    <w:p w14:paraId="4EE43A15" w14:textId="5C07774C" w:rsidR="00AB3737" w:rsidRPr="00AB3737" w:rsidRDefault="00AB3737" w:rsidP="00AB3737">
      <w:pPr>
        <w:spacing w:line="280" w:lineRule="exact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>0 – 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1</w:t>
      </w:r>
      <w:r w:rsidRPr="00AB3737">
        <w:rPr>
          <w:rFonts w:ascii="Times New Roman" w:hAnsi="Times New Roman" w:hint="eastAsia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 w:hint="eastAsia"/>
          <w:b/>
        </w:rPr>
        <w:t>Information for the Next RMW</w:t>
      </w:r>
    </w:p>
    <w:p w14:paraId="510A1328" w14:textId="77777777" w:rsidR="00412912" w:rsidRDefault="00AB3737" w:rsidP="00412912">
      <w:pPr>
        <w:spacing w:line="280" w:lineRule="exact"/>
        <w:ind w:left="840" w:firstLine="840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  <w:i/>
        </w:rPr>
        <w:t>Prof. Toru H. Okabe</w:t>
      </w:r>
      <w:r w:rsidRPr="00AB3737">
        <w:rPr>
          <w:rFonts w:ascii="Times New Roman" w:eastAsia="Malgun Gothic" w:hAnsi="Times New Roman"/>
          <w:lang w:eastAsia="ko-KR"/>
        </w:rPr>
        <w:t>,</w:t>
      </w:r>
      <w:r w:rsidRPr="00AB3737">
        <w:rPr>
          <w:rFonts w:ascii="Times New Roman" w:eastAsia="Malgun Gothic" w:hAnsi="Times New Roman"/>
          <w:i/>
          <w:lang w:eastAsia="ko-KR"/>
        </w:rPr>
        <w:t xml:space="preserve"> </w:t>
      </w:r>
      <w:r w:rsidRPr="00AB3737">
        <w:rPr>
          <w:rFonts w:ascii="Times New Roman" w:eastAsia="Malgun Gothic" w:hAnsi="Times New Roman" w:hint="eastAsia"/>
          <w:lang w:eastAsia="ko-KR"/>
        </w:rPr>
        <w:t>IIS, T</w:t>
      </w:r>
      <w:r w:rsidRPr="00AB3737">
        <w:rPr>
          <w:rFonts w:ascii="Times New Roman" w:hAnsi="Times New Roman" w:hint="eastAsia"/>
        </w:rPr>
        <w:t>he University of Tokyo</w:t>
      </w:r>
    </w:p>
    <w:p w14:paraId="05AF3B90" w14:textId="35EFF155" w:rsidR="00AB3737" w:rsidRPr="00AB3737" w:rsidRDefault="00AB3737" w:rsidP="00412912">
      <w:pPr>
        <w:spacing w:line="280" w:lineRule="exact"/>
        <w:jc w:val="left"/>
        <w:rPr>
          <w:rFonts w:ascii="Times New Roman" w:hAnsi="Times New Roman"/>
        </w:rPr>
      </w:pPr>
      <w:r w:rsidRPr="00AB373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1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 w:hint="eastAsia"/>
        </w:rPr>
        <w:t xml:space="preserve"> </w:t>
      </w:r>
      <w:r w:rsidRPr="00AB3737">
        <w:rPr>
          <w:rFonts w:ascii="Times New Roman" w:hAnsi="Times New Roman"/>
        </w:rPr>
        <w:t xml:space="preserve">– </w:t>
      </w:r>
      <w:r w:rsidRPr="00AB3737">
        <w:rPr>
          <w:rFonts w:ascii="Times New Roman" w:hAnsi="Times New Roman" w:hint="eastAsia"/>
        </w:rPr>
        <w:t>1</w:t>
      </w:r>
      <w:r w:rsidRPr="00AB3737">
        <w:rPr>
          <w:rFonts w:ascii="Times New Roman" w:eastAsia="Malgun Gothic" w:hAnsi="Times New Roman" w:hint="eastAsia"/>
          <w:lang w:eastAsia="ko-KR"/>
        </w:rPr>
        <w:t>2</w:t>
      </w:r>
      <w:r w:rsidRPr="00AB3737">
        <w:rPr>
          <w:rFonts w:ascii="Times New Roman" w:hAnsi="Times New Roman" w:hint="eastAsia"/>
        </w:rPr>
        <w:t>:</w:t>
      </w:r>
      <w:r w:rsidR="003B6921"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 xml:space="preserve">0 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</w:rPr>
        <w:t>Closing Remarks</w:t>
      </w:r>
    </w:p>
    <w:p w14:paraId="2E8CB930" w14:textId="77777777" w:rsidR="00AB3737" w:rsidRPr="00AB3737" w:rsidRDefault="00AB3737" w:rsidP="00AB3737">
      <w:pPr>
        <w:spacing w:line="280" w:lineRule="exact"/>
        <w:ind w:left="1701" w:hangingChars="810" w:hanging="1701"/>
        <w:jc w:val="left"/>
        <w:rPr>
          <w:rFonts w:ascii="Arial" w:hAnsi="Arial" w:cs="Arial"/>
          <w:u w:val="single"/>
        </w:rPr>
      </w:pPr>
      <w:r w:rsidRPr="00AB3737">
        <w:rPr>
          <w:rFonts w:ascii="Times New Roman" w:hAnsi="Times New Roman" w:hint="eastAsia"/>
          <w:i/>
        </w:rPr>
        <w:t xml:space="preserve">                Prof. Donald R. </w:t>
      </w:r>
      <w:proofErr w:type="spellStart"/>
      <w:r w:rsidRPr="00AB3737">
        <w:rPr>
          <w:rFonts w:ascii="Times New Roman" w:hAnsi="Times New Roman" w:hint="eastAsia"/>
          <w:i/>
        </w:rPr>
        <w:t>Sadoway</w:t>
      </w:r>
      <w:proofErr w:type="spellEnd"/>
      <w:r w:rsidRPr="00AB3737">
        <w:rPr>
          <w:rFonts w:ascii="Times New Roman" w:hAnsi="Times New Roman" w:hint="eastAsia"/>
        </w:rPr>
        <w:t xml:space="preserve">, </w:t>
      </w:r>
      <w:r w:rsidRPr="00AB3737">
        <w:rPr>
          <w:rFonts w:ascii="Times New Roman" w:hAnsi="Times New Roman"/>
        </w:rPr>
        <w:t>Massachusetts Institute of Technology</w:t>
      </w:r>
    </w:p>
    <w:p w14:paraId="67A930EA" w14:textId="77777777" w:rsidR="00AB3737" w:rsidRPr="00AB3737" w:rsidRDefault="00AB3737" w:rsidP="00AB3737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60C66FFA" w14:textId="0724E200" w:rsidR="00AB3737" w:rsidRPr="00AB3737" w:rsidRDefault="00AB3737" w:rsidP="00AB3737">
      <w:pPr>
        <w:spacing w:line="280" w:lineRule="exact"/>
        <w:jc w:val="left"/>
        <w:rPr>
          <w:rFonts w:ascii="Times New Roman" w:eastAsia="Malgun Gothic" w:hAnsi="Times New Roman"/>
          <w:lang w:eastAsia="ko-KR"/>
        </w:rPr>
      </w:pPr>
      <w:r w:rsidRPr="00AB3737">
        <w:rPr>
          <w:rFonts w:ascii="Times New Roman" w:hAnsi="Times New Roman"/>
        </w:rPr>
        <w:t>1</w:t>
      </w:r>
      <w:r w:rsidRPr="00AB3737">
        <w:rPr>
          <w:rFonts w:ascii="Times New Roman" w:hAnsi="Times New Roman" w:hint="eastAsia"/>
        </w:rPr>
        <w:t>2:</w:t>
      </w:r>
      <w:r w:rsidR="003B6921">
        <w:rPr>
          <w:rFonts w:ascii="Times New Roman" w:hAnsi="Times New Roman"/>
        </w:rPr>
        <w:t>2</w:t>
      </w:r>
      <w:r w:rsidRPr="00AB3737">
        <w:rPr>
          <w:rFonts w:ascii="Times New Roman" w:hAnsi="Times New Roman"/>
        </w:rPr>
        <w:t>0 – 1</w:t>
      </w:r>
      <w:r w:rsidRPr="00AB3737">
        <w:rPr>
          <w:rFonts w:ascii="Times New Roman" w:hAnsi="Times New Roman" w:hint="eastAsia"/>
        </w:rPr>
        <w:t>3</w:t>
      </w:r>
      <w:r w:rsidRPr="00AB3737">
        <w:rPr>
          <w:rFonts w:ascii="Times New Roman" w:hAnsi="Times New Roman"/>
        </w:rPr>
        <w:t>: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/>
        </w:rPr>
        <w:t>0</w:t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 w:hint="eastAsia"/>
          <w:b/>
        </w:rPr>
        <w:t>Lunch</w:t>
      </w:r>
    </w:p>
    <w:p w14:paraId="37C2A409" w14:textId="77777777" w:rsidR="00AB3737" w:rsidRPr="00AB3737" w:rsidRDefault="00AB3737" w:rsidP="00AB3737">
      <w:pPr>
        <w:spacing w:line="280" w:lineRule="exact"/>
        <w:ind w:left="1701" w:hangingChars="810" w:hanging="1701"/>
        <w:jc w:val="left"/>
        <w:rPr>
          <w:rFonts w:ascii="Times New Roman" w:hAnsi="Times New Roman"/>
        </w:rPr>
      </w:pPr>
    </w:p>
    <w:p w14:paraId="411BBB6C" w14:textId="770AB915" w:rsidR="00AB3737" w:rsidRDefault="00AB3737" w:rsidP="00AB3737">
      <w:pPr>
        <w:spacing w:line="280" w:lineRule="exact"/>
        <w:jc w:val="left"/>
        <w:rPr>
          <w:rFonts w:ascii="Times New Roman" w:hAnsi="Times New Roman"/>
          <w:b/>
        </w:rPr>
      </w:pPr>
      <w:r w:rsidRPr="00AB3737">
        <w:rPr>
          <w:rFonts w:ascii="Times New Roman" w:hAnsi="Times New Roman" w:hint="eastAsia"/>
        </w:rPr>
        <w:t>1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 w:hint="eastAsia"/>
        </w:rPr>
        <w:t>:</w:t>
      </w:r>
      <w:r w:rsidR="003B6921">
        <w:rPr>
          <w:rFonts w:ascii="Times New Roman" w:hAnsi="Times New Roman"/>
        </w:rPr>
        <w:t>3</w:t>
      </w:r>
      <w:r w:rsidRPr="00AB3737">
        <w:rPr>
          <w:rFonts w:ascii="Times New Roman" w:hAnsi="Times New Roman" w:hint="eastAsia"/>
        </w:rPr>
        <w:t xml:space="preserve">0 </w:t>
      </w:r>
      <w:r w:rsidRPr="00AB3737">
        <w:rPr>
          <w:rFonts w:ascii="Times New Roman" w:hAnsi="Times New Roman"/>
        </w:rPr>
        <w:t>–</w:t>
      </w:r>
      <w:r w:rsidRPr="00AB3737">
        <w:rPr>
          <w:rFonts w:ascii="Times New Roman" w:hAnsi="Times New Roman" w:hint="eastAsia"/>
        </w:rPr>
        <w:tab/>
      </w:r>
      <w:r w:rsidRPr="00AB3737">
        <w:rPr>
          <w:rFonts w:ascii="Times New Roman" w:hAnsi="Times New Roman"/>
        </w:rPr>
        <w:tab/>
      </w:r>
      <w:r w:rsidRPr="00AB3737">
        <w:rPr>
          <w:rFonts w:ascii="Times New Roman" w:hAnsi="Times New Roman"/>
          <w:b/>
        </w:rPr>
        <w:t>Laboratory Tour (for applicants)</w:t>
      </w:r>
    </w:p>
    <w:p w14:paraId="414006C7" w14:textId="5A372209" w:rsidR="00AD76F9" w:rsidRPr="00AB3737" w:rsidRDefault="00AD76F9" w:rsidP="00AB3737">
      <w:pPr>
        <w:widowControl/>
        <w:jc w:val="left"/>
        <w:rPr>
          <w:rFonts w:ascii="Times New Roman" w:hAnsi="Times New Roman"/>
          <w:b/>
        </w:rPr>
      </w:pPr>
    </w:p>
    <w:p w14:paraId="4DC6CE23" w14:textId="71A5E458" w:rsidR="00E40B56" w:rsidRPr="00163338" w:rsidRDefault="004745C7" w:rsidP="00DE7F3A">
      <w:pPr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6F40A2">
        <w:rPr>
          <w:rFonts w:ascii="Times New Roman" w:hAnsi="Times New Roman"/>
          <w:b/>
          <w:highlight w:val="yellow"/>
        </w:rPr>
        <w:br w:type="page"/>
      </w:r>
      <w:r w:rsidR="00E40B56"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lastRenderedPageBreak/>
        <w:t xml:space="preserve">List of </w:t>
      </w:r>
      <w:r w:rsidR="007939A1"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 xml:space="preserve">Poster </w:t>
      </w:r>
      <w:r w:rsidR="00E40B56"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t>Present</w:t>
      </w:r>
      <w:r w:rsidR="007939A1"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>ations</w:t>
      </w:r>
      <w:r w:rsidR="00AA439B" w:rsidRPr="00163338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="00E40B56" w:rsidRPr="00163338">
        <w:rPr>
          <w:rFonts w:ascii="Arial" w:hAnsi="Arial" w:cs="Arial" w:hint="eastAsia"/>
          <w:b/>
          <w:color w:val="C00000"/>
          <w:sz w:val="32"/>
          <w:szCs w:val="32"/>
          <w:shd w:val="pct15" w:color="auto" w:fill="FFFFFF"/>
        </w:rPr>
        <w:t xml:space="preserve">                      </w:t>
      </w:r>
    </w:p>
    <w:p w14:paraId="0BA61387" w14:textId="3CC56545" w:rsidR="00527236" w:rsidRPr="00163338" w:rsidRDefault="00527236" w:rsidP="005B6AA0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 xml:space="preserve">1. </w:t>
      </w:r>
      <w:r w:rsidRPr="00163338">
        <w:rPr>
          <w:rFonts w:ascii="Times New Roman" w:hAnsi="Times New Roman"/>
          <w:b/>
          <w:szCs w:val="21"/>
        </w:rPr>
        <w:tab/>
      </w:r>
      <w:r w:rsidR="00266644" w:rsidRPr="00163338">
        <w:rPr>
          <w:rFonts w:ascii="Times New Roman" w:hAnsi="Times New Roman"/>
          <w:b/>
          <w:szCs w:val="21"/>
        </w:rPr>
        <w:t>Investigation of α-MnO</w:t>
      </w:r>
      <w:r w:rsidR="00266644" w:rsidRPr="00163338">
        <w:rPr>
          <w:rFonts w:ascii="Times New Roman" w:hAnsi="Times New Roman"/>
          <w:b/>
          <w:szCs w:val="21"/>
          <w:vertAlign w:val="subscript"/>
        </w:rPr>
        <w:t>2</w:t>
      </w:r>
      <w:r w:rsidR="00266644" w:rsidRPr="00163338">
        <w:rPr>
          <w:rFonts w:ascii="Times New Roman" w:hAnsi="Times New Roman"/>
          <w:b/>
          <w:szCs w:val="21"/>
        </w:rPr>
        <w:t xml:space="preserve"> cathode in Magnesium Rechargeable Batteries</w:t>
      </w:r>
      <w:r w:rsidR="00A525C7" w:rsidRPr="00163338">
        <w:rPr>
          <w:rFonts w:ascii="Times New Roman" w:hAnsi="Times New Roman"/>
          <w:szCs w:val="21"/>
        </w:rPr>
        <w:br/>
      </w:r>
      <w:r w:rsidR="00266644" w:rsidRPr="00163338">
        <w:rPr>
          <w:rFonts w:ascii="Times New Roman" w:hAnsi="Times New Roman"/>
          <w:i/>
          <w:color w:val="212121"/>
          <w:szCs w:val="21"/>
          <w:shd w:val="clear" w:color="auto" w:fill="FFFFFF"/>
        </w:rPr>
        <w:t>Isaac Oda-Bayliss</w:t>
      </w:r>
      <w:r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266644" w:rsidRPr="00163338">
        <w:rPr>
          <w:rFonts w:ascii="Times New Roman" w:hAnsi="Times New Roman"/>
          <w:color w:val="212121"/>
          <w:szCs w:val="21"/>
          <w:shd w:val="clear" w:color="auto" w:fill="FFFFFF"/>
        </w:rPr>
        <w:t xml:space="preserve">, </w:t>
      </w:r>
      <w:r w:rsidR="00A525C7"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266644" w:rsidRPr="00163338">
        <w:rPr>
          <w:rFonts w:ascii="Times New Roman" w:hAnsi="Times New Roman"/>
          <w:color w:val="212121"/>
          <w:szCs w:val="21"/>
          <w:shd w:val="clear" w:color="auto" w:fill="FFFFFF"/>
        </w:rPr>
        <w:t>The University of Tokyo</w:t>
      </w:r>
    </w:p>
    <w:p w14:paraId="72EC2382" w14:textId="68F9DC83" w:rsidR="00527236" w:rsidRPr="00163338" w:rsidRDefault="003449E7" w:rsidP="005B6AA0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2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66644" w:rsidRPr="00163338">
        <w:rPr>
          <w:rFonts w:ascii="Times New Roman" w:hAnsi="Times New Roman"/>
          <w:b/>
          <w:szCs w:val="21"/>
        </w:rPr>
        <w:t>Metal Leaching and Multiple Effect Distillation for Neodymium Magnet Recycling</w:t>
      </w:r>
      <w:r w:rsidR="00A525C7" w:rsidRPr="00163338">
        <w:rPr>
          <w:rFonts w:ascii="Times New Roman" w:hAnsi="Times New Roman"/>
          <w:szCs w:val="21"/>
        </w:rPr>
        <w:br/>
      </w:r>
      <w:proofErr w:type="spellStart"/>
      <w:r w:rsidR="00266644" w:rsidRPr="00163338">
        <w:rPr>
          <w:rFonts w:ascii="Times New Roman" w:hAnsi="Times New Roman"/>
          <w:i/>
          <w:szCs w:val="21"/>
        </w:rPr>
        <w:t>Chinenye</w:t>
      </w:r>
      <w:proofErr w:type="spellEnd"/>
      <w:r w:rsidR="00266644" w:rsidRPr="00163338">
        <w:rPr>
          <w:rFonts w:ascii="Times New Roman" w:hAnsi="Times New Roman"/>
          <w:i/>
          <w:szCs w:val="21"/>
        </w:rPr>
        <w:t xml:space="preserve"> </w:t>
      </w:r>
      <w:proofErr w:type="spellStart"/>
      <w:r w:rsidR="00266644" w:rsidRPr="00163338">
        <w:rPr>
          <w:rFonts w:ascii="Times New Roman" w:hAnsi="Times New Roman"/>
          <w:i/>
          <w:szCs w:val="21"/>
        </w:rPr>
        <w:t>Chinwego</w:t>
      </w:r>
      <w:proofErr w:type="spellEnd"/>
      <w:r w:rsidR="001C01C3">
        <w:rPr>
          <w:rFonts w:ascii="Times New Roman" w:hAnsi="Times New Roman"/>
          <w:i/>
          <w:szCs w:val="21"/>
        </w:rPr>
        <w:t xml:space="preserve">, Emmanuel </w:t>
      </w:r>
      <w:proofErr w:type="spellStart"/>
      <w:r w:rsidR="001C01C3">
        <w:rPr>
          <w:rFonts w:ascii="Times New Roman" w:hAnsi="Times New Roman"/>
          <w:i/>
          <w:szCs w:val="21"/>
        </w:rPr>
        <w:t>Offei</w:t>
      </w:r>
      <w:proofErr w:type="spellEnd"/>
      <w:r w:rsidR="001C01C3">
        <w:rPr>
          <w:rFonts w:ascii="Times New Roman" w:hAnsi="Times New Roman"/>
          <w:i/>
          <w:szCs w:val="21"/>
        </w:rPr>
        <w:t xml:space="preserve"> Opoku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 xml:space="preserve">, 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66644" w:rsidRPr="00163338">
        <w:rPr>
          <w:rFonts w:ascii="Times New Roman" w:hAnsi="Times New Roman"/>
          <w:szCs w:val="21"/>
        </w:rPr>
        <w:t>Worcester Polytechnic Institute</w:t>
      </w:r>
    </w:p>
    <w:p w14:paraId="6FC47C51" w14:textId="3E060366" w:rsidR="00A525C7" w:rsidRPr="00163338" w:rsidRDefault="003449E7" w:rsidP="005B6AA0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3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A525C7" w:rsidRPr="00163338">
        <w:rPr>
          <w:rFonts w:ascii="Times New Roman" w:hAnsi="Times New Roman"/>
          <w:b/>
          <w:szCs w:val="21"/>
        </w:rPr>
        <w:t>Study of Diaphragm Material used in Na-Zn Liquid Metal Battery for Stationary Energy Storage</w:t>
      </w:r>
      <w:r w:rsidR="00A525C7" w:rsidRPr="00163338">
        <w:rPr>
          <w:rFonts w:ascii="Times New Roman" w:hAnsi="Times New Roman"/>
          <w:b/>
          <w:szCs w:val="21"/>
        </w:rPr>
        <w:br/>
      </w:r>
      <w:proofErr w:type="spellStart"/>
      <w:r w:rsidR="00BB5B68" w:rsidRPr="00BB5B68">
        <w:rPr>
          <w:rFonts w:ascii="Times New Roman" w:hAnsi="Times New Roman"/>
          <w:i/>
          <w:color w:val="212121"/>
          <w:szCs w:val="21"/>
          <w:shd w:val="clear" w:color="auto" w:fill="FFFFFF"/>
        </w:rPr>
        <w:t>Cathrine</w:t>
      </w:r>
      <w:proofErr w:type="spellEnd"/>
      <w:r w:rsidR="00BB5B68" w:rsidRPr="00BB5B68">
        <w:rPr>
          <w:rFonts w:ascii="Times New Roman" w:hAnsi="Times New Roman"/>
          <w:i/>
          <w:color w:val="212121"/>
          <w:szCs w:val="21"/>
          <w:shd w:val="clear" w:color="auto" w:fill="FFFFFF"/>
        </w:rPr>
        <w:t xml:space="preserve"> Kyung Won Solem</w:t>
      </w:r>
      <w:r w:rsidR="00527236" w:rsidRPr="00163338">
        <w:rPr>
          <w:rFonts w:ascii="Times New Roman" w:hAnsi="Times New Roman"/>
          <w:color w:val="212121"/>
          <w:szCs w:val="21"/>
          <w:shd w:val="clear" w:color="auto" w:fill="FFFFFF"/>
          <w:vertAlign w:val="superscript"/>
        </w:rPr>
        <w:t>1</w:t>
      </w:r>
      <w:r w:rsidR="00527236" w:rsidRPr="00163338">
        <w:rPr>
          <w:rFonts w:ascii="Times New Roman" w:hAnsi="Times New Roman"/>
          <w:color w:val="212121"/>
          <w:szCs w:val="21"/>
          <w:shd w:val="clear" w:color="auto" w:fill="FFFFFF"/>
        </w:rPr>
        <w:t xml:space="preserve">, 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A525C7" w:rsidRPr="00163338">
        <w:rPr>
          <w:rFonts w:ascii="Times New Roman" w:eastAsia="Times New Roman" w:hAnsi="Times New Roman"/>
          <w:color w:val="212121"/>
          <w:szCs w:val="21"/>
        </w:rPr>
        <w:t>SINTEF</w:t>
      </w:r>
    </w:p>
    <w:p w14:paraId="7C22DE23" w14:textId="0119BA3E" w:rsidR="00234BEE" w:rsidRPr="00163338" w:rsidRDefault="003449E7" w:rsidP="005B6AA0">
      <w:pPr>
        <w:ind w:left="720" w:hanging="720"/>
        <w:rPr>
          <w:rFonts w:ascii="Times New Roman" w:hAnsi="Times New Roman"/>
          <w:color w:val="212121"/>
          <w:szCs w:val="21"/>
          <w:shd w:val="clear" w:color="auto" w:fill="FFFFFF"/>
        </w:rPr>
      </w:pPr>
      <w:r w:rsidRPr="00163338">
        <w:rPr>
          <w:rFonts w:ascii="Times New Roman" w:hAnsi="Times New Roman"/>
          <w:b/>
          <w:szCs w:val="21"/>
        </w:rPr>
        <w:t>4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A525C7" w:rsidRPr="00163338">
        <w:rPr>
          <w:rFonts w:ascii="Times New Roman" w:hAnsi="Times New Roman"/>
          <w:b/>
          <w:color w:val="212121"/>
          <w:szCs w:val="21"/>
          <w:shd w:val="clear" w:color="auto" w:fill="FFFFFF"/>
        </w:rPr>
        <w:t>Recovery of precious metals from scraps using electrochemical anodic deposition in molten salt electrolyte</w:t>
      </w:r>
      <w:r w:rsidR="00A525C7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r w:rsidR="00A525C7" w:rsidRPr="00163338">
        <w:rPr>
          <w:rFonts w:ascii="Times New Roman" w:hAnsi="Times New Roman"/>
          <w:i/>
          <w:szCs w:val="21"/>
        </w:rPr>
        <w:t>Yuka Kujiraoka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A525C7" w:rsidRPr="00163338">
        <w:rPr>
          <w:rFonts w:ascii="Times New Roman" w:hAnsi="Times New Roman"/>
          <w:szCs w:val="21"/>
        </w:rPr>
        <w:t>,</w:t>
      </w:r>
      <w:r w:rsidR="00527236" w:rsidRPr="00163338">
        <w:rPr>
          <w:rFonts w:ascii="Times New Roman" w:hAnsi="Times New Roman"/>
          <w:szCs w:val="21"/>
        </w:rPr>
        <w:t xml:space="preserve"> </w:t>
      </w:r>
      <w:r w:rsidR="00A525C7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A525C7" w:rsidRPr="00163338">
        <w:rPr>
          <w:rFonts w:ascii="Times New Roman" w:eastAsia="Microsoft YaHei" w:hAnsi="Times New Roman"/>
          <w:color w:val="212121"/>
          <w:szCs w:val="21"/>
        </w:rPr>
        <w:t>The University of Tokyo</w:t>
      </w:r>
    </w:p>
    <w:p w14:paraId="5062A715" w14:textId="55BF1EA1" w:rsidR="00527236" w:rsidRPr="001936C4" w:rsidRDefault="003449E7" w:rsidP="001936C4">
      <w:pPr>
        <w:ind w:left="720" w:hanging="720"/>
        <w:rPr>
          <w:rFonts w:ascii="Times New Roman" w:eastAsiaTheme="minorEastAsia" w:hAnsi="Times New Roman"/>
          <w:color w:val="212121"/>
          <w:szCs w:val="21"/>
        </w:rPr>
      </w:pPr>
      <w:r w:rsidRPr="00163338">
        <w:rPr>
          <w:rFonts w:ascii="Times New Roman" w:hAnsi="Times New Roman"/>
          <w:b/>
          <w:szCs w:val="21"/>
        </w:rPr>
        <w:t>5.</w:t>
      </w:r>
      <w:r w:rsidRPr="00163338">
        <w:rPr>
          <w:rFonts w:ascii="Times New Roman" w:hAnsi="Times New Roman"/>
          <w:b/>
          <w:szCs w:val="21"/>
        </w:rPr>
        <w:tab/>
      </w:r>
      <w:r w:rsidRPr="00163338">
        <w:rPr>
          <w:rFonts w:ascii="Times New Roman" w:eastAsia="Times New Roman" w:hAnsi="Times New Roman"/>
          <w:b/>
          <w:color w:val="212121"/>
          <w:szCs w:val="21"/>
          <w:lang w:val="en-GB"/>
        </w:rPr>
        <w:t> </w:t>
      </w:r>
      <w:r w:rsidR="00234BEE" w:rsidRPr="00163338">
        <w:rPr>
          <w:rFonts w:ascii="Times New Roman" w:eastAsia="Times New Roman" w:hAnsi="Times New Roman"/>
          <w:b/>
          <w:color w:val="212121"/>
          <w:szCs w:val="21"/>
          <w:lang w:val="en-GB"/>
        </w:rPr>
        <w:t>Electrochemical recovery of Au and Ag from ore deposits using innovative Deep Eutectic Solvent ionic liquids</w:t>
      </w:r>
      <w:r w:rsidR="00234BEE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proofErr w:type="spellStart"/>
      <w:r w:rsidR="00234BEE" w:rsidRPr="00163338">
        <w:rPr>
          <w:rFonts w:ascii="Times New Roman" w:eastAsia="Times New Roman" w:hAnsi="Times New Roman"/>
          <w:i/>
          <w:color w:val="212121"/>
          <w:szCs w:val="21"/>
        </w:rPr>
        <w:t>Gøril</w:t>
      </w:r>
      <w:proofErr w:type="spellEnd"/>
      <w:r w:rsidR="00234BEE" w:rsidRPr="00163338">
        <w:rPr>
          <w:rFonts w:ascii="Times New Roman" w:eastAsia="Times New Roman" w:hAnsi="Times New Roman"/>
          <w:i/>
          <w:color w:val="212121"/>
          <w:szCs w:val="21"/>
        </w:rPr>
        <w:t xml:space="preserve"> Jahrsengene</w:t>
      </w:r>
      <w:r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Pr="00163338">
        <w:rPr>
          <w:rFonts w:ascii="Times New Roman" w:eastAsia="Times New Roman" w:hAnsi="Times New Roman"/>
          <w:color w:val="212121"/>
          <w:szCs w:val="21"/>
        </w:rPr>
        <w:t>,</w:t>
      </w:r>
      <w:r w:rsidR="00234BEE" w:rsidRPr="00163338">
        <w:rPr>
          <w:rFonts w:ascii="Times New Roman" w:hAnsi="Times New Roman"/>
          <w:color w:val="212121"/>
          <w:szCs w:val="21"/>
          <w:shd w:val="clear" w:color="auto" w:fill="FFFFFF"/>
        </w:rPr>
        <w:br/>
      </w:r>
      <w:r w:rsidRPr="00163338">
        <w:rPr>
          <w:rFonts w:ascii="Times New Roman" w:eastAsia="Times New Roman" w:hAnsi="Times New Roman"/>
          <w:color w:val="212121"/>
          <w:szCs w:val="21"/>
          <w:vertAlign w:val="superscript"/>
        </w:rPr>
        <w:t>1</w:t>
      </w:r>
      <w:r w:rsidR="00234BEE" w:rsidRPr="00163338">
        <w:rPr>
          <w:rFonts w:ascii="Times New Roman" w:eastAsia="Times New Roman" w:hAnsi="Times New Roman"/>
          <w:color w:val="212121"/>
          <w:szCs w:val="21"/>
        </w:rPr>
        <w:t>SINTEF</w:t>
      </w:r>
    </w:p>
    <w:p w14:paraId="1B38510E" w14:textId="446B3615" w:rsidR="00527236" w:rsidRPr="00163338" w:rsidRDefault="003449E7" w:rsidP="00527236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6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34BEE" w:rsidRPr="00163338">
        <w:rPr>
          <w:rFonts w:ascii="Times New Roman" w:hAnsi="Times New Roman"/>
          <w:b/>
          <w:szCs w:val="21"/>
        </w:rPr>
        <w:t>Electrochemical Reduction of Iron Oxide for the Valorizing the Iron Fuel Cycle</w:t>
      </w:r>
      <w:r w:rsidR="005C3E8C" w:rsidRPr="00163338">
        <w:rPr>
          <w:rFonts w:ascii="Times New Roman" w:hAnsi="Times New Roman"/>
          <w:szCs w:val="21"/>
        </w:rPr>
        <w:br/>
      </w:r>
      <w:r w:rsidR="00234BEE" w:rsidRPr="00163338">
        <w:rPr>
          <w:rFonts w:ascii="Times New Roman" w:hAnsi="Times New Roman"/>
          <w:i/>
          <w:szCs w:val="21"/>
        </w:rPr>
        <w:t>Akmal Irfan Majid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 xml:space="preserve">, 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34BEE" w:rsidRPr="00163338">
        <w:rPr>
          <w:rFonts w:ascii="Times New Roman" w:hAnsi="Times New Roman"/>
          <w:szCs w:val="21"/>
        </w:rPr>
        <w:t>Eindhoven University of Technology</w:t>
      </w:r>
    </w:p>
    <w:p w14:paraId="536DCC05" w14:textId="548D7A63" w:rsidR="00527236" w:rsidRPr="00163338" w:rsidRDefault="003449E7" w:rsidP="00527236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7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234BEE" w:rsidRPr="00163338">
        <w:rPr>
          <w:rFonts w:ascii="Times New Roman" w:hAnsi="Times New Roman"/>
          <w:b/>
          <w:szCs w:val="21"/>
        </w:rPr>
        <w:t xml:space="preserve">Optimization of Ni Electrodeposition for Alkaline Water </w:t>
      </w:r>
      <w:proofErr w:type="spellStart"/>
      <w:r w:rsidR="00234BEE" w:rsidRPr="00163338">
        <w:rPr>
          <w:rFonts w:ascii="Times New Roman" w:hAnsi="Times New Roman"/>
          <w:b/>
          <w:szCs w:val="21"/>
        </w:rPr>
        <w:t>Electrolyzers</w:t>
      </w:r>
      <w:proofErr w:type="spellEnd"/>
      <w:r w:rsidR="005C3E8C" w:rsidRPr="00163338">
        <w:rPr>
          <w:rFonts w:ascii="Times New Roman" w:hAnsi="Times New Roman"/>
          <w:szCs w:val="21"/>
        </w:rPr>
        <w:br/>
      </w:r>
      <w:r w:rsidR="00234BEE" w:rsidRPr="00163338">
        <w:rPr>
          <w:rFonts w:ascii="Times New Roman" w:hAnsi="Times New Roman"/>
          <w:i/>
          <w:szCs w:val="21"/>
        </w:rPr>
        <w:t>Yukihiro Takahashi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234BEE" w:rsidRPr="00163338">
        <w:rPr>
          <w:rFonts w:ascii="Times New Roman" w:hAnsi="Times New Roman"/>
          <w:szCs w:val="21"/>
        </w:rPr>
        <w:t>Norwegian University of Science and Technology (NTNU)</w:t>
      </w:r>
    </w:p>
    <w:p w14:paraId="1690354A" w14:textId="757BE9BE" w:rsidR="003449E7" w:rsidRPr="001936C4" w:rsidRDefault="003449E7" w:rsidP="001936C4">
      <w:pPr>
        <w:ind w:left="720" w:hanging="720"/>
        <w:rPr>
          <w:rFonts w:ascii="Times New Roman" w:hAnsi="Times New Roman"/>
          <w:b/>
          <w:szCs w:val="21"/>
        </w:rPr>
      </w:pPr>
      <w:r w:rsidRPr="00163338">
        <w:rPr>
          <w:rFonts w:ascii="Times New Roman" w:hAnsi="Times New Roman"/>
          <w:b/>
          <w:szCs w:val="21"/>
        </w:rPr>
        <w:t>8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Recent technological developments for liquid displacement battery</w:t>
      </w:r>
      <w:r w:rsidR="005C3E8C" w:rsidRPr="00163338">
        <w:rPr>
          <w:rFonts w:ascii="Times New Roman" w:hAnsi="Times New Roman"/>
          <w:b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Kashif Mushtaq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27236" w:rsidRPr="00163338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b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LEPABE, University of Porto, Portugal</w:t>
      </w:r>
    </w:p>
    <w:p w14:paraId="0BEF841B" w14:textId="32937B93" w:rsidR="005C3E8C" w:rsidRPr="001936C4" w:rsidRDefault="00D60B36" w:rsidP="001936C4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9</w:t>
      </w:r>
      <w:r w:rsidR="00AF44D9" w:rsidRPr="00163338">
        <w:rPr>
          <w:rFonts w:ascii="Times New Roman" w:hAnsi="Times New Roman"/>
          <w:b/>
          <w:szCs w:val="21"/>
        </w:rPr>
        <w:t>.</w:t>
      </w:r>
      <w:r w:rsidR="00AF44D9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Fundamental study on recycling process for zinc with alkaline solution</w:t>
      </w:r>
      <w:r w:rsidR="005C3E8C" w:rsidRPr="00163338">
        <w:rPr>
          <w:rFonts w:ascii="Times New Roman" w:hAnsi="Times New Roman"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Akihiro Kishimoto</w:t>
      </w:r>
      <w:r w:rsidR="00D9205F" w:rsidRPr="00163338">
        <w:rPr>
          <w:rFonts w:ascii="Times New Roman" w:hAnsi="Times New Roman"/>
          <w:szCs w:val="21"/>
          <w:vertAlign w:val="superscript"/>
        </w:rPr>
        <w:t>1</w:t>
      </w:r>
      <w:r w:rsidR="00D9205F" w:rsidRPr="00163338">
        <w:rPr>
          <w:rFonts w:ascii="Times New Roman" w:hAnsi="Times New Roman"/>
          <w:szCs w:val="21"/>
        </w:rPr>
        <w:t xml:space="preserve">, </w:t>
      </w:r>
      <w:r w:rsidR="005C3E8C" w:rsidRPr="00163338">
        <w:rPr>
          <w:rFonts w:ascii="Times New Roman" w:hAnsi="Times New Roman"/>
          <w:szCs w:val="21"/>
        </w:rPr>
        <w:br/>
      </w:r>
      <w:r w:rsidR="00D9205F" w:rsidRPr="00163338">
        <w:rPr>
          <w:rFonts w:ascii="Times New Roman" w:hAnsi="Times New Roman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Kyoto University</w:t>
      </w:r>
    </w:p>
    <w:p w14:paraId="41EDD817" w14:textId="01E5603D" w:rsidR="005C3E8C" w:rsidRPr="00163338" w:rsidRDefault="00350FE6" w:rsidP="005C3E8C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</w:t>
      </w:r>
      <w:r w:rsidR="00D60B36" w:rsidRPr="00163338">
        <w:rPr>
          <w:rFonts w:ascii="Times New Roman" w:hAnsi="Times New Roman"/>
          <w:b/>
          <w:szCs w:val="21"/>
        </w:rPr>
        <w:t>0</w:t>
      </w:r>
      <w:r w:rsidRPr="00163338">
        <w:rPr>
          <w:rFonts w:ascii="Times New Roman" w:hAnsi="Times New Roman"/>
          <w:b/>
          <w:szCs w:val="21"/>
        </w:rPr>
        <w:t>.</w:t>
      </w:r>
      <w:r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Anodic Behavior of MoSi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t xml:space="preserve"> Containing Nb in MgCl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t>-NaCl-CaCl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t xml:space="preserve"> Molten Salt</w:t>
      </w:r>
      <w:r w:rsidR="005C3E8C" w:rsidRPr="00163338">
        <w:rPr>
          <w:rFonts w:ascii="Times New Roman" w:hAnsi="Times New Roman"/>
          <w:b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Shunsuke</w:t>
      </w:r>
      <w:r w:rsidR="003D6E23">
        <w:rPr>
          <w:rFonts w:ascii="Times New Roman" w:hAnsi="Times New Roman"/>
          <w:i/>
          <w:szCs w:val="21"/>
        </w:rPr>
        <w:t xml:space="preserve"> </w:t>
      </w:r>
      <w:r w:rsidR="003D6E23" w:rsidRPr="00163338">
        <w:rPr>
          <w:rFonts w:ascii="Times New Roman" w:hAnsi="Times New Roman"/>
          <w:i/>
          <w:szCs w:val="21"/>
        </w:rPr>
        <w:t>Irie</w:t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Pr="00163338">
        <w:rPr>
          <w:rFonts w:ascii="Times New Roman" w:hAnsi="Times New Roman"/>
          <w:szCs w:val="21"/>
        </w:rPr>
        <w:t xml:space="preserve">, </w:t>
      </w:r>
      <w:r w:rsidR="005C3E8C" w:rsidRPr="00163338">
        <w:rPr>
          <w:rFonts w:ascii="Times New Roman" w:hAnsi="Times New Roman"/>
          <w:b/>
          <w:szCs w:val="21"/>
        </w:rPr>
        <w:br/>
      </w:r>
      <w:r w:rsidRPr="00163338">
        <w:rPr>
          <w:rFonts w:ascii="Times New Roman" w:hAnsi="Times New Roman" w:hint="eastAsia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Kansai University Graduate School</w:t>
      </w:r>
      <w:r w:rsidR="005C3E8C" w:rsidRPr="00163338">
        <w:rPr>
          <w:rFonts w:ascii="Times New Roman" w:hAnsi="Times New Roman"/>
          <w:b/>
          <w:color w:val="4F6228"/>
          <w:sz w:val="32"/>
          <w:szCs w:val="32"/>
        </w:rPr>
        <w:br w:type="page"/>
      </w:r>
    </w:p>
    <w:p w14:paraId="4EF5871E" w14:textId="1A84ACB4" w:rsidR="00527236" w:rsidRPr="001936C4" w:rsidRDefault="00527236" w:rsidP="001936C4">
      <w:pPr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lastRenderedPageBreak/>
        <w:t xml:space="preserve">List of </w:t>
      </w:r>
      <w:r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 xml:space="preserve">Poster </w:t>
      </w:r>
      <w:r w:rsidRPr="00163338">
        <w:rPr>
          <w:rFonts w:ascii="Arial" w:hAnsi="Arial" w:cs="Arial"/>
          <w:b/>
          <w:color w:val="4F6228"/>
          <w:sz w:val="32"/>
          <w:szCs w:val="32"/>
          <w:shd w:val="pct15" w:color="auto" w:fill="FFFFFF"/>
        </w:rPr>
        <w:t>Present</w:t>
      </w:r>
      <w:r w:rsidRPr="00163338">
        <w:rPr>
          <w:rFonts w:ascii="Arial" w:hAnsi="Arial" w:cs="Arial" w:hint="eastAsia"/>
          <w:b/>
          <w:color w:val="4F6228"/>
          <w:sz w:val="32"/>
          <w:szCs w:val="32"/>
          <w:shd w:val="pct15" w:color="auto" w:fill="FFFFFF"/>
        </w:rPr>
        <w:t>ations</w:t>
      </w:r>
      <w:r w:rsidRPr="00163338">
        <w:rPr>
          <w:rFonts w:ascii="Arial" w:hAnsi="Arial" w:cs="Arial"/>
          <w:color w:val="C00000"/>
          <w:sz w:val="28"/>
          <w:shd w:val="pct15" w:color="auto" w:fill="FFFFFF"/>
        </w:rPr>
        <w:tab/>
      </w:r>
      <w:r w:rsidRPr="00163338">
        <w:rPr>
          <w:rFonts w:ascii="Arial" w:hAnsi="Arial" w:cs="Arial" w:hint="eastAsia"/>
          <w:b/>
          <w:color w:val="C00000"/>
          <w:sz w:val="32"/>
          <w:szCs w:val="32"/>
          <w:shd w:val="pct15" w:color="auto" w:fill="FFFFFF"/>
        </w:rPr>
        <w:t xml:space="preserve">                                            </w:t>
      </w:r>
    </w:p>
    <w:p w14:paraId="4969B221" w14:textId="529CF7EA" w:rsidR="00163338" w:rsidRPr="00F366FD" w:rsidRDefault="00335191" w:rsidP="00F366FD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</w:t>
      </w:r>
      <w:r w:rsidR="005C3E8C" w:rsidRPr="00163338">
        <w:rPr>
          <w:rFonts w:ascii="Times New Roman" w:hAnsi="Times New Roman"/>
          <w:b/>
          <w:szCs w:val="21"/>
        </w:rPr>
        <w:t>1</w:t>
      </w:r>
      <w:r w:rsidR="00527236" w:rsidRPr="00163338">
        <w:rPr>
          <w:rFonts w:ascii="Times New Roman" w:hAnsi="Times New Roman"/>
          <w:b/>
          <w:szCs w:val="21"/>
        </w:rPr>
        <w:t>.</w:t>
      </w:r>
      <w:r w:rsidR="00527236" w:rsidRPr="00163338">
        <w:rPr>
          <w:rFonts w:ascii="Times New Roman" w:hAnsi="Times New Roman"/>
          <w:b/>
          <w:szCs w:val="21"/>
        </w:rPr>
        <w:tab/>
      </w:r>
      <w:r w:rsidR="005C3E8C" w:rsidRPr="00163338">
        <w:rPr>
          <w:rFonts w:ascii="Times New Roman" w:hAnsi="Times New Roman"/>
          <w:b/>
          <w:szCs w:val="21"/>
        </w:rPr>
        <w:t>Liquid metal Si deposition in molten CaCl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t xml:space="preserve"> with the different molar ratio of </w:t>
      </w:r>
      <w:proofErr w:type="spellStart"/>
      <w:r w:rsidR="005C3E8C" w:rsidRPr="00163338">
        <w:rPr>
          <w:rFonts w:ascii="Times New Roman" w:hAnsi="Times New Roman"/>
          <w:b/>
          <w:szCs w:val="21"/>
        </w:rPr>
        <w:t>CaO</w:t>
      </w:r>
      <w:proofErr w:type="spellEnd"/>
      <w:r w:rsidR="005C3E8C" w:rsidRPr="00163338">
        <w:rPr>
          <w:rFonts w:ascii="Times New Roman" w:hAnsi="Times New Roman"/>
          <w:b/>
          <w:szCs w:val="21"/>
        </w:rPr>
        <w:t xml:space="preserve"> to SiO</w:t>
      </w:r>
      <w:r w:rsidR="005C3E8C" w:rsidRPr="00163338">
        <w:rPr>
          <w:rFonts w:ascii="Times New Roman" w:hAnsi="Times New Roman"/>
          <w:b/>
          <w:szCs w:val="21"/>
          <w:vertAlign w:val="subscript"/>
        </w:rPr>
        <w:t>2</w:t>
      </w:r>
      <w:r w:rsidR="005C3E8C" w:rsidRPr="00163338">
        <w:rPr>
          <w:rFonts w:ascii="Times New Roman" w:hAnsi="Times New Roman"/>
          <w:b/>
          <w:szCs w:val="21"/>
        </w:rPr>
        <w:br/>
      </w:r>
      <w:r w:rsidR="005C3E8C" w:rsidRPr="00163338">
        <w:rPr>
          <w:rFonts w:ascii="Times New Roman" w:hAnsi="Times New Roman"/>
          <w:i/>
          <w:szCs w:val="21"/>
        </w:rPr>
        <w:t>Kosei Takahashi</w:t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="005C3E8C" w:rsidRPr="00163338">
        <w:rPr>
          <w:rFonts w:ascii="Times New Roman" w:hAnsi="Times New Roman"/>
          <w:szCs w:val="21"/>
        </w:rPr>
        <w:br/>
      </w:r>
      <w:r w:rsidR="00527236" w:rsidRPr="00163338">
        <w:rPr>
          <w:rFonts w:ascii="Times New Roman" w:hAnsi="Times New Roman"/>
          <w:szCs w:val="21"/>
          <w:vertAlign w:val="superscript"/>
        </w:rPr>
        <w:t>1</w:t>
      </w:r>
      <w:r w:rsidR="005C3E8C" w:rsidRPr="00163338">
        <w:rPr>
          <w:rFonts w:ascii="Times New Roman" w:hAnsi="Times New Roman"/>
          <w:szCs w:val="21"/>
        </w:rPr>
        <w:t>Graduate School of Science and Engineering, Kansai University, Japan</w:t>
      </w:r>
    </w:p>
    <w:p w14:paraId="4859CEC1" w14:textId="6ADF9E94" w:rsidR="003449E7" w:rsidRDefault="00335191" w:rsidP="00EB7753">
      <w:pPr>
        <w:ind w:left="720" w:hanging="720"/>
        <w:rPr>
          <w:rFonts w:ascii="Times New Roman" w:hAnsi="Times New Roman"/>
        </w:rPr>
      </w:pPr>
      <w:r w:rsidRPr="00163338">
        <w:rPr>
          <w:rFonts w:ascii="Times New Roman" w:hAnsi="Times New Roman"/>
          <w:b/>
        </w:rPr>
        <w:t>1</w:t>
      </w:r>
      <w:r w:rsidR="005C3E8C" w:rsidRPr="00163338">
        <w:rPr>
          <w:rFonts w:ascii="Times New Roman" w:hAnsi="Times New Roman"/>
          <w:b/>
        </w:rPr>
        <w:t>2</w:t>
      </w:r>
      <w:r w:rsidR="00AD0489" w:rsidRPr="00163338">
        <w:rPr>
          <w:rFonts w:ascii="Times New Roman" w:hAnsi="Times New Roman"/>
          <w:b/>
        </w:rPr>
        <w:t>.</w:t>
      </w:r>
      <w:r w:rsidR="00AD0489" w:rsidRPr="00163338">
        <w:rPr>
          <w:rFonts w:ascii="Times New Roman" w:hAnsi="Times New Roman"/>
          <w:b/>
        </w:rPr>
        <w:tab/>
      </w:r>
      <w:r w:rsidR="005C3E8C" w:rsidRPr="00163338">
        <w:rPr>
          <w:rFonts w:ascii="Times New Roman" w:hAnsi="Times New Roman"/>
          <w:b/>
        </w:rPr>
        <w:t>Effect of impurities on Mg Metal Deposition in Molten Salt Electrolysis</w:t>
      </w:r>
      <w:r w:rsidR="00163338" w:rsidRPr="00163338">
        <w:rPr>
          <w:rFonts w:ascii="Times New Roman" w:hAnsi="Times New Roman"/>
          <w:b/>
        </w:rPr>
        <w:br/>
      </w:r>
      <w:r w:rsidR="005C3E8C" w:rsidRPr="00163338">
        <w:rPr>
          <w:rFonts w:ascii="Times New Roman" w:hAnsi="Times New Roman"/>
          <w:i/>
        </w:rPr>
        <w:t>Tatsuya</w:t>
      </w:r>
      <w:r w:rsidR="00D364E4">
        <w:rPr>
          <w:rFonts w:ascii="Times New Roman" w:hAnsi="Times New Roman"/>
          <w:i/>
        </w:rPr>
        <w:t xml:space="preserve"> </w:t>
      </w:r>
      <w:r w:rsidR="00D364E4" w:rsidRPr="00163338">
        <w:rPr>
          <w:rFonts w:ascii="Times New Roman" w:hAnsi="Times New Roman"/>
          <w:i/>
        </w:rPr>
        <w:t>S</w:t>
      </w:r>
      <w:r w:rsidR="00D364E4">
        <w:rPr>
          <w:rFonts w:ascii="Times New Roman" w:hAnsi="Times New Roman"/>
          <w:i/>
        </w:rPr>
        <w:t>asaki</w:t>
      </w:r>
      <w:r w:rsidR="003449E7" w:rsidRPr="00163338">
        <w:rPr>
          <w:rFonts w:ascii="Times New Roman" w:hAnsi="Times New Roman"/>
          <w:vertAlign w:val="superscript"/>
        </w:rPr>
        <w:t>1</w:t>
      </w:r>
      <w:r w:rsidR="001C01C3">
        <w:rPr>
          <w:rFonts w:ascii="Times New Roman" w:hAnsi="Times New Roman"/>
        </w:rPr>
        <w:t>,</w:t>
      </w:r>
      <w:r w:rsidR="00163338" w:rsidRPr="00163338">
        <w:rPr>
          <w:rFonts w:ascii="Times New Roman" w:hAnsi="Times New Roman"/>
          <w:szCs w:val="21"/>
        </w:rPr>
        <w:br/>
      </w:r>
      <w:r w:rsidR="003449E7" w:rsidRPr="00163338">
        <w:rPr>
          <w:rFonts w:ascii="Times New Roman" w:hAnsi="Times New Roman"/>
          <w:vertAlign w:val="superscript"/>
        </w:rPr>
        <w:t>1</w:t>
      </w:r>
      <w:r w:rsidR="00163338" w:rsidRPr="00163338">
        <w:rPr>
          <w:rFonts w:ascii="Times New Roman" w:hAnsi="Times New Roman"/>
        </w:rPr>
        <w:t>Kansai University Graduate School</w:t>
      </w:r>
    </w:p>
    <w:p w14:paraId="3D71455E" w14:textId="1FD3740D" w:rsidR="00F366FD" w:rsidRPr="00F366FD" w:rsidRDefault="00F366FD" w:rsidP="00F366FD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  <w:szCs w:val="21"/>
        </w:rPr>
        <w:t>1</w:t>
      </w:r>
      <w:r w:rsidR="009D4A19">
        <w:rPr>
          <w:rFonts w:ascii="Times New Roman" w:hAnsi="Times New Roman"/>
          <w:b/>
          <w:szCs w:val="21"/>
        </w:rPr>
        <w:t>3</w:t>
      </w:r>
      <w:r w:rsidRPr="00163338">
        <w:rPr>
          <w:rFonts w:ascii="Times New Roman" w:hAnsi="Times New Roman"/>
          <w:b/>
          <w:szCs w:val="21"/>
        </w:rPr>
        <w:t>.</w:t>
      </w:r>
      <w:r w:rsidRPr="00163338">
        <w:rPr>
          <w:rFonts w:ascii="Times New Roman" w:hAnsi="Times New Roman"/>
          <w:b/>
          <w:szCs w:val="21"/>
        </w:rPr>
        <w:tab/>
      </w:r>
      <w:r w:rsidR="009D4A19" w:rsidRPr="009D4A19">
        <w:rPr>
          <w:rFonts w:ascii="Times New Roman" w:hAnsi="Times New Roman"/>
          <w:b/>
          <w:szCs w:val="21"/>
        </w:rPr>
        <w:t>Advances in Magnesium Primary Production by Reactive Cathode Molten Salt Electrolysis with G-METS Distillation</w:t>
      </w:r>
      <w:r w:rsidRPr="00163338">
        <w:rPr>
          <w:rFonts w:ascii="Times New Roman" w:hAnsi="Times New Roman"/>
          <w:b/>
          <w:szCs w:val="21"/>
        </w:rPr>
        <w:br/>
      </w:r>
      <w:proofErr w:type="spellStart"/>
      <w:r w:rsidR="009D4A19">
        <w:rPr>
          <w:rFonts w:ascii="Times New Roman" w:hAnsi="Times New Roman"/>
          <w:i/>
          <w:szCs w:val="21"/>
        </w:rPr>
        <w:t>Zujian</w:t>
      </w:r>
      <w:proofErr w:type="spellEnd"/>
      <w:r w:rsidR="009D4A19">
        <w:rPr>
          <w:rFonts w:ascii="Times New Roman" w:hAnsi="Times New Roman"/>
          <w:i/>
          <w:szCs w:val="21"/>
        </w:rPr>
        <w:t xml:space="preserve"> Tang</w:t>
      </w:r>
      <w:r w:rsidR="001C01C3">
        <w:rPr>
          <w:rFonts w:ascii="Times New Roman" w:hAnsi="Times New Roman"/>
          <w:i/>
          <w:szCs w:val="21"/>
        </w:rPr>
        <w:t>, Daniel McArthur Sehar</w:t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="001C01C3">
        <w:rPr>
          <w:rFonts w:ascii="Times New Roman" w:hAnsi="Times New Roman"/>
          <w:szCs w:val="21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szCs w:val="21"/>
          <w:vertAlign w:val="superscript"/>
        </w:rPr>
        <w:t>1</w:t>
      </w:r>
      <w:r w:rsidR="009D4A19" w:rsidRPr="009D4A19">
        <w:rPr>
          <w:rFonts w:ascii="Times New Roman" w:hAnsi="Times New Roman"/>
          <w:szCs w:val="21"/>
        </w:rPr>
        <w:t>Worcester Polytechnic Institute</w:t>
      </w:r>
    </w:p>
    <w:p w14:paraId="3D7EEE1B" w14:textId="0E17D9F0" w:rsidR="00F366FD" w:rsidRPr="00EB7753" w:rsidRDefault="00F366FD" w:rsidP="00F366FD">
      <w:pPr>
        <w:ind w:left="720" w:hanging="720"/>
        <w:rPr>
          <w:rFonts w:ascii="Times New Roman" w:hAnsi="Times New Roman"/>
          <w:szCs w:val="21"/>
        </w:rPr>
      </w:pPr>
      <w:r w:rsidRPr="00163338">
        <w:rPr>
          <w:rFonts w:ascii="Times New Roman" w:hAnsi="Times New Roman"/>
          <w:b/>
        </w:rPr>
        <w:t>1</w:t>
      </w:r>
      <w:r w:rsidR="009D4A19">
        <w:rPr>
          <w:rFonts w:ascii="Times New Roman" w:hAnsi="Times New Roman"/>
          <w:b/>
        </w:rPr>
        <w:t>4</w:t>
      </w:r>
      <w:r w:rsidRPr="00163338">
        <w:rPr>
          <w:rFonts w:ascii="Times New Roman" w:hAnsi="Times New Roman"/>
          <w:b/>
        </w:rPr>
        <w:t>.</w:t>
      </w:r>
      <w:r w:rsidRPr="00163338">
        <w:rPr>
          <w:rFonts w:ascii="Times New Roman" w:hAnsi="Times New Roman"/>
          <w:b/>
        </w:rPr>
        <w:tab/>
      </w:r>
      <w:r w:rsidR="009D4A19" w:rsidRPr="009D4A19">
        <w:rPr>
          <w:rFonts w:ascii="Times New Roman" w:hAnsi="Times New Roman"/>
          <w:b/>
        </w:rPr>
        <w:t>Numerical Modeling of Silicon Electrodeposition</w:t>
      </w:r>
      <w:r w:rsidRPr="00163338">
        <w:rPr>
          <w:rFonts w:ascii="Times New Roman" w:hAnsi="Times New Roman"/>
          <w:b/>
        </w:rPr>
        <w:br/>
      </w:r>
      <w:r w:rsidR="009D4A19">
        <w:rPr>
          <w:rFonts w:ascii="Times New Roman" w:hAnsi="Times New Roman"/>
          <w:i/>
        </w:rPr>
        <w:t>Aditya Moudgal</w:t>
      </w:r>
      <w:r w:rsidRPr="00163338">
        <w:rPr>
          <w:rFonts w:ascii="Times New Roman" w:hAnsi="Times New Roman"/>
          <w:vertAlign w:val="superscript"/>
        </w:rPr>
        <w:t>1</w:t>
      </w:r>
      <w:r w:rsidR="001C01C3">
        <w:rPr>
          <w:rFonts w:ascii="Times New Roman" w:hAnsi="Times New Roman"/>
        </w:rPr>
        <w:t>,</w:t>
      </w:r>
      <w:r w:rsidRPr="00163338">
        <w:rPr>
          <w:rFonts w:ascii="Times New Roman" w:hAnsi="Times New Roman"/>
          <w:szCs w:val="21"/>
        </w:rPr>
        <w:br/>
      </w:r>
      <w:r w:rsidRPr="00163338">
        <w:rPr>
          <w:rFonts w:ascii="Times New Roman" w:hAnsi="Times New Roman"/>
          <w:vertAlign w:val="superscript"/>
        </w:rPr>
        <w:t>1</w:t>
      </w:r>
      <w:r w:rsidR="009D4A19" w:rsidRPr="009D4A19">
        <w:rPr>
          <w:rFonts w:ascii="Times New Roman" w:hAnsi="Times New Roman"/>
        </w:rPr>
        <w:t>Worcester Polytechnic Institute</w:t>
      </w:r>
    </w:p>
    <w:p w14:paraId="76D3FBD6" w14:textId="77777777" w:rsidR="00F366FD" w:rsidRPr="00EB7753" w:rsidRDefault="00F366FD" w:rsidP="00EB7753">
      <w:pPr>
        <w:ind w:left="720" w:hanging="720"/>
        <w:rPr>
          <w:rFonts w:ascii="Times New Roman" w:hAnsi="Times New Roman"/>
          <w:szCs w:val="21"/>
        </w:rPr>
      </w:pPr>
    </w:p>
    <w:p w14:paraId="385D9403" w14:textId="77777777" w:rsidR="00E40B56" w:rsidRPr="00527236" w:rsidRDefault="00032D07" w:rsidP="00E40B56">
      <w:pPr>
        <w:widowControl/>
        <w:jc w:val="lef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color w:val="C00000"/>
          <w:sz w:val="28"/>
          <w:shd w:val="pct15" w:color="auto" w:fill="FFFFFF"/>
        </w:rPr>
        <w:br w:type="page"/>
      </w:r>
      <w:r w:rsidR="00E40B56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lastRenderedPageBreak/>
        <w:t>History</w:t>
      </w:r>
      <w:r w:rsidR="00E40B56"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t xml:space="preserve"> of </w:t>
      </w:r>
      <w:r w:rsidR="00E40B56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>RMW</w:t>
      </w:r>
      <w:r w:rsidR="00E40B56" w:rsidRPr="00800BAD">
        <w:rPr>
          <w:rFonts w:ascii="Arial" w:hAnsi="Arial" w:cs="Arial" w:hint="eastAsia"/>
          <w:b/>
          <w:color w:val="4F6228"/>
        </w:rPr>
        <w:t xml:space="preserve">                                               </w:t>
      </w:r>
    </w:p>
    <w:p w14:paraId="7903FF05" w14:textId="77777777" w:rsidR="00E40B56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1st Workshop on Reactive Metal Processing (RMW1)</w:t>
      </w:r>
    </w:p>
    <w:p w14:paraId="295B4B0B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7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9 (Sat.), Cambridge, MIT</w:t>
      </w:r>
    </w:p>
    <w:p w14:paraId="2E5AB1F3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6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2nd Workshop on Reactive Metal Processing (RMW2)</w:t>
      </w:r>
    </w:p>
    <w:p w14:paraId="68697FA8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November 16 (Thurs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November 17 (Fri.), Tokyo, The University of Tokyo</w:t>
      </w:r>
    </w:p>
    <w:p w14:paraId="32533BB4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7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3rd Workshop on Reactive Metal Processing (RMW3)</w:t>
      </w:r>
    </w:p>
    <w:p w14:paraId="3E2642E8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2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3 (Sat.), Cambridge, MIT</w:t>
      </w:r>
    </w:p>
    <w:p w14:paraId="5CE181F1" w14:textId="77777777" w:rsidR="001213D4" w:rsidRPr="006F2FAC" w:rsidRDefault="001213D4" w:rsidP="0064784F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</w:tabs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08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 w:hint="eastAsia"/>
          <w:b/>
        </w:rPr>
        <w:t>T</w:t>
      </w:r>
      <w:r w:rsidRPr="006F2FAC">
        <w:rPr>
          <w:rFonts w:ascii="Times New Roman" w:hAnsi="Times New Roman"/>
          <w:b/>
        </w:rPr>
        <w:t>he 4th Workshop on Reactive Metal Processing (RMW4)</w:t>
      </w:r>
      <w:r w:rsidR="006F2FAC" w:rsidRPr="006F2FAC">
        <w:rPr>
          <w:rFonts w:ascii="Times New Roman" w:hAnsi="Times New Roman"/>
          <w:b/>
        </w:rPr>
        <w:tab/>
      </w:r>
    </w:p>
    <w:p w14:paraId="5242D537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14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15 (Sat.), Cambridge, MIT</w:t>
      </w:r>
    </w:p>
    <w:p w14:paraId="68FA7093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</w:t>
      </w:r>
      <w:r w:rsidR="00C875EC"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5th Workshop on Reactive Metal Processing (RMW5)</w:t>
      </w:r>
    </w:p>
    <w:p w14:paraId="6ABDB02F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February 18 (Thurs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February 19 (Fri.), Seattle, Red Lion Hotel on 5th Avenue</w:t>
      </w:r>
    </w:p>
    <w:p w14:paraId="0A1CF3CA" w14:textId="77777777" w:rsidR="001213D4" w:rsidRPr="006F2FAC" w:rsidRDefault="001213D4" w:rsidP="0064784F">
      <w:pPr>
        <w:widowControl/>
        <w:spacing w:line="200" w:lineRule="exact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01</w:t>
      </w:r>
      <w:r w:rsidR="00C875EC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ab/>
      </w:r>
      <w:r w:rsidRPr="006F2FAC">
        <w:rPr>
          <w:rFonts w:ascii="Times New Roman" w:hAnsi="Times New Roman"/>
          <w:b/>
        </w:rPr>
        <w:t>The 6th Workshop on Reactive Metal Processing (RMW6)</w:t>
      </w:r>
    </w:p>
    <w:p w14:paraId="13C13167" w14:textId="77777777" w:rsidR="001213D4" w:rsidRDefault="001213D4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1213D4">
        <w:rPr>
          <w:rFonts w:ascii="Times New Roman" w:hAnsi="Times New Roman"/>
        </w:rPr>
        <w:t>March 4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213D4">
        <w:rPr>
          <w:rFonts w:ascii="Times New Roman" w:hAnsi="Times New Roman"/>
        </w:rPr>
        <w:t>- March 5 (Sat.), Pasadena, Caltech</w:t>
      </w:r>
    </w:p>
    <w:p w14:paraId="7590E58D" w14:textId="77777777" w:rsidR="001437E5" w:rsidRPr="001437E5" w:rsidRDefault="001437E5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>2012</w:t>
      </w:r>
      <w:r w:rsidRPr="001437E5">
        <w:rPr>
          <w:rFonts w:ascii="Times New Roman" w:hAnsi="Times New Roman"/>
        </w:rPr>
        <w:tab/>
      </w:r>
      <w:r w:rsidRPr="001437E5">
        <w:rPr>
          <w:rFonts w:ascii="Times New Roman" w:hAnsi="Times New Roman"/>
          <w:b/>
        </w:rPr>
        <w:t>The 7th Workshop on Reactive Metal Processing (RMW7)</w:t>
      </w:r>
    </w:p>
    <w:p w14:paraId="52C347B6" w14:textId="77777777" w:rsidR="001437E5" w:rsidRDefault="001437E5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1437E5">
        <w:rPr>
          <w:rFonts w:ascii="Times New Roman" w:hAnsi="Times New Roman"/>
        </w:rPr>
        <w:tab/>
        <w:t>March 16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1437E5">
        <w:rPr>
          <w:rFonts w:ascii="Times New Roman" w:hAnsi="Times New Roman"/>
        </w:rPr>
        <w:t>- March 17 (Sat.), Cambridge, MIT</w:t>
      </w:r>
    </w:p>
    <w:p w14:paraId="28A2E3C4" w14:textId="77777777" w:rsidR="009433F9" w:rsidRPr="00AC536D" w:rsidRDefault="009433F9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 w:rsidRPr="00AC536D">
        <w:rPr>
          <w:rFonts w:ascii="Times New Roman" w:hAnsi="Times New Roman" w:hint="eastAsia"/>
        </w:rPr>
        <w:t>3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th Workshop on</w:t>
      </w:r>
      <w:r w:rsidR="009768CF" w:rsidRPr="00AC536D">
        <w:rPr>
          <w:rFonts w:ascii="Times New Roman" w:hAnsi="Times New Roman"/>
          <w:b/>
        </w:rPr>
        <w:t xml:space="preserve"> Reactive Metal Processing (RMW</w:t>
      </w:r>
      <w:r w:rsidR="009768CF" w:rsidRPr="00AC536D">
        <w:rPr>
          <w:rFonts w:ascii="Times New Roman" w:hAnsi="Times New Roman" w:hint="eastAsia"/>
          <w:b/>
        </w:rPr>
        <w:t>8</w:t>
      </w:r>
      <w:r w:rsidRPr="00AC536D">
        <w:rPr>
          <w:rFonts w:ascii="Times New Roman" w:hAnsi="Times New Roman"/>
          <w:b/>
        </w:rPr>
        <w:t>)</w:t>
      </w:r>
    </w:p>
    <w:p w14:paraId="0C089718" w14:textId="77777777" w:rsidR="009433F9" w:rsidRDefault="009433F9" w:rsidP="0064784F">
      <w:pPr>
        <w:widowControl/>
        <w:spacing w:line="200" w:lineRule="exact"/>
        <w:jc w:val="left"/>
        <w:rPr>
          <w:rFonts w:ascii="Times New Roman" w:eastAsia="Malgun Gothic" w:hAnsi="Times New Roman"/>
          <w:lang w:eastAsia="ko-KR"/>
        </w:rPr>
      </w:pPr>
      <w:r w:rsidRPr="00AC536D">
        <w:rPr>
          <w:rFonts w:ascii="Times New Roman" w:hAnsi="Times New Roman"/>
        </w:rPr>
        <w:tab/>
        <w:t xml:space="preserve">March </w:t>
      </w:r>
      <w:r w:rsidRPr="00AC536D">
        <w:rPr>
          <w:rFonts w:ascii="Times New Roman" w:hAnsi="Times New Roman" w:hint="eastAsia"/>
        </w:rPr>
        <w:t>8</w:t>
      </w:r>
      <w:r w:rsidRPr="00AC536D">
        <w:rPr>
          <w:rFonts w:ascii="Times New Roman" w:hAnsi="Times New Roman"/>
        </w:rPr>
        <w:t xml:space="preserve"> (Fri.)</w:t>
      </w:r>
      <w:r w:rsidR="005D060D"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March </w:t>
      </w:r>
      <w:r w:rsidRPr="00AC536D">
        <w:rPr>
          <w:rFonts w:ascii="Times New Roman" w:hAnsi="Times New Roman" w:hint="eastAsia"/>
        </w:rPr>
        <w:t>9</w:t>
      </w:r>
      <w:r w:rsidRPr="00AC536D">
        <w:rPr>
          <w:rFonts w:ascii="Times New Roman" w:hAnsi="Times New Roman"/>
        </w:rPr>
        <w:t xml:space="preserve"> (Sat.), Cambridge, MIT</w:t>
      </w:r>
    </w:p>
    <w:p w14:paraId="409932BC" w14:textId="77777777" w:rsidR="005D060D" w:rsidRPr="00AC536D" w:rsidRDefault="005D060D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eastAsia="Malgun Gothic" w:hAnsi="Times New Roman" w:hint="eastAsia"/>
          <w:lang w:eastAsia="ko-KR"/>
        </w:rPr>
        <w:t>4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9</w:t>
      </w:r>
      <w:r w:rsidRPr="00AC536D">
        <w:rPr>
          <w:rFonts w:ascii="Times New Roman" w:hAnsi="Times New Roman"/>
          <w:b/>
        </w:rPr>
        <w:t>)</w:t>
      </w:r>
    </w:p>
    <w:p w14:paraId="503C26EB" w14:textId="77777777" w:rsidR="005D060D" w:rsidRDefault="005D060D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2</w:t>
      </w:r>
      <w:r w:rsidRPr="00AC536D">
        <w:rPr>
          <w:rFonts w:ascii="Times New Roman" w:hAnsi="Times New Roman"/>
        </w:rPr>
        <w:t xml:space="preserve"> (Sat.), </w:t>
      </w:r>
      <w:r w:rsidRPr="001213D4">
        <w:rPr>
          <w:rFonts w:ascii="Times New Roman" w:hAnsi="Times New Roman"/>
        </w:rPr>
        <w:t>Pasadena, Caltech</w:t>
      </w:r>
    </w:p>
    <w:p w14:paraId="2EADF04C" w14:textId="77777777" w:rsidR="005F0100" w:rsidRPr="00AC536D" w:rsidRDefault="005F0100" w:rsidP="0064784F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0</w:t>
      </w:r>
      <w:r w:rsidRPr="00AC536D">
        <w:rPr>
          <w:rFonts w:ascii="Times New Roman" w:hAnsi="Times New Roman"/>
          <w:b/>
        </w:rPr>
        <w:t>)</w:t>
      </w:r>
    </w:p>
    <w:p w14:paraId="61E84ECD" w14:textId="77777777" w:rsidR="005F0100" w:rsidRDefault="005F0100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20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21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2823FB58" w14:textId="77777777" w:rsidR="006D3048" w:rsidRPr="00AC536D" w:rsidRDefault="006D3048" w:rsidP="0064784F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6</w:t>
      </w:r>
      <w:r w:rsidRPr="00AC536D"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</w:rPr>
        <w:t>1</w:t>
      </w:r>
      <w:r w:rsidRPr="00AC536D">
        <w:rPr>
          <w:rFonts w:ascii="Times New Roman" w:hAnsi="Times New Roman"/>
          <w:b/>
        </w:rPr>
        <w:t>)</w:t>
      </w:r>
    </w:p>
    <w:p w14:paraId="076E35E4" w14:textId="77777777" w:rsidR="00A345F5" w:rsidRDefault="006D3048" w:rsidP="0064784F">
      <w:pPr>
        <w:widowControl/>
        <w:spacing w:line="200" w:lineRule="exact"/>
        <w:ind w:firstLine="839"/>
        <w:jc w:val="left"/>
        <w:rPr>
          <w:rFonts w:ascii="Times New Roman" w:eastAsia="Malgun Gothic" w:hAnsi="Times New Roman"/>
          <w:lang w:eastAsia="ko-KR"/>
        </w:rPr>
      </w:pPr>
      <w:r>
        <w:rPr>
          <w:rFonts w:ascii="Times New Roman" w:hAnsi="Times New Roman"/>
        </w:rPr>
        <w:t xml:space="preserve">February </w:t>
      </w:r>
      <w:r>
        <w:rPr>
          <w:rFonts w:ascii="Times New Roman" w:hAnsi="Times New Roman" w:hint="eastAsia"/>
        </w:rPr>
        <w:t>19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February </w:t>
      </w:r>
      <w:r>
        <w:rPr>
          <w:rFonts w:ascii="Times New Roman" w:eastAsia="Malgun Gothic" w:hAnsi="Times New Roman" w:hint="eastAsia"/>
          <w:lang w:eastAsia="ko-KR"/>
        </w:rPr>
        <w:t>2</w:t>
      </w:r>
      <w:r>
        <w:rPr>
          <w:rFonts w:ascii="Times New Roman" w:hAnsi="Times New Roman" w:hint="eastAsia"/>
        </w:rPr>
        <w:t>0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eastAsia="Malgun Gothic" w:hAnsi="Times New Roman" w:hint="eastAsia"/>
          <w:lang w:eastAsia="ko-KR"/>
        </w:rPr>
        <w:t>Cambridge</w:t>
      </w:r>
      <w:r w:rsidRPr="001213D4">
        <w:rPr>
          <w:rFonts w:ascii="Times New Roman" w:hAnsi="Times New Roman"/>
        </w:rPr>
        <w:t xml:space="preserve">, </w:t>
      </w:r>
      <w:r>
        <w:rPr>
          <w:rFonts w:ascii="Times New Roman" w:eastAsia="Malgun Gothic" w:hAnsi="Times New Roman" w:hint="eastAsia"/>
          <w:lang w:eastAsia="ko-KR"/>
        </w:rPr>
        <w:t>MIT</w:t>
      </w:r>
    </w:p>
    <w:p w14:paraId="2A1613EB" w14:textId="77777777" w:rsidR="002B5441" w:rsidRPr="00AC536D" w:rsidRDefault="002B5441" w:rsidP="002B5441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2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2</w:t>
      </w:r>
      <w:r w:rsidRPr="00AC536D">
        <w:rPr>
          <w:rFonts w:ascii="Times New Roman" w:hAnsi="Times New Roman"/>
          <w:b/>
        </w:rPr>
        <w:t>)</w:t>
      </w:r>
    </w:p>
    <w:p w14:paraId="2C06D8AB" w14:textId="77777777" w:rsidR="002B5441" w:rsidRDefault="002B5441" w:rsidP="002B5441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3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4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1DB2D7BD" w14:textId="77777777" w:rsidR="00EB73D9" w:rsidRPr="00AC536D" w:rsidRDefault="00EB73D9" w:rsidP="00EB73D9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3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3</w:t>
      </w:r>
      <w:r w:rsidRPr="00AC536D">
        <w:rPr>
          <w:rFonts w:ascii="Times New Roman" w:hAnsi="Times New Roman"/>
          <w:b/>
        </w:rPr>
        <w:t>)</w:t>
      </w:r>
    </w:p>
    <w:p w14:paraId="710B294D" w14:textId="77777777" w:rsidR="00EB73D9" w:rsidRDefault="00EB73D9" w:rsidP="00EB73D9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6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7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543C5F4A" w14:textId="77777777" w:rsidR="00527236" w:rsidRPr="00AC536D" w:rsidRDefault="00527236" w:rsidP="00527236">
      <w:pPr>
        <w:widowControl/>
        <w:spacing w:line="2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 w:rsidRPr="00AC536D">
        <w:rPr>
          <w:rFonts w:ascii="Times New Roman" w:hAnsi="Times New Roman"/>
          <w:b/>
        </w:rPr>
        <w:t xml:space="preserve">The 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eastAsia="Malgun Gothic" w:hAnsi="Times New Roman"/>
          <w:b/>
          <w:lang w:eastAsia="ko-KR"/>
        </w:rPr>
        <w:t>4</w:t>
      </w:r>
      <w:r w:rsidRPr="00AC536D">
        <w:rPr>
          <w:rFonts w:ascii="Times New Roman" w:hAnsi="Times New Roman"/>
          <w:b/>
        </w:rPr>
        <w:t>th Workshop on Reactive Metal Processing (RMW</w:t>
      </w:r>
      <w:r>
        <w:rPr>
          <w:rFonts w:ascii="Times New Roman" w:eastAsia="Malgun Gothic" w:hAnsi="Times New Roman" w:hint="eastAsia"/>
          <w:b/>
          <w:lang w:eastAsia="ko-KR"/>
        </w:rPr>
        <w:t>1</w:t>
      </w:r>
      <w:r>
        <w:rPr>
          <w:rFonts w:ascii="Times New Roman" w:eastAsia="Malgun Gothic" w:hAnsi="Times New Roman"/>
          <w:b/>
          <w:lang w:eastAsia="ko-KR"/>
        </w:rPr>
        <w:t>4</w:t>
      </w:r>
      <w:r w:rsidRPr="00AC536D">
        <w:rPr>
          <w:rFonts w:ascii="Times New Roman" w:hAnsi="Times New Roman"/>
          <w:b/>
        </w:rPr>
        <w:t>)</w:t>
      </w:r>
    </w:p>
    <w:p w14:paraId="2B207E83" w14:textId="08BA1EC1" w:rsidR="00527236" w:rsidRDefault="00527236" w:rsidP="00EB73D9">
      <w:pPr>
        <w:widowControl/>
        <w:spacing w:line="200" w:lineRule="exact"/>
        <w:jc w:val="left"/>
        <w:rPr>
          <w:rFonts w:ascii="Times New Roman" w:hAnsi="Times New Roman"/>
        </w:rPr>
      </w:pPr>
      <w:r w:rsidRPr="00AC53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</w:t>
      </w:r>
      <w:r>
        <w:rPr>
          <w:rFonts w:ascii="Times New Roman" w:eastAsia="Malgun Gothic" w:hAnsi="Times New Roman"/>
          <w:lang w:eastAsia="ko-KR"/>
        </w:rPr>
        <w:t>5</w:t>
      </w:r>
      <w:r w:rsidRPr="00AC536D">
        <w:rPr>
          <w:rFonts w:ascii="Times New Roman" w:hAnsi="Times New Roman"/>
        </w:rPr>
        <w:t xml:space="preserve"> (Fri.)</w:t>
      </w:r>
      <w:r>
        <w:rPr>
          <w:rFonts w:ascii="Times New Roman" w:eastAsia="Malgun Gothic" w:hAnsi="Times New Roman" w:hint="eastAsia"/>
          <w:lang w:eastAsia="ko-KR"/>
        </w:rPr>
        <w:t xml:space="preserve"> </w:t>
      </w:r>
      <w:r w:rsidRPr="00AC536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March </w:t>
      </w:r>
      <w:r>
        <w:rPr>
          <w:rFonts w:ascii="Times New Roman" w:eastAsia="Malgun Gothic" w:hAnsi="Times New Roman" w:hint="eastAsia"/>
          <w:lang w:eastAsia="ko-KR"/>
        </w:rPr>
        <w:t>1</w:t>
      </w:r>
      <w:r>
        <w:rPr>
          <w:rFonts w:ascii="Times New Roman" w:eastAsia="Malgun Gothic" w:hAnsi="Times New Roman"/>
          <w:lang w:eastAsia="ko-KR"/>
        </w:rPr>
        <w:t>6</w:t>
      </w:r>
      <w:r w:rsidRPr="00AC536D">
        <w:rPr>
          <w:rFonts w:ascii="Times New Roman" w:hAnsi="Times New Roman"/>
        </w:rPr>
        <w:t xml:space="preserve"> (Sat.), </w:t>
      </w:r>
      <w:r>
        <w:rPr>
          <w:rFonts w:ascii="Times New Roman" w:hAnsi="Times New Roman"/>
        </w:rPr>
        <w:t>Cambridge, MIT</w:t>
      </w:r>
    </w:p>
    <w:p w14:paraId="4B37E29F" w14:textId="77777777" w:rsidR="00800BAD" w:rsidRPr="005E5C59" w:rsidRDefault="00800BAD" w:rsidP="00800BAD">
      <w:pPr>
        <w:widowControl/>
        <w:spacing w:line="240" w:lineRule="exact"/>
        <w:jc w:val="left"/>
        <w:rPr>
          <w:rFonts w:ascii="Times New Roman" w:hAnsi="Times New Roman"/>
          <w:b/>
        </w:rPr>
      </w:pPr>
      <w:r w:rsidRPr="005E5C59">
        <w:rPr>
          <w:rFonts w:ascii="Times New Roman" w:eastAsia="Malgun Gothic" w:hAnsi="Times New Roman"/>
          <w:lang w:eastAsia="ko-KR"/>
        </w:rPr>
        <w:t xml:space="preserve">2020    </w:t>
      </w:r>
      <w:r w:rsidRPr="005E5C59">
        <w:rPr>
          <w:rFonts w:ascii="Times New Roman" w:hAnsi="Times New Roman"/>
          <w:b/>
        </w:rPr>
        <w:t xml:space="preserve">The 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 w:hint="eastAsia"/>
          <w:b/>
        </w:rPr>
        <w:t>5</w:t>
      </w:r>
      <w:r w:rsidRPr="005E5C59">
        <w:rPr>
          <w:rFonts w:ascii="Times New Roman" w:hAnsi="Times New Roman"/>
          <w:b/>
        </w:rPr>
        <w:t>th Workshop on Reactive Metal Processing (RMW</w:t>
      </w:r>
      <w:r w:rsidRPr="005E5C59">
        <w:rPr>
          <w:rFonts w:ascii="Times New Roman" w:eastAsia="Malgun Gothic" w:hAnsi="Times New Roman" w:hint="eastAsia"/>
          <w:b/>
          <w:lang w:eastAsia="ko-KR"/>
        </w:rPr>
        <w:t>1</w:t>
      </w:r>
      <w:r w:rsidRPr="005E5C59">
        <w:rPr>
          <w:rFonts w:ascii="Times New Roman" w:hAnsi="Times New Roman"/>
          <w:b/>
        </w:rPr>
        <w:t>5)</w:t>
      </w:r>
    </w:p>
    <w:p w14:paraId="5B8915CC" w14:textId="77777777" w:rsidR="00800BAD" w:rsidRDefault="00800BAD" w:rsidP="00800BAD">
      <w:pPr>
        <w:widowControl/>
        <w:spacing w:line="240" w:lineRule="exact"/>
        <w:jc w:val="left"/>
        <w:rPr>
          <w:rFonts w:ascii="Times New Roman" w:hAnsi="Times New Roman"/>
        </w:rPr>
      </w:pPr>
      <w:r w:rsidRPr="005E5C59">
        <w:rPr>
          <w:rFonts w:ascii="Times New Roman" w:hAnsi="Times New Roman" w:hint="eastAsia"/>
          <w:b/>
        </w:rPr>
        <w:t xml:space="preserve">        </w:t>
      </w:r>
      <w:r w:rsidRPr="005E5C59">
        <w:rPr>
          <w:rFonts w:ascii="Times New Roman" w:hAnsi="Times New Roman"/>
        </w:rPr>
        <w:t>February 28 (Fri.)</w:t>
      </w:r>
      <w:r w:rsidRPr="005E5C59">
        <w:rPr>
          <w:rFonts w:ascii="Times New Roman" w:eastAsia="Malgun Gothic" w:hAnsi="Times New Roman" w:hint="eastAsia"/>
          <w:lang w:eastAsia="ko-KR"/>
        </w:rPr>
        <w:t xml:space="preserve"> </w:t>
      </w:r>
      <w:r w:rsidRPr="005E5C59">
        <w:rPr>
          <w:rFonts w:ascii="Times New Roman" w:hAnsi="Times New Roman"/>
        </w:rPr>
        <w:t xml:space="preserve">- </w:t>
      </w:r>
      <w:r w:rsidRPr="005E5C59">
        <w:rPr>
          <w:rFonts w:ascii="Times New Roman" w:hAnsi="Times New Roman" w:hint="eastAsia"/>
        </w:rPr>
        <w:t>February</w:t>
      </w:r>
      <w:r w:rsidRPr="005E5C59">
        <w:rPr>
          <w:rFonts w:ascii="Times New Roman" w:hAnsi="Times New Roman"/>
        </w:rPr>
        <w:t xml:space="preserve"> 29 (Sat.), San Diego, UC San Diego</w:t>
      </w:r>
    </w:p>
    <w:p w14:paraId="18A23F42" w14:textId="74B6FCE3" w:rsidR="003914D8" w:rsidRPr="00800BAD" w:rsidRDefault="006A1A07" w:rsidP="00800BAD">
      <w:pPr>
        <w:widowControl/>
        <w:spacing w:line="240" w:lineRule="exact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F0F5C" wp14:editId="2B109371">
            <wp:simplePos x="0" y="0"/>
            <wp:positionH relativeFrom="column">
              <wp:posOffset>2768600</wp:posOffset>
            </wp:positionH>
            <wp:positionV relativeFrom="paragraph">
              <wp:posOffset>1718310</wp:posOffset>
            </wp:positionV>
            <wp:extent cx="2421255" cy="83375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D3ECC" wp14:editId="4826F5E7">
                <wp:simplePos x="0" y="0"/>
                <wp:positionH relativeFrom="column">
                  <wp:posOffset>2747010</wp:posOffset>
                </wp:positionH>
                <wp:positionV relativeFrom="paragraph">
                  <wp:posOffset>149225</wp:posOffset>
                </wp:positionV>
                <wp:extent cx="1193165" cy="228600"/>
                <wp:effectExtent l="0" t="3175" r="0" b="0"/>
                <wp:wrapNone/>
                <wp:docPr id="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92D95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2 in 2006 at II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3ECC" id="Rectangle 89" o:spid="_x0000_s1026" style="position:absolute;margin-left:216.3pt;margin-top:11.75pt;width:93.9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" filled="f" stroked="f">
                <v:textbox style="mso-fit-shape-to-text:t" inset="0,0,0,0">
                  <w:txbxContent>
                    <w:p w14:paraId="70092D95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2 in 2006 at I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EF40C" wp14:editId="28CDDE76">
                <wp:simplePos x="0" y="0"/>
                <wp:positionH relativeFrom="column">
                  <wp:posOffset>258445</wp:posOffset>
                </wp:positionH>
                <wp:positionV relativeFrom="paragraph">
                  <wp:posOffset>149225</wp:posOffset>
                </wp:positionV>
                <wp:extent cx="1256665" cy="228600"/>
                <wp:effectExtent l="0" t="3175" r="0" b="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212A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1 in 2006 at MI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F40C" id="Rectangle 88" o:spid="_x0000_s1027" style="position:absolute;margin-left:20.35pt;margin-top:11.75pt;width:98.9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" filled="f" stroked="f">
                <v:textbox style="mso-fit-shape-to-text:t" inset="0,0,0,0">
                  <w:txbxContent>
                    <w:p w14:paraId="0664212A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1 in 2006 at 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2754554" wp14:editId="5F0C4644">
            <wp:simplePos x="0" y="0"/>
            <wp:positionH relativeFrom="column">
              <wp:posOffset>2743200</wp:posOffset>
            </wp:positionH>
            <wp:positionV relativeFrom="paragraph">
              <wp:posOffset>327025</wp:posOffset>
            </wp:positionV>
            <wp:extent cx="2421255" cy="120967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1809B" wp14:editId="1B478C06">
                <wp:simplePos x="0" y="0"/>
                <wp:positionH relativeFrom="column">
                  <wp:posOffset>2747010</wp:posOffset>
                </wp:positionH>
                <wp:positionV relativeFrom="paragraph">
                  <wp:posOffset>1492250</wp:posOffset>
                </wp:positionV>
                <wp:extent cx="1644650" cy="228600"/>
                <wp:effectExtent l="0" t="3175" r="0" b="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61A4A" w14:textId="77777777" w:rsidR="009375A0" w:rsidRDefault="009375A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9 in 2014 at CALTE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809B" id="Rectangle 86" o:spid="_x0000_s1028" style="position:absolute;margin-left:216.3pt;margin-top:117.5pt;width:129.5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" filled="f" stroked="f">
                <v:textbox style="mso-fit-shape-to-text:t" inset="0,0,0,0">
                  <w:txbxContent>
                    <w:p w14:paraId="51961A4A" w14:textId="77777777" w:rsidR="009375A0" w:rsidRDefault="009375A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9 in 2014 at CALTE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F9306" wp14:editId="24422669">
                <wp:simplePos x="0" y="0"/>
                <wp:positionH relativeFrom="column">
                  <wp:posOffset>258445</wp:posOffset>
                </wp:positionH>
                <wp:positionV relativeFrom="paragraph">
                  <wp:posOffset>1492250</wp:posOffset>
                </wp:positionV>
                <wp:extent cx="1454150" cy="228600"/>
                <wp:effectExtent l="0" t="3175" r="0" b="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C163" w14:textId="77777777" w:rsidR="009375A0" w:rsidRDefault="000E474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5 in 2010 at</w:t>
                            </w:r>
                            <w:r w:rsidR="009375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attl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9306" id="Rectangle 85" o:spid="_x0000_s1029" style="position:absolute;margin-left:20.35pt;margin-top:117.5pt;width:114.5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" filled="f" stroked="f">
                <v:textbox style="mso-fit-shape-to-text:t" inset="0,0,0,0">
                  <w:txbxContent>
                    <w:p w14:paraId="46D4C163" w14:textId="77777777" w:rsidR="009375A0" w:rsidRDefault="000E474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5 in 2010 at</w:t>
                      </w:r>
                      <w:r w:rsidR="009375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Seat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A18296B" wp14:editId="7F7D5BA3">
            <wp:simplePos x="0" y="0"/>
            <wp:positionH relativeFrom="column">
              <wp:posOffset>258445</wp:posOffset>
            </wp:positionH>
            <wp:positionV relativeFrom="paragraph">
              <wp:posOffset>1718310</wp:posOffset>
            </wp:positionV>
            <wp:extent cx="2431415" cy="8337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BF9B859" wp14:editId="779F5A77">
            <wp:simplePos x="0" y="0"/>
            <wp:positionH relativeFrom="column">
              <wp:posOffset>233045</wp:posOffset>
            </wp:positionH>
            <wp:positionV relativeFrom="paragraph">
              <wp:posOffset>327025</wp:posOffset>
            </wp:positionV>
            <wp:extent cx="2431415" cy="12096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221D4D" wp14:editId="13F0CF53">
                <wp:simplePos x="0" y="0"/>
                <wp:positionH relativeFrom="column">
                  <wp:posOffset>258445</wp:posOffset>
                </wp:positionH>
                <wp:positionV relativeFrom="paragraph">
                  <wp:posOffset>2520315</wp:posOffset>
                </wp:positionV>
                <wp:extent cx="1327150" cy="228600"/>
                <wp:effectExtent l="0" t="2540" r="1270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26B0" w14:textId="26F5C8B5" w:rsidR="009375A0" w:rsidRDefault="0079485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MW1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 20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9375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800B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an Dieg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21D4D" id="Rectangle 82" o:spid="_x0000_s1030" style="position:absolute;margin-left:20.35pt;margin-top:198.45pt;width:104.5pt;height:18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" filled="f" stroked="f">
                <v:textbox style="mso-fit-shape-to-text:t" inset="0,0,0,0">
                  <w:txbxContent>
                    <w:p w14:paraId="3F3E26B0" w14:textId="26F5C8B5" w:rsidR="009375A0" w:rsidRDefault="0079485F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MW1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in 20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20</w:t>
                      </w:r>
                      <w:r w:rsidR="009375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at </w:t>
                      </w:r>
                      <w:r w:rsidR="00800BA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San Diego</w:t>
                      </w:r>
                    </w:p>
                  </w:txbxContent>
                </v:textbox>
              </v:rect>
            </w:pict>
          </mc:Fallback>
        </mc:AlternateContent>
      </w:r>
    </w:p>
    <w:p w14:paraId="23618E63" w14:textId="730E4C12" w:rsidR="009801CF" w:rsidRPr="00136D69" w:rsidRDefault="00800BAD" w:rsidP="009801CF">
      <w:pPr>
        <w:widowControl/>
        <w:jc w:val="left"/>
        <w:rPr>
          <w:rFonts w:ascii="Arial" w:hAnsi="Arial" w:cs="Arial"/>
          <w:b/>
          <w:color w:val="C00000"/>
        </w:rPr>
      </w:pPr>
      <w:r w:rsidRPr="00E20838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5F51D02" wp14:editId="04C9394A">
            <wp:simplePos x="0" y="0"/>
            <wp:positionH relativeFrom="margin">
              <wp:align>center</wp:align>
            </wp:positionH>
            <wp:positionV relativeFrom="paragraph">
              <wp:posOffset>2599055</wp:posOffset>
            </wp:positionV>
            <wp:extent cx="4803480" cy="1264285"/>
            <wp:effectExtent l="0" t="0" r="0" b="0"/>
            <wp:wrapNone/>
            <wp:docPr id="8" name="Picture 8" descr="屋内, 人, 天井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屋内, 人, 天井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466" r="6993" b="27469"/>
                    <a:stretch/>
                  </pic:blipFill>
                  <pic:spPr bwMode="auto">
                    <a:xfrm>
                      <a:off x="0" y="0"/>
                      <a:ext cx="48034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6FA">
        <w:rPr>
          <w:rFonts w:ascii="Times New Roman" w:hAnsi="Times New Roman"/>
        </w:rPr>
        <w:br w:type="page"/>
      </w:r>
      <w:r w:rsidR="009801CF"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lastRenderedPageBreak/>
        <w:t>List of Participants</w:t>
      </w:r>
      <w:r w:rsidR="009801CF"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  </w:t>
      </w:r>
      <w:r w:rsidR="009801CF" w:rsidRPr="00800BAD">
        <w:rPr>
          <w:rFonts w:ascii="Arial" w:hAnsi="Arial" w:cs="Arial" w:hint="eastAsia"/>
          <w:b/>
          <w:color w:val="4F6228"/>
          <w:sz w:val="28"/>
          <w:shd w:val="pct15" w:color="auto" w:fill="FFFFFF"/>
        </w:rPr>
        <w:t xml:space="preserve">                                           </w:t>
      </w:r>
    </w:p>
    <w:tbl>
      <w:tblPr>
        <w:tblW w:w="10039" w:type="dxa"/>
        <w:tblLook w:val="0480" w:firstRow="0" w:lastRow="0" w:firstColumn="1" w:lastColumn="0" w:noHBand="0" w:noVBand="1"/>
      </w:tblPr>
      <w:tblGrid>
        <w:gridCol w:w="2970"/>
        <w:gridCol w:w="2340"/>
        <w:gridCol w:w="4729"/>
      </w:tblGrid>
      <w:tr w:rsidR="00A32892" w:rsidRPr="00A32892" w14:paraId="020706D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14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am Powel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1C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ociate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64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D265E8" w:rsidRPr="00A32892" w14:paraId="627A044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6C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Aditya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oudgal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F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raduate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CE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Worcester Polytechnic Institute </w:t>
            </w:r>
          </w:p>
        </w:tc>
      </w:tr>
      <w:tr w:rsidR="00A32892" w:rsidRPr="00A32892" w14:paraId="5BAB7FD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01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Akihiro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ishimoto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2A7" w14:textId="4C53435E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ssistant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85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yoto University</w:t>
            </w:r>
          </w:p>
        </w:tc>
      </w:tr>
      <w:tr w:rsidR="00D265E8" w:rsidRPr="00A32892" w14:paraId="60B8A1B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BF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kmal Irfan Majid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5F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A8C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indhoven University of Technology</w:t>
            </w:r>
          </w:p>
        </w:tc>
      </w:tr>
      <w:tr w:rsidR="00A32892" w:rsidRPr="00A32892" w14:paraId="43E1435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E79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lex Grant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9F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EO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9B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grathea</w:t>
            </w:r>
            <w:proofErr w:type="spellEnd"/>
          </w:p>
        </w:tc>
      </w:tr>
      <w:tr w:rsidR="00D265E8" w:rsidRPr="00A32892" w14:paraId="3D063CE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CD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Antoine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llanore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DB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ociate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63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2C8E327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A23" w14:textId="77777777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yaka Sakamot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BE9A" w14:textId="77777777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ministrative Staff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E447" w14:textId="5086C2B5" w:rsidR="00D265E8" w:rsidRPr="00A32892" w:rsidRDefault="00D265E8" w:rsidP="00D265E8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D265E8" w:rsidRPr="00A32892" w14:paraId="333F2874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B5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Brandon Velasquez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2C8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F6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tr w:rsidR="00A32892" w:rsidRPr="00A32892" w14:paraId="70C95F6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6E8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Caspar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inn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60D0" w14:textId="6261F8C0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C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DA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50D8C1A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B0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athrine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KW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olem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E9E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219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NTEF</w:t>
            </w:r>
          </w:p>
        </w:tc>
      </w:tr>
      <w:tr w:rsidR="00A32892" w:rsidRPr="00A32892" w14:paraId="2EAA477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9B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Charles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Boury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F2F" w14:textId="51CC68C1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PhD </w:t>
            </w:r>
            <w:r w:rsidR="004E30CA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66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IT</w:t>
            </w:r>
          </w:p>
        </w:tc>
      </w:tr>
      <w:tr w:rsidR="00D265E8" w:rsidRPr="00A32892" w14:paraId="139F0D76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07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enye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nwego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888" w14:textId="46E7B39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C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CC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A32892" w:rsidRPr="00A32892" w14:paraId="47C3D96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90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Daniel McArthur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ehar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8F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EF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D265E8" w:rsidRPr="00A32892" w14:paraId="67971F9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0988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Donald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adoway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859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hief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96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adoway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Labs</w:t>
            </w:r>
          </w:p>
        </w:tc>
      </w:tr>
      <w:tr w:rsidR="00A32892" w:rsidRPr="00A32892" w14:paraId="7F66095C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33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Emmanuel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Offei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65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ters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81A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  <w:tr w:rsidR="00D265E8" w:rsidRPr="00A32892" w14:paraId="6606CB01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91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eir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Martin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Haarberg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FC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110" w14:textId="4A55DA78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A32892" w:rsidRPr="00A32892" w14:paraId="1B4A403F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CE3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en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mimura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5B2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Associ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AD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D265E8" w:rsidRPr="00A32892" w14:paraId="267ED8A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5D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øril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ahrsengene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75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36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INTEF</w:t>
            </w:r>
          </w:p>
        </w:tc>
      </w:tr>
      <w:tr w:rsidR="00A32892" w:rsidRPr="00A32892" w14:paraId="5C735EFD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E9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udrun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aevarsdottir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04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963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 and NTNU</w:t>
            </w:r>
          </w:p>
        </w:tc>
      </w:tr>
      <w:tr w:rsidR="00D265E8" w:rsidRPr="00A32892" w14:paraId="5FB3921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BD9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saac Oda-Bayliss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B8C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ters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98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A32892" w:rsidRPr="00A32892" w14:paraId="4904AB9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2B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acob Brow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6E6" w14:textId="3FDBC708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A6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grathea</w:t>
            </w:r>
            <w:proofErr w:type="spellEnd"/>
          </w:p>
        </w:tc>
      </w:tr>
      <w:tr w:rsidR="00D265E8" w:rsidRPr="00A32892" w14:paraId="79AD53B4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2C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umpei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Matsumur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D7CD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Joint Research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93D6" w14:textId="6FA7AF3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Japan Aviation 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Electronic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Industry, Ltd. (IIS)</w:t>
            </w:r>
          </w:p>
        </w:tc>
      </w:tr>
      <w:tr w:rsidR="00A32892" w:rsidRPr="00A32892" w14:paraId="00C40EB0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954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maljeet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Singh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5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D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FC91" w14:textId="52C2D09B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Reykjavik University </w:t>
            </w:r>
            <w:r w:rsidR="00D265E8" w:rsidRPr="00D265E8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nd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NTNU</w:t>
            </w:r>
          </w:p>
        </w:tc>
      </w:tr>
      <w:tr w:rsidR="00D265E8" w:rsidRPr="00A32892" w14:paraId="343D4899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867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shif Mushtaq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68B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ost-doc Research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988" w14:textId="4B392600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LEPABE, University of Porto</w:t>
            </w:r>
          </w:p>
        </w:tc>
      </w:tr>
      <w:tr w:rsidR="00A32892" w:rsidRPr="00A32892" w14:paraId="5E43760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887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osei Takahash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FCE" w14:textId="309BD896" w:rsidR="00A32892" w:rsidRPr="00A32892" w:rsidRDefault="004E30CA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="00A32892"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6B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  <w:tr w:rsidR="00D265E8" w:rsidRPr="00A32892" w14:paraId="3E12005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D3E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satoshi Ueno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09A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Managing Direct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B96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omatsu</w:t>
            </w:r>
          </w:p>
        </w:tc>
      </w:tr>
      <w:tr w:rsidR="00A32892" w:rsidRPr="00A32892" w14:paraId="09D1B54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8F0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agnhild E. Aun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CF5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0D0" w14:textId="73A141C3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D265E8" w:rsidRPr="00A32892" w14:paraId="06E77339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6BF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ochelle Zordich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671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ndustry Advi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37E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WPI EMRG </w:t>
            </w:r>
          </w:p>
        </w:tc>
      </w:tr>
      <w:tr w:rsidR="00A32892" w:rsidRPr="00A32892" w14:paraId="70456C01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8E4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Sai Krishna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adamata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2F5" w14:textId="1471CBCE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ost</w:t>
            </w:r>
            <w:r w:rsidR="004E30CA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-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oc</w:t>
            </w:r>
            <w:r w:rsidR="004E30CA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Research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7BDC" w14:textId="77777777" w:rsidR="00A32892" w:rsidRPr="00A32892" w:rsidRDefault="00A32892" w:rsidP="00A32892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tr w:rsidR="004E30CA" w:rsidRPr="00A32892" w14:paraId="23A4128A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40909" w14:textId="4C8A940D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inya Suzuk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CB6AA0" w14:textId="4D8F9CD8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C6331F" w14:textId="6D5F0DE8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43FE4393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4E56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unsuke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rie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0957" w14:textId="2850B084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2F1E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  <w:tr w:rsidR="004E30CA" w:rsidRPr="00A32892" w14:paraId="2DC06138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48A7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hunsuke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Yag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F7E0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ssociate 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119C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3127DAA7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920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akanari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Ouchi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AE9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Lectur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820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69BE4EFE" w14:textId="77777777" w:rsidTr="00D265E8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937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atsuya Sasak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6EF" w14:textId="347ACE0E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Graduate 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C482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 Graduate School</w:t>
            </w:r>
          </w:p>
        </w:tc>
      </w:tr>
    </w:tbl>
    <w:p w14:paraId="62A06923" w14:textId="77777777" w:rsidR="00D265E8" w:rsidRPr="00136D69" w:rsidRDefault="00D265E8" w:rsidP="00D265E8">
      <w:pPr>
        <w:widowControl/>
        <w:jc w:val="left"/>
        <w:rPr>
          <w:rFonts w:ascii="Arial" w:hAnsi="Arial" w:cs="Arial"/>
          <w:b/>
          <w:color w:val="C00000"/>
        </w:rPr>
      </w:pPr>
      <w:r w:rsidRPr="00800BAD">
        <w:rPr>
          <w:rFonts w:ascii="Arial" w:hAnsi="Arial" w:cs="Arial"/>
          <w:b/>
          <w:color w:val="4F6228"/>
          <w:sz w:val="32"/>
          <w:shd w:val="pct15" w:color="auto" w:fill="FFFFFF"/>
        </w:rPr>
        <w:lastRenderedPageBreak/>
        <w:t>List of Participants</w:t>
      </w:r>
      <w:r w:rsidRPr="00800BAD">
        <w:rPr>
          <w:rFonts w:ascii="Arial" w:hAnsi="Arial" w:cs="Arial" w:hint="eastAsia"/>
          <w:b/>
          <w:color w:val="4F6228"/>
          <w:sz w:val="32"/>
          <w:shd w:val="pct15" w:color="auto" w:fill="FFFFFF"/>
        </w:rPr>
        <w:t xml:space="preserve">   </w:t>
      </w:r>
      <w:r w:rsidRPr="00800BAD">
        <w:rPr>
          <w:rFonts w:ascii="Arial" w:hAnsi="Arial" w:cs="Arial" w:hint="eastAsia"/>
          <w:b/>
          <w:color w:val="4F6228"/>
          <w:sz w:val="28"/>
          <w:shd w:val="pct15" w:color="auto" w:fill="FFFFFF"/>
        </w:rPr>
        <w:t xml:space="preserve">                                           </w:t>
      </w:r>
    </w:p>
    <w:tbl>
      <w:tblPr>
        <w:tblW w:w="10039" w:type="dxa"/>
        <w:tblLook w:val="0480" w:firstRow="0" w:lastRow="0" w:firstColumn="1" w:lastColumn="0" w:noHBand="0" w:noVBand="1"/>
      </w:tblPr>
      <w:tblGrid>
        <w:gridCol w:w="2970"/>
        <w:gridCol w:w="2340"/>
        <w:gridCol w:w="4729"/>
      </w:tblGrid>
      <w:tr w:rsidR="004E30CA" w:rsidRPr="00A32892" w14:paraId="619369E2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595716" w14:textId="218AF5D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Tomás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Villalon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Jr.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6ECB79" w14:textId="6B05F353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TO, Co-Founde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80C1B1" w14:textId="5E549629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oenix Tailings</w:t>
            </w:r>
          </w:p>
        </w:tc>
      </w:tr>
      <w:tr w:rsidR="004E30CA" w:rsidRPr="00A32892" w14:paraId="407D8176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19AB35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ru H. Okab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C9DF4E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887F03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128A4E5A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DC70DF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oshihide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akenaka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E2EF29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rofessor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FDAAB3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ansai University</w:t>
            </w:r>
          </w:p>
        </w:tc>
      </w:tr>
      <w:tr w:rsidR="004E30CA" w:rsidRPr="00A32892" w14:paraId="540705CC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EC8472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Yonatan Afework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esfahunegn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A1FAA2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search Scientis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18DDF0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Reykjavik University</w:t>
            </w:r>
          </w:p>
        </w:tc>
      </w:tr>
      <w:tr w:rsidR="004E30CA" w:rsidRPr="00A32892" w14:paraId="045639CA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763322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uhei Tera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9478E4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dministrative Staff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EE9EFD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77EF8D5B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F3A0BE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Yuka </w:t>
            </w: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Kujiraoka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A9939" w14:textId="21B0A4A4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G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raduate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S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8517D1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IIS, The University of Tokyo</w:t>
            </w:r>
          </w:p>
        </w:tc>
      </w:tr>
      <w:tr w:rsidR="004E30CA" w:rsidRPr="00A32892" w14:paraId="28710CF8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ED37F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Yukihiro Takahashi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D4774C" w14:textId="02702465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PhD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C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andidate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F14F04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NTNU</w:t>
            </w:r>
          </w:p>
        </w:tc>
      </w:tr>
      <w:tr w:rsidR="004E30CA" w:rsidRPr="00A32892" w14:paraId="61A06435" w14:textId="77777777" w:rsidTr="00AB0723">
        <w:trPr>
          <w:trHeight w:val="315"/>
        </w:trPr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0B48A2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Zujian</w:t>
            </w:r>
            <w:proofErr w:type="spellEnd"/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Ta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E2DB8" w14:textId="23BFE5E3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Ph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D</w:t>
            </w: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 xml:space="preserve"> Student</w:t>
            </w: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5CAE88" w14:textId="77777777" w:rsidR="004E30CA" w:rsidRPr="00A32892" w:rsidRDefault="004E30CA" w:rsidP="004E30CA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</w:pPr>
            <w:r w:rsidRPr="00A32892">
              <w:rPr>
                <w:rFonts w:ascii="Times New Roman" w:eastAsia="Times New Roman" w:hAnsi="Times New Roman"/>
                <w:color w:val="000000"/>
                <w:kern w:val="0"/>
                <w:szCs w:val="21"/>
              </w:rPr>
              <w:t>Worcester Polytechnic Institute</w:t>
            </w:r>
          </w:p>
        </w:tc>
      </w:tr>
    </w:tbl>
    <w:p w14:paraId="286CEB0E" w14:textId="4433F5A4" w:rsidR="00D265E8" w:rsidRDefault="00D265E8" w:rsidP="006419A4">
      <w:pPr>
        <w:widowControl/>
        <w:jc w:val="left"/>
        <w:rPr>
          <w:rFonts w:ascii="Times New Roman" w:hAnsi="Times New Roman"/>
        </w:rPr>
      </w:pPr>
    </w:p>
    <w:p w14:paraId="18635EE9" w14:textId="373CCB50" w:rsidR="00D265E8" w:rsidRDefault="00D265E8" w:rsidP="006419A4">
      <w:pPr>
        <w:widowControl/>
        <w:jc w:val="left"/>
        <w:rPr>
          <w:rFonts w:ascii="Times New Roman" w:hAnsi="Times New Roman"/>
        </w:rPr>
      </w:pPr>
    </w:p>
    <w:p w14:paraId="32509E85" w14:textId="59DE21B7" w:rsidR="00D265E8" w:rsidRDefault="00D265E8" w:rsidP="006419A4">
      <w:pPr>
        <w:widowControl/>
        <w:jc w:val="left"/>
        <w:rPr>
          <w:rFonts w:ascii="Times New Roman" w:hAnsi="Times New Roman"/>
        </w:rPr>
      </w:pPr>
    </w:p>
    <w:p w14:paraId="39C05BAC" w14:textId="77777777" w:rsidR="00D265E8" w:rsidRPr="007A2535" w:rsidRDefault="00D265E8" w:rsidP="006419A4">
      <w:pPr>
        <w:widowControl/>
        <w:jc w:val="left"/>
        <w:rPr>
          <w:rFonts w:ascii="Times New Roman" w:hAnsi="Times New Roman"/>
        </w:rPr>
      </w:pPr>
    </w:p>
    <w:sectPr w:rsidR="00D265E8" w:rsidRPr="007A2535" w:rsidSect="002A0BA6">
      <w:headerReference w:type="default" r:id="rId16"/>
      <w:footerReference w:type="default" r:id="rId1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7FE1" w14:textId="77777777" w:rsidR="00AF5AC5" w:rsidRDefault="00AF5AC5" w:rsidP="007440CE">
      <w:r>
        <w:separator/>
      </w:r>
    </w:p>
  </w:endnote>
  <w:endnote w:type="continuationSeparator" w:id="0">
    <w:p w14:paraId="26759338" w14:textId="77777777" w:rsidR="00AF5AC5" w:rsidRDefault="00AF5AC5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9606" w14:textId="77777777" w:rsidR="002E44C5" w:rsidRPr="00B74AFC" w:rsidRDefault="002E44C5" w:rsidP="00B74A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8238" w14:textId="048E00B6" w:rsidR="00E72B84" w:rsidRPr="005B6AA0" w:rsidRDefault="00E72B84">
    <w:pPr>
      <w:pStyle w:val="Footer"/>
      <w:jc w:val="center"/>
      <w:rPr>
        <w:rFonts w:ascii="Times New Roman" w:hAnsi="Times New Roman"/>
        <w:sz w:val="24"/>
        <w:szCs w:val="36"/>
      </w:rPr>
    </w:pPr>
    <w:r w:rsidRPr="005B6AA0">
      <w:rPr>
        <w:rFonts w:ascii="Times New Roman" w:hAnsi="Times New Roman"/>
        <w:sz w:val="24"/>
        <w:szCs w:val="36"/>
      </w:rPr>
      <w:fldChar w:fldCharType="begin"/>
    </w:r>
    <w:r w:rsidRPr="005B6AA0">
      <w:rPr>
        <w:rFonts w:ascii="Times New Roman" w:hAnsi="Times New Roman"/>
        <w:sz w:val="24"/>
        <w:szCs w:val="36"/>
      </w:rPr>
      <w:instrText>PAGE   \* MERGEFORMAT</w:instrText>
    </w:r>
    <w:r w:rsidRPr="005B6AA0">
      <w:rPr>
        <w:rFonts w:ascii="Times New Roman" w:hAnsi="Times New Roman"/>
        <w:sz w:val="24"/>
        <w:szCs w:val="36"/>
      </w:rPr>
      <w:fldChar w:fldCharType="separate"/>
    </w:r>
    <w:r w:rsidR="00176198" w:rsidRPr="00176198">
      <w:rPr>
        <w:rFonts w:ascii="Times New Roman" w:hAnsi="Times New Roman"/>
        <w:noProof/>
        <w:sz w:val="24"/>
        <w:szCs w:val="36"/>
        <w:lang w:val="ja-JP"/>
      </w:rPr>
      <w:t>4</w:t>
    </w:r>
    <w:r w:rsidRPr="005B6AA0">
      <w:rPr>
        <w:rFonts w:ascii="Times New Roman" w:hAnsi="Times New Roman"/>
        <w:sz w:val="24"/>
        <w:szCs w:val="36"/>
      </w:rPr>
      <w:fldChar w:fldCharType="end"/>
    </w:r>
  </w:p>
  <w:p w14:paraId="2EC44947" w14:textId="77777777" w:rsidR="00E72B84" w:rsidRPr="005B6AA0" w:rsidRDefault="00E72B84" w:rsidP="00B74AFC">
    <w:pPr>
      <w:pStyle w:val="Footer"/>
      <w:jc w:val="center"/>
      <w:rPr>
        <w:rFonts w:ascii="Times New Roman" w:hAnsi="Times New Roman"/>
        <w:sz w:val="24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4D6B" w14:textId="77777777" w:rsidR="00AF5AC5" w:rsidRDefault="00AF5AC5" w:rsidP="007440CE">
      <w:r>
        <w:separator/>
      </w:r>
    </w:p>
  </w:footnote>
  <w:footnote w:type="continuationSeparator" w:id="0">
    <w:p w14:paraId="731E8FDB" w14:textId="77777777" w:rsidR="00AF5AC5" w:rsidRDefault="00AF5AC5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D20E" w14:textId="77777777" w:rsidR="00E72B84" w:rsidRPr="009B0B2A" w:rsidRDefault="00E72B84" w:rsidP="002A0BA6">
    <w:pPr>
      <w:pStyle w:val="Header"/>
      <w:ind w:leftChars="-472" w:left="-991"/>
      <w:rPr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A8E"/>
    <w:multiLevelType w:val="hybridMultilevel"/>
    <w:tmpl w:val="670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A2503"/>
    <w:multiLevelType w:val="hybridMultilevel"/>
    <w:tmpl w:val="37CE28B0"/>
    <w:lvl w:ilvl="0" w:tplc="317CC776">
      <w:numFmt w:val="bullet"/>
      <w:lvlText w:val="-"/>
      <w:lvlJc w:val="left"/>
      <w:pPr>
        <w:ind w:left="1155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27FD61BA"/>
    <w:multiLevelType w:val="hybridMultilevel"/>
    <w:tmpl w:val="B63A4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3E37"/>
    <w:multiLevelType w:val="hybridMultilevel"/>
    <w:tmpl w:val="979E2CB4"/>
    <w:lvl w:ilvl="0" w:tplc="8686411E"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416D4572"/>
    <w:multiLevelType w:val="hybridMultilevel"/>
    <w:tmpl w:val="27F67C9C"/>
    <w:lvl w:ilvl="0" w:tplc="95BCE82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9292F"/>
    <w:multiLevelType w:val="hybridMultilevel"/>
    <w:tmpl w:val="74625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002222"/>
    <w:multiLevelType w:val="hybridMultilevel"/>
    <w:tmpl w:val="3EB04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A28CF"/>
    <w:multiLevelType w:val="hybridMultilevel"/>
    <w:tmpl w:val="FA5677BC"/>
    <w:lvl w:ilvl="0" w:tplc="5964B13C">
      <w:numFmt w:val="bullet"/>
      <w:lvlText w:val="-"/>
      <w:lvlJc w:val="left"/>
      <w:pPr>
        <w:ind w:left="855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5F656575"/>
    <w:multiLevelType w:val="hybridMultilevel"/>
    <w:tmpl w:val="B8FE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71198"/>
    <w:multiLevelType w:val="hybridMultilevel"/>
    <w:tmpl w:val="973E8E68"/>
    <w:lvl w:ilvl="0" w:tplc="317CC776">
      <w:numFmt w:val="bullet"/>
      <w:lvlText w:val="-"/>
      <w:lvlJc w:val="left"/>
      <w:pPr>
        <w:ind w:left="4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2036618626">
    <w:abstractNumId w:val="0"/>
  </w:num>
  <w:num w:numId="2" w16cid:durableId="927277636">
    <w:abstractNumId w:val="9"/>
  </w:num>
  <w:num w:numId="3" w16cid:durableId="1415737671">
    <w:abstractNumId w:val="7"/>
  </w:num>
  <w:num w:numId="4" w16cid:durableId="195313027">
    <w:abstractNumId w:val="4"/>
  </w:num>
  <w:num w:numId="5" w16cid:durableId="115023235">
    <w:abstractNumId w:val="5"/>
  </w:num>
  <w:num w:numId="6" w16cid:durableId="1714766887">
    <w:abstractNumId w:val="6"/>
  </w:num>
  <w:num w:numId="7" w16cid:durableId="855801442">
    <w:abstractNumId w:val="3"/>
  </w:num>
  <w:num w:numId="8" w16cid:durableId="1691448731">
    <w:abstractNumId w:val="1"/>
  </w:num>
  <w:num w:numId="9" w16cid:durableId="1327904174">
    <w:abstractNumId w:val="2"/>
  </w:num>
  <w:num w:numId="10" w16cid:durableId="1140614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A1"/>
    <w:rsid w:val="00000548"/>
    <w:rsid w:val="0000100D"/>
    <w:rsid w:val="00001188"/>
    <w:rsid w:val="00001D5E"/>
    <w:rsid w:val="00002937"/>
    <w:rsid w:val="0000293E"/>
    <w:rsid w:val="00003254"/>
    <w:rsid w:val="00003616"/>
    <w:rsid w:val="0000421D"/>
    <w:rsid w:val="00004333"/>
    <w:rsid w:val="0000606A"/>
    <w:rsid w:val="00007E17"/>
    <w:rsid w:val="000124F8"/>
    <w:rsid w:val="00012B76"/>
    <w:rsid w:val="00015333"/>
    <w:rsid w:val="00015B37"/>
    <w:rsid w:val="00016A2B"/>
    <w:rsid w:val="00020EAE"/>
    <w:rsid w:val="000211F8"/>
    <w:rsid w:val="000213C9"/>
    <w:rsid w:val="00022061"/>
    <w:rsid w:val="000221F1"/>
    <w:rsid w:val="00023F8B"/>
    <w:rsid w:val="00025B0E"/>
    <w:rsid w:val="00027920"/>
    <w:rsid w:val="000300A1"/>
    <w:rsid w:val="0003014F"/>
    <w:rsid w:val="00032809"/>
    <w:rsid w:val="00032D07"/>
    <w:rsid w:val="0003316F"/>
    <w:rsid w:val="00033785"/>
    <w:rsid w:val="00035191"/>
    <w:rsid w:val="00035F8D"/>
    <w:rsid w:val="00036042"/>
    <w:rsid w:val="000365DC"/>
    <w:rsid w:val="00037376"/>
    <w:rsid w:val="00041F3B"/>
    <w:rsid w:val="0004239B"/>
    <w:rsid w:val="00042B7F"/>
    <w:rsid w:val="00043E05"/>
    <w:rsid w:val="00045509"/>
    <w:rsid w:val="00045586"/>
    <w:rsid w:val="000461C5"/>
    <w:rsid w:val="00046966"/>
    <w:rsid w:val="00046CAA"/>
    <w:rsid w:val="00046FF9"/>
    <w:rsid w:val="000500E9"/>
    <w:rsid w:val="000502D1"/>
    <w:rsid w:val="000528F6"/>
    <w:rsid w:val="00055EE9"/>
    <w:rsid w:val="00056315"/>
    <w:rsid w:val="000646C9"/>
    <w:rsid w:val="0006471F"/>
    <w:rsid w:val="00064FF5"/>
    <w:rsid w:val="00065906"/>
    <w:rsid w:val="0006625C"/>
    <w:rsid w:val="0006779B"/>
    <w:rsid w:val="00067AC1"/>
    <w:rsid w:val="00067EA6"/>
    <w:rsid w:val="00070026"/>
    <w:rsid w:val="00070C1E"/>
    <w:rsid w:val="00070C67"/>
    <w:rsid w:val="00071CCD"/>
    <w:rsid w:val="00072C6E"/>
    <w:rsid w:val="00073167"/>
    <w:rsid w:val="00075529"/>
    <w:rsid w:val="000758B1"/>
    <w:rsid w:val="000764EC"/>
    <w:rsid w:val="00077464"/>
    <w:rsid w:val="000777A5"/>
    <w:rsid w:val="00082003"/>
    <w:rsid w:val="00082A6C"/>
    <w:rsid w:val="00082C8F"/>
    <w:rsid w:val="000846F4"/>
    <w:rsid w:val="0008559D"/>
    <w:rsid w:val="0008698C"/>
    <w:rsid w:val="000869F9"/>
    <w:rsid w:val="00087BED"/>
    <w:rsid w:val="00090394"/>
    <w:rsid w:val="00092102"/>
    <w:rsid w:val="00092FD6"/>
    <w:rsid w:val="00093168"/>
    <w:rsid w:val="00093F09"/>
    <w:rsid w:val="00097961"/>
    <w:rsid w:val="000979CC"/>
    <w:rsid w:val="000A0209"/>
    <w:rsid w:val="000A2BE9"/>
    <w:rsid w:val="000A35CD"/>
    <w:rsid w:val="000A4C13"/>
    <w:rsid w:val="000A6472"/>
    <w:rsid w:val="000A6A7E"/>
    <w:rsid w:val="000B08C2"/>
    <w:rsid w:val="000B0D2C"/>
    <w:rsid w:val="000B1305"/>
    <w:rsid w:val="000B24F9"/>
    <w:rsid w:val="000B27FE"/>
    <w:rsid w:val="000B2BF5"/>
    <w:rsid w:val="000B2DA9"/>
    <w:rsid w:val="000C1584"/>
    <w:rsid w:val="000C16DC"/>
    <w:rsid w:val="000C1B42"/>
    <w:rsid w:val="000C26BC"/>
    <w:rsid w:val="000C3F56"/>
    <w:rsid w:val="000C78F6"/>
    <w:rsid w:val="000D2CA2"/>
    <w:rsid w:val="000D43BD"/>
    <w:rsid w:val="000D65F2"/>
    <w:rsid w:val="000D7167"/>
    <w:rsid w:val="000D72E2"/>
    <w:rsid w:val="000D794B"/>
    <w:rsid w:val="000E1838"/>
    <w:rsid w:val="000E1BC1"/>
    <w:rsid w:val="000E1D08"/>
    <w:rsid w:val="000E30E9"/>
    <w:rsid w:val="000E454B"/>
    <w:rsid w:val="000E4747"/>
    <w:rsid w:val="000E66C1"/>
    <w:rsid w:val="000F5227"/>
    <w:rsid w:val="000F7F0A"/>
    <w:rsid w:val="00101514"/>
    <w:rsid w:val="00101F2E"/>
    <w:rsid w:val="00103A1C"/>
    <w:rsid w:val="00103A50"/>
    <w:rsid w:val="001053A7"/>
    <w:rsid w:val="00105BF7"/>
    <w:rsid w:val="00110E3D"/>
    <w:rsid w:val="0011202F"/>
    <w:rsid w:val="0011366C"/>
    <w:rsid w:val="0011552A"/>
    <w:rsid w:val="00115EED"/>
    <w:rsid w:val="00120507"/>
    <w:rsid w:val="0012066B"/>
    <w:rsid w:val="001213D4"/>
    <w:rsid w:val="00124C50"/>
    <w:rsid w:val="00125AAD"/>
    <w:rsid w:val="0012677A"/>
    <w:rsid w:val="00127E6B"/>
    <w:rsid w:val="0013072F"/>
    <w:rsid w:val="0013100E"/>
    <w:rsid w:val="00131A89"/>
    <w:rsid w:val="00131F66"/>
    <w:rsid w:val="00132021"/>
    <w:rsid w:val="00133437"/>
    <w:rsid w:val="001375C1"/>
    <w:rsid w:val="0014029C"/>
    <w:rsid w:val="00140EF6"/>
    <w:rsid w:val="0014298D"/>
    <w:rsid w:val="001437E5"/>
    <w:rsid w:val="00147774"/>
    <w:rsid w:val="00151872"/>
    <w:rsid w:val="001559EA"/>
    <w:rsid w:val="001579F9"/>
    <w:rsid w:val="00161870"/>
    <w:rsid w:val="00163125"/>
    <w:rsid w:val="00163338"/>
    <w:rsid w:val="00164A87"/>
    <w:rsid w:val="00164B0E"/>
    <w:rsid w:val="0016579D"/>
    <w:rsid w:val="00167F02"/>
    <w:rsid w:val="00173235"/>
    <w:rsid w:val="00174B2E"/>
    <w:rsid w:val="001755C1"/>
    <w:rsid w:val="00175AC2"/>
    <w:rsid w:val="00176198"/>
    <w:rsid w:val="00180228"/>
    <w:rsid w:val="0018056B"/>
    <w:rsid w:val="00181A1B"/>
    <w:rsid w:val="00182324"/>
    <w:rsid w:val="00185BDD"/>
    <w:rsid w:val="00185CDD"/>
    <w:rsid w:val="00190EC0"/>
    <w:rsid w:val="00191F84"/>
    <w:rsid w:val="001936C4"/>
    <w:rsid w:val="00193EB9"/>
    <w:rsid w:val="00194364"/>
    <w:rsid w:val="00194D19"/>
    <w:rsid w:val="001A0E95"/>
    <w:rsid w:val="001A1391"/>
    <w:rsid w:val="001A2D9F"/>
    <w:rsid w:val="001A32DF"/>
    <w:rsid w:val="001A32ED"/>
    <w:rsid w:val="001A3B26"/>
    <w:rsid w:val="001A4B09"/>
    <w:rsid w:val="001A5F75"/>
    <w:rsid w:val="001A63AC"/>
    <w:rsid w:val="001A6EC4"/>
    <w:rsid w:val="001A7D0D"/>
    <w:rsid w:val="001B06EF"/>
    <w:rsid w:val="001B1D2F"/>
    <w:rsid w:val="001B2759"/>
    <w:rsid w:val="001B2BB2"/>
    <w:rsid w:val="001B2DB1"/>
    <w:rsid w:val="001B446E"/>
    <w:rsid w:val="001B5087"/>
    <w:rsid w:val="001B5BD3"/>
    <w:rsid w:val="001C01C3"/>
    <w:rsid w:val="001C1490"/>
    <w:rsid w:val="001C69F7"/>
    <w:rsid w:val="001C6DFB"/>
    <w:rsid w:val="001C6F72"/>
    <w:rsid w:val="001D0ACD"/>
    <w:rsid w:val="001D1018"/>
    <w:rsid w:val="001D3785"/>
    <w:rsid w:val="001D4BAD"/>
    <w:rsid w:val="001D624D"/>
    <w:rsid w:val="001D6719"/>
    <w:rsid w:val="001D6A24"/>
    <w:rsid w:val="001D729A"/>
    <w:rsid w:val="001D7C2B"/>
    <w:rsid w:val="001E0AA8"/>
    <w:rsid w:val="001E0B09"/>
    <w:rsid w:val="001E6AD2"/>
    <w:rsid w:val="001E6F82"/>
    <w:rsid w:val="001E7292"/>
    <w:rsid w:val="001F00A8"/>
    <w:rsid w:val="001F05EA"/>
    <w:rsid w:val="001F07FD"/>
    <w:rsid w:val="001F1926"/>
    <w:rsid w:val="001F31D2"/>
    <w:rsid w:val="001F36EF"/>
    <w:rsid w:val="00200E3C"/>
    <w:rsid w:val="002019FE"/>
    <w:rsid w:val="002023BC"/>
    <w:rsid w:val="0020269E"/>
    <w:rsid w:val="00203373"/>
    <w:rsid w:val="00203FD6"/>
    <w:rsid w:val="00204DFB"/>
    <w:rsid w:val="0020635A"/>
    <w:rsid w:val="00207EFD"/>
    <w:rsid w:val="00210D62"/>
    <w:rsid w:val="00211C0D"/>
    <w:rsid w:val="002127A4"/>
    <w:rsid w:val="00213D27"/>
    <w:rsid w:val="00215802"/>
    <w:rsid w:val="00216683"/>
    <w:rsid w:val="002166F3"/>
    <w:rsid w:val="002168F9"/>
    <w:rsid w:val="0021700B"/>
    <w:rsid w:val="00217929"/>
    <w:rsid w:val="00217E53"/>
    <w:rsid w:val="0022202D"/>
    <w:rsid w:val="00226E3D"/>
    <w:rsid w:val="002273B7"/>
    <w:rsid w:val="002275BA"/>
    <w:rsid w:val="00231242"/>
    <w:rsid w:val="002319D7"/>
    <w:rsid w:val="00232612"/>
    <w:rsid w:val="002331E0"/>
    <w:rsid w:val="00234BEE"/>
    <w:rsid w:val="002429DD"/>
    <w:rsid w:val="00242FA4"/>
    <w:rsid w:val="002433A3"/>
    <w:rsid w:val="002444EF"/>
    <w:rsid w:val="00245E71"/>
    <w:rsid w:val="00246429"/>
    <w:rsid w:val="002479BF"/>
    <w:rsid w:val="0025420C"/>
    <w:rsid w:val="002542E8"/>
    <w:rsid w:val="002549BB"/>
    <w:rsid w:val="002550B7"/>
    <w:rsid w:val="00255E02"/>
    <w:rsid w:val="00256D10"/>
    <w:rsid w:val="00256F82"/>
    <w:rsid w:val="00260587"/>
    <w:rsid w:val="00263253"/>
    <w:rsid w:val="00263DA8"/>
    <w:rsid w:val="0026401F"/>
    <w:rsid w:val="002648DA"/>
    <w:rsid w:val="00266644"/>
    <w:rsid w:val="0026721F"/>
    <w:rsid w:val="00267281"/>
    <w:rsid w:val="00273EAA"/>
    <w:rsid w:val="00274D0C"/>
    <w:rsid w:val="00275E93"/>
    <w:rsid w:val="00275EEB"/>
    <w:rsid w:val="0027614A"/>
    <w:rsid w:val="0027651A"/>
    <w:rsid w:val="00277232"/>
    <w:rsid w:val="00280D3A"/>
    <w:rsid w:val="00281DE3"/>
    <w:rsid w:val="0028367B"/>
    <w:rsid w:val="00284226"/>
    <w:rsid w:val="00286D8A"/>
    <w:rsid w:val="002879EF"/>
    <w:rsid w:val="0029110F"/>
    <w:rsid w:val="00294292"/>
    <w:rsid w:val="00294E10"/>
    <w:rsid w:val="002975E1"/>
    <w:rsid w:val="002A0BA6"/>
    <w:rsid w:val="002A2C51"/>
    <w:rsid w:val="002A6105"/>
    <w:rsid w:val="002A7738"/>
    <w:rsid w:val="002A7FB9"/>
    <w:rsid w:val="002B09F8"/>
    <w:rsid w:val="002B1572"/>
    <w:rsid w:val="002B42EE"/>
    <w:rsid w:val="002B468D"/>
    <w:rsid w:val="002B4A1A"/>
    <w:rsid w:val="002B4E2D"/>
    <w:rsid w:val="002B5441"/>
    <w:rsid w:val="002B6C59"/>
    <w:rsid w:val="002B7139"/>
    <w:rsid w:val="002B7171"/>
    <w:rsid w:val="002B73F1"/>
    <w:rsid w:val="002B7E5C"/>
    <w:rsid w:val="002C1A86"/>
    <w:rsid w:val="002C2010"/>
    <w:rsid w:val="002C3E99"/>
    <w:rsid w:val="002C3F12"/>
    <w:rsid w:val="002C4DB7"/>
    <w:rsid w:val="002C63A4"/>
    <w:rsid w:val="002C6719"/>
    <w:rsid w:val="002C7FC2"/>
    <w:rsid w:val="002D021F"/>
    <w:rsid w:val="002D164B"/>
    <w:rsid w:val="002D1BDF"/>
    <w:rsid w:val="002D1D3D"/>
    <w:rsid w:val="002D1F3D"/>
    <w:rsid w:val="002D2C7D"/>
    <w:rsid w:val="002E0D51"/>
    <w:rsid w:val="002E1C57"/>
    <w:rsid w:val="002E2771"/>
    <w:rsid w:val="002E420F"/>
    <w:rsid w:val="002E44C5"/>
    <w:rsid w:val="002E47E7"/>
    <w:rsid w:val="002E7424"/>
    <w:rsid w:val="002F061C"/>
    <w:rsid w:val="002F133C"/>
    <w:rsid w:val="002F24BE"/>
    <w:rsid w:val="002F37CB"/>
    <w:rsid w:val="002F4018"/>
    <w:rsid w:val="002F5590"/>
    <w:rsid w:val="002F62F8"/>
    <w:rsid w:val="002F6E7C"/>
    <w:rsid w:val="00300DAF"/>
    <w:rsid w:val="00300EE1"/>
    <w:rsid w:val="00301F1D"/>
    <w:rsid w:val="00304972"/>
    <w:rsid w:val="003057EC"/>
    <w:rsid w:val="00306D55"/>
    <w:rsid w:val="00310F35"/>
    <w:rsid w:val="003117BC"/>
    <w:rsid w:val="00312175"/>
    <w:rsid w:val="00313764"/>
    <w:rsid w:val="00313CE9"/>
    <w:rsid w:val="00314421"/>
    <w:rsid w:val="00315781"/>
    <w:rsid w:val="00315A7E"/>
    <w:rsid w:val="003164EA"/>
    <w:rsid w:val="00316AC3"/>
    <w:rsid w:val="00317A0A"/>
    <w:rsid w:val="00317A57"/>
    <w:rsid w:val="00317DFE"/>
    <w:rsid w:val="00324C5E"/>
    <w:rsid w:val="003251D0"/>
    <w:rsid w:val="003257ED"/>
    <w:rsid w:val="00326768"/>
    <w:rsid w:val="00326D80"/>
    <w:rsid w:val="00327097"/>
    <w:rsid w:val="00327C07"/>
    <w:rsid w:val="00327D2A"/>
    <w:rsid w:val="00331C81"/>
    <w:rsid w:val="00332CA0"/>
    <w:rsid w:val="003330D2"/>
    <w:rsid w:val="00333C5D"/>
    <w:rsid w:val="003349F3"/>
    <w:rsid w:val="00335191"/>
    <w:rsid w:val="00335E88"/>
    <w:rsid w:val="0034180E"/>
    <w:rsid w:val="00341EEE"/>
    <w:rsid w:val="003449E7"/>
    <w:rsid w:val="00345457"/>
    <w:rsid w:val="003475BD"/>
    <w:rsid w:val="00347D05"/>
    <w:rsid w:val="00350483"/>
    <w:rsid w:val="00350FE6"/>
    <w:rsid w:val="00351CE8"/>
    <w:rsid w:val="00352AD0"/>
    <w:rsid w:val="00355468"/>
    <w:rsid w:val="00355B70"/>
    <w:rsid w:val="00356302"/>
    <w:rsid w:val="0035671E"/>
    <w:rsid w:val="00356BD2"/>
    <w:rsid w:val="00360B85"/>
    <w:rsid w:val="00360E40"/>
    <w:rsid w:val="00361C2E"/>
    <w:rsid w:val="0036201A"/>
    <w:rsid w:val="003630D9"/>
    <w:rsid w:val="00365D72"/>
    <w:rsid w:val="00367C07"/>
    <w:rsid w:val="00371E22"/>
    <w:rsid w:val="00372D50"/>
    <w:rsid w:val="0037479E"/>
    <w:rsid w:val="00375130"/>
    <w:rsid w:val="00376597"/>
    <w:rsid w:val="0038101D"/>
    <w:rsid w:val="00382E4D"/>
    <w:rsid w:val="00386EB4"/>
    <w:rsid w:val="00387C5F"/>
    <w:rsid w:val="00390EF1"/>
    <w:rsid w:val="003914D8"/>
    <w:rsid w:val="00391CDA"/>
    <w:rsid w:val="003939EC"/>
    <w:rsid w:val="00394AB6"/>
    <w:rsid w:val="00394D15"/>
    <w:rsid w:val="00395A78"/>
    <w:rsid w:val="00396B15"/>
    <w:rsid w:val="003A07E5"/>
    <w:rsid w:val="003A0D27"/>
    <w:rsid w:val="003A1068"/>
    <w:rsid w:val="003A604A"/>
    <w:rsid w:val="003A78FA"/>
    <w:rsid w:val="003B24D8"/>
    <w:rsid w:val="003B5123"/>
    <w:rsid w:val="003B567E"/>
    <w:rsid w:val="003B59A9"/>
    <w:rsid w:val="003B6921"/>
    <w:rsid w:val="003B6F7D"/>
    <w:rsid w:val="003C4FA0"/>
    <w:rsid w:val="003C537D"/>
    <w:rsid w:val="003C70B0"/>
    <w:rsid w:val="003D1C1B"/>
    <w:rsid w:val="003D2355"/>
    <w:rsid w:val="003D3D7F"/>
    <w:rsid w:val="003D4534"/>
    <w:rsid w:val="003D5172"/>
    <w:rsid w:val="003D5281"/>
    <w:rsid w:val="003D6E23"/>
    <w:rsid w:val="003D72DD"/>
    <w:rsid w:val="003E21C3"/>
    <w:rsid w:val="003E2C7A"/>
    <w:rsid w:val="003E32BF"/>
    <w:rsid w:val="003E3EFB"/>
    <w:rsid w:val="003E4097"/>
    <w:rsid w:val="003E4608"/>
    <w:rsid w:val="003E5AE0"/>
    <w:rsid w:val="003E70E1"/>
    <w:rsid w:val="003F24BC"/>
    <w:rsid w:val="003F275A"/>
    <w:rsid w:val="003F308D"/>
    <w:rsid w:val="003F32CE"/>
    <w:rsid w:val="003F3882"/>
    <w:rsid w:val="003F38A7"/>
    <w:rsid w:val="003F52B6"/>
    <w:rsid w:val="003F5F67"/>
    <w:rsid w:val="003F6236"/>
    <w:rsid w:val="003F79F1"/>
    <w:rsid w:val="0040033F"/>
    <w:rsid w:val="00401741"/>
    <w:rsid w:val="004023C9"/>
    <w:rsid w:val="00403D55"/>
    <w:rsid w:val="00404AC5"/>
    <w:rsid w:val="004052B0"/>
    <w:rsid w:val="00405E3D"/>
    <w:rsid w:val="00410995"/>
    <w:rsid w:val="00410DC1"/>
    <w:rsid w:val="0041119F"/>
    <w:rsid w:val="0041167E"/>
    <w:rsid w:val="0041278E"/>
    <w:rsid w:val="00412912"/>
    <w:rsid w:val="00412AB2"/>
    <w:rsid w:val="00413DF0"/>
    <w:rsid w:val="004142A9"/>
    <w:rsid w:val="00414FAB"/>
    <w:rsid w:val="004152A7"/>
    <w:rsid w:val="00417D21"/>
    <w:rsid w:val="00420BD5"/>
    <w:rsid w:val="00422B96"/>
    <w:rsid w:val="004268F4"/>
    <w:rsid w:val="00427FAD"/>
    <w:rsid w:val="004309B8"/>
    <w:rsid w:val="00430FD4"/>
    <w:rsid w:val="0043183D"/>
    <w:rsid w:val="00432D98"/>
    <w:rsid w:val="00433A3A"/>
    <w:rsid w:val="00433DCB"/>
    <w:rsid w:val="004341D9"/>
    <w:rsid w:val="00434A33"/>
    <w:rsid w:val="004360C8"/>
    <w:rsid w:val="00436DC7"/>
    <w:rsid w:val="00437D47"/>
    <w:rsid w:val="00441D36"/>
    <w:rsid w:val="00442F69"/>
    <w:rsid w:val="004433C6"/>
    <w:rsid w:val="00443EF1"/>
    <w:rsid w:val="00445955"/>
    <w:rsid w:val="004463B5"/>
    <w:rsid w:val="00446996"/>
    <w:rsid w:val="00446D0F"/>
    <w:rsid w:val="00446DDB"/>
    <w:rsid w:val="00447158"/>
    <w:rsid w:val="00447E33"/>
    <w:rsid w:val="004500AD"/>
    <w:rsid w:val="00450DA1"/>
    <w:rsid w:val="004511B1"/>
    <w:rsid w:val="004516EF"/>
    <w:rsid w:val="004524D3"/>
    <w:rsid w:val="00452F79"/>
    <w:rsid w:val="004533DF"/>
    <w:rsid w:val="00456152"/>
    <w:rsid w:val="00456CD5"/>
    <w:rsid w:val="00463979"/>
    <w:rsid w:val="00463B83"/>
    <w:rsid w:val="00463D9A"/>
    <w:rsid w:val="00464E25"/>
    <w:rsid w:val="00466FAB"/>
    <w:rsid w:val="00470E48"/>
    <w:rsid w:val="00471365"/>
    <w:rsid w:val="0047284B"/>
    <w:rsid w:val="00473BC8"/>
    <w:rsid w:val="004745C7"/>
    <w:rsid w:val="00474C3F"/>
    <w:rsid w:val="00474E06"/>
    <w:rsid w:val="0047544D"/>
    <w:rsid w:val="00475578"/>
    <w:rsid w:val="00475E25"/>
    <w:rsid w:val="00476987"/>
    <w:rsid w:val="00476AF1"/>
    <w:rsid w:val="00476B8C"/>
    <w:rsid w:val="00476BED"/>
    <w:rsid w:val="00476ECB"/>
    <w:rsid w:val="004779CD"/>
    <w:rsid w:val="00477A88"/>
    <w:rsid w:val="00481ECB"/>
    <w:rsid w:val="004828E0"/>
    <w:rsid w:val="00483CD5"/>
    <w:rsid w:val="00484B1F"/>
    <w:rsid w:val="00485745"/>
    <w:rsid w:val="00486443"/>
    <w:rsid w:val="004865C5"/>
    <w:rsid w:val="004870DA"/>
    <w:rsid w:val="00487865"/>
    <w:rsid w:val="004901BF"/>
    <w:rsid w:val="00490CB1"/>
    <w:rsid w:val="00491170"/>
    <w:rsid w:val="0049349B"/>
    <w:rsid w:val="004944C9"/>
    <w:rsid w:val="00496FB2"/>
    <w:rsid w:val="004A0CDE"/>
    <w:rsid w:val="004A134F"/>
    <w:rsid w:val="004A2A9E"/>
    <w:rsid w:val="004A3C94"/>
    <w:rsid w:val="004A42AA"/>
    <w:rsid w:val="004A4B63"/>
    <w:rsid w:val="004A5872"/>
    <w:rsid w:val="004A5ED7"/>
    <w:rsid w:val="004B15C2"/>
    <w:rsid w:val="004B1E1F"/>
    <w:rsid w:val="004B2764"/>
    <w:rsid w:val="004B2AFA"/>
    <w:rsid w:val="004B46FF"/>
    <w:rsid w:val="004B4B10"/>
    <w:rsid w:val="004B7D1D"/>
    <w:rsid w:val="004B7DC9"/>
    <w:rsid w:val="004C1082"/>
    <w:rsid w:val="004C16FA"/>
    <w:rsid w:val="004C19ED"/>
    <w:rsid w:val="004C3A35"/>
    <w:rsid w:val="004C407B"/>
    <w:rsid w:val="004C5871"/>
    <w:rsid w:val="004C5B92"/>
    <w:rsid w:val="004C7A28"/>
    <w:rsid w:val="004C7C94"/>
    <w:rsid w:val="004D1643"/>
    <w:rsid w:val="004D28B7"/>
    <w:rsid w:val="004D376F"/>
    <w:rsid w:val="004D4CF1"/>
    <w:rsid w:val="004D5C2E"/>
    <w:rsid w:val="004D748C"/>
    <w:rsid w:val="004E1DA5"/>
    <w:rsid w:val="004E2FF5"/>
    <w:rsid w:val="004E30CA"/>
    <w:rsid w:val="004F0A54"/>
    <w:rsid w:val="004F2A31"/>
    <w:rsid w:val="004F3B1F"/>
    <w:rsid w:val="004F427C"/>
    <w:rsid w:val="004F4B7B"/>
    <w:rsid w:val="0050020D"/>
    <w:rsid w:val="005051D9"/>
    <w:rsid w:val="00506178"/>
    <w:rsid w:val="00506C7F"/>
    <w:rsid w:val="00506E33"/>
    <w:rsid w:val="005078E8"/>
    <w:rsid w:val="005106FD"/>
    <w:rsid w:val="005121ED"/>
    <w:rsid w:val="00514285"/>
    <w:rsid w:val="00514D98"/>
    <w:rsid w:val="005159B3"/>
    <w:rsid w:val="00516DE5"/>
    <w:rsid w:val="00517351"/>
    <w:rsid w:val="00517790"/>
    <w:rsid w:val="00517EA8"/>
    <w:rsid w:val="00520186"/>
    <w:rsid w:val="00520D0E"/>
    <w:rsid w:val="0052111B"/>
    <w:rsid w:val="005242C2"/>
    <w:rsid w:val="0052471C"/>
    <w:rsid w:val="00524C05"/>
    <w:rsid w:val="00525235"/>
    <w:rsid w:val="0052567C"/>
    <w:rsid w:val="005261F9"/>
    <w:rsid w:val="00527236"/>
    <w:rsid w:val="0052744E"/>
    <w:rsid w:val="005279D8"/>
    <w:rsid w:val="00527B06"/>
    <w:rsid w:val="00530DD6"/>
    <w:rsid w:val="00530DE8"/>
    <w:rsid w:val="0053273A"/>
    <w:rsid w:val="00532AAB"/>
    <w:rsid w:val="00532FAA"/>
    <w:rsid w:val="005337E5"/>
    <w:rsid w:val="00533BBB"/>
    <w:rsid w:val="00534E13"/>
    <w:rsid w:val="00536432"/>
    <w:rsid w:val="00536670"/>
    <w:rsid w:val="00537C6E"/>
    <w:rsid w:val="005406AB"/>
    <w:rsid w:val="005411FB"/>
    <w:rsid w:val="00542089"/>
    <w:rsid w:val="00542BB6"/>
    <w:rsid w:val="00542E95"/>
    <w:rsid w:val="005525F9"/>
    <w:rsid w:val="00552FA2"/>
    <w:rsid w:val="0055347F"/>
    <w:rsid w:val="00553D00"/>
    <w:rsid w:val="005547A4"/>
    <w:rsid w:val="00554F47"/>
    <w:rsid w:val="00555280"/>
    <w:rsid w:val="00557435"/>
    <w:rsid w:val="00565DDC"/>
    <w:rsid w:val="0056691B"/>
    <w:rsid w:val="00567317"/>
    <w:rsid w:val="00567C39"/>
    <w:rsid w:val="005706E7"/>
    <w:rsid w:val="00570823"/>
    <w:rsid w:val="00570FE0"/>
    <w:rsid w:val="00571405"/>
    <w:rsid w:val="005721F1"/>
    <w:rsid w:val="005739B9"/>
    <w:rsid w:val="00574010"/>
    <w:rsid w:val="0057609E"/>
    <w:rsid w:val="00576969"/>
    <w:rsid w:val="00576D3E"/>
    <w:rsid w:val="00580D22"/>
    <w:rsid w:val="00581341"/>
    <w:rsid w:val="00581FD4"/>
    <w:rsid w:val="005820DF"/>
    <w:rsid w:val="005873D9"/>
    <w:rsid w:val="00590842"/>
    <w:rsid w:val="00590F9E"/>
    <w:rsid w:val="005912F1"/>
    <w:rsid w:val="00591A1C"/>
    <w:rsid w:val="00591CCE"/>
    <w:rsid w:val="00591F7A"/>
    <w:rsid w:val="005926F6"/>
    <w:rsid w:val="00595CEF"/>
    <w:rsid w:val="005A0875"/>
    <w:rsid w:val="005A1A27"/>
    <w:rsid w:val="005A2905"/>
    <w:rsid w:val="005A2C2B"/>
    <w:rsid w:val="005A4810"/>
    <w:rsid w:val="005A5765"/>
    <w:rsid w:val="005A578A"/>
    <w:rsid w:val="005A6C0D"/>
    <w:rsid w:val="005A73B9"/>
    <w:rsid w:val="005B11F2"/>
    <w:rsid w:val="005B2795"/>
    <w:rsid w:val="005B36BC"/>
    <w:rsid w:val="005B5CEC"/>
    <w:rsid w:val="005B6AA0"/>
    <w:rsid w:val="005B7F1C"/>
    <w:rsid w:val="005C2164"/>
    <w:rsid w:val="005C27F8"/>
    <w:rsid w:val="005C3E8C"/>
    <w:rsid w:val="005C5B3B"/>
    <w:rsid w:val="005C5EDE"/>
    <w:rsid w:val="005C656E"/>
    <w:rsid w:val="005C6A50"/>
    <w:rsid w:val="005D060D"/>
    <w:rsid w:val="005D0C7D"/>
    <w:rsid w:val="005D136C"/>
    <w:rsid w:val="005D17EA"/>
    <w:rsid w:val="005D28BF"/>
    <w:rsid w:val="005D2B4E"/>
    <w:rsid w:val="005D3170"/>
    <w:rsid w:val="005D3F97"/>
    <w:rsid w:val="005D41AC"/>
    <w:rsid w:val="005D4579"/>
    <w:rsid w:val="005D4DDE"/>
    <w:rsid w:val="005D644F"/>
    <w:rsid w:val="005D6847"/>
    <w:rsid w:val="005D69E3"/>
    <w:rsid w:val="005E28F0"/>
    <w:rsid w:val="005E2E74"/>
    <w:rsid w:val="005E3C8D"/>
    <w:rsid w:val="005E3F7C"/>
    <w:rsid w:val="005E48E4"/>
    <w:rsid w:val="005E4ADB"/>
    <w:rsid w:val="005E4E80"/>
    <w:rsid w:val="005E519F"/>
    <w:rsid w:val="005F0100"/>
    <w:rsid w:val="005F087C"/>
    <w:rsid w:val="005F1008"/>
    <w:rsid w:val="005F191B"/>
    <w:rsid w:val="005F310E"/>
    <w:rsid w:val="005F44FD"/>
    <w:rsid w:val="005F5199"/>
    <w:rsid w:val="005F5B12"/>
    <w:rsid w:val="0060176E"/>
    <w:rsid w:val="006017FD"/>
    <w:rsid w:val="0060219F"/>
    <w:rsid w:val="00605562"/>
    <w:rsid w:val="00605678"/>
    <w:rsid w:val="00605ABC"/>
    <w:rsid w:val="00605FC8"/>
    <w:rsid w:val="006108E1"/>
    <w:rsid w:val="00611236"/>
    <w:rsid w:val="00611828"/>
    <w:rsid w:val="006130F1"/>
    <w:rsid w:val="00615383"/>
    <w:rsid w:val="00615A63"/>
    <w:rsid w:val="00616A9C"/>
    <w:rsid w:val="00617494"/>
    <w:rsid w:val="00617587"/>
    <w:rsid w:val="006208CA"/>
    <w:rsid w:val="0062313D"/>
    <w:rsid w:val="006232E0"/>
    <w:rsid w:val="006235C2"/>
    <w:rsid w:val="006241F4"/>
    <w:rsid w:val="00631020"/>
    <w:rsid w:val="00632329"/>
    <w:rsid w:val="00632688"/>
    <w:rsid w:val="00633043"/>
    <w:rsid w:val="00633CB5"/>
    <w:rsid w:val="00634255"/>
    <w:rsid w:val="00634B79"/>
    <w:rsid w:val="00634EB7"/>
    <w:rsid w:val="00635205"/>
    <w:rsid w:val="00635AA6"/>
    <w:rsid w:val="00636277"/>
    <w:rsid w:val="006368BA"/>
    <w:rsid w:val="00636A1A"/>
    <w:rsid w:val="00640C4A"/>
    <w:rsid w:val="006419A4"/>
    <w:rsid w:val="006431C9"/>
    <w:rsid w:val="006455AC"/>
    <w:rsid w:val="006465E3"/>
    <w:rsid w:val="0064784F"/>
    <w:rsid w:val="0065563C"/>
    <w:rsid w:val="0065573D"/>
    <w:rsid w:val="00655DB4"/>
    <w:rsid w:val="00657050"/>
    <w:rsid w:val="0066049C"/>
    <w:rsid w:val="006617D4"/>
    <w:rsid w:val="00661A9F"/>
    <w:rsid w:val="00661E8B"/>
    <w:rsid w:val="0066228F"/>
    <w:rsid w:val="00662BF7"/>
    <w:rsid w:val="006635E9"/>
    <w:rsid w:val="00663FDD"/>
    <w:rsid w:val="006668F2"/>
    <w:rsid w:val="00667227"/>
    <w:rsid w:val="00671880"/>
    <w:rsid w:val="00672984"/>
    <w:rsid w:val="006739DF"/>
    <w:rsid w:val="006749F6"/>
    <w:rsid w:val="006750DE"/>
    <w:rsid w:val="006757E8"/>
    <w:rsid w:val="00675BE3"/>
    <w:rsid w:val="006800EC"/>
    <w:rsid w:val="00680B8A"/>
    <w:rsid w:val="00680F01"/>
    <w:rsid w:val="00681049"/>
    <w:rsid w:val="006813EE"/>
    <w:rsid w:val="00681BE5"/>
    <w:rsid w:val="00681CA5"/>
    <w:rsid w:val="00682A0A"/>
    <w:rsid w:val="00685A29"/>
    <w:rsid w:val="0068601A"/>
    <w:rsid w:val="006867ED"/>
    <w:rsid w:val="00686C3E"/>
    <w:rsid w:val="00686C60"/>
    <w:rsid w:val="0068755D"/>
    <w:rsid w:val="00690D6B"/>
    <w:rsid w:val="0069165B"/>
    <w:rsid w:val="00692207"/>
    <w:rsid w:val="00692ED0"/>
    <w:rsid w:val="00693941"/>
    <w:rsid w:val="00694488"/>
    <w:rsid w:val="0069575E"/>
    <w:rsid w:val="006958B8"/>
    <w:rsid w:val="00695FFC"/>
    <w:rsid w:val="00697439"/>
    <w:rsid w:val="00697BD8"/>
    <w:rsid w:val="006A0068"/>
    <w:rsid w:val="006A1A07"/>
    <w:rsid w:val="006A2D06"/>
    <w:rsid w:val="006A3586"/>
    <w:rsid w:val="006A375C"/>
    <w:rsid w:val="006A47A3"/>
    <w:rsid w:val="006A4FE3"/>
    <w:rsid w:val="006A5B40"/>
    <w:rsid w:val="006A5EC2"/>
    <w:rsid w:val="006A72F3"/>
    <w:rsid w:val="006B36CD"/>
    <w:rsid w:val="006B5D10"/>
    <w:rsid w:val="006B5F82"/>
    <w:rsid w:val="006B60BA"/>
    <w:rsid w:val="006B7504"/>
    <w:rsid w:val="006C07E1"/>
    <w:rsid w:val="006C0E68"/>
    <w:rsid w:val="006C2789"/>
    <w:rsid w:val="006C29D7"/>
    <w:rsid w:val="006C302D"/>
    <w:rsid w:val="006C4E9D"/>
    <w:rsid w:val="006C63CC"/>
    <w:rsid w:val="006C71C9"/>
    <w:rsid w:val="006C7457"/>
    <w:rsid w:val="006D0456"/>
    <w:rsid w:val="006D10C0"/>
    <w:rsid w:val="006D14F5"/>
    <w:rsid w:val="006D1CE2"/>
    <w:rsid w:val="006D2B07"/>
    <w:rsid w:val="006D3048"/>
    <w:rsid w:val="006D727E"/>
    <w:rsid w:val="006D73DE"/>
    <w:rsid w:val="006D775F"/>
    <w:rsid w:val="006E1CC5"/>
    <w:rsid w:val="006E7118"/>
    <w:rsid w:val="006F19F3"/>
    <w:rsid w:val="006F1A13"/>
    <w:rsid w:val="006F2FAC"/>
    <w:rsid w:val="006F3231"/>
    <w:rsid w:val="006F385C"/>
    <w:rsid w:val="006F3A96"/>
    <w:rsid w:val="006F40A2"/>
    <w:rsid w:val="006F5689"/>
    <w:rsid w:val="006F6683"/>
    <w:rsid w:val="006F66DF"/>
    <w:rsid w:val="006F6EF6"/>
    <w:rsid w:val="006F7873"/>
    <w:rsid w:val="0070000E"/>
    <w:rsid w:val="00701D73"/>
    <w:rsid w:val="0070338A"/>
    <w:rsid w:val="0070420D"/>
    <w:rsid w:val="00705BFF"/>
    <w:rsid w:val="00705E36"/>
    <w:rsid w:val="00706EA9"/>
    <w:rsid w:val="00707D9A"/>
    <w:rsid w:val="00711B93"/>
    <w:rsid w:val="00712864"/>
    <w:rsid w:val="0071319B"/>
    <w:rsid w:val="00714EC2"/>
    <w:rsid w:val="007211DC"/>
    <w:rsid w:val="0072176F"/>
    <w:rsid w:val="00724E4D"/>
    <w:rsid w:val="007267AE"/>
    <w:rsid w:val="00726A5C"/>
    <w:rsid w:val="00727864"/>
    <w:rsid w:val="00727934"/>
    <w:rsid w:val="00730C97"/>
    <w:rsid w:val="0073194D"/>
    <w:rsid w:val="0073230E"/>
    <w:rsid w:val="00733C0E"/>
    <w:rsid w:val="007363B5"/>
    <w:rsid w:val="00740D3C"/>
    <w:rsid w:val="00741FCB"/>
    <w:rsid w:val="00743A78"/>
    <w:rsid w:val="007440CE"/>
    <w:rsid w:val="007451A5"/>
    <w:rsid w:val="00745C9B"/>
    <w:rsid w:val="00746AC8"/>
    <w:rsid w:val="00746B00"/>
    <w:rsid w:val="00746ED4"/>
    <w:rsid w:val="00747D4E"/>
    <w:rsid w:val="00750EE5"/>
    <w:rsid w:val="007511C2"/>
    <w:rsid w:val="0075203F"/>
    <w:rsid w:val="00754848"/>
    <w:rsid w:val="00756CC8"/>
    <w:rsid w:val="00757DDA"/>
    <w:rsid w:val="00761BB7"/>
    <w:rsid w:val="00763491"/>
    <w:rsid w:val="0076440D"/>
    <w:rsid w:val="00770A61"/>
    <w:rsid w:val="007714C4"/>
    <w:rsid w:val="00771A6A"/>
    <w:rsid w:val="00771B47"/>
    <w:rsid w:val="00772393"/>
    <w:rsid w:val="00772BEC"/>
    <w:rsid w:val="0077441E"/>
    <w:rsid w:val="0077647D"/>
    <w:rsid w:val="00776CF5"/>
    <w:rsid w:val="007827AB"/>
    <w:rsid w:val="00782B29"/>
    <w:rsid w:val="00783D6C"/>
    <w:rsid w:val="00784065"/>
    <w:rsid w:val="00784927"/>
    <w:rsid w:val="00785BE2"/>
    <w:rsid w:val="0078616A"/>
    <w:rsid w:val="007868EB"/>
    <w:rsid w:val="00786BE8"/>
    <w:rsid w:val="007939A1"/>
    <w:rsid w:val="007944CC"/>
    <w:rsid w:val="0079485F"/>
    <w:rsid w:val="00794EDC"/>
    <w:rsid w:val="0079536D"/>
    <w:rsid w:val="0079576C"/>
    <w:rsid w:val="00795942"/>
    <w:rsid w:val="00795D5D"/>
    <w:rsid w:val="00795E0C"/>
    <w:rsid w:val="007973A1"/>
    <w:rsid w:val="00797631"/>
    <w:rsid w:val="007A0F4F"/>
    <w:rsid w:val="007A1044"/>
    <w:rsid w:val="007A1FA3"/>
    <w:rsid w:val="007A2535"/>
    <w:rsid w:val="007A4083"/>
    <w:rsid w:val="007A485F"/>
    <w:rsid w:val="007A4C1A"/>
    <w:rsid w:val="007A7424"/>
    <w:rsid w:val="007A773D"/>
    <w:rsid w:val="007B074A"/>
    <w:rsid w:val="007B1020"/>
    <w:rsid w:val="007B1787"/>
    <w:rsid w:val="007B2E70"/>
    <w:rsid w:val="007B3417"/>
    <w:rsid w:val="007B3830"/>
    <w:rsid w:val="007B3DAE"/>
    <w:rsid w:val="007B4FB6"/>
    <w:rsid w:val="007B5000"/>
    <w:rsid w:val="007B5480"/>
    <w:rsid w:val="007B58A1"/>
    <w:rsid w:val="007B646D"/>
    <w:rsid w:val="007B6DB5"/>
    <w:rsid w:val="007B764C"/>
    <w:rsid w:val="007B7B2B"/>
    <w:rsid w:val="007C09DD"/>
    <w:rsid w:val="007C121E"/>
    <w:rsid w:val="007C1721"/>
    <w:rsid w:val="007C1F97"/>
    <w:rsid w:val="007C264B"/>
    <w:rsid w:val="007C2CBD"/>
    <w:rsid w:val="007C63B3"/>
    <w:rsid w:val="007C70B8"/>
    <w:rsid w:val="007C7379"/>
    <w:rsid w:val="007C7DC0"/>
    <w:rsid w:val="007D1CFE"/>
    <w:rsid w:val="007D28E7"/>
    <w:rsid w:val="007D5355"/>
    <w:rsid w:val="007D6062"/>
    <w:rsid w:val="007D6F6B"/>
    <w:rsid w:val="007D735B"/>
    <w:rsid w:val="007E0B12"/>
    <w:rsid w:val="007E125B"/>
    <w:rsid w:val="007E1D6D"/>
    <w:rsid w:val="007E29FE"/>
    <w:rsid w:val="007E2BD7"/>
    <w:rsid w:val="007E2DF1"/>
    <w:rsid w:val="007E4A5B"/>
    <w:rsid w:val="007E5C28"/>
    <w:rsid w:val="007E68C1"/>
    <w:rsid w:val="007E6ED0"/>
    <w:rsid w:val="007E7463"/>
    <w:rsid w:val="007E74D1"/>
    <w:rsid w:val="007E7674"/>
    <w:rsid w:val="007F01BF"/>
    <w:rsid w:val="007F1DD5"/>
    <w:rsid w:val="007F221D"/>
    <w:rsid w:val="007F224C"/>
    <w:rsid w:val="007F3117"/>
    <w:rsid w:val="007F3EC2"/>
    <w:rsid w:val="007F45E7"/>
    <w:rsid w:val="007F48B5"/>
    <w:rsid w:val="007F539C"/>
    <w:rsid w:val="007F6CD1"/>
    <w:rsid w:val="007F7F9A"/>
    <w:rsid w:val="00800BAD"/>
    <w:rsid w:val="00805788"/>
    <w:rsid w:val="00805878"/>
    <w:rsid w:val="00805DF9"/>
    <w:rsid w:val="0081224D"/>
    <w:rsid w:val="008140E8"/>
    <w:rsid w:val="008145B4"/>
    <w:rsid w:val="00815510"/>
    <w:rsid w:val="00816993"/>
    <w:rsid w:val="00820E9A"/>
    <w:rsid w:val="00821484"/>
    <w:rsid w:val="0082198B"/>
    <w:rsid w:val="00822413"/>
    <w:rsid w:val="00823183"/>
    <w:rsid w:val="008238F0"/>
    <w:rsid w:val="00824B72"/>
    <w:rsid w:val="00824BAF"/>
    <w:rsid w:val="00826EAD"/>
    <w:rsid w:val="00827973"/>
    <w:rsid w:val="00827E2E"/>
    <w:rsid w:val="00830898"/>
    <w:rsid w:val="00831B1D"/>
    <w:rsid w:val="00832286"/>
    <w:rsid w:val="00832367"/>
    <w:rsid w:val="00832A16"/>
    <w:rsid w:val="00833DCE"/>
    <w:rsid w:val="008347C9"/>
    <w:rsid w:val="008354E2"/>
    <w:rsid w:val="00835735"/>
    <w:rsid w:val="008361BB"/>
    <w:rsid w:val="0083743C"/>
    <w:rsid w:val="00842C2F"/>
    <w:rsid w:val="00842D23"/>
    <w:rsid w:val="00842FE6"/>
    <w:rsid w:val="00843BF5"/>
    <w:rsid w:val="0084473C"/>
    <w:rsid w:val="00844B68"/>
    <w:rsid w:val="00845BE5"/>
    <w:rsid w:val="0084690F"/>
    <w:rsid w:val="00846B70"/>
    <w:rsid w:val="008500B6"/>
    <w:rsid w:val="00850632"/>
    <w:rsid w:val="00850CF4"/>
    <w:rsid w:val="0085172F"/>
    <w:rsid w:val="00851C23"/>
    <w:rsid w:val="00853485"/>
    <w:rsid w:val="00855A16"/>
    <w:rsid w:val="00855D9D"/>
    <w:rsid w:val="00856CAA"/>
    <w:rsid w:val="008612A7"/>
    <w:rsid w:val="00861984"/>
    <w:rsid w:val="0086432E"/>
    <w:rsid w:val="00864D70"/>
    <w:rsid w:val="00864FED"/>
    <w:rsid w:val="00865CFA"/>
    <w:rsid w:val="00865DE5"/>
    <w:rsid w:val="008712A3"/>
    <w:rsid w:val="0087137E"/>
    <w:rsid w:val="008728EB"/>
    <w:rsid w:val="00874C64"/>
    <w:rsid w:val="008759FA"/>
    <w:rsid w:val="008777B7"/>
    <w:rsid w:val="00880E5F"/>
    <w:rsid w:val="008822D0"/>
    <w:rsid w:val="00885887"/>
    <w:rsid w:val="00890579"/>
    <w:rsid w:val="008909C6"/>
    <w:rsid w:val="00891B0A"/>
    <w:rsid w:val="00892F70"/>
    <w:rsid w:val="0089320A"/>
    <w:rsid w:val="008939F0"/>
    <w:rsid w:val="00893C8E"/>
    <w:rsid w:val="00894CFB"/>
    <w:rsid w:val="00895291"/>
    <w:rsid w:val="00895FBF"/>
    <w:rsid w:val="0089603B"/>
    <w:rsid w:val="0089688A"/>
    <w:rsid w:val="00897A32"/>
    <w:rsid w:val="00897A4B"/>
    <w:rsid w:val="00897CFC"/>
    <w:rsid w:val="008A07A5"/>
    <w:rsid w:val="008A0D3A"/>
    <w:rsid w:val="008A1559"/>
    <w:rsid w:val="008A31F5"/>
    <w:rsid w:val="008A3710"/>
    <w:rsid w:val="008A4895"/>
    <w:rsid w:val="008A4E34"/>
    <w:rsid w:val="008A563B"/>
    <w:rsid w:val="008A5FE0"/>
    <w:rsid w:val="008A7F11"/>
    <w:rsid w:val="008B0004"/>
    <w:rsid w:val="008B04D6"/>
    <w:rsid w:val="008B2AE1"/>
    <w:rsid w:val="008B36F6"/>
    <w:rsid w:val="008B3AF9"/>
    <w:rsid w:val="008C1F23"/>
    <w:rsid w:val="008C23AC"/>
    <w:rsid w:val="008C2DF0"/>
    <w:rsid w:val="008C5CB8"/>
    <w:rsid w:val="008D36D7"/>
    <w:rsid w:val="008D3974"/>
    <w:rsid w:val="008D48DD"/>
    <w:rsid w:val="008D4DC4"/>
    <w:rsid w:val="008D5E53"/>
    <w:rsid w:val="008D61B5"/>
    <w:rsid w:val="008E0A64"/>
    <w:rsid w:val="008E1101"/>
    <w:rsid w:val="008E180B"/>
    <w:rsid w:val="008E25E9"/>
    <w:rsid w:val="008E28B5"/>
    <w:rsid w:val="008E3028"/>
    <w:rsid w:val="008E43F8"/>
    <w:rsid w:val="008E6299"/>
    <w:rsid w:val="008F1278"/>
    <w:rsid w:val="008F1729"/>
    <w:rsid w:val="008F1920"/>
    <w:rsid w:val="008F1B69"/>
    <w:rsid w:val="008F1DB6"/>
    <w:rsid w:val="008F5528"/>
    <w:rsid w:val="008F6820"/>
    <w:rsid w:val="008F70C9"/>
    <w:rsid w:val="009005B8"/>
    <w:rsid w:val="0090274F"/>
    <w:rsid w:val="00902CEC"/>
    <w:rsid w:val="009039A3"/>
    <w:rsid w:val="00905B9C"/>
    <w:rsid w:val="0090650A"/>
    <w:rsid w:val="009103B9"/>
    <w:rsid w:val="0091074A"/>
    <w:rsid w:val="00910E60"/>
    <w:rsid w:val="009116BB"/>
    <w:rsid w:val="00911C99"/>
    <w:rsid w:val="00916635"/>
    <w:rsid w:val="00917A8C"/>
    <w:rsid w:val="009202FD"/>
    <w:rsid w:val="00922215"/>
    <w:rsid w:val="009226CA"/>
    <w:rsid w:val="00922B14"/>
    <w:rsid w:val="00923969"/>
    <w:rsid w:val="00924B32"/>
    <w:rsid w:val="0092573A"/>
    <w:rsid w:val="00926C7C"/>
    <w:rsid w:val="00927F0D"/>
    <w:rsid w:val="00930D09"/>
    <w:rsid w:val="00932CCD"/>
    <w:rsid w:val="00933499"/>
    <w:rsid w:val="00934290"/>
    <w:rsid w:val="009346AF"/>
    <w:rsid w:val="00935882"/>
    <w:rsid w:val="00935D21"/>
    <w:rsid w:val="00936EAB"/>
    <w:rsid w:val="00937302"/>
    <w:rsid w:val="009375A0"/>
    <w:rsid w:val="00937CE8"/>
    <w:rsid w:val="00940B7E"/>
    <w:rsid w:val="00940CAD"/>
    <w:rsid w:val="00940FEB"/>
    <w:rsid w:val="00941DB6"/>
    <w:rsid w:val="00942A47"/>
    <w:rsid w:val="009433F9"/>
    <w:rsid w:val="00946C3D"/>
    <w:rsid w:val="0095030C"/>
    <w:rsid w:val="0095049F"/>
    <w:rsid w:val="00950828"/>
    <w:rsid w:val="009514A7"/>
    <w:rsid w:val="009520C4"/>
    <w:rsid w:val="009544A8"/>
    <w:rsid w:val="00955EC9"/>
    <w:rsid w:val="00962EA4"/>
    <w:rsid w:val="00962F8A"/>
    <w:rsid w:val="00964D91"/>
    <w:rsid w:val="009657E5"/>
    <w:rsid w:val="00965D16"/>
    <w:rsid w:val="00970839"/>
    <w:rsid w:val="00970FB8"/>
    <w:rsid w:val="0097203E"/>
    <w:rsid w:val="00972832"/>
    <w:rsid w:val="00972A15"/>
    <w:rsid w:val="009732C9"/>
    <w:rsid w:val="00973363"/>
    <w:rsid w:val="00973A6D"/>
    <w:rsid w:val="009768CF"/>
    <w:rsid w:val="00977FC3"/>
    <w:rsid w:val="009800A2"/>
    <w:rsid w:val="009801CF"/>
    <w:rsid w:val="009808CA"/>
    <w:rsid w:val="009810F1"/>
    <w:rsid w:val="00981987"/>
    <w:rsid w:val="0098396A"/>
    <w:rsid w:val="00983AAD"/>
    <w:rsid w:val="009840C5"/>
    <w:rsid w:val="009916F1"/>
    <w:rsid w:val="0099186A"/>
    <w:rsid w:val="00991D9C"/>
    <w:rsid w:val="00993DE9"/>
    <w:rsid w:val="009949E3"/>
    <w:rsid w:val="00996E24"/>
    <w:rsid w:val="00996E89"/>
    <w:rsid w:val="009A1485"/>
    <w:rsid w:val="009A1EB3"/>
    <w:rsid w:val="009A313B"/>
    <w:rsid w:val="009A3359"/>
    <w:rsid w:val="009A4A35"/>
    <w:rsid w:val="009A5331"/>
    <w:rsid w:val="009A7A03"/>
    <w:rsid w:val="009B0B2A"/>
    <w:rsid w:val="009B1190"/>
    <w:rsid w:val="009B1BDF"/>
    <w:rsid w:val="009B28F1"/>
    <w:rsid w:val="009B2F69"/>
    <w:rsid w:val="009B3079"/>
    <w:rsid w:val="009B3F47"/>
    <w:rsid w:val="009B415E"/>
    <w:rsid w:val="009B4543"/>
    <w:rsid w:val="009B529D"/>
    <w:rsid w:val="009B6479"/>
    <w:rsid w:val="009B6F7C"/>
    <w:rsid w:val="009C1B38"/>
    <w:rsid w:val="009C1C9C"/>
    <w:rsid w:val="009C4CA3"/>
    <w:rsid w:val="009C57DB"/>
    <w:rsid w:val="009D32A7"/>
    <w:rsid w:val="009D4A19"/>
    <w:rsid w:val="009D53F0"/>
    <w:rsid w:val="009D649F"/>
    <w:rsid w:val="009D6762"/>
    <w:rsid w:val="009E02EB"/>
    <w:rsid w:val="009E2FA7"/>
    <w:rsid w:val="009E3DDC"/>
    <w:rsid w:val="009E5022"/>
    <w:rsid w:val="009F0261"/>
    <w:rsid w:val="009F2A26"/>
    <w:rsid w:val="009F4C57"/>
    <w:rsid w:val="009F4F4F"/>
    <w:rsid w:val="009F5AA1"/>
    <w:rsid w:val="009F7752"/>
    <w:rsid w:val="009F7901"/>
    <w:rsid w:val="00A00A6A"/>
    <w:rsid w:val="00A01DA9"/>
    <w:rsid w:val="00A053B8"/>
    <w:rsid w:val="00A05902"/>
    <w:rsid w:val="00A06C6A"/>
    <w:rsid w:val="00A079BC"/>
    <w:rsid w:val="00A07F97"/>
    <w:rsid w:val="00A1062E"/>
    <w:rsid w:val="00A10F44"/>
    <w:rsid w:val="00A11E0E"/>
    <w:rsid w:val="00A11EDD"/>
    <w:rsid w:val="00A16A2B"/>
    <w:rsid w:val="00A20779"/>
    <w:rsid w:val="00A21271"/>
    <w:rsid w:val="00A222BA"/>
    <w:rsid w:val="00A225E0"/>
    <w:rsid w:val="00A22A6B"/>
    <w:rsid w:val="00A236FB"/>
    <w:rsid w:val="00A23B15"/>
    <w:rsid w:val="00A24858"/>
    <w:rsid w:val="00A2730A"/>
    <w:rsid w:val="00A30991"/>
    <w:rsid w:val="00A3108D"/>
    <w:rsid w:val="00A311D0"/>
    <w:rsid w:val="00A32892"/>
    <w:rsid w:val="00A33699"/>
    <w:rsid w:val="00A342DD"/>
    <w:rsid w:val="00A345F5"/>
    <w:rsid w:val="00A354F1"/>
    <w:rsid w:val="00A42112"/>
    <w:rsid w:val="00A42BAC"/>
    <w:rsid w:val="00A43016"/>
    <w:rsid w:val="00A43AF7"/>
    <w:rsid w:val="00A43B4A"/>
    <w:rsid w:val="00A4412F"/>
    <w:rsid w:val="00A44459"/>
    <w:rsid w:val="00A44B71"/>
    <w:rsid w:val="00A451B3"/>
    <w:rsid w:val="00A50D8F"/>
    <w:rsid w:val="00A5125C"/>
    <w:rsid w:val="00A5171D"/>
    <w:rsid w:val="00A51C77"/>
    <w:rsid w:val="00A525C7"/>
    <w:rsid w:val="00A5378A"/>
    <w:rsid w:val="00A548A9"/>
    <w:rsid w:val="00A54D22"/>
    <w:rsid w:val="00A55D07"/>
    <w:rsid w:val="00A56271"/>
    <w:rsid w:val="00A5651F"/>
    <w:rsid w:val="00A572BC"/>
    <w:rsid w:val="00A615DC"/>
    <w:rsid w:val="00A620F1"/>
    <w:rsid w:val="00A62EBD"/>
    <w:rsid w:val="00A62F75"/>
    <w:rsid w:val="00A652A1"/>
    <w:rsid w:val="00A654BA"/>
    <w:rsid w:val="00A67562"/>
    <w:rsid w:val="00A67E19"/>
    <w:rsid w:val="00A67FDC"/>
    <w:rsid w:val="00A7056E"/>
    <w:rsid w:val="00A70CB5"/>
    <w:rsid w:val="00A71155"/>
    <w:rsid w:val="00A71337"/>
    <w:rsid w:val="00A715D8"/>
    <w:rsid w:val="00A71F50"/>
    <w:rsid w:val="00A74DF5"/>
    <w:rsid w:val="00A75BCC"/>
    <w:rsid w:val="00A817A4"/>
    <w:rsid w:val="00A834B2"/>
    <w:rsid w:val="00A84E8F"/>
    <w:rsid w:val="00A856B1"/>
    <w:rsid w:val="00A85E11"/>
    <w:rsid w:val="00A85F91"/>
    <w:rsid w:val="00A86361"/>
    <w:rsid w:val="00A86AA3"/>
    <w:rsid w:val="00A87280"/>
    <w:rsid w:val="00A87927"/>
    <w:rsid w:val="00A87B74"/>
    <w:rsid w:val="00A908C4"/>
    <w:rsid w:val="00A909DD"/>
    <w:rsid w:val="00A914E6"/>
    <w:rsid w:val="00A92EE3"/>
    <w:rsid w:val="00A93688"/>
    <w:rsid w:val="00A93EEE"/>
    <w:rsid w:val="00A9472A"/>
    <w:rsid w:val="00A94A77"/>
    <w:rsid w:val="00A9603F"/>
    <w:rsid w:val="00A96AF9"/>
    <w:rsid w:val="00A96C2D"/>
    <w:rsid w:val="00A971F6"/>
    <w:rsid w:val="00A9757A"/>
    <w:rsid w:val="00AA0F93"/>
    <w:rsid w:val="00AA1FB9"/>
    <w:rsid w:val="00AA3254"/>
    <w:rsid w:val="00AA3D84"/>
    <w:rsid w:val="00AA3F91"/>
    <w:rsid w:val="00AA419D"/>
    <w:rsid w:val="00AA439B"/>
    <w:rsid w:val="00AA48CF"/>
    <w:rsid w:val="00AA5E75"/>
    <w:rsid w:val="00AA6CE6"/>
    <w:rsid w:val="00AB0263"/>
    <w:rsid w:val="00AB068A"/>
    <w:rsid w:val="00AB1965"/>
    <w:rsid w:val="00AB33C1"/>
    <w:rsid w:val="00AB3737"/>
    <w:rsid w:val="00AB413F"/>
    <w:rsid w:val="00AB49CF"/>
    <w:rsid w:val="00AB4D34"/>
    <w:rsid w:val="00AB6A9D"/>
    <w:rsid w:val="00AB6F3B"/>
    <w:rsid w:val="00AB7841"/>
    <w:rsid w:val="00AC0901"/>
    <w:rsid w:val="00AC16AF"/>
    <w:rsid w:val="00AC25C0"/>
    <w:rsid w:val="00AC3C79"/>
    <w:rsid w:val="00AC536D"/>
    <w:rsid w:val="00AD0489"/>
    <w:rsid w:val="00AD24FD"/>
    <w:rsid w:val="00AD3202"/>
    <w:rsid w:val="00AD3A63"/>
    <w:rsid w:val="00AD3EAF"/>
    <w:rsid w:val="00AD50B5"/>
    <w:rsid w:val="00AD7528"/>
    <w:rsid w:val="00AD75CA"/>
    <w:rsid w:val="00AD76F9"/>
    <w:rsid w:val="00AE050F"/>
    <w:rsid w:val="00AE064B"/>
    <w:rsid w:val="00AE1124"/>
    <w:rsid w:val="00AE2A6A"/>
    <w:rsid w:val="00AE571C"/>
    <w:rsid w:val="00AE6778"/>
    <w:rsid w:val="00AF039E"/>
    <w:rsid w:val="00AF1E53"/>
    <w:rsid w:val="00AF2FDD"/>
    <w:rsid w:val="00AF3442"/>
    <w:rsid w:val="00AF3474"/>
    <w:rsid w:val="00AF395B"/>
    <w:rsid w:val="00AF3979"/>
    <w:rsid w:val="00AF44D9"/>
    <w:rsid w:val="00AF515D"/>
    <w:rsid w:val="00AF5AC5"/>
    <w:rsid w:val="00AF6B71"/>
    <w:rsid w:val="00AF6F6E"/>
    <w:rsid w:val="00AF7BA9"/>
    <w:rsid w:val="00B00A19"/>
    <w:rsid w:val="00B03533"/>
    <w:rsid w:val="00B037FE"/>
    <w:rsid w:val="00B045C2"/>
    <w:rsid w:val="00B04CC9"/>
    <w:rsid w:val="00B109F6"/>
    <w:rsid w:val="00B10BF4"/>
    <w:rsid w:val="00B11C51"/>
    <w:rsid w:val="00B14427"/>
    <w:rsid w:val="00B146C5"/>
    <w:rsid w:val="00B155E8"/>
    <w:rsid w:val="00B173A2"/>
    <w:rsid w:val="00B174F9"/>
    <w:rsid w:val="00B176FA"/>
    <w:rsid w:val="00B21A5B"/>
    <w:rsid w:val="00B22AC6"/>
    <w:rsid w:val="00B23EF2"/>
    <w:rsid w:val="00B2511A"/>
    <w:rsid w:val="00B25F7F"/>
    <w:rsid w:val="00B27ADA"/>
    <w:rsid w:val="00B34433"/>
    <w:rsid w:val="00B35536"/>
    <w:rsid w:val="00B36B5B"/>
    <w:rsid w:val="00B37D31"/>
    <w:rsid w:val="00B404AB"/>
    <w:rsid w:val="00B42247"/>
    <w:rsid w:val="00B42A6A"/>
    <w:rsid w:val="00B43440"/>
    <w:rsid w:val="00B45A05"/>
    <w:rsid w:val="00B463C8"/>
    <w:rsid w:val="00B468A5"/>
    <w:rsid w:val="00B47A78"/>
    <w:rsid w:val="00B47ECB"/>
    <w:rsid w:val="00B506A5"/>
    <w:rsid w:val="00B518EF"/>
    <w:rsid w:val="00B51D3F"/>
    <w:rsid w:val="00B521C6"/>
    <w:rsid w:val="00B53243"/>
    <w:rsid w:val="00B54B9A"/>
    <w:rsid w:val="00B5503D"/>
    <w:rsid w:val="00B55183"/>
    <w:rsid w:val="00B610A2"/>
    <w:rsid w:val="00B62491"/>
    <w:rsid w:val="00B63CEF"/>
    <w:rsid w:val="00B6426E"/>
    <w:rsid w:val="00B643BF"/>
    <w:rsid w:val="00B670A6"/>
    <w:rsid w:val="00B67BAD"/>
    <w:rsid w:val="00B70783"/>
    <w:rsid w:val="00B70D05"/>
    <w:rsid w:val="00B74788"/>
    <w:rsid w:val="00B74A58"/>
    <w:rsid w:val="00B74AFC"/>
    <w:rsid w:val="00B75067"/>
    <w:rsid w:val="00B76652"/>
    <w:rsid w:val="00B775DD"/>
    <w:rsid w:val="00B80627"/>
    <w:rsid w:val="00B817ED"/>
    <w:rsid w:val="00B83340"/>
    <w:rsid w:val="00B84133"/>
    <w:rsid w:val="00B84F63"/>
    <w:rsid w:val="00B858DC"/>
    <w:rsid w:val="00B87B65"/>
    <w:rsid w:val="00B92F6D"/>
    <w:rsid w:val="00B930C3"/>
    <w:rsid w:val="00B9369D"/>
    <w:rsid w:val="00B94BAE"/>
    <w:rsid w:val="00B94D6C"/>
    <w:rsid w:val="00B9527E"/>
    <w:rsid w:val="00B95AE4"/>
    <w:rsid w:val="00BA1904"/>
    <w:rsid w:val="00BA2D9F"/>
    <w:rsid w:val="00BA2EC4"/>
    <w:rsid w:val="00BA3584"/>
    <w:rsid w:val="00BA60AC"/>
    <w:rsid w:val="00BA6235"/>
    <w:rsid w:val="00BA67AC"/>
    <w:rsid w:val="00BA6896"/>
    <w:rsid w:val="00BB0358"/>
    <w:rsid w:val="00BB0794"/>
    <w:rsid w:val="00BB0DC2"/>
    <w:rsid w:val="00BB1AC3"/>
    <w:rsid w:val="00BB2650"/>
    <w:rsid w:val="00BB41D5"/>
    <w:rsid w:val="00BB4A54"/>
    <w:rsid w:val="00BB4EE1"/>
    <w:rsid w:val="00BB5AAF"/>
    <w:rsid w:val="00BB5B68"/>
    <w:rsid w:val="00BB6507"/>
    <w:rsid w:val="00BB73C7"/>
    <w:rsid w:val="00BB7706"/>
    <w:rsid w:val="00BB79CF"/>
    <w:rsid w:val="00BC3332"/>
    <w:rsid w:val="00BC399E"/>
    <w:rsid w:val="00BC480C"/>
    <w:rsid w:val="00BC4991"/>
    <w:rsid w:val="00BC7491"/>
    <w:rsid w:val="00BD16E1"/>
    <w:rsid w:val="00BD21A1"/>
    <w:rsid w:val="00BD2808"/>
    <w:rsid w:val="00BD2A5E"/>
    <w:rsid w:val="00BD2C66"/>
    <w:rsid w:val="00BD380D"/>
    <w:rsid w:val="00BD483F"/>
    <w:rsid w:val="00BD4950"/>
    <w:rsid w:val="00BD4AD0"/>
    <w:rsid w:val="00BD5070"/>
    <w:rsid w:val="00BD5C99"/>
    <w:rsid w:val="00BD613B"/>
    <w:rsid w:val="00BD74AE"/>
    <w:rsid w:val="00BE0098"/>
    <w:rsid w:val="00BF047D"/>
    <w:rsid w:val="00BF12B5"/>
    <w:rsid w:val="00BF20E1"/>
    <w:rsid w:val="00BF308F"/>
    <w:rsid w:val="00BF3647"/>
    <w:rsid w:val="00BF3714"/>
    <w:rsid w:val="00BF3A27"/>
    <w:rsid w:val="00BF6DA2"/>
    <w:rsid w:val="00C01965"/>
    <w:rsid w:val="00C025BA"/>
    <w:rsid w:val="00C03F25"/>
    <w:rsid w:val="00C0535B"/>
    <w:rsid w:val="00C05F88"/>
    <w:rsid w:val="00C067A0"/>
    <w:rsid w:val="00C150D6"/>
    <w:rsid w:val="00C16A7F"/>
    <w:rsid w:val="00C16A8E"/>
    <w:rsid w:val="00C206CC"/>
    <w:rsid w:val="00C21321"/>
    <w:rsid w:val="00C218D6"/>
    <w:rsid w:val="00C30410"/>
    <w:rsid w:val="00C31485"/>
    <w:rsid w:val="00C3190F"/>
    <w:rsid w:val="00C32A79"/>
    <w:rsid w:val="00C32A90"/>
    <w:rsid w:val="00C3614D"/>
    <w:rsid w:val="00C36808"/>
    <w:rsid w:val="00C36A84"/>
    <w:rsid w:val="00C36DFF"/>
    <w:rsid w:val="00C37227"/>
    <w:rsid w:val="00C37979"/>
    <w:rsid w:val="00C41F5C"/>
    <w:rsid w:val="00C44620"/>
    <w:rsid w:val="00C45315"/>
    <w:rsid w:val="00C47024"/>
    <w:rsid w:val="00C47B48"/>
    <w:rsid w:val="00C522AE"/>
    <w:rsid w:val="00C522B2"/>
    <w:rsid w:val="00C526FB"/>
    <w:rsid w:val="00C53D70"/>
    <w:rsid w:val="00C54009"/>
    <w:rsid w:val="00C56D1E"/>
    <w:rsid w:val="00C571D4"/>
    <w:rsid w:val="00C617D9"/>
    <w:rsid w:val="00C61E08"/>
    <w:rsid w:val="00C62B78"/>
    <w:rsid w:val="00C62C90"/>
    <w:rsid w:val="00C6337C"/>
    <w:rsid w:val="00C6390B"/>
    <w:rsid w:val="00C6469E"/>
    <w:rsid w:val="00C65024"/>
    <w:rsid w:val="00C656BC"/>
    <w:rsid w:val="00C6619F"/>
    <w:rsid w:val="00C66EF8"/>
    <w:rsid w:val="00C679C4"/>
    <w:rsid w:val="00C71409"/>
    <w:rsid w:val="00C749D2"/>
    <w:rsid w:val="00C757E7"/>
    <w:rsid w:val="00C75DC5"/>
    <w:rsid w:val="00C76BCC"/>
    <w:rsid w:val="00C7765A"/>
    <w:rsid w:val="00C8278F"/>
    <w:rsid w:val="00C85587"/>
    <w:rsid w:val="00C87068"/>
    <w:rsid w:val="00C875EC"/>
    <w:rsid w:val="00C9040F"/>
    <w:rsid w:val="00C90ED2"/>
    <w:rsid w:val="00C91A30"/>
    <w:rsid w:val="00C91D49"/>
    <w:rsid w:val="00C93216"/>
    <w:rsid w:val="00C937C4"/>
    <w:rsid w:val="00C94A5C"/>
    <w:rsid w:val="00C95F32"/>
    <w:rsid w:val="00CA0029"/>
    <w:rsid w:val="00CA02B0"/>
    <w:rsid w:val="00CA0955"/>
    <w:rsid w:val="00CA2EC2"/>
    <w:rsid w:val="00CA3DA8"/>
    <w:rsid w:val="00CA4592"/>
    <w:rsid w:val="00CA460A"/>
    <w:rsid w:val="00CA5183"/>
    <w:rsid w:val="00CA6B16"/>
    <w:rsid w:val="00CB2722"/>
    <w:rsid w:val="00CB5494"/>
    <w:rsid w:val="00CB6DA8"/>
    <w:rsid w:val="00CB6FED"/>
    <w:rsid w:val="00CB70B4"/>
    <w:rsid w:val="00CC0FC8"/>
    <w:rsid w:val="00CC680B"/>
    <w:rsid w:val="00CC7CC7"/>
    <w:rsid w:val="00CD3D93"/>
    <w:rsid w:val="00CD4A78"/>
    <w:rsid w:val="00CD5CFC"/>
    <w:rsid w:val="00CD6A9D"/>
    <w:rsid w:val="00CE08C7"/>
    <w:rsid w:val="00CE0A75"/>
    <w:rsid w:val="00CE0F68"/>
    <w:rsid w:val="00CE18F7"/>
    <w:rsid w:val="00CE1BE9"/>
    <w:rsid w:val="00CE2F3C"/>
    <w:rsid w:val="00CE326C"/>
    <w:rsid w:val="00CE3A82"/>
    <w:rsid w:val="00CE63A4"/>
    <w:rsid w:val="00CE677E"/>
    <w:rsid w:val="00CE6EB4"/>
    <w:rsid w:val="00CF4F3E"/>
    <w:rsid w:val="00CF50D1"/>
    <w:rsid w:val="00CF52C1"/>
    <w:rsid w:val="00CF6BAA"/>
    <w:rsid w:val="00D01F01"/>
    <w:rsid w:val="00D036B0"/>
    <w:rsid w:val="00D039DA"/>
    <w:rsid w:val="00D05A27"/>
    <w:rsid w:val="00D07A6C"/>
    <w:rsid w:val="00D1070E"/>
    <w:rsid w:val="00D1210C"/>
    <w:rsid w:val="00D12B6B"/>
    <w:rsid w:val="00D15AD2"/>
    <w:rsid w:val="00D15C8F"/>
    <w:rsid w:val="00D16F04"/>
    <w:rsid w:val="00D17ED0"/>
    <w:rsid w:val="00D21777"/>
    <w:rsid w:val="00D23EF1"/>
    <w:rsid w:val="00D25B4A"/>
    <w:rsid w:val="00D25D27"/>
    <w:rsid w:val="00D265E8"/>
    <w:rsid w:val="00D318B6"/>
    <w:rsid w:val="00D338E6"/>
    <w:rsid w:val="00D3434E"/>
    <w:rsid w:val="00D364E4"/>
    <w:rsid w:val="00D36EAB"/>
    <w:rsid w:val="00D417CF"/>
    <w:rsid w:val="00D44963"/>
    <w:rsid w:val="00D44E8E"/>
    <w:rsid w:val="00D45CD4"/>
    <w:rsid w:val="00D47478"/>
    <w:rsid w:val="00D4764E"/>
    <w:rsid w:val="00D502A7"/>
    <w:rsid w:val="00D510EF"/>
    <w:rsid w:val="00D523E3"/>
    <w:rsid w:val="00D5257C"/>
    <w:rsid w:val="00D53ABC"/>
    <w:rsid w:val="00D54CDF"/>
    <w:rsid w:val="00D55D87"/>
    <w:rsid w:val="00D57546"/>
    <w:rsid w:val="00D602F3"/>
    <w:rsid w:val="00D60545"/>
    <w:rsid w:val="00D60B36"/>
    <w:rsid w:val="00D61AF1"/>
    <w:rsid w:val="00D625F9"/>
    <w:rsid w:val="00D628D0"/>
    <w:rsid w:val="00D65382"/>
    <w:rsid w:val="00D70BDE"/>
    <w:rsid w:val="00D72575"/>
    <w:rsid w:val="00D72F4C"/>
    <w:rsid w:val="00D72F5D"/>
    <w:rsid w:val="00D730BF"/>
    <w:rsid w:val="00D73321"/>
    <w:rsid w:val="00D73624"/>
    <w:rsid w:val="00D73DC4"/>
    <w:rsid w:val="00D74448"/>
    <w:rsid w:val="00D7646B"/>
    <w:rsid w:val="00D77E1F"/>
    <w:rsid w:val="00D8354D"/>
    <w:rsid w:val="00D84590"/>
    <w:rsid w:val="00D85505"/>
    <w:rsid w:val="00D85559"/>
    <w:rsid w:val="00D91A5D"/>
    <w:rsid w:val="00D9205F"/>
    <w:rsid w:val="00D9234E"/>
    <w:rsid w:val="00D94B42"/>
    <w:rsid w:val="00D95E69"/>
    <w:rsid w:val="00D96AD3"/>
    <w:rsid w:val="00D96C4F"/>
    <w:rsid w:val="00DA02A3"/>
    <w:rsid w:val="00DA11DB"/>
    <w:rsid w:val="00DA1683"/>
    <w:rsid w:val="00DA4248"/>
    <w:rsid w:val="00DA61DD"/>
    <w:rsid w:val="00DA667F"/>
    <w:rsid w:val="00DA7178"/>
    <w:rsid w:val="00DA7232"/>
    <w:rsid w:val="00DA7896"/>
    <w:rsid w:val="00DA79FA"/>
    <w:rsid w:val="00DB2285"/>
    <w:rsid w:val="00DB3AA2"/>
    <w:rsid w:val="00DC0E28"/>
    <w:rsid w:val="00DC226C"/>
    <w:rsid w:val="00DC3F35"/>
    <w:rsid w:val="00DC5338"/>
    <w:rsid w:val="00DC6159"/>
    <w:rsid w:val="00DC708A"/>
    <w:rsid w:val="00DC7B9E"/>
    <w:rsid w:val="00DD113F"/>
    <w:rsid w:val="00DD1EB8"/>
    <w:rsid w:val="00DD4B79"/>
    <w:rsid w:val="00DD5FDE"/>
    <w:rsid w:val="00DE0BD0"/>
    <w:rsid w:val="00DE10D1"/>
    <w:rsid w:val="00DE11C7"/>
    <w:rsid w:val="00DE1B3C"/>
    <w:rsid w:val="00DE1CBA"/>
    <w:rsid w:val="00DE28A9"/>
    <w:rsid w:val="00DE2CD2"/>
    <w:rsid w:val="00DE304E"/>
    <w:rsid w:val="00DE4582"/>
    <w:rsid w:val="00DE6AC6"/>
    <w:rsid w:val="00DE7774"/>
    <w:rsid w:val="00DE7F3A"/>
    <w:rsid w:val="00DF1B20"/>
    <w:rsid w:val="00DF1E93"/>
    <w:rsid w:val="00DF3587"/>
    <w:rsid w:val="00DF4281"/>
    <w:rsid w:val="00DF68CF"/>
    <w:rsid w:val="00DF70DF"/>
    <w:rsid w:val="00E018D5"/>
    <w:rsid w:val="00E0410A"/>
    <w:rsid w:val="00E04227"/>
    <w:rsid w:val="00E0545A"/>
    <w:rsid w:val="00E05A88"/>
    <w:rsid w:val="00E0696E"/>
    <w:rsid w:val="00E100B7"/>
    <w:rsid w:val="00E100C7"/>
    <w:rsid w:val="00E12A3D"/>
    <w:rsid w:val="00E15662"/>
    <w:rsid w:val="00E164E3"/>
    <w:rsid w:val="00E16F0E"/>
    <w:rsid w:val="00E173C6"/>
    <w:rsid w:val="00E17572"/>
    <w:rsid w:val="00E17E6A"/>
    <w:rsid w:val="00E2033A"/>
    <w:rsid w:val="00E24175"/>
    <w:rsid w:val="00E24A60"/>
    <w:rsid w:val="00E26EBE"/>
    <w:rsid w:val="00E270C2"/>
    <w:rsid w:val="00E3046A"/>
    <w:rsid w:val="00E30DB0"/>
    <w:rsid w:val="00E312AD"/>
    <w:rsid w:val="00E31737"/>
    <w:rsid w:val="00E3255B"/>
    <w:rsid w:val="00E330A2"/>
    <w:rsid w:val="00E356E0"/>
    <w:rsid w:val="00E35F1F"/>
    <w:rsid w:val="00E37422"/>
    <w:rsid w:val="00E40B56"/>
    <w:rsid w:val="00E41904"/>
    <w:rsid w:val="00E41C91"/>
    <w:rsid w:val="00E43F3A"/>
    <w:rsid w:val="00E464CD"/>
    <w:rsid w:val="00E50ABF"/>
    <w:rsid w:val="00E52A5B"/>
    <w:rsid w:val="00E54F30"/>
    <w:rsid w:val="00E61329"/>
    <w:rsid w:val="00E635A2"/>
    <w:rsid w:val="00E63E00"/>
    <w:rsid w:val="00E63F62"/>
    <w:rsid w:val="00E663C1"/>
    <w:rsid w:val="00E7053D"/>
    <w:rsid w:val="00E72B84"/>
    <w:rsid w:val="00E74E23"/>
    <w:rsid w:val="00E81634"/>
    <w:rsid w:val="00E825A9"/>
    <w:rsid w:val="00E82FBD"/>
    <w:rsid w:val="00E83B18"/>
    <w:rsid w:val="00E8546E"/>
    <w:rsid w:val="00E85EBC"/>
    <w:rsid w:val="00E874B1"/>
    <w:rsid w:val="00E87DA6"/>
    <w:rsid w:val="00E87DA7"/>
    <w:rsid w:val="00E90936"/>
    <w:rsid w:val="00E92619"/>
    <w:rsid w:val="00E93FD4"/>
    <w:rsid w:val="00E9471E"/>
    <w:rsid w:val="00E9474B"/>
    <w:rsid w:val="00E95ACF"/>
    <w:rsid w:val="00E9762A"/>
    <w:rsid w:val="00E97D2F"/>
    <w:rsid w:val="00EA3453"/>
    <w:rsid w:val="00EA4F73"/>
    <w:rsid w:val="00EA76EE"/>
    <w:rsid w:val="00EB00A8"/>
    <w:rsid w:val="00EB0403"/>
    <w:rsid w:val="00EB2166"/>
    <w:rsid w:val="00EB2225"/>
    <w:rsid w:val="00EB227E"/>
    <w:rsid w:val="00EB2757"/>
    <w:rsid w:val="00EB4530"/>
    <w:rsid w:val="00EB48EC"/>
    <w:rsid w:val="00EB5D52"/>
    <w:rsid w:val="00EB6932"/>
    <w:rsid w:val="00EB73D9"/>
    <w:rsid w:val="00EB7753"/>
    <w:rsid w:val="00EC3845"/>
    <w:rsid w:val="00EC4E72"/>
    <w:rsid w:val="00EC58C7"/>
    <w:rsid w:val="00EC58CE"/>
    <w:rsid w:val="00EC5C1D"/>
    <w:rsid w:val="00EC661C"/>
    <w:rsid w:val="00EC6B4E"/>
    <w:rsid w:val="00EC77E5"/>
    <w:rsid w:val="00EC789A"/>
    <w:rsid w:val="00ED02ED"/>
    <w:rsid w:val="00ED074E"/>
    <w:rsid w:val="00ED2B45"/>
    <w:rsid w:val="00ED34C9"/>
    <w:rsid w:val="00EE0728"/>
    <w:rsid w:val="00EE08FA"/>
    <w:rsid w:val="00EE26CB"/>
    <w:rsid w:val="00EE44E7"/>
    <w:rsid w:val="00EE4D4F"/>
    <w:rsid w:val="00EE5819"/>
    <w:rsid w:val="00EE5B52"/>
    <w:rsid w:val="00EE62DD"/>
    <w:rsid w:val="00EE697D"/>
    <w:rsid w:val="00EF1038"/>
    <w:rsid w:val="00EF1BC7"/>
    <w:rsid w:val="00EF2662"/>
    <w:rsid w:val="00EF2888"/>
    <w:rsid w:val="00EF2893"/>
    <w:rsid w:val="00EF42D7"/>
    <w:rsid w:val="00EF4E44"/>
    <w:rsid w:val="00EF5802"/>
    <w:rsid w:val="00F007EC"/>
    <w:rsid w:val="00F01208"/>
    <w:rsid w:val="00F0184C"/>
    <w:rsid w:val="00F02257"/>
    <w:rsid w:val="00F0294F"/>
    <w:rsid w:val="00F0298E"/>
    <w:rsid w:val="00F02A77"/>
    <w:rsid w:val="00F04927"/>
    <w:rsid w:val="00F053D0"/>
    <w:rsid w:val="00F05865"/>
    <w:rsid w:val="00F05BDF"/>
    <w:rsid w:val="00F05FE7"/>
    <w:rsid w:val="00F12F49"/>
    <w:rsid w:val="00F13E75"/>
    <w:rsid w:val="00F17C9F"/>
    <w:rsid w:val="00F2033B"/>
    <w:rsid w:val="00F21035"/>
    <w:rsid w:val="00F216BE"/>
    <w:rsid w:val="00F2240A"/>
    <w:rsid w:val="00F2247D"/>
    <w:rsid w:val="00F226D3"/>
    <w:rsid w:val="00F2279F"/>
    <w:rsid w:val="00F2304A"/>
    <w:rsid w:val="00F251AB"/>
    <w:rsid w:val="00F27EEE"/>
    <w:rsid w:val="00F35248"/>
    <w:rsid w:val="00F355EF"/>
    <w:rsid w:val="00F357FF"/>
    <w:rsid w:val="00F366FD"/>
    <w:rsid w:val="00F375F8"/>
    <w:rsid w:val="00F409BD"/>
    <w:rsid w:val="00F411AC"/>
    <w:rsid w:val="00F42A97"/>
    <w:rsid w:val="00F42F19"/>
    <w:rsid w:val="00F4324E"/>
    <w:rsid w:val="00F46DA5"/>
    <w:rsid w:val="00F47910"/>
    <w:rsid w:val="00F47D40"/>
    <w:rsid w:val="00F47F6F"/>
    <w:rsid w:val="00F502B0"/>
    <w:rsid w:val="00F50C3D"/>
    <w:rsid w:val="00F52A11"/>
    <w:rsid w:val="00F53098"/>
    <w:rsid w:val="00F54AE3"/>
    <w:rsid w:val="00F570A3"/>
    <w:rsid w:val="00F57344"/>
    <w:rsid w:val="00F60A89"/>
    <w:rsid w:val="00F61B22"/>
    <w:rsid w:val="00F63035"/>
    <w:rsid w:val="00F643F2"/>
    <w:rsid w:val="00F679EF"/>
    <w:rsid w:val="00F67B4F"/>
    <w:rsid w:val="00F73315"/>
    <w:rsid w:val="00F73678"/>
    <w:rsid w:val="00F739BD"/>
    <w:rsid w:val="00F746B8"/>
    <w:rsid w:val="00F74F48"/>
    <w:rsid w:val="00F7728F"/>
    <w:rsid w:val="00F774C3"/>
    <w:rsid w:val="00F81234"/>
    <w:rsid w:val="00F837C1"/>
    <w:rsid w:val="00F84460"/>
    <w:rsid w:val="00F8749A"/>
    <w:rsid w:val="00F878C4"/>
    <w:rsid w:val="00F92E2A"/>
    <w:rsid w:val="00F93ED8"/>
    <w:rsid w:val="00F9550B"/>
    <w:rsid w:val="00F962FD"/>
    <w:rsid w:val="00F968CE"/>
    <w:rsid w:val="00F971A9"/>
    <w:rsid w:val="00FA1337"/>
    <w:rsid w:val="00FA16CC"/>
    <w:rsid w:val="00FA28A2"/>
    <w:rsid w:val="00FA3345"/>
    <w:rsid w:val="00FA48CE"/>
    <w:rsid w:val="00FA4987"/>
    <w:rsid w:val="00FA5199"/>
    <w:rsid w:val="00FA59D3"/>
    <w:rsid w:val="00FA5D91"/>
    <w:rsid w:val="00FB05BE"/>
    <w:rsid w:val="00FB0F6E"/>
    <w:rsid w:val="00FB4402"/>
    <w:rsid w:val="00FB4C32"/>
    <w:rsid w:val="00FB6EE9"/>
    <w:rsid w:val="00FB7E27"/>
    <w:rsid w:val="00FC00CC"/>
    <w:rsid w:val="00FC03A1"/>
    <w:rsid w:val="00FC0B26"/>
    <w:rsid w:val="00FC32DA"/>
    <w:rsid w:val="00FC35A6"/>
    <w:rsid w:val="00FC40BD"/>
    <w:rsid w:val="00FC44CA"/>
    <w:rsid w:val="00FC4579"/>
    <w:rsid w:val="00FD1919"/>
    <w:rsid w:val="00FD1EA4"/>
    <w:rsid w:val="00FD238C"/>
    <w:rsid w:val="00FD2C40"/>
    <w:rsid w:val="00FD3232"/>
    <w:rsid w:val="00FD4625"/>
    <w:rsid w:val="00FD652C"/>
    <w:rsid w:val="00FD6C78"/>
    <w:rsid w:val="00FD7619"/>
    <w:rsid w:val="00FD795D"/>
    <w:rsid w:val="00FE2192"/>
    <w:rsid w:val="00FE2341"/>
    <w:rsid w:val="00FE4658"/>
    <w:rsid w:val="00FE5B17"/>
    <w:rsid w:val="00FE6BEA"/>
    <w:rsid w:val="00FE6EF3"/>
    <w:rsid w:val="00FF3320"/>
    <w:rsid w:val="00FF3B03"/>
    <w:rsid w:val="00FF510F"/>
    <w:rsid w:val="00FF6DAC"/>
    <w:rsid w:val="00FF7A0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9EAB5"/>
  <w15:chartTrackingRefBased/>
  <w15:docId w15:val="{F17E1B41-D8A1-4E14-9326-03D835CF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7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2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652C"/>
    <w:rPr>
      <w:rFonts w:ascii="Arial" w:eastAsia="ＭＳ ゴシック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440C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0C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7440CE"/>
    <w:rPr>
      <w:rFonts w:ascii="Century" w:eastAsia="ＭＳ 明朝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7440CE"/>
    <w:pPr>
      <w:ind w:leftChars="400" w:left="840"/>
    </w:pPr>
  </w:style>
  <w:style w:type="paragraph" w:styleId="NoSpacing">
    <w:name w:val="No Spacing"/>
    <w:link w:val="NoSpacingChar"/>
    <w:uiPriority w:val="1"/>
    <w:qFormat/>
    <w:rsid w:val="001B2759"/>
    <w:rPr>
      <w:sz w:val="22"/>
    </w:rPr>
  </w:style>
  <w:style w:type="character" w:customStyle="1" w:styleId="NoSpacingChar">
    <w:name w:val="No Spacing Char"/>
    <w:link w:val="NoSpacing"/>
    <w:uiPriority w:val="1"/>
    <w:rsid w:val="001B2759"/>
    <w:rPr>
      <w:sz w:val="22"/>
      <w:lang w:bidi="ar-SA"/>
    </w:rPr>
  </w:style>
  <w:style w:type="character" w:styleId="Hyperlink">
    <w:name w:val="Hyperlink"/>
    <w:uiPriority w:val="99"/>
    <w:unhideWhenUsed/>
    <w:rsid w:val="006750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48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EE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15EED"/>
    <w:rPr>
      <w:rFonts w:ascii="Courier New" w:hAnsi="Courier New" w:cs="Courier New"/>
      <w:kern w:val="2"/>
    </w:rPr>
  </w:style>
  <w:style w:type="table" w:styleId="TableGrid">
    <w:name w:val="Table Grid"/>
    <w:basedOn w:val="TableNormal"/>
    <w:uiPriority w:val="59"/>
    <w:rsid w:val="00CF5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A5331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link w:val="PlainText"/>
    <w:uiPriority w:val="99"/>
    <w:semiHidden/>
    <w:rsid w:val="009A5331"/>
    <w:rPr>
      <w:rFonts w:ascii="Consolas" w:eastAsia="ＭＳ 明朝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3D52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81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D5281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281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335191"/>
    <w:rPr>
      <w:kern w:val="2"/>
      <w:sz w:val="21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5D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isaku-oda@g.ecc.u-tokyo.ac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B7E1-0846-42DB-907C-4D30A15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68</CharactersWithSpaces>
  <SharedDoc>false</SharedDoc>
  <HLinks>
    <vt:vector size="6" baseType="variant"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mailto:rmw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ose;Kouji Yasuda</dc:creator>
  <cp:keywords/>
  <cp:lastModifiedBy>織田　藍作</cp:lastModifiedBy>
  <cp:revision>2</cp:revision>
  <cp:lastPrinted>2022-12-21T06:33:00Z</cp:lastPrinted>
  <dcterms:created xsi:type="dcterms:W3CDTF">2023-02-01T05:08:00Z</dcterms:created>
  <dcterms:modified xsi:type="dcterms:W3CDTF">2023-02-01T05:08:00Z</dcterms:modified>
</cp:coreProperties>
</file>